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131E9" w:rsidRDefault="00000000">
      <w:pPr>
        <w:jc w:val="center"/>
        <w:rPr>
          <w:rFonts w:ascii="Times New Roman" w:eastAsia="Times New Roman" w:hAnsi="Times New Roman" w:cs="Times New Roman"/>
          <w:sz w:val="38"/>
          <w:szCs w:val="38"/>
          <w:u w:val="single"/>
        </w:rPr>
      </w:pPr>
      <w:bookmarkStart w:id="0" w:name="_Hlk123508339"/>
      <w:bookmarkEnd w:id="0"/>
      <w:r>
        <w:rPr>
          <w:rFonts w:ascii="Times New Roman" w:eastAsia="Times New Roman" w:hAnsi="Times New Roman" w:cs="Times New Roman"/>
          <w:sz w:val="38"/>
          <w:szCs w:val="38"/>
          <w:u w:val="single"/>
        </w:rPr>
        <w:t>НПГ ПО КТС - ГРАД ПРАВЕЦ</w:t>
      </w:r>
    </w:p>
    <w:p w14:paraId="00000002" w14:textId="77777777" w:rsidR="00F131E9" w:rsidRDefault="00F131E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3" w14:textId="77777777" w:rsidR="00F131E9" w:rsidRDefault="00F131E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4" w14:textId="77777777" w:rsidR="00F131E9" w:rsidRDefault="00F131E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5" w14:textId="77777777" w:rsidR="00F131E9" w:rsidRDefault="00F131E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6" w14:textId="77777777" w:rsidR="00F131E9" w:rsidRDefault="00F131E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7" w14:textId="77777777" w:rsidR="00F131E9" w:rsidRDefault="00F131E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8" w14:textId="77777777" w:rsidR="00F131E9" w:rsidRDefault="00000000">
      <w:pPr>
        <w:jc w:val="center"/>
        <w:rPr>
          <w:rFonts w:ascii="Times New Roman" w:eastAsia="Times New Roman" w:hAnsi="Times New Roman" w:cs="Times New Roman"/>
          <w:b/>
          <w:sz w:val="68"/>
          <w:szCs w:val="68"/>
        </w:rPr>
      </w:pPr>
      <w:r>
        <w:rPr>
          <w:rFonts w:ascii="Times New Roman" w:eastAsia="Times New Roman" w:hAnsi="Times New Roman" w:cs="Times New Roman"/>
          <w:b/>
          <w:sz w:val="68"/>
          <w:szCs w:val="68"/>
        </w:rPr>
        <w:t>КУРСОВА РАБОТА</w:t>
      </w:r>
    </w:p>
    <w:p w14:paraId="00000009" w14:textId="77777777" w:rsidR="00F131E9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</w:t>
      </w:r>
    </w:p>
    <w:p w14:paraId="0000000A" w14:textId="77777777" w:rsidR="00F131E9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ПЕРАЦИОННИ СИСТЕМИ</w:t>
      </w:r>
    </w:p>
    <w:p w14:paraId="0000000B" w14:textId="77777777" w:rsidR="00F131E9" w:rsidRDefault="00F131E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C" w14:textId="77777777" w:rsidR="00F131E9" w:rsidRDefault="00000000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“</w:t>
      </w:r>
      <w:r>
        <w:rPr>
          <w:rFonts w:ascii="Times New Roman" w:eastAsia="Times New Roman" w:hAnsi="Times New Roman" w:cs="Times New Roman"/>
          <w:b/>
          <w:sz w:val="38"/>
          <w:szCs w:val="38"/>
        </w:rPr>
        <w:t>Командния интерфейс на Linux”</w:t>
      </w:r>
    </w:p>
    <w:p w14:paraId="0000000D" w14:textId="77777777" w:rsidR="00F131E9" w:rsidRDefault="00F131E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0000000E" w14:textId="77777777" w:rsidR="00F131E9" w:rsidRDefault="00F131E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0000000F" w14:textId="77777777" w:rsidR="00F131E9" w:rsidRDefault="00F131E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00000010" w14:textId="77777777" w:rsidR="00F131E9" w:rsidRDefault="00F131E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00000011" w14:textId="77777777" w:rsidR="00F131E9" w:rsidRDefault="00F131E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00000012" w14:textId="77777777" w:rsidR="00F131E9" w:rsidRDefault="00F131E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00000013" w14:textId="77777777" w:rsidR="00F131E9" w:rsidRDefault="00F131E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00000014" w14:textId="77777777" w:rsidR="00F131E9" w:rsidRDefault="00F131E9">
      <w:pPr>
        <w:rPr>
          <w:rFonts w:ascii="Times New Roman" w:eastAsia="Times New Roman" w:hAnsi="Times New Roman" w:cs="Times New Roman"/>
          <w:sz w:val="38"/>
          <w:szCs w:val="38"/>
        </w:rPr>
      </w:pPr>
    </w:p>
    <w:p w14:paraId="00000015" w14:textId="5485122D" w:rsidR="00F131E9" w:rsidRPr="00D61224" w:rsidRDefault="00000000">
      <w:pPr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ченик: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&lt;</w:t>
      </w:r>
      <w:r w:rsidR="00D61224">
        <w:rPr>
          <w:rFonts w:ascii="Times New Roman" w:eastAsia="Times New Roman" w:hAnsi="Times New Roman" w:cs="Times New Roman"/>
          <w:i/>
          <w:sz w:val="30"/>
          <w:szCs w:val="30"/>
          <w:lang w:val="bg-BG"/>
        </w:rPr>
        <w:t>Виктор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&gt;, &lt;</w:t>
      </w:r>
      <w:r w:rsidR="00D61224">
        <w:rPr>
          <w:rFonts w:ascii="Times New Roman" w:eastAsia="Times New Roman" w:hAnsi="Times New Roman" w:cs="Times New Roman"/>
          <w:i/>
          <w:sz w:val="30"/>
          <w:szCs w:val="30"/>
        </w:rPr>
        <w:t>19205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&gt;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="00D61224" w:rsidRPr="00D61224">
        <w:rPr>
          <w:rFonts w:ascii="Times New Roman" w:eastAsia="Times New Roman" w:hAnsi="Times New Roman" w:cs="Times New Roman"/>
          <w:b/>
          <w:sz w:val="30"/>
          <w:szCs w:val="30"/>
          <w:lang w:val="bg-BG"/>
        </w:rPr>
        <w:t>Преподавател:</w:t>
      </w:r>
      <w:r w:rsidR="00D61224" w:rsidRPr="00D61224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................</w:t>
      </w:r>
    </w:p>
    <w:p w14:paraId="00000016" w14:textId="77777777" w:rsidR="00F131E9" w:rsidRPr="00D61224" w:rsidRDefault="00000000">
      <w:pPr>
        <w:jc w:val="center"/>
        <w:rPr>
          <w:rFonts w:ascii="Times New Roman" w:eastAsia="Times New Roman" w:hAnsi="Times New Roman" w:cs="Times New Roman"/>
          <w:i/>
          <w:sz w:val="30"/>
          <w:szCs w:val="30"/>
          <w:lang w:val="bg-BG"/>
        </w:rPr>
      </w:pPr>
      <w:r w:rsidRPr="00D61224">
        <w:rPr>
          <w:rFonts w:ascii="Times New Roman" w:eastAsia="Times New Roman" w:hAnsi="Times New Roman" w:cs="Times New Roman"/>
          <w:i/>
          <w:sz w:val="30"/>
          <w:szCs w:val="30"/>
          <w:lang w:val="bg-BG"/>
        </w:rPr>
        <w:t xml:space="preserve">                                                                      /инж. Венцислав Начев/</w:t>
      </w:r>
    </w:p>
    <w:p w14:paraId="00000017" w14:textId="77777777" w:rsidR="00F131E9" w:rsidRDefault="00F131E9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00000018" w14:textId="734042AA" w:rsidR="00F131E9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&lt;</w:t>
      </w:r>
      <w:r w:rsidR="00915BCC">
        <w:rPr>
          <w:rFonts w:ascii="Times New Roman" w:eastAsia="Times New Roman" w:hAnsi="Times New Roman" w:cs="Times New Roman"/>
          <w:b/>
          <w:sz w:val="32"/>
          <w:szCs w:val="32"/>
        </w:rPr>
        <w:t>15.01.23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&gt;</w:t>
      </w:r>
    </w:p>
    <w:p w14:paraId="00000019" w14:textId="77777777" w:rsidR="00F131E9" w:rsidRDefault="00F131E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A" w14:textId="4B6AEA89" w:rsidR="00F131E9" w:rsidRDefault="00F131E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1D0E7A40" w14:textId="1C3AEF14" w:rsidR="00F70AB8" w:rsidRPr="007E354C" w:rsidRDefault="007E354C" w:rsidP="007E354C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 xml:space="preserve">Какво 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nux?</w:t>
      </w:r>
    </w:p>
    <w:p w14:paraId="78FE84D9" w14:textId="77777777" w:rsidR="00FC5022" w:rsidRDefault="00F70AB8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056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Linux </w:t>
      </w:r>
      <w:r w:rsidRPr="002056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</w:t>
      </w:r>
      <w:r w:rsidR="00B021EA" w:rsidRPr="002056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перационна среда с</w:t>
      </w:r>
      <w:r w:rsidRPr="002056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монолитно ядро, </w:t>
      </w:r>
      <w:r w:rsidRPr="002056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IX</w:t>
      </w:r>
      <w:r w:rsidR="00A0489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A0489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азирана</w:t>
      </w:r>
      <w:r w:rsidRPr="002056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 w:rsidR="00F654BB" w:rsidRPr="002056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здаден</w:t>
      </w:r>
      <w:r w:rsidR="00B021EA" w:rsidRPr="002056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</w:t>
      </w:r>
      <w:r w:rsidR="00F654BB" w:rsidRPr="002056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</w:t>
      </w:r>
      <w:r w:rsidRPr="002056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2056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Linus Torvalds </w:t>
      </w:r>
      <w:r w:rsidRPr="002056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ез </w:t>
      </w:r>
      <w:r w:rsidRPr="002056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~</w:t>
      </w:r>
      <w:r w:rsidR="00F654BB" w:rsidRPr="002056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1991</w:t>
      </w:r>
      <w:r w:rsidR="00A0489D" w:rsidRPr="002056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г.</w:t>
      </w:r>
      <w:r w:rsidR="00A0489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F654BB" w:rsidRPr="002056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като курсов проект в университета, в който учи.</w:t>
      </w:r>
      <w:r w:rsidR="00B021EA" w:rsidRPr="002056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Разпространява се под </w:t>
      </w:r>
      <w:r w:rsidR="00B021EA" w:rsidRPr="002056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PL (General Public Licence), </w:t>
      </w:r>
      <w:r w:rsidR="00B021EA" w:rsidRPr="002056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йто гарантира на крайните потребители свободата да използват, учат, модифицират и споделят софтуера</w:t>
      </w:r>
      <w:r w:rsidR="00A0489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A0489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.е. тя е </w:t>
      </w:r>
      <w:r w:rsidR="00A0489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en source</w:t>
      </w:r>
      <w:r w:rsidR="00B021EA" w:rsidRPr="002056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EE237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Логото ѝ е пингвин</w:t>
      </w:r>
      <w:r w:rsidR="00EE237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 Tux.</w:t>
      </w:r>
      <w:r w:rsidR="00FC50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FC502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инукс намира приложение при:</w:t>
      </w:r>
    </w:p>
    <w:p w14:paraId="119D8130" w14:textId="77777777" w:rsidR="00FC5022" w:rsidRPr="00FC5022" w:rsidRDefault="00FC5022" w:rsidP="00FC5022">
      <w:pPr>
        <w:pStyle w:val="aa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</w:t>
      </w:r>
      <w:r w:rsidRPr="00FC50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b </w:t>
      </w:r>
      <w:r w:rsidRPr="00FC502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ървър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 </w:t>
      </w:r>
      <w:r w:rsidRPr="00FC502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96,55% от всички сървъри работят на Линук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1DBBC7E7" w14:textId="494A049A" w:rsidR="008E5DFD" w:rsidRPr="008E5DFD" w:rsidRDefault="00FC5022" w:rsidP="008E5DFD">
      <w:pPr>
        <w:pStyle w:val="aa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Мобилни устройства </w:t>
      </w:r>
      <w:r w:rsidR="00BB0F8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droid</w:t>
      </w:r>
      <w:r w:rsidR="0056036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която 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56036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азирана на Линукс ядро, доминира при мобилните устройства</w:t>
      </w:r>
      <w:r w:rsidRPr="00FC502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56036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 72% от всички смартфони, както и повече от 60% от таблетите</w:t>
      </w:r>
      <w:r w:rsidR="005603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56036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а </w:t>
      </w:r>
      <w:r w:rsidR="005603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droid</w:t>
      </w:r>
      <w:r w:rsidR="0056036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)</w:t>
      </w:r>
      <w:r w:rsidR="00B57D2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;</w:t>
      </w:r>
    </w:p>
    <w:p w14:paraId="58013F10" w14:textId="37DC692D" w:rsidR="00BB0F8A" w:rsidRPr="008E5DFD" w:rsidRDefault="00BB0F8A" w:rsidP="008E5DFD">
      <w:pPr>
        <w:pStyle w:val="aa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8E5DF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Филмовата индустрия – първият голям филм, произведен на Линукс сървър е</w:t>
      </w:r>
      <w:r w:rsidR="008E5DFD" w:rsidRPr="008E5DF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E5DF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итаник (1997г.). От тогава студиа като </w:t>
      </w:r>
      <w:r w:rsidRPr="008E5DF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reamWorks </w:t>
      </w:r>
      <w:r w:rsidRPr="008E5DF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</w:t>
      </w:r>
      <w:r w:rsidRPr="008E5DF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ixar </w:t>
      </w:r>
      <w:r w:rsidRPr="008E5DF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ъщо са се насочили към Линукс. Според статистика повече от 95% от сървърите и </w:t>
      </w:r>
      <w:r w:rsidR="00B57D28" w:rsidRPr="008E5DF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омпютрите на големи анимационни и </w:t>
      </w:r>
      <w:r w:rsidR="00B57D28" w:rsidRPr="008E5DF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visual effects </w:t>
      </w:r>
      <w:r w:rsidR="00B57D28" w:rsidRPr="008E5DF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мпании са Линукс;</w:t>
      </w:r>
    </w:p>
    <w:p w14:paraId="781950EA" w14:textId="14FAD82E" w:rsidR="00B57D28" w:rsidRPr="00FC5022" w:rsidRDefault="00B57D28" w:rsidP="00FC5022">
      <w:pPr>
        <w:pStyle w:val="aa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авителства – Руската полиция, основните училища в щата Керала, Индия, разработване на </w:t>
      </w:r>
      <w:r w:rsidRPr="00B57D28">
        <w:rPr>
          <w:sz w:val="21"/>
          <w:szCs w:val="21"/>
          <w:shd w:val="clear" w:color="auto" w:fill="FFFFFF"/>
        </w:rPr>
        <w:t>Loongson</w:t>
      </w:r>
      <w:r>
        <w:rPr>
          <w:sz w:val="21"/>
          <w:szCs w:val="21"/>
          <w:shd w:val="clear" w:color="auto" w:fill="FFFFFF"/>
        </w:rPr>
        <w:t xml:space="preserve"> </w:t>
      </w:r>
      <w:r>
        <w:rPr>
          <w:sz w:val="21"/>
          <w:szCs w:val="21"/>
          <w:shd w:val="clear" w:color="auto" w:fill="FFFFFF"/>
          <w:lang w:val="bg-BG"/>
        </w:rPr>
        <w:t>процесори в Китай, училища и институции в Испания, както и Франция, Германия и Северна Корея използват Линукс дистрибуции</w:t>
      </w:r>
      <w:r w:rsidR="004A66F1">
        <w:rPr>
          <w:sz w:val="21"/>
          <w:szCs w:val="21"/>
          <w:shd w:val="clear" w:color="auto" w:fill="FFFFFF"/>
          <w:lang w:val="bg-BG"/>
        </w:rPr>
        <w:t>.</w:t>
      </w:r>
    </w:p>
    <w:p w14:paraId="38E631D0" w14:textId="1BF2A045" w:rsidR="00402425" w:rsidRPr="002056C9" w:rsidRDefault="00B021EA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056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Линукс дистрибуция (операционна система) се състои от </w:t>
      </w:r>
      <w:r w:rsidRPr="002056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nux kernel , Tools</w:t>
      </w:r>
      <w:r w:rsidR="00FC6B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GNU </w:t>
      </w:r>
      <w:r w:rsidR="00FC6B9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 др.</w:t>
      </w:r>
      <w:r w:rsidR="00FC6B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2056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App, Package Manager</w:t>
      </w:r>
      <w:r w:rsidR="00F87B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DPKG</w:t>
      </w:r>
      <w:r w:rsidR="001378E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1378E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T</w:t>
      </w:r>
      <w:r w:rsidR="00F87B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– Debian</w:t>
      </w:r>
      <w:r w:rsidR="001378E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,</w:t>
      </w:r>
      <w:r w:rsidR="00F87B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cman – Arch Linux</w:t>
      </w:r>
      <w:r w:rsidR="00F87B2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378E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,</w:t>
      </w:r>
      <w:r w:rsidR="00F87B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PM – Red Hat) </w:t>
      </w:r>
      <w:r w:rsidRPr="002056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Desktop Env</w:t>
      </w:r>
      <w:r w:rsidR="00D36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ronment (</w:t>
      </w:r>
      <w:r w:rsidR="00F87B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36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NOME</w:t>
      </w:r>
      <w:r w:rsidR="007044E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36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</w:t>
      </w:r>
      <w:r w:rsidR="007044E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36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XQT</w:t>
      </w:r>
      <w:r w:rsidR="007044E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36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</w:t>
      </w:r>
      <w:r w:rsidR="007044E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36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FCE</w:t>
      </w:r>
      <w:r w:rsidR="00F87B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F87B2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 др.</w:t>
      </w:r>
      <w:r w:rsidR="00D369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="00F87B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056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2056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сновният показател, по който се различават дистрибуциите е </w:t>
      </w:r>
      <w:r w:rsidRPr="002056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ckage Manager</w:t>
      </w:r>
      <w:r w:rsidRPr="002056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а</w:t>
      </w:r>
      <w:r w:rsidR="00C82DBF" w:rsidRPr="002056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Основни дистрибуции на Линукс са </w:t>
      </w:r>
      <w:r w:rsidR="00C82DBF" w:rsidRPr="002056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lackware, Debian, Red Hat</w:t>
      </w:r>
      <w:r w:rsidR="00C82DBF" w:rsidRPr="002056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14:paraId="2F9F392F" w14:textId="45FB2DEA" w:rsidR="00C82DBF" w:rsidRDefault="00C82DBF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056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од </w:t>
      </w:r>
      <w:r w:rsidRPr="002056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ebian </w:t>
      </w:r>
      <w:r w:rsidRPr="002056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е разработена </w:t>
      </w:r>
      <w:r w:rsidRPr="002056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Ubuntu </w:t>
      </w:r>
      <w:r w:rsidRPr="002056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перационната система, която е използвана за изпълнение на практическите задачи.</w:t>
      </w:r>
    </w:p>
    <w:p w14:paraId="501D4259" w14:textId="0D873018" w:rsidR="007E354C" w:rsidRDefault="007E354C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164CC171" w14:textId="6C25FEEA" w:rsidR="007E354C" w:rsidRPr="007E354C" w:rsidRDefault="007E354C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Какво 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buntu?</w:t>
      </w:r>
    </w:p>
    <w:p w14:paraId="4E02B7FD" w14:textId="6391D2DB" w:rsidR="002056C9" w:rsidRPr="00402425" w:rsidRDefault="007044E4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Ubuntu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е разработена от британската компания </w:t>
      </w:r>
      <w:r w:rsidRPr="007044E4">
        <w:rPr>
          <w:sz w:val="21"/>
          <w:szCs w:val="21"/>
          <w:shd w:val="clear" w:color="auto" w:fill="FFFFFF"/>
        </w:rPr>
        <w:t>Canonical</w:t>
      </w:r>
      <w:r>
        <w:rPr>
          <w:sz w:val="21"/>
          <w:szCs w:val="21"/>
          <w:shd w:val="clear" w:color="auto" w:fill="FFFFFF"/>
          <w:lang w:val="bg-BG"/>
        </w:rPr>
        <w:t xml:space="preserve">. Превеждат </w:t>
      </w:r>
      <w:r>
        <w:rPr>
          <w:sz w:val="21"/>
          <w:szCs w:val="21"/>
          <w:shd w:val="clear" w:color="auto" w:fill="FFFFFF"/>
          <w:lang w:val="en-US"/>
        </w:rPr>
        <w:t xml:space="preserve">ubuntu </w:t>
      </w:r>
      <w:r>
        <w:rPr>
          <w:sz w:val="21"/>
          <w:szCs w:val="21"/>
          <w:shd w:val="clear" w:color="auto" w:fill="FFFFFF"/>
          <w:lang w:val="bg-BG"/>
        </w:rPr>
        <w:t xml:space="preserve">като </w:t>
      </w:r>
      <w:r>
        <w:rPr>
          <w:sz w:val="21"/>
          <w:szCs w:val="21"/>
          <w:shd w:val="clear" w:color="auto" w:fill="FFFFFF"/>
          <w:lang w:val="en-US"/>
        </w:rPr>
        <w:t>“</w:t>
      </w:r>
      <w:r w:rsidRPr="007044E4">
        <w:rPr>
          <w:sz w:val="21"/>
          <w:szCs w:val="21"/>
          <w:shd w:val="clear" w:color="auto" w:fill="FFFFFF"/>
          <w:lang w:val="bg-BG"/>
        </w:rPr>
        <w:t>човечност към другите</w:t>
      </w:r>
      <w:r>
        <w:rPr>
          <w:sz w:val="21"/>
          <w:szCs w:val="21"/>
          <w:shd w:val="clear" w:color="auto" w:fill="FFFFFF"/>
          <w:lang w:val="en-US"/>
        </w:rPr>
        <w:t>”.</w:t>
      </w:r>
      <w:r w:rsidR="002C5E3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Цели да бъде защитена по подразбиране като: програмите на потребителите се изпълняват под нисък приоритет с цел да не навреди на операционната система или файловете на другите потребители в нея, </w:t>
      </w:r>
      <w:r w:rsidR="002C5E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udo </w:t>
      </w:r>
      <w:r w:rsidR="002C5E3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нструментът се използва за временно привилегироване в изпълнение на административни задачи, запазвайки </w:t>
      </w:r>
      <w:r w:rsidR="002C5E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ot</w:t>
      </w:r>
      <w:r w:rsidR="002C5E3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-а заключен. Препоръчителните изисквания за компютър, на който да работи </w:t>
      </w:r>
      <w:r w:rsidR="002C5E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Ubuntu </w:t>
      </w:r>
      <w:r w:rsidR="002C5E3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а: 2</w:t>
      </w:r>
      <w:r w:rsidR="002C5E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Hz </w:t>
      </w:r>
      <w:r w:rsidR="002C5E3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-ядрен процесор, 4</w:t>
      </w:r>
      <w:r w:rsidR="002C5E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B RAM</w:t>
      </w:r>
      <w:r w:rsidR="002C5E3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2C5E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5GB </w:t>
      </w:r>
      <w:r w:rsidR="002C5E3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вободно пространство на диска</w:t>
      </w:r>
      <w:r w:rsidR="00FC6B9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като за </w:t>
      </w:r>
      <w:r w:rsidR="002C5E3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-слаби компютри има разработени други дистрибуции като</w:t>
      </w:r>
      <w:r w:rsidR="002C5E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: </w:t>
      </w:r>
      <w:r w:rsidR="002C5E35" w:rsidRPr="002C5E35">
        <w:rPr>
          <w:sz w:val="21"/>
          <w:szCs w:val="21"/>
          <w:shd w:val="clear" w:color="auto" w:fill="FFFFFF"/>
        </w:rPr>
        <w:t>Lubuntu</w:t>
      </w:r>
      <w:r w:rsidR="002C5E35">
        <w:rPr>
          <w:color w:val="202122"/>
          <w:sz w:val="21"/>
          <w:szCs w:val="21"/>
          <w:shd w:val="clear" w:color="auto" w:fill="FFFFFF"/>
        </w:rPr>
        <w:t> </w:t>
      </w:r>
      <w:r w:rsidR="002C5E35">
        <w:rPr>
          <w:color w:val="202122"/>
          <w:sz w:val="21"/>
          <w:szCs w:val="21"/>
          <w:shd w:val="clear" w:color="auto" w:fill="FFFFFF"/>
          <w:lang w:val="bg-BG"/>
        </w:rPr>
        <w:t>и</w:t>
      </w:r>
      <w:r w:rsidR="002C5E35">
        <w:rPr>
          <w:color w:val="202122"/>
          <w:sz w:val="21"/>
          <w:szCs w:val="21"/>
          <w:shd w:val="clear" w:color="auto" w:fill="FFFFFF"/>
        </w:rPr>
        <w:t> </w:t>
      </w:r>
      <w:r w:rsidR="002C5E35" w:rsidRPr="002C5E35">
        <w:rPr>
          <w:sz w:val="21"/>
          <w:szCs w:val="21"/>
          <w:shd w:val="clear" w:color="auto" w:fill="FFFFFF"/>
        </w:rPr>
        <w:t>Xubuntu</w:t>
      </w:r>
      <w:r w:rsidR="00FC6B93">
        <w:rPr>
          <w:sz w:val="21"/>
          <w:szCs w:val="21"/>
          <w:shd w:val="clear" w:color="auto" w:fill="FFFFFF"/>
          <w:lang w:val="bg-BG"/>
        </w:rPr>
        <w:t xml:space="preserve">. </w:t>
      </w:r>
      <w:r w:rsidR="00FC6B93">
        <w:rPr>
          <w:sz w:val="21"/>
          <w:szCs w:val="21"/>
          <w:shd w:val="clear" w:color="auto" w:fill="FFFFFF"/>
          <w:lang w:val="en-US"/>
        </w:rPr>
        <w:t>Ubuntu</w:t>
      </w:r>
      <w:r w:rsidR="00FC6B93">
        <w:rPr>
          <w:sz w:val="21"/>
          <w:szCs w:val="21"/>
          <w:shd w:val="clear" w:color="auto" w:fill="FFFFFF"/>
          <w:lang w:val="bg-BG"/>
        </w:rPr>
        <w:t xml:space="preserve"> има над 40 милиона </w:t>
      </w:r>
      <w:r w:rsidR="00FC6B93">
        <w:rPr>
          <w:sz w:val="21"/>
          <w:szCs w:val="21"/>
          <w:shd w:val="clear" w:color="auto" w:fill="FFFFFF"/>
          <w:lang w:val="en-US"/>
        </w:rPr>
        <w:t xml:space="preserve">desktop </w:t>
      </w:r>
      <w:r w:rsidR="00FC6B93">
        <w:rPr>
          <w:sz w:val="21"/>
          <w:szCs w:val="21"/>
          <w:shd w:val="clear" w:color="auto" w:fill="FFFFFF"/>
          <w:lang w:val="bg-BG"/>
        </w:rPr>
        <w:t xml:space="preserve">потребители. Основното ѝ използване е в </w:t>
      </w:r>
      <w:r w:rsidR="00FC6B93">
        <w:rPr>
          <w:sz w:val="21"/>
          <w:szCs w:val="21"/>
          <w:shd w:val="clear" w:color="auto" w:fill="FFFFFF"/>
          <w:lang w:val="en-US"/>
        </w:rPr>
        <w:t xml:space="preserve">web </w:t>
      </w:r>
      <w:r w:rsidR="00FC6B93">
        <w:rPr>
          <w:sz w:val="21"/>
          <w:szCs w:val="21"/>
          <w:shd w:val="clear" w:color="auto" w:fill="FFFFFF"/>
          <w:lang w:val="bg-BG"/>
        </w:rPr>
        <w:t xml:space="preserve">сървърите. </w:t>
      </w:r>
      <w:r w:rsidR="00FC6B93">
        <w:rPr>
          <w:sz w:val="21"/>
          <w:szCs w:val="21"/>
          <w:shd w:val="clear" w:color="auto" w:fill="FFFFFF"/>
          <w:lang w:val="en-US"/>
        </w:rPr>
        <w:t>Desktop Environment-</w:t>
      </w:r>
      <w:r w:rsidR="00FC6B93">
        <w:rPr>
          <w:sz w:val="21"/>
          <w:szCs w:val="21"/>
          <w:shd w:val="clear" w:color="auto" w:fill="FFFFFF"/>
          <w:lang w:val="bg-BG"/>
        </w:rPr>
        <w:t xml:space="preserve">а на </w:t>
      </w:r>
      <w:r w:rsidR="00FC6B93">
        <w:rPr>
          <w:sz w:val="21"/>
          <w:szCs w:val="21"/>
          <w:shd w:val="clear" w:color="auto" w:fill="FFFFFF"/>
          <w:lang w:val="en-US"/>
        </w:rPr>
        <w:t>Ubuntu</w:t>
      </w:r>
      <w:r w:rsidR="00FC6B93">
        <w:rPr>
          <w:sz w:val="21"/>
          <w:szCs w:val="21"/>
          <w:shd w:val="clear" w:color="auto" w:fill="FFFFFF"/>
          <w:lang w:val="bg-BG"/>
        </w:rPr>
        <w:t xml:space="preserve"> е </w:t>
      </w:r>
      <w:r w:rsidR="00FC6B93">
        <w:rPr>
          <w:sz w:val="21"/>
          <w:szCs w:val="21"/>
          <w:shd w:val="clear" w:color="auto" w:fill="FFFFFF"/>
          <w:lang w:val="en-US"/>
        </w:rPr>
        <w:t>GNOME.</w:t>
      </w:r>
    </w:p>
    <w:p w14:paraId="4F955FC0" w14:textId="7211B840" w:rsidR="002056C9" w:rsidRDefault="002056C9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AD3D1B3" w14:textId="3B20A4CE" w:rsidR="002056C9" w:rsidRDefault="002056C9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6E5F5870" w14:textId="5AD0A637" w:rsidR="002056C9" w:rsidRDefault="002056C9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B5265FC" w14:textId="77777777" w:rsidR="002056C9" w:rsidRDefault="002056C9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4E6F9FF" w14:textId="6CA5A2A7" w:rsidR="00FE3C86" w:rsidRDefault="002056C9" w:rsidP="002056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5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lastRenderedPageBreak/>
        <w:t>ЗАДАЧА 1 - СЪЗДАВАНЕ НА ФАЙЛОВЕ И ДИРЕКТОРИИ</w:t>
      </w:r>
    </w:p>
    <w:p w14:paraId="1BFC4480" w14:textId="3D72C7A8" w:rsidR="00E20FD1" w:rsidRDefault="00FE3C86" w:rsidP="002056C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2056C9" w:rsidRPr="002056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056C9" w:rsidRPr="002056C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йте файловете и директориите от фигурата по-долу във вашата домашна директория. След като създадете всичко изведете файловата структура в терминала и се върнете във вашата домашна директория. Изтрийте директорията ‘</w:t>
      </w:r>
      <w:r w:rsidR="002056C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2056C9" w:rsidRPr="002056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story books</w:t>
      </w:r>
      <w:r w:rsidR="002056C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2056C9" w:rsidRPr="002056C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’.</w:t>
      </w:r>
    </w:p>
    <w:p w14:paraId="77624102" w14:textId="77777777" w:rsidR="00114289" w:rsidRDefault="00114289" w:rsidP="002056C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FD0FE72" w14:textId="1BA2633B" w:rsidR="00AA2D47" w:rsidRDefault="00AA2D47" w:rsidP="002056C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Решение:</w:t>
      </w:r>
      <w:r w:rsidR="00B64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68746E6C" w14:textId="2DFD45E7" w:rsidR="00B64178" w:rsidRPr="00054C21" w:rsidRDefault="00274560" w:rsidP="00B64178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l</w:t>
      </w:r>
      <w:r w:rsidR="00B64178"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s</w:t>
      </w:r>
      <w:r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</w:t>
      </w:r>
      <w:r w:rsidR="00B64178"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стваме домашната ни директория. </w:t>
      </w:r>
    </w:p>
    <w:p w14:paraId="1735FEEA" w14:textId="29CE50E3" w:rsidR="00274560" w:rsidRPr="00054C21" w:rsidRDefault="00274560" w:rsidP="00B64178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</w:t>
      </w:r>
      <w:r w:rsidR="00B64178"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kdir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</w:t>
      </w:r>
      <w:r w:rsidR="002C6A04"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Books</w:t>
      </w:r>
      <w:r w:rsidR="002C6A04"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B64178"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авим директория </w:t>
      </w:r>
      <w:r w:rsidR="00B64178"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oks</w:t>
      </w:r>
      <w:r w:rsidR="00B64178"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2A090DE5" w14:textId="7406CF4A" w:rsidR="00274560" w:rsidRPr="00054C21" w:rsidRDefault="00274560" w:rsidP="006D5087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mkdir </w:t>
      </w:r>
      <w:r w:rsidR="002C6A04"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Books/Literature Books/’School books’</w:t>
      </w:r>
      <w:r w:rsidR="002C6A04"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здаваме </w:t>
      </w:r>
      <w:r w:rsidR="002C6A04"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д-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апки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iterature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ool books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ято слагаме в кавички, тъй като не е една дума.</w:t>
      </w:r>
    </w:p>
    <w:p w14:paraId="5A2AC7E9" w14:textId="60C6A606" w:rsidR="00274560" w:rsidRPr="00054C21" w:rsidRDefault="00274560" w:rsidP="00B64178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</w:t>
      </w:r>
      <w:r w:rsidR="002C6A04"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 Books</w:t>
      </w:r>
      <w:r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лизаме в папката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oks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6DD3458B" w14:textId="5E2B1253" w:rsidR="00274560" w:rsidRPr="00054C21" w:rsidRDefault="00274560" w:rsidP="00B64178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cd </w:t>
      </w:r>
      <w:r w:rsidR="002C6A04"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Literature</w:t>
      </w:r>
      <w:r w:rsidR="002C6A04"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лизаме в папката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terature</w:t>
      </w:r>
    </w:p>
    <w:p w14:paraId="274F48BB" w14:textId="7D95CD9C" w:rsidR="00274560" w:rsidRPr="00054C21" w:rsidRDefault="00274560" w:rsidP="00B64178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</w:t>
      </w:r>
      <w:r w:rsidR="002C6A04"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Fantasy ‘History books’ Novels</w:t>
      </w:r>
      <w:r w:rsidR="002C6A04"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Създаваме папки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ntasy</w:t>
      </w:r>
      <w:r w:rsidR="009410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istory books</w:t>
      </w:r>
      <w:r w:rsidR="009410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ovels</w:t>
      </w:r>
    </w:p>
    <w:p w14:paraId="590E4117" w14:textId="31635653" w:rsidR="00274560" w:rsidRPr="00054C21" w:rsidRDefault="00274560" w:rsidP="00274560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cd </w:t>
      </w:r>
      <w:r w:rsidR="002C6A04"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Novels</w:t>
      </w:r>
      <w:r w:rsidR="002C6A04"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лизаме в папката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vels</w:t>
      </w:r>
    </w:p>
    <w:p w14:paraId="3B6618D9" w14:textId="18ACB423" w:rsidR="00274560" w:rsidRPr="00054C21" w:rsidRDefault="00274560" w:rsidP="00274560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touch </w:t>
      </w:r>
      <w:r w:rsidR="002C6A04"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‘</w:t>
      </w:r>
      <w:r w:rsidR="002C6A04" w:rsidRPr="00054C21"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>Под игото‘.</w:t>
      </w:r>
      <w:r w:rsidR="002C6A04"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pdf</w:t>
      </w:r>
      <w:r w:rsidR="002C6A04"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здаваме празен файл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‘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д игото‘.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</w:p>
    <w:p w14:paraId="128C71BE" w14:textId="7E193754" w:rsidR="002C6A04" w:rsidRPr="00054C21" w:rsidRDefault="002C6A04" w:rsidP="002C6A04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../..</w:t>
      </w:r>
      <w:r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ъщаме в папка</w:t>
      </w:r>
      <w:r w:rsidR="001229AA"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oks</w:t>
      </w:r>
    </w:p>
    <w:p w14:paraId="60B8D2D6" w14:textId="286C874E" w:rsidR="002C6A04" w:rsidRPr="00054C21" w:rsidRDefault="002C6A04" w:rsidP="002C6A04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cd </w:t>
      </w:r>
      <w:r w:rsidR="001229AA"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’School books’</w:t>
      </w:r>
      <w:r w:rsidR="001229AA"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1229AA"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Влизаме в папката </w:t>
      </w:r>
      <w:r w:rsidR="001229AA"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ool books</w:t>
      </w:r>
    </w:p>
    <w:p w14:paraId="668F837D" w14:textId="1ABCE9E6" w:rsidR="001229AA" w:rsidRPr="00054C21" w:rsidRDefault="001229AA" w:rsidP="002C6A04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 -p ‘Operating systems’/Unix/Linux</w:t>
      </w:r>
      <w:r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здаваме папка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erating systems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 под-папка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x</w:t>
      </w:r>
      <w:r w:rsidR="003F2173"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и нейна под-папка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F2173"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</w:p>
    <w:p w14:paraId="6EA7AB7C" w14:textId="7991A672" w:rsidR="00DE412C" w:rsidRPr="00054C21" w:rsidRDefault="00DE412C" w:rsidP="002C6A04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‘Operating systems’/Unix/Linux</w:t>
      </w:r>
      <w:r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лизаме в папката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</w:p>
    <w:p w14:paraId="63AB6437" w14:textId="28EB9E1A" w:rsidR="00DE412C" w:rsidRPr="00054C21" w:rsidRDefault="00DE412C" w:rsidP="002C6A04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touch ‘The Linux Command Line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>‘.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pdf</w:t>
      </w:r>
      <w:r w:rsidR="00054C21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054C21" w:rsidRPr="00054C2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здаваме празен файл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‘The Linux Command Line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‘.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</w:p>
    <w:p w14:paraId="30BA2A7B" w14:textId="1F8AA2F0" w:rsidR="00DE412C" w:rsidRPr="00054C21" w:rsidRDefault="00D97BB4" w:rsidP="002C6A04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..</w:t>
      </w:r>
      <w:r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ръщаме се в папката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x</w:t>
      </w:r>
    </w:p>
    <w:p w14:paraId="24999201" w14:textId="6609D951" w:rsidR="00D97BB4" w:rsidRPr="00054C21" w:rsidRDefault="00D97BB4" w:rsidP="002C6A04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 macOS Solaris</w:t>
      </w:r>
      <w:r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Създаваме папките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cOS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olaris</w:t>
      </w:r>
    </w:p>
    <w:p w14:paraId="22E2DF14" w14:textId="4B74375A" w:rsidR="00D97BB4" w:rsidRPr="00054C21" w:rsidRDefault="00D97BB4" w:rsidP="002C6A04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..</w:t>
      </w:r>
      <w:r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ръщаме се в папката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erating systems</w:t>
      </w:r>
    </w:p>
    <w:p w14:paraId="0C3F9553" w14:textId="7A8CB2B2" w:rsidR="00D97BB4" w:rsidRPr="00054C21" w:rsidRDefault="00D97BB4" w:rsidP="002C6A04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 Windows</w:t>
      </w:r>
      <w:r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здаваме папката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</w:p>
    <w:p w14:paraId="02B0500D" w14:textId="5C87607B" w:rsidR="00D97BB4" w:rsidRPr="00054C21" w:rsidRDefault="00D97BB4" w:rsidP="002C6A04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..</w:t>
      </w:r>
      <w:r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ръщаме се в папката </w:t>
      </w:r>
      <w:r w:rsidR="00E46684"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ool books</w:t>
      </w:r>
    </w:p>
    <w:p w14:paraId="508D3FF9" w14:textId="1141F80D" w:rsidR="00E46684" w:rsidRPr="00054C21" w:rsidRDefault="00E46684" w:rsidP="002C6A04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 Programming</w:t>
      </w:r>
      <w:r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здаваме папката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ming</w:t>
      </w:r>
    </w:p>
    <w:p w14:paraId="6AD23CC3" w14:textId="648BC4B6" w:rsidR="00E20FD1" w:rsidRPr="00054C21" w:rsidRDefault="00E46684" w:rsidP="00825B1F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Programming</w:t>
      </w:r>
      <w:r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Влизаме в папката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ming</w:t>
      </w:r>
    </w:p>
    <w:p w14:paraId="61066A5C" w14:textId="283AB2FE" w:rsidR="00E46684" w:rsidRPr="00054C21" w:rsidRDefault="00E46684" w:rsidP="00825B1F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OOP</w:t>
      </w:r>
      <w:r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здаваме папката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OP</w:t>
      </w:r>
    </w:p>
    <w:p w14:paraId="6EF18AE5" w14:textId="11EEB8A3" w:rsidR="00E46684" w:rsidRPr="00054C21" w:rsidRDefault="00E46684" w:rsidP="00825B1F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OOP</w:t>
      </w:r>
      <w:r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Влизаме в папката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OP</w:t>
      </w:r>
    </w:p>
    <w:p w14:paraId="0E2E0EB9" w14:textId="3A2896D4" w:rsidR="00E46684" w:rsidRPr="00054C21" w:rsidRDefault="00E46684" w:rsidP="00825B1F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Java Python</w:t>
      </w:r>
      <w:r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здаваме папките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va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thon</w:t>
      </w:r>
    </w:p>
    <w:p w14:paraId="422F1FC7" w14:textId="46C5FB43" w:rsidR="00E46684" w:rsidRPr="00054C21" w:rsidRDefault="00E46684" w:rsidP="00825B1F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Java</w:t>
      </w:r>
      <w:r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Влизаме в папката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va</w:t>
      </w:r>
    </w:p>
    <w:p w14:paraId="344522D7" w14:textId="712DF10B" w:rsidR="00E46684" w:rsidRPr="00054C21" w:rsidRDefault="00E46684" w:rsidP="00825B1F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touch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‘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Въведение в програмирането с 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Java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>‘.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doc</w:t>
      </w:r>
      <w:r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здаваме празен файл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‘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ъведение в програмирането с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va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‘.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</w:t>
      </w:r>
    </w:p>
    <w:p w14:paraId="0A852497" w14:textId="2D62E403" w:rsidR="00E46684" w:rsidRPr="00054C21" w:rsidRDefault="00E46684" w:rsidP="00825B1F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cd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ъщаме се в нашата домашна директория</w:t>
      </w:r>
    </w:p>
    <w:p w14:paraId="45D20009" w14:textId="679FAC13" w:rsidR="00E46684" w:rsidRPr="00054C21" w:rsidRDefault="00E46684" w:rsidP="00825B1F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tree Books</w:t>
      </w:r>
      <w:r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карваме дървовидна </w:t>
      </w:r>
      <w:r w:rsidR="00C73FBF"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труктура </w:t>
      </w:r>
      <w:r w:rsidR="00FD4315"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иректорията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oks</w:t>
      </w:r>
    </w:p>
    <w:p w14:paraId="469FCAA6" w14:textId="6A565124" w:rsidR="00E46684" w:rsidRPr="00054C21" w:rsidRDefault="00E46684" w:rsidP="00825B1F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rmdir Books/Literature/’History books’</w:t>
      </w:r>
      <w:r w:rsidR="00EF0715"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EF0715"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триваме празната папка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story books</w:t>
      </w:r>
    </w:p>
    <w:p w14:paraId="4477F518" w14:textId="4B51F34D" w:rsidR="002056C9" w:rsidRPr="00054C21" w:rsidRDefault="00E46684" w:rsidP="002056C9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tree Books</w:t>
      </w:r>
      <w:r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карваме</w:t>
      </w:r>
      <w:r w:rsidR="00FD4315"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финалната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ървовидна </w:t>
      </w:r>
      <w:r w:rsidR="00C73FBF"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руктура</w:t>
      </w:r>
      <w:r w:rsidR="00FD4315"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</w:t>
      </w:r>
      <w:r w:rsidR="00C73FBF"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иректорията </w:t>
      </w:r>
      <w:r w:rsidRPr="00054C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oks</w:t>
      </w:r>
    </w:p>
    <w:p w14:paraId="6D01BB03" w14:textId="76704285" w:rsidR="002056C9" w:rsidRDefault="002056C9" w:rsidP="002056C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lastRenderedPageBreak/>
        <w:drawing>
          <wp:inline distT="0" distB="0" distL="0" distR="0" wp14:anchorId="562CBE49" wp14:editId="0D8CCC51">
            <wp:extent cx="5939790" cy="322834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DFD4" w14:textId="77777777" w:rsidR="002056C9" w:rsidRDefault="002056C9" w:rsidP="002056C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288B11BF" w14:textId="7A34997C" w:rsidR="00C75ED5" w:rsidRDefault="002056C9" w:rsidP="002056C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drawing>
          <wp:inline distT="0" distB="0" distL="0" distR="0" wp14:anchorId="3C118FCC" wp14:editId="08C64B79">
            <wp:extent cx="5939790" cy="32200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74BA" w14:textId="2BE905FE" w:rsidR="002056C9" w:rsidRDefault="002056C9" w:rsidP="002056C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56C08951" w14:textId="77777777" w:rsidR="00054C21" w:rsidRDefault="00054C21" w:rsidP="00E20FD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14:paraId="2664CA33" w14:textId="77777777" w:rsidR="00054C21" w:rsidRDefault="00054C21" w:rsidP="00E20FD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14:paraId="3C8BB59A" w14:textId="77777777" w:rsidR="00054C21" w:rsidRDefault="00054C21" w:rsidP="00E20FD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14:paraId="05CF25A9" w14:textId="77777777" w:rsidR="00054C21" w:rsidRDefault="00054C21" w:rsidP="00E20FD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14:paraId="36952F26" w14:textId="77777777" w:rsidR="00054C21" w:rsidRDefault="00054C21" w:rsidP="00E20FD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14:paraId="40C37857" w14:textId="77777777" w:rsidR="00054C21" w:rsidRDefault="00054C21" w:rsidP="00E20FD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14:paraId="37DCA988" w14:textId="143E9AC0" w:rsidR="00E20FD1" w:rsidRPr="00E20FD1" w:rsidRDefault="00E20FD1" w:rsidP="00E20FD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E20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lastRenderedPageBreak/>
        <w:t>Описание на използваните команди:</w:t>
      </w:r>
    </w:p>
    <w:p w14:paraId="2760A7BD" w14:textId="380BBC3D" w:rsidR="00E20FD1" w:rsidRDefault="00E20FD1" w:rsidP="00E20FD1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 xml:space="preserve">- 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ls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[OPTIONS]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[FILES]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Pr="007446F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-&gt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 xml:space="preserve"> </w:t>
      </w:r>
      <w:r w:rsidRPr="00DD36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анда за листване</w:t>
      </w:r>
      <w:r w:rsidR="000350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350B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държаниет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874C6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иректори</w:t>
      </w:r>
      <w:r w:rsidR="00D321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</w:p>
    <w:p w14:paraId="420FD5A0" w14:textId="7D6D3008" w:rsidR="00E20FD1" w:rsidRDefault="00E20FD1" w:rsidP="00E20FD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874C67"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ab/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  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l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>-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Дава подробна информация за </w:t>
      </w:r>
      <w:r w:rsidR="00D321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държаниет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иректори</w:t>
      </w:r>
      <w:r w:rsidR="00D321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та</w:t>
      </w:r>
    </w:p>
    <w:p w14:paraId="74833E67" w14:textId="5E455A15" w:rsidR="00E20FD1" w:rsidRPr="007446FC" w:rsidRDefault="00E20FD1" w:rsidP="00E20FD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ab/>
        <w:t xml:space="preserve">   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-а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 xml:space="preserve">-&gt; </w:t>
      </w:r>
      <w:r w:rsidRPr="007446F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стване на скритите файл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директории</w:t>
      </w:r>
    </w:p>
    <w:p w14:paraId="69FDE91B" w14:textId="6E417085" w:rsidR="00E20FD1" w:rsidRDefault="00E20FD1" w:rsidP="00E20FD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446F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     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R</w:t>
      </w:r>
      <w:r w:rsidRPr="00F74B78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 xml:space="preserve">-&gt; </w:t>
      </w:r>
      <w:r w:rsidRPr="007446F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стване на директория и поддиректориите ѝ</w:t>
      </w:r>
    </w:p>
    <w:p w14:paraId="4CE49C08" w14:textId="77777777" w:rsidR="00E20FD1" w:rsidRPr="007446FC" w:rsidRDefault="00E20FD1" w:rsidP="00E20FD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7942B5F8" w14:textId="6DABB1E3" w:rsidR="00E20FD1" w:rsidRDefault="00E20FD1" w:rsidP="00E20FD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 xml:space="preserve">- 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mkdir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[OPTIONS] [DIRECTORIES]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 xml:space="preserve">-&gt; </w:t>
      </w:r>
      <w:r w:rsidRPr="00DD36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анда за създаване на дирек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могат да се създават повече от 1 наведнъж</w:t>
      </w:r>
    </w:p>
    <w:p w14:paraId="0F4BEDD9" w14:textId="5DD5D257" w:rsidR="00E20FD1" w:rsidRPr="004A6677" w:rsidRDefault="00E20FD1" w:rsidP="00E20FD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ab/>
        <w:t xml:space="preserve">     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p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-&gt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зволява на командата да създава родителски директории</w:t>
      </w:r>
    </w:p>
    <w:p w14:paraId="6EF04FF5" w14:textId="1C5F12A9" w:rsidR="00E20FD1" w:rsidRDefault="00E20FD1" w:rsidP="00E20FD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   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 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-v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-&gt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исва каква директория е създадена</w:t>
      </w:r>
    </w:p>
    <w:p w14:paraId="143857B4" w14:textId="065B9D63" w:rsidR="00E20FD1" w:rsidRDefault="00E20FD1" w:rsidP="00E20FD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054C21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             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-m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  <w:t>-&gt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ава права на директорията, която създаваме</w:t>
      </w:r>
    </w:p>
    <w:p w14:paraId="508944DE" w14:textId="77777777" w:rsidR="00E20FD1" w:rsidRDefault="00E20FD1" w:rsidP="00E20FD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D23E67E" w14:textId="165EDEBF" w:rsidR="00E20FD1" w:rsidRDefault="00E20FD1" w:rsidP="00E20FD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>-</w:t>
      </w:r>
      <w:r w:rsidR="00464EA5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cd [DIRECTORY]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 xml:space="preserve">-&gt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анда за промяна на текущата работна директория</w:t>
      </w:r>
    </w:p>
    <w:p w14:paraId="254E548E" w14:textId="78DA04A9" w:rsidR="00E20FD1" w:rsidRDefault="00E20FD1" w:rsidP="00E20FD1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054C2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ab/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/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-&gt; </w:t>
      </w:r>
      <w:r w:rsidRPr="00EB10C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значава </w:t>
      </w:r>
      <w:r w:rsidRPr="00EB10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oot </w:t>
      </w:r>
      <w:r w:rsidRPr="00EB10C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иректория</w:t>
      </w:r>
    </w:p>
    <w:p w14:paraId="490E8AD3" w14:textId="1BC11A1F" w:rsidR="00E20FD1" w:rsidRDefault="00E20FD1" w:rsidP="00E20FD1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ab/>
        <w:t xml:space="preserve">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ab/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~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ab/>
        <w:t xml:space="preserve">  -&gt; </w:t>
      </w:r>
      <w:r w:rsidRPr="00EB10C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значава </w:t>
      </w:r>
      <w:r w:rsidRPr="00EB10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ome </w:t>
      </w:r>
      <w:r w:rsidRPr="00EB10C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иректория (без аргумент се постига същият резултат)</w:t>
      </w:r>
    </w:p>
    <w:p w14:paraId="4DF0A62E" w14:textId="5A13CD5C" w:rsidR="00E20FD1" w:rsidRPr="00EB10C6" w:rsidRDefault="00E20FD1" w:rsidP="00E20FD1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ab/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    ..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 xml:space="preserve">  -&gt; </w:t>
      </w:r>
      <w:r w:rsidRPr="00EB10C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значава родителска директория на директорията, в която се намираме в момента</w:t>
      </w:r>
    </w:p>
    <w:p w14:paraId="24241146" w14:textId="77777777" w:rsidR="00E20FD1" w:rsidRPr="00DD3662" w:rsidRDefault="00E20FD1" w:rsidP="00E20FD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6B766C0" w14:textId="2982C4CC" w:rsidR="00E20FD1" w:rsidRDefault="00E52A03" w:rsidP="00E20FD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 xml:space="preserve">- </w:t>
      </w:r>
      <w:r w:rsidR="00E20FD1"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tree [OPTIONS] DIRECTORY</w:t>
      </w:r>
      <w:r w:rsidR="00E20FD1"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="00E20FD1"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 xml:space="preserve">-&gt; </w:t>
      </w:r>
      <w:r w:rsidR="00E20F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курсивна команда, която на подадената като аргумент директория показва всички видими под</w:t>
      </w:r>
      <w:r w:rsidR="009E47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="00E20F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файлове и поддиректории, във дървовидна </w:t>
      </w:r>
      <w:r w:rsidR="00C73F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руктура</w:t>
      </w:r>
    </w:p>
    <w:p w14:paraId="14ED8FB2" w14:textId="6CEB6CFB" w:rsidR="00E20FD1" w:rsidRDefault="00E20FD1" w:rsidP="00E20FD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F74B78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 xml:space="preserve">         </w:t>
      </w:r>
      <w:r w:rsidR="00E52A03" w:rsidRPr="00F74B78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    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-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а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-&gt; </w:t>
      </w:r>
      <w:r w:rsidRPr="00471AE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Ще пока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идимите и скритите файлове и поддиректории</w:t>
      </w:r>
    </w:p>
    <w:p w14:paraId="78AE5F20" w14:textId="1EC0D544" w:rsidR="00E20FD1" w:rsidRPr="002C1E31" w:rsidRDefault="00E20FD1" w:rsidP="00E20FD1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F74B78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 xml:space="preserve">         </w:t>
      </w:r>
      <w:r w:rsidR="00E52A03" w:rsidRPr="00F74B78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    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-p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-&gt; </w:t>
      </w:r>
      <w:r w:rsidRPr="00471AE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Ще покаже правата на всички под папки и под файлове</w:t>
      </w:r>
    </w:p>
    <w:p w14:paraId="5484490F" w14:textId="66C263BF" w:rsidR="00E20FD1" w:rsidRDefault="00E20FD1" w:rsidP="00E20FD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r w:rsidR="00E52A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740296" w:rsidRPr="00F74B78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 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-f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-&gt; </w:t>
      </w:r>
      <w:r w:rsidRPr="00471AE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Ще пока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ълният път</w:t>
      </w:r>
      <w:r w:rsidRPr="00471AE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всички под папки и под файлове</w:t>
      </w:r>
    </w:p>
    <w:p w14:paraId="71F396CB" w14:textId="4A79929E" w:rsidR="00E20FD1" w:rsidRPr="002C1E31" w:rsidRDefault="00E20FD1" w:rsidP="00E20FD1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r w:rsidR="00E52A03" w:rsidRPr="00F74B78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ab/>
      </w:r>
      <w:r w:rsidR="00740296" w:rsidRPr="00F74B78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 </w:t>
      </w: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-d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-&gt; </w:t>
      </w:r>
      <w:r w:rsidRPr="00471AE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Ще пока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мо директориите намиращи се в подадената папка</w:t>
      </w:r>
    </w:p>
    <w:p w14:paraId="28ECDB7D" w14:textId="77777777" w:rsidR="00E20FD1" w:rsidRPr="002C1E31" w:rsidRDefault="00E20FD1" w:rsidP="00E20FD1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</w:p>
    <w:p w14:paraId="21AD1A10" w14:textId="2E85012E" w:rsidR="00E20FD1" w:rsidRDefault="00E52A03" w:rsidP="00E20FD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 xml:space="preserve">- </w:t>
      </w:r>
      <w:r w:rsidR="00E20FD1"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rmdir</w:t>
      </w:r>
      <w:r w:rsidR="00E20FD1"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="00E20FD1"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[OPTIONS] DIRECTORIES</w:t>
      </w:r>
      <w:r w:rsidR="00E20FD1"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="00E20FD1"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 xml:space="preserve">-&gt; </w:t>
      </w:r>
      <w:r w:rsidR="00E20F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манда, която изтрива </w:t>
      </w:r>
      <w:r w:rsidR="00E20FD1" w:rsidRPr="00CA2A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азни</w:t>
      </w:r>
      <w:r w:rsidR="00E20F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иректории</w:t>
      </w:r>
    </w:p>
    <w:p w14:paraId="08CD8E84" w14:textId="28A8F409" w:rsidR="00E20FD1" w:rsidRDefault="00E52A03" w:rsidP="00E52A03">
      <w:pPr>
        <w:spacing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 xml:space="preserve"> </w:t>
      </w:r>
      <w:r w:rsidR="00A162BD"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 xml:space="preserve"> </w:t>
      </w:r>
      <w:r w:rsidR="00E20FD1"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="00E20FD1"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p</w:t>
      </w:r>
      <w:r w:rsidR="00E20FD1" w:rsidRPr="00F74B78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ab/>
      </w:r>
      <w:r w:rsidR="00FA3C6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20FD1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-&gt; </w:t>
      </w:r>
      <w:r w:rsidR="00E20F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зволява изтриване на директория и нейната поддиректория</w:t>
      </w:r>
    </w:p>
    <w:p w14:paraId="50E101FE" w14:textId="64E6AFE5" w:rsidR="00E20FD1" w:rsidRPr="002C1E31" w:rsidRDefault="00E52A03" w:rsidP="00E52A03">
      <w:pPr>
        <w:spacing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="00A162BD"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="00E20FD1" w:rsidRPr="00F74B78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-v</w:t>
      </w:r>
      <w:r w:rsidR="00FA3C67" w:rsidRPr="00F74B78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   </w:t>
      </w:r>
      <w:r w:rsidR="00E20FD1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-&gt; </w:t>
      </w:r>
      <w:r w:rsidR="00E20FD1" w:rsidRPr="002C1E3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нтира случващото се</w:t>
      </w:r>
    </w:p>
    <w:p w14:paraId="79D5F247" w14:textId="59C20D6C" w:rsidR="00054C21" w:rsidRDefault="00054C21" w:rsidP="00C75ED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489CF57" w14:textId="35E3EDAF" w:rsidR="00155EC1" w:rsidRDefault="00155EC1" w:rsidP="00C75ED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4222B71" w14:textId="2DE951DD" w:rsidR="00155EC1" w:rsidRDefault="00155EC1" w:rsidP="00C75ED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AF64D85" w14:textId="0608D70A" w:rsidR="00155EC1" w:rsidRDefault="00155EC1" w:rsidP="00C75ED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C2E4784" w14:textId="367A653A" w:rsidR="00155EC1" w:rsidRDefault="00155EC1" w:rsidP="00C75ED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08A267C" w14:textId="1EF3104E" w:rsidR="00155EC1" w:rsidRDefault="00155EC1" w:rsidP="00C75ED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DC54F15" w14:textId="4577D529" w:rsidR="00155EC1" w:rsidRDefault="00155EC1" w:rsidP="00C75ED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1395B8A" w14:textId="30798836" w:rsidR="00155EC1" w:rsidRDefault="00155EC1" w:rsidP="00C75ED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16B599B" w14:textId="4E596EEB" w:rsidR="00155EC1" w:rsidRDefault="00155EC1" w:rsidP="00C75ED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800FE84" w14:textId="3931034B" w:rsidR="00155EC1" w:rsidRDefault="00155EC1" w:rsidP="00C75ED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85818F5" w14:textId="56C23822" w:rsidR="00155EC1" w:rsidRDefault="00155EC1" w:rsidP="00C75ED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3F054FA" w14:textId="77777777" w:rsidR="00155EC1" w:rsidRDefault="00155EC1" w:rsidP="00C75ED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1E58B33" w14:textId="77777777" w:rsidR="00054C21" w:rsidRDefault="00054C21" w:rsidP="00C75ED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E5F58D6" w14:textId="718C6402" w:rsidR="00FE3C86" w:rsidRDefault="00C75ED5" w:rsidP="00C7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5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ЗАДАЧА 2 </w:t>
      </w:r>
      <w:r w:rsidRPr="000B7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- СЪЗДАВАНЕ</w:t>
      </w:r>
      <w:r w:rsidRPr="00C75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НА ФАЙЛОВЕ И</w:t>
      </w:r>
      <w:r w:rsidRPr="00C75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C75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ДИРЕКТОРИИ</w:t>
      </w:r>
    </w:p>
    <w:p w14:paraId="1C3668B3" w14:textId="65F8F8D9" w:rsidR="00054C21" w:rsidRDefault="00FE3C86" w:rsidP="00054C2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C75ED5" w:rsidRPr="00C75E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йте файловете и директориите от фигурата по-долу във вашата домашна директория. След като създадете всичко изведете файловата структура в терминала и се върнете във вашата домашна директория. Изтрийте файла</w:t>
      </w:r>
      <w:r w:rsidR="00C75ED5" w:rsidRPr="00C75E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V5.pdf.</w:t>
      </w:r>
    </w:p>
    <w:p w14:paraId="1B6F8AC1" w14:textId="77777777" w:rsidR="00155EC1" w:rsidRDefault="00155EC1" w:rsidP="00054C2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6B8F1C4" w14:textId="68ACE0A2" w:rsidR="00054C21" w:rsidRDefault="000301AC" w:rsidP="00054C2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Решение:</w:t>
      </w:r>
    </w:p>
    <w:p w14:paraId="2B5D1B9D" w14:textId="21283E15" w:rsidR="00727BC5" w:rsidRPr="00B85DD4" w:rsidRDefault="00727BC5" w:rsidP="00727BC5">
      <w:pPr>
        <w:pStyle w:val="a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85DD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ls </w:t>
      </w:r>
      <w:r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Листваме домашната ни директория. </w:t>
      </w:r>
    </w:p>
    <w:p w14:paraId="14EB70BF" w14:textId="7CA114AF" w:rsidR="000301AC" w:rsidRPr="00B85DD4" w:rsidRDefault="000301AC" w:rsidP="000301AC">
      <w:pPr>
        <w:pStyle w:val="a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85DD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 Company</w:t>
      </w:r>
      <w:r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 Създава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ме папката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any</w:t>
      </w:r>
    </w:p>
    <w:p w14:paraId="37FE0530" w14:textId="1FAD04A1" w:rsidR="000301AC" w:rsidRPr="00B85DD4" w:rsidRDefault="000301AC" w:rsidP="000301AC">
      <w:pPr>
        <w:pStyle w:val="a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85DD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Company</w:t>
      </w:r>
      <w:r w:rsidR="00727BC5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Влизаме в папката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any</w:t>
      </w:r>
    </w:p>
    <w:p w14:paraId="068FA721" w14:textId="0F090DDB" w:rsidR="000301AC" w:rsidRPr="00B85DD4" w:rsidRDefault="000301AC" w:rsidP="000301AC">
      <w:pPr>
        <w:pStyle w:val="a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85DD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 -p Buildings/Buildings\ {01..05}</w:t>
      </w:r>
      <w:r w:rsidR="00727BC5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 Създаваме</w:t>
      </w:r>
      <w:r w:rsidR="000A6DB6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апката </w:t>
      </w:r>
      <w:r w:rsidR="000A6DB6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ildings</w:t>
      </w:r>
      <w:r w:rsidR="000A6DB6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A6DB6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5 под-папки с </w:t>
      </w:r>
      <w:r w:rsidR="000F7621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ената</w:t>
      </w:r>
      <w:r w:rsidR="000A6DB6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A6DB6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ildings</w:t>
      </w:r>
      <w:r w:rsidR="000A6DB6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01 до </w:t>
      </w:r>
      <w:r w:rsidR="000A6DB6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ildings</w:t>
      </w:r>
      <w:r w:rsidR="000A6DB6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05</w:t>
      </w:r>
    </w:p>
    <w:p w14:paraId="57F7C3FA" w14:textId="31E97A28" w:rsidR="000301AC" w:rsidRPr="00B85DD4" w:rsidRDefault="000301AC" w:rsidP="000301AC">
      <w:pPr>
        <w:pStyle w:val="a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85DD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 Departments Finances</w:t>
      </w:r>
      <w:r w:rsidR="00727BC5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Създаваме папките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partments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ances</w:t>
      </w:r>
    </w:p>
    <w:p w14:paraId="5E9D78D9" w14:textId="50EBB8C8" w:rsidR="000301AC" w:rsidRPr="00B85DD4" w:rsidRDefault="000301AC" w:rsidP="000301AC">
      <w:pPr>
        <w:pStyle w:val="a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85DD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Departments</w:t>
      </w:r>
      <w:r w:rsidR="00727BC5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Влизаме в папката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partments</w:t>
      </w:r>
    </w:p>
    <w:p w14:paraId="0F30F217" w14:textId="77213997" w:rsidR="000301AC" w:rsidRPr="00B85DD4" w:rsidRDefault="000301AC" w:rsidP="000301AC">
      <w:pPr>
        <w:pStyle w:val="a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85DD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 ‘Human resources’ Maintenance Programmes ‘Sys admins’</w:t>
      </w:r>
      <w:r w:rsidR="00727BC5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Създаваме папките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man resources</w:t>
      </w:r>
      <w:r w:rsidR="00E01D5E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intenance</w:t>
      </w:r>
      <w:r w:rsidR="00E01D5E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grammes</w:t>
      </w:r>
      <w:r w:rsidR="00E01D5E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ys admins</w:t>
      </w:r>
    </w:p>
    <w:p w14:paraId="75F731D9" w14:textId="6D6E3A4D" w:rsidR="000301AC" w:rsidRPr="00B85DD4" w:rsidRDefault="000301AC" w:rsidP="000301AC">
      <w:pPr>
        <w:pStyle w:val="a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85DD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‘Human resources’</w:t>
      </w:r>
      <w:r w:rsidR="00727BC5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 Влизаме в папката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uman resources</w:t>
      </w:r>
    </w:p>
    <w:p w14:paraId="3E817D74" w14:textId="0CF9D15D" w:rsidR="000301AC" w:rsidRPr="00B85DD4" w:rsidRDefault="000301AC" w:rsidP="000301AC">
      <w:pPr>
        <w:pStyle w:val="a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85DD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 CV</w:t>
      </w:r>
      <w:r w:rsidR="00727BC5" w:rsidRPr="00B85DD4"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–</w:t>
      </w:r>
      <w:r w:rsidR="00727BC5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ме папката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V</w:t>
      </w:r>
    </w:p>
    <w:p w14:paraId="02275431" w14:textId="79452B08" w:rsidR="000301AC" w:rsidRPr="00B85DD4" w:rsidRDefault="000301AC" w:rsidP="000301AC">
      <w:pPr>
        <w:pStyle w:val="a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85DD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CV</w:t>
      </w:r>
      <w:r w:rsidR="00727BC5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 Влизаме в папката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V</w:t>
      </w:r>
    </w:p>
    <w:p w14:paraId="78B42B01" w14:textId="577E821A" w:rsidR="000301AC" w:rsidRPr="00B85DD4" w:rsidRDefault="000301AC" w:rsidP="000301AC">
      <w:pPr>
        <w:pStyle w:val="a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85DD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touch CV{1..5}.pdf</w:t>
      </w:r>
      <w:r w:rsidR="00727BC5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9B5713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здаваме </w:t>
      </w:r>
      <w:r w:rsidR="009B5713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5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аз</w:t>
      </w:r>
      <w:r w:rsidR="009B5713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файл</w:t>
      </w:r>
      <w:r w:rsidR="009B5713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а с </w:t>
      </w:r>
      <w:r w:rsidR="000F7621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ена</w:t>
      </w:r>
      <w:r w:rsidR="009B5713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B5713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V</w:t>
      </w:r>
      <w:r w:rsidR="009B5713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85F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pdf</w:t>
      </w:r>
      <w:r w:rsidR="009B5713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о </w:t>
      </w:r>
      <w:r w:rsidR="009B5713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V</w:t>
      </w:r>
      <w:r w:rsidR="009B5713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="00CD7A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pdf</w:t>
      </w:r>
    </w:p>
    <w:p w14:paraId="43E81E59" w14:textId="39D1DBF2" w:rsidR="000301AC" w:rsidRPr="00B85DD4" w:rsidRDefault="000301AC" w:rsidP="000301AC">
      <w:pPr>
        <w:pStyle w:val="a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85DD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../..</w:t>
      </w:r>
      <w:r w:rsidR="00727BC5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 Влизаме в папката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partments</w:t>
      </w:r>
    </w:p>
    <w:p w14:paraId="5D741439" w14:textId="718ADE80" w:rsidR="000301AC" w:rsidRPr="00B85DD4" w:rsidRDefault="000301AC" w:rsidP="000301AC">
      <w:pPr>
        <w:pStyle w:val="a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85DD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Programmes</w:t>
      </w:r>
      <w:r w:rsidR="00727BC5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 Влизаме в папката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grammes</w:t>
      </w:r>
    </w:p>
    <w:p w14:paraId="49A10FAE" w14:textId="6D3AF59F" w:rsidR="000301AC" w:rsidRPr="00B85DD4" w:rsidRDefault="000301AC" w:rsidP="000301AC">
      <w:pPr>
        <w:pStyle w:val="a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85DD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touch employees.txt</w:t>
      </w:r>
      <w:r w:rsidR="00727BC5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здаваме празен файл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mployees.txt</w:t>
      </w:r>
    </w:p>
    <w:p w14:paraId="7DB3E12D" w14:textId="7DFCDE5B" w:rsidR="000301AC" w:rsidRPr="00B85DD4" w:rsidRDefault="000301AC" w:rsidP="000301AC">
      <w:pPr>
        <w:pStyle w:val="a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85DD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../ ‘Sys admins’</w:t>
      </w:r>
      <w:r w:rsidR="00727BC5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Влизаме в папката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ys admins</w:t>
      </w:r>
    </w:p>
    <w:p w14:paraId="1FC7F924" w14:textId="50A3E792" w:rsidR="000301AC" w:rsidRPr="00B85DD4" w:rsidRDefault="000301AC" w:rsidP="000301AC">
      <w:pPr>
        <w:pStyle w:val="a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85DD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 -p DevOps/Linux</w:t>
      </w:r>
      <w:r w:rsidR="00727BC5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 Създаваме папката</w:t>
      </w:r>
      <w:r w:rsidR="001A7D07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1A7D07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vOps</w:t>
      </w:r>
      <w:r w:rsidR="001A7D07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с под-папка</w:t>
      </w:r>
      <w:r w:rsidR="001A7D07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nux</w:t>
      </w:r>
    </w:p>
    <w:p w14:paraId="599FC882" w14:textId="79176005" w:rsidR="000301AC" w:rsidRPr="00B85DD4" w:rsidRDefault="000301AC" w:rsidP="000301AC">
      <w:pPr>
        <w:pStyle w:val="a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85DD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DevOps/Linux</w:t>
      </w:r>
      <w:r w:rsidR="00727BC5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 Влизаме в папката</w:t>
      </w:r>
      <w:r w:rsidR="00A92A86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92A86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="00A92A86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2EE29714" w14:textId="0474BCDD" w:rsidR="000301AC" w:rsidRPr="00B85DD4" w:rsidRDefault="000301AC" w:rsidP="000301AC">
      <w:pPr>
        <w:pStyle w:val="a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85DD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touch user.txt</w:t>
      </w:r>
      <w:r w:rsidR="00727BC5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здаваме празен файл</w:t>
      </w:r>
      <w:r w:rsidR="001A7D07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1A7D07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er.txt</w:t>
      </w:r>
    </w:p>
    <w:p w14:paraId="1FD349BD" w14:textId="77777777" w:rsidR="00727BC5" w:rsidRPr="00B85DD4" w:rsidRDefault="000301AC" w:rsidP="00A648D1">
      <w:pPr>
        <w:pStyle w:val="a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85DD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</w:t>
      </w:r>
      <w:r w:rsidR="00727BC5" w:rsidRPr="00B85DD4"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ъщаме се в нашата домашна директория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4546FE5" w14:textId="3B3B6497" w:rsidR="000301AC" w:rsidRPr="00B85DD4" w:rsidRDefault="000301AC" w:rsidP="00727BC5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85DD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tree Company</w:t>
      </w:r>
      <w:r w:rsidR="00727BC5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карваме дървовидна структура на директорията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any</w:t>
      </w:r>
    </w:p>
    <w:p w14:paraId="785E6613" w14:textId="28B930F7" w:rsidR="000301AC" w:rsidRPr="00B85DD4" w:rsidRDefault="000301AC" w:rsidP="000301AC">
      <w:pPr>
        <w:pStyle w:val="a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85DD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rm Company/Departments/‘Human resources’/CV/CV5.pdf</w:t>
      </w:r>
      <w:r w:rsidR="00847415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84741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Изтриваме файла </w:t>
      </w:r>
      <w:r w:rsidR="0084741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V5.pdf</w:t>
      </w:r>
    </w:p>
    <w:p w14:paraId="449F65D5" w14:textId="68D9DAF1" w:rsidR="00054C21" w:rsidRDefault="000301AC" w:rsidP="00054C21">
      <w:pPr>
        <w:pStyle w:val="aa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85DD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tree Company</w:t>
      </w:r>
      <w:r w:rsidR="00727BC5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карваме финалната дървовидна структура на директорията </w:t>
      </w:r>
      <w:r w:rsidR="00727BC5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any</w:t>
      </w:r>
    </w:p>
    <w:p w14:paraId="08B149B0" w14:textId="77777777" w:rsidR="00140177" w:rsidRPr="00140177" w:rsidRDefault="00140177" w:rsidP="0014017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74E9621" w14:textId="5CE22FC0" w:rsidR="000B757A" w:rsidRDefault="000B757A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bg-BG"/>
        </w:rPr>
        <w:lastRenderedPageBreak/>
        <w:drawing>
          <wp:inline distT="0" distB="0" distL="0" distR="0" wp14:anchorId="794D5BAB" wp14:editId="0B874EC1">
            <wp:extent cx="5510254" cy="298604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62" cy="300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C8B1" w14:textId="77777777" w:rsidR="000B757A" w:rsidRDefault="000B757A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6C7C16E" w14:textId="02A4FC3D" w:rsidR="00C75ED5" w:rsidRDefault="00C75ED5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bg-BG"/>
        </w:rPr>
        <w:drawing>
          <wp:inline distT="0" distB="0" distL="0" distR="0" wp14:anchorId="7062E0E7" wp14:editId="0EB91A20">
            <wp:extent cx="5534108" cy="3005481"/>
            <wp:effectExtent l="0" t="0" r="952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716" cy="301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9534" w14:textId="77777777" w:rsidR="00E02FA6" w:rsidRDefault="00E02FA6" w:rsidP="00464EA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093F21BA" w14:textId="2D2C042A" w:rsidR="00464EA5" w:rsidRDefault="00464EA5" w:rsidP="00464EA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E20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Описание на използваните команди:</w:t>
      </w:r>
    </w:p>
    <w:p w14:paraId="0A7E4C32" w14:textId="071C41B7" w:rsidR="007308C4" w:rsidRPr="00155EC1" w:rsidRDefault="003C4C5E" w:rsidP="00155EC1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8"/>
          <w:szCs w:val="28"/>
          <w:lang w:val="en-US"/>
        </w:rPr>
        <w:t>{ .. }</w:t>
      </w:r>
      <w:r w:rsidR="00AB5988" w:rsidRPr="001F7A07">
        <w:rPr>
          <w:rFonts w:ascii="Courier New" w:eastAsia="Times New Roman" w:hAnsi="Courier New" w:cs="Courier New"/>
          <w:color w:val="943634" w:themeColor="accent2" w:themeShade="BF"/>
          <w:sz w:val="28"/>
          <w:szCs w:val="28"/>
          <w:lang w:val="en-US"/>
        </w:rPr>
        <w:tab/>
      </w:r>
      <w:r w:rsidR="00AB5988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ab/>
      </w:r>
      <w:r w:rsidR="00AB5988">
        <w:rPr>
          <w:rFonts w:ascii="Courier New" w:eastAsia="Times New Roman" w:hAnsi="Courier New" w:cs="Courier New"/>
          <w:color w:val="000000"/>
          <w:sz w:val="28"/>
          <w:szCs w:val="28"/>
          <w:lang w:val="bg-BG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bg-BG"/>
        </w:rPr>
        <w:t xml:space="preserve"> </w:t>
      </w:r>
      <w:r w:rsidR="00AB5988" w:rsidRPr="00AB5988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Итерация в</w:t>
      </w:r>
      <w:r w:rsidRPr="00AB5988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</w:t>
      </w:r>
      <w:r w:rsidR="00AB5988" w:rsidRPr="00AB5988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диапазон</w:t>
      </w:r>
      <w:r w:rsidR="00AB5988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. Използва се при създаване и изтриване на файлове и директории наведнъж.</w:t>
      </w:r>
    </w:p>
    <w:p w14:paraId="6211AB6C" w14:textId="77777777" w:rsidR="00155EC1" w:rsidRPr="00155EC1" w:rsidRDefault="00155EC1" w:rsidP="00155EC1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14:paraId="6613A182" w14:textId="74740DE6" w:rsidR="00464EA5" w:rsidRPr="00464EA5" w:rsidRDefault="00464EA5" w:rsidP="00464EA5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pacing w:val="2"/>
          <w:sz w:val="24"/>
          <w:szCs w:val="24"/>
          <w:bdr w:val="none" w:sz="0" w:space="0" w:color="auto" w:frame="1"/>
          <w:lang w:val="en-US"/>
        </w:rPr>
        <w:t xml:space="preserve">rm [OPTION] FILE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 xml:space="preserve">-&gt;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Команда за изтриване на файлове</w:t>
      </w:r>
      <w:r w:rsidR="00F37E4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и директории</w:t>
      </w:r>
    </w:p>
    <w:p w14:paraId="142DFBB3" w14:textId="23EE46BB" w:rsidR="00F37E42" w:rsidRPr="00155EC1" w:rsidRDefault="00464EA5" w:rsidP="00464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bg-BG"/>
        </w:rPr>
        <w:t xml:space="preserve">         </w:t>
      </w:r>
      <w:r w:rsidRPr="001F7A07">
        <w:rPr>
          <w:rFonts w:ascii="Courier New" w:eastAsia="Times New Roman" w:hAnsi="Courier New" w:cs="Courier New"/>
          <w:color w:val="943634" w:themeColor="accent2" w:themeShade="BF"/>
          <w:spacing w:val="2"/>
          <w:sz w:val="24"/>
          <w:szCs w:val="24"/>
          <w:bdr w:val="none" w:sz="0" w:space="0" w:color="auto" w:frame="1"/>
          <w:lang w:val="en-US"/>
        </w:rPr>
        <w:t>-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i</w:t>
      </w:r>
      <w:r w:rsidR="00D050C5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>-&gt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 w:rsidR="00AB598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иск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омандата да пита за потвърждение</w:t>
      </w:r>
    </w:p>
    <w:p w14:paraId="22749286" w14:textId="3A50E98D" w:rsidR="00EB13C3" w:rsidRPr="00345348" w:rsidRDefault="00F37E42" w:rsidP="00345348">
      <w:pPr>
        <w:ind w:left="72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pacing w:val="2"/>
          <w:sz w:val="24"/>
          <w:szCs w:val="24"/>
          <w:bdr w:val="none" w:sz="0" w:space="0" w:color="auto" w:frame="1"/>
          <w:lang w:val="bg-BG"/>
        </w:rPr>
        <w:t xml:space="preserve">    </w:t>
      </w:r>
      <w:r w:rsidRPr="001F7A07">
        <w:rPr>
          <w:rFonts w:ascii="Courier New" w:eastAsia="Times New Roman" w:hAnsi="Courier New" w:cs="Courier New"/>
          <w:color w:val="943634" w:themeColor="accent2" w:themeShade="BF"/>
          <w:spacing w:val="2"/>
          <w:sz w:val="24"/>
          <w:szCs w:val="24"/>
          <w:bdr w:val="none" w:sz="0" w:space="0" w:color="auto" w:frame="1"/>
          <w:lang w:val="en-US"/>
        </w:rPr>
        <w:t>-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r</w:t>
      </w:r>
      <w:r w:rsidR="00D050C5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>-&gt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курсивно командата ще изтрие всички файлове и под-директории от посочената родителска папка. Без този параметър тази команда не трие директории</w:t>
      </w:r>
    </w:p>
    <w:p w14:paraId="3BD63A6D" w14:textId="297BCD73" w:rsidR="00FE3C86" w:rsidRDefault="000B757A" w:rsidP="000B75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7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ЗАДАЧА 3 - СЪЗДАВАНЕ НА ФАЙЛОВЕ И ДИРЕКТОРИИ</w:t>
      </w:r>
    </w:p>
    <w:p w14:paraId="49BE8579" w14:textId="4D1CA143" w:rsidR="00EB13C3" w:rsidRDefault="00FE3C86" w:rsidP="000B757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0B757A" w:rsidRPr="000B757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йте файловете и директориите от фигурата по-долу във вашата домашна директория. След като създадете всичко изведете файловата структура в терминала и се върнете във вашата домашна директория. Изтрийте директорията</w:t>
      </w:r>
      <w:r w:rsidR="000B757A" w:rsidRPr="000B75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‘Motherboard‘.</w:t>
      </w:r>
    </w:p>
    <w:p w14:paraId="5E63556A" w14:textId="77777777" w:rsidR="00345348" w:rsidRDefault="00345348" w:rsidP="000B757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A89C7DB" w14:textId="68A31858" w:rsidR="00EB13C3" w:rsidRDefault="00EB13C3" w:rsidP="00EB13C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Решение:</w:t>
      </w:r>
    </w:p>
    <w:p w14:paraId="6E1D6A79" w14:textId="29CB5E80" w:rsidR="00E55049" w:rsidRPr="00E55049" w:rsidRDefault="00E55049" w:rsidP="00E55049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55049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ls</w:t>
      </w:r>
      <w:r w:rsidR="009207A6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Листваме домашната ни директория. </w:t>
      </w:r>
    </w:p>
    <w:p w14:paraId="798AA0EF" w14:textId="3DDEDA94" w:rsidR="00E55049" w:rsidRPr="00E55049" w:rsidRDefault="00E55049" w:rsidP="00E55049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55049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mkdir </w:t>
      </w: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omputers</w:t>
      </w:r>
      <w:r w:rsidRPr="00E55049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Създаваме папк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uters</w:t>
      </w:r>
    </w:p>
    <w:p w14:paraId="564CF020" w14:textId="18F375F6" w:rsidR="00E55049" w:rsidRPr="00E55049" w:rsidRDefault="00E55049" w:rsidP="00E55049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55049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cd </w:t>
      </w: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omputers</w:t>
      </w:r>
      <w:r w:rsidRPr="00E55049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Влизаме в папк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uters</w:t>
      </w:r>
    </w:p>
    <w:p w14:paraId="53E9D883" w14:textId="420CB642" w:rsidR="00EB13C3" w:rsidRDefault="00E55049" w:rsidP="00E55049">
      <w:pPr>
        <w:pStyle w:val="aa"/>
        <w:numPr>
          <w:ilvl w:val="0"/>
          <w:numId w:val="25"/>
        </w:numPr>
        <w:spacing w:line="240" w:lineRule="auto"/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</w:pPr>
      <w:r w:rsidRPr="00E55049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</w:t>
      </w: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 Laptops</w:t>
      </w:r>
      <w:r w:rsidR="009207A6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здаваме папк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ptops</w:t>
      </w:r>
    </w:p>
    <w:p w14:paraId="57348632" w14:textId="5C41D0FE" w:rsidR="00632BBB" w:rsidRPr="00E55049" w:rsidRDefault="00632BBB" w:rsidP="00632BBB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55049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cd </w:t>
      </w: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Laptops</w:t>
      </w:r>
      <w:r w:rsidR="009207A6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Влизаме в папк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ptops</w:t>
      </w:r>
    </w:p>
    <w:p w14:paraId="1D9E3056" w14:textId="4DD6F1FC" w:rsidR="00E55049" w:rsidRPr="00632BBB" w:rsidRDefault="00632BBB" w:rsidP="00E55049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 w:rsidRPr="00E55049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</w:t>
      </w: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 Acer Asus ‘Newlett Packard’ Lenovo</w:t>
      </w:r>
      <w:r w:rsidR="009207A6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F82F83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здаваме </w:t>
      </w:r>
      <w:r w:rsidRPr="00632B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апките </w:t>
      </w:r>
      <w:r w:rsidRPr="00632B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er</w:t>
      </w:r>
      <w:r w:rsidR="00396A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632B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sus</w:t>
      </w:r>
      <w:r w:rsidR="00396A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632B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2B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‘Newlett Packard’ </w:t>
      </w:r>
      <w:r w:rsidR="00396A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Pr="00632BBB">
        <w:rPr>
          <w:rFonts w:ascii="Times New Roman" w:eastAsia="Times New Roman" w:hAnsi="Times New Roman" w:cs="Times New Roman"/>
          <w:sz w:val="24"/>
          <w:szCs w:val="24"/>
          <w:lang w:val="en-US"/>
        </w:rPr>
        <w:t>Lenovo</w:t>
      </w:r>
    </w:p>
    <w:p w14:paraId="7D615968" w14:textId="27A6EC04" w:rsidR="00632BBB" w:rsidRPr="00632BBB" w:rsidRDefault="00632BBB" w:rsidP="00E55049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 w:rsidRPr="00E55049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cd </w:t>
      </w: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..</w:t>
      </w:r>
      <w:r w:rsidR="009207A6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730722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7307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ъщаме се</w:t>
      </w:r>
      <w:r w:rsidR="00730722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апката </w:t>
      </w:r>
      <w:r w:rsidR="007307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uters</w:t>
      </w:r>
    </w:p>
    <w:p w14:paraId="09D0244C" w14:textId="17CB5440" w:rsidR="00632BBB" w:rsidRPr="00730722" w:rsidRDefault="00632BBB" w:rsidP="00730722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55049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</w:t>
      </w: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 ‘Personal computers’</w:t>
      </w:r>
      <w:r w:rsidR="00730722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F074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ме</w:t>
      </w:r>
      <w:r w:rsidR="00730722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апката </w:t>
      </w:r>
      <w:r w:rsidR="007307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sonal computers</w:t>
      </w:r>
    </w:p>
    <w:p w14:paraId="236F8FD6" w14:textId="6E6BD218" w:rsidR="00632BBB" w:rsidRPr="00F07466" w:rsidRDefault="00632BBB" w:rsidP="00F07466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‘Personal computers’</w:t>
      </w:r>
      <w:r w:rsidR="00F07466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Влизаме в папката </w:t>
      </w:r>
      <w:r w:rsidR="00F074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sonal computers</w:t>
      </w:r>
    </w:p>
    <w:p w14:paraId="11B12927" w14:textId="4C8A54D5" w:rsidR="00632BBB" w:rsidRPr="00632BBB" w:rsidRDefault="00632BBB" w:rsidP="00632BBB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 w:rsidRPr="00E55049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</w:t>
      </w: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 CPU Motherboard RAM Storages</w:t>
      </w:r>
      <w:r w:rsidR="009207A6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</w:t>
      </w:r>
      <w:r w:rsidR="00920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ме</w:t>
      </w:r>
      <w:r w:rsidR="009207A6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20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апките</w:t>
      </w:r>
      <w:r w:rsidR="009207A6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20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,</w:t>
      </w:r>
      <w:r w:rsidR="009207A6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 </w:t>
      </w:r>
      <w:r w:rsidR="009207A6" w:rsidRPr="009207A6">
        <w:rPr>
          <w:rFonts w:ascii="Times New Roman" w:eastAsia="Times New Roman" w:hAnsi="Times New Roman" w:cs="Times New Roman"/>
          <w:sz w:val="24"/>
          <w:szCs w:val="24"/>
          <w:lang w:val="en-US"/>
        </w:rPr>
        <w:t>Motherboard, RAM</w:t>
      </w:r>
      <w:r w:rsidR="00396A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9207A6" w:rsidRPr="009207A6">
        <w:rPr>
          <w:rFonts w:ascii="Times New Roman" w:eastAsia="Times New Roman" w:hAnsi="Times New Roman" w:cs="Times New Roman"/>
          <w:sz w:val="24"/>
          <w:szCs w:val="24"/>
          <w:lang w:val="en-US"/>
        </w:rPr>
        <w:t>Storages</w:t>
      </w:r>
    </w:p>
    <w:p w14:paraId="35CE00B8" w14:textId="4218FE30" w:rsidR="00632BBB" w:rsidRPr="00632BBB" w:rsidRDefault="00632BBB" w:rsidP="00632BBB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CPU</w:t>
      </w:r>
      <w:r w:rsidR="009207A6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 </w:t>
      </w:r>
      <w:r w:rsidR="009207A6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Влизаме в папката </w:t>
      </w:r>
      <w:r w:rsidR="00920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</w:p>
    <w:p w14:paraId="2B5E19A2" w14:textId="692E92F5" w:rsidR="00632BBB" w:rsidRPr="009207A6" w:rsidRDefault="00632BBB" w:rsidP="00632BBB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touch ‘amd-list’.txt ‘intel-list’.txt</w:t>
      </w:r>
      <w:r w:rsidR="009207A6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207A6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9207A6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207A6" w:rsidRPr="009207A6">
        <w:rPr>
          <w:rFonts w:ascii="Times New Roman" w:eastAsia="Times New Roman" w:hAnsi="Times New Roman" w:cs="Times New Roman"/>
          <w:sz w:val="24"/>
          <w:szCs w:val="24"/>
          <w:lang w:val="bg-BG"/>
        </w:rPr>
        <w:t>Създаваме празни файлове</w:t>
      </w:r>
      <w:r w:rsidR="009207A6" w:rsidRPr="00920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md-list.txt </w:t>
      </w:r>
      <w:r w:rsidR="009207A6" w:rsidRPr="009207A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9207A6" w:rsidRPr="00920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l-list.txt</w:t>
      </w:r>
    </w:p>
    <w:p w14:paraId="017B7046" w14:textId="79EE6CA6" w:rsidR="00632BBB" w:rsidRPr="00632BBB" w:rsidRDefault="00632BBB" w:rsidP="00632BBB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../Storages</w:t>
      </w:r>
      <w:r w:rsidR="009207A6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9207A6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Влизаме в папката </w:t>
      </w:r>
      <w:r w:rsidR="009207A6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ys admins</w:t>
      </w:r>
    </w:p>
    <w:p w14:paraId="0AFE5E2C" w14:textId="1262594A" w:rsidR="00632BBB" w:rsidRPr="00632BBB" w:rsidRDefault="00632BBB" w:rsidP="00632BBB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 HDD NVME SSD</w:t>
      </w:r>
      <w:r w:rsidR="00E47973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</w:t>
      </w:r>
      <w:r w:rsidR="00E479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ме</w:t>
      </w:r>
      <w:r w:rsidR="00E47973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479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апките</w:t>
      </w:r>
      <w:r w:rsidR="00E47973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479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DD,</w:t>
      </w:r>
      <w:r w:rsidR="00E47973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 </w:t>
      </w:r>
      <w:r w:rsidR="00E47973">
        <w:rPr>
          <w:rFonts w:ascii="Times New Roman" w:eastAsia="Times New Roman" w:hAnsi="Times New Roman" w:cs="Times New Roman"/>
          <w:sz w:val="24"/>
          <w:szCs w:val="24"/>
          <w:lang w:val="en-US"/>
        </w:rPr>
        <w:t>NVME</w:t>
      </w:r>
      <w:r w:rsidR="00E4797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</w:t>
      </w:r>
      <w:r w:rsidR="00E47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SD</w:t>
      </w:r>
    </w:p>
    <w:p w14:paraId="4AF9D1A0" w14:textId="5BB66E32" w:rsidR="00632BBB" w:rsidRPr="00632BBB" w:rsidRDefault="00632BBB" w:rsidP="00632BBB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HDD</w:t>
      </w:r>
      <w:r w:rsidR="00E47973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E47973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Влизаме в папката </w:t>
      </w:r>
      <w:r w:rsidR="00E479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DD</w:t>
      </w:r>
    </w:p>
    <w:p w14:paraId="738ADBBB" w14:textId="49E88BB3" w:rsidR="00632BBB" w:rsidRPr="00632BBB" w:rsidRDefault="00632BBB" w:rsidP="00632BBB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 Samsung Seagate</w:t>
      </w:r>
      <w:r w:rsidR="00495D03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</w:t>
      </w:r>
      <w:r w:rsidR="00495D0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ме</w:t>
      </w:r>
      <w:r w:rsidR="00495D03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495D0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апките </w:t>
      </w:r>
      <w:r w:rsidR="00495D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amsung </w:t>
      </w:r>
      <w:r w:rsidR="00495D0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495D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agate</w:t>
      </w:r>
    </w:p>
    <w:p w14:paraId="26C79832" w14:textId="12C5B84D" w:rsidR="00632BBB" w:rsidRPr="00632BBB" w:rsidRDefault="00632BBB" w:rsidP="00632BBB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Samsung</w:t>
      </w:r>
      <w:r w:rsidR="0034119B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34119B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Влизаме в </w:t>
      </w:r>
      <w:r w:rsidR="00341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sung</w:t>
      </w:r>
    </w:p>
    <w:p w14:paraId="6D69A5C1" w14:textId="7A008F43" w:rsidR="00632BBB" w:rsidRPr="00632BBB" w:rsidRDefault="00632BBB" w:rsidP="00632BBB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touch samsunglist.doc</w:t>
      </w:r>
      <w:r w:rsidR="0034119B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4119B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34119B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4119B" w:rsidRPr="009207A6">
        <w:rPr>
          <w:rFonts w:ascii="Times New Roman" w:eastAsia="Times New Roman" w:hAnsi="Times New Roman" w:cs="Times New Roman"/>
          <w:sz w:val="24"/>
          <w:szCs w:val="24"/>
          <w:lang w:val="bg-BG"/>
        </w:rPr>
        <w:t>Създаваме праз</w:t>
      </w:r>
      <w:r w:rsidR="0034119B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34119B" w:rsidRPr="009207A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 </w:t>
      </w:r>
      <w:r w:rsidR="0034119B" w:rsidRPr="0034119B">
        <w:rPr>
          <w:rFonts w:ascii="Times New Roman" w:eastAsia="Times New Roman" w:hAnsi="Times New Roman" w:cs="Times New Roman"/>
          <w:sz w:val="24"/>
          <w:szCs w:val="24"/>
          <w:lang w:val="bg-BG"/>
        </w:rPr>
        <w:t>файл</w:t>
      </w:r>
      <w:r w:rsidR="0034119B" w:rsidRPr="003411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msunglist.doc</w:t>
      </w:r>
    </w:p>
    <w:p w14:paraId="30E03964" w14:textId="2C366FDE" w:rsidR="00632BBB" w:rsidRPr="00632BBB" w:rsidRDefault="00632BBB" w:rsidP="00632BBB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../../../../</w:t>
      </w:r>
      <w:r w:rsidR="0034119B" w:rsidRPr="00E55049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34119B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34119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ъщаме се</w:t>
      </w:r>
      <w:r w:rsidR="0034119B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апката </w:t>
      </w:r>
      <w:r w:rsidR="00341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uters</w:t>
      </w:r>
    </w:p>
    <w:p w14:paraId="081F3F2C" w14:textId="0121869F" w:rsidR="00632BBB" w:rsidRPr="00632BBB" w:rsidRDefault="00632BBB" w:rsidP="00632BBB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 Tablets</w:t>
      </w:r>
      <w:r w:rsidR="00327807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327807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</w:t>
      </w:r>
      <w:r w:rsidR="0032780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здаваме </w:t>
      </w:r>
      <w:r w:rsidR="00327807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апката </w:t>
      </w:r>
      <w:r w:rsidR="00327807" w:rsidRPr="00327807">
        <w:rPr>
          <w:rFonts w:ascii="Times New Roman" w:eastAsia="Times New Roman" w:hAnsi="Times New Roman" w:cs="Times New Roman"/>
          <w:sz w:val="24"/>
          <w:szCs w:val="24"/>
          <w:lang w:val="en-US"/>
        </w:rPr>
        <w:t>Tablets</w:t>
      </w:r>
    </w:p>
    <w:p w14:paraId="65897BB4" w14:textId="18AB5E28" w:rsidR="00632BBB" w:rsidRPr="00632BBB" w:rsidRDefault="00632BBB" w:rsidP="00632BBB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Tablets</w:t>
      </w:r>
      <w:r w:rsidR="00327807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327807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</w:t>
      </w:r>
      <w:r w:rsidR="0032780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27807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лизаме</w:t>
      </w:r>
      <w:r w:rsidR="005E31C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</w:t>
      </w:r>
      <w:r w:rsidR="00327807" w:rsidRPr="0032780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27807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апката </w:t>
      </w:r>
      <w:r w:rsidR="00327807" w:rsidRPr="00327807">
        <w:rPr>
          <w:rFonts w:ascii="Times New Roman" w:eastAsia="Times New Roman" w:hAnsi="Times New Roman" w:cs="Times New Roman"/>
          <w:sz w:val="24"/>
          <w:szCs w:val="24"/>
          <w:lang w:val="en-US"/>
        </w:rPr>
        <w:t>Tablets</w:t>
      </w:r>
    </w:p>
    <w:p w14:paraId="1DC647C3" w14:textId="77777777" w:rsidR="00B66937" w:rsidRPr="00B66937" w:rsidRDefault="00632BBB" w:rsidP="00B66937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touch android.pdf ipdads.pdf</w:t>
      </w:r>
      <w:r w:rsidR="005E31C8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E31C8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5E31C8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E31C8" w:rsidRPr="009207A6">
        <w:rPr>
          <w:rFonts w:ascii="Times New Roman" w:eastAsia="Times New Roman" w:hAnsi="Times New Roman" w:cs="Times New Roman"/>
          <w:sz w:val="24"/>
          <w:szCs w:val="24"/>
          <w:lang w:val="bg-BG"/>
        </w:rPr>
        <w:t>Създаваме празни файлове</w:t>
      </w:r>
      <w:r w:rsidR="005E31C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E31C8" w:rsidRPr="005E31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roid.pdf </w:t>
      </w:r>
      <w:r w:rsidR="005E31C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5E31C8" w:rsidRPr="005E31C8">
        <w:rPr>
          <w:rFonts w:ascii="Times New Roman" w:eastAsia="Times New Roman" w:hAnsi="Times New Roman" w:cs="Times New Roman"/>
          <w:sz w:val="24"/>
          <w:szCs w:val="24"/>
          <w:lang w:val="en-US"/>
        </w:rPr>
        <w:t>ipdads.pdf</w:t>
      </w:r>
    </w:p>
    <w:p w14:paraId="642E3E1A" w14:textId="02AC0EF4" w:rsidR="00632BBB" w:rsidRPr="00B66937" w:rsidRDefault="00632BBB" w:rsidP="00B66937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 w:rsidRPr="00B66937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</w:t>
      </w:r>
      <w:r w:rsidR="005E31C8" w:rsidRPr="00B66937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5E31C8" w:rsidRPr="00B669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5E31C8" w:rsidRPr="00B6693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ъщаме се в нашата домашна директория</w:t>
      </w:r>
      <w:r w:rsidR="005E31C8" w:rsidRPr="00B669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CC70C56" w14:textId="471EE0F4" w:rsidR="00632BBB" w:rsidRPr="00632BBB" w:rsidRDefault="00632BBB" w:rsidP="00632BBB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tree Computers</w:t>
      </w:r>
      <w:r w:rsidR="005E31C8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5E31C8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5E31C8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карваме дървовидна структура на директорията </w:t>
      </w:r>
      <w:r w:rsidR="000F6B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uters</w:t>
      </w:r>
    </w:p>
    <w:p w14:paraId="33AADC79" w14:textId="62E0DB85" w:rsidR="00632BBB" w:rsidRPr="00EF0715" w:rsidRDefault="00632BBB" w:rsidP="00B4657F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 w:rsidRPr="00EF0715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rmdir Computers/</w:t>
      </w:r>
      <w:r w:rsidR="004878F9"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>‘</w:t>
      </w:r>
      <w:r w:rsidRPr="00EF0715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Personal computers’/Motherboard</w:t>
      </w:r>
      <w:r w:rsidR="00EF0715" w:rsidRPr="00EF07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Изтриваме празната папка </w:t>
      </w:r>
      <w:r w:rsidR="00EF0715" w:rsidRPr="009207A6">
        <w:rPr>
          <w:rFonts w:ascii="Times New Roman" w:eastAsia="Times New Roman" w:hAnsi="Times New Roman" w:cs="Times New Roman"/>
          <w:sz w:val="24"/>
          <w:szCs w:val="24"/>
          <w:lang w:val="en-US"/>
        </w:rPr>
        <w:t>Motherboard</w:t>
      </w:r>
    </w:p>
    <w:p w14:paraId="2D78713D" w14:textId="7B17B67D" w:rsidR="009C088B" w:rsidRPr="00DE2F80" w:rsidRDefault="00632BBB" w:rsidP="009C088B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tree Computers</w:t>
      </w:r>
      <w:r w:rsidR="000F6BA6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0F6BA6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0F6BA6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карваме </w:t>
      </w:r>
      <w:r w:rsidR="000D0ED2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финалната </w:t>
      </w:r>
      <w:r w:rsidR="000F6BA6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ървовидна структура на директорията </w:t>
      </w:r>
      <w:r w:rsidR="000F6B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uters</w:t>
      </w:r>
    </w:p>
    <w:p w14:paraId="1E973CAB" w14:textId="2AFF2F1C" w:rsidR="000B757A" w:rsidRDefault="000B757A" w:rsidP="000B757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4868BC37" wp14:editId="750975CD">
            <wp:extent cx="5939790" cy="3218815"/>
            <wp:effectExtent l="0" t="0" r="381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F077C" w14:textId="77777777" w:rsidR="000B757A" w:rsidRDefault="000B757A" w:rsidP="000B757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2E69F02" w14:textId="06F921ED" w:rsidR="000B757A" w:rsidRDefault="000B757A" w:rsidP="000B757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B023E90" wp14:editId="4169F27E">
            <wp:extent cx="5939790" cy="32258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B443" w14:textId="57C0D976" w:rsidR="000B757A" w:rsidRDefault="000B757A" w:rsidP="000B757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C636E0B" w14:textId="2D815E3C" w:rsidR="00DE2F80" w:rsidRDefault="00DE2F80" w:rsidP="000B757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708ED27" w14:textId="0C7EC458" w:rsidR="00DE2F80" w:rsidRDefault="00DE2F80" w:rsidP="000B757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63F08E8" w14:textId="6B459B2C" w:rsidR="00DE2F80" w:rsidRDefault="00DE2F80" w:rsidP="000B757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85EE097" w14:textId="1ADAF991" w:rsidR="00DE2F80" w:rsidRDefault="00DE2F80" w:rsidP="000B757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DA4FB0D" w14:textId="1D401796" w:rsidR="00DE2F80" w:rsidRDefault="00DE2F80" w:rsidP="000B757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ED5A49E" w14:textId="77777777" w:rsidR="00DE2F80" w:rsidRDefault="00DE2F80" w:rsidP="000B757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EC69B76" w14:textId="77777777" w:rsidR="00600C13" w:rsidRDefault="00600C13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60F6FED" w14:textId="0CFDC6F7" w:rsidR="00FE3C86" w:rsidRDefault="00076292" w:rsidP="000762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6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ЗАДАЧА 4 - КОПИРАНЕ И ПРЕМЕСТВАНЕ</w:t>
      </w:r>
    </w:p>
    <w:p w14:paraId="79ED703A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3C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Създайте файловете и директориите от фигурата по-долу във вашата домашна директория. </w:t>
      </w:r>
    </w:p>
    <w:p w14:paraId="24F75942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3C86">
        <w:rPr>
          <w:rFonts w:ascii="Times New Roman" w:eastAsia="Times New Roman" w:hAnsi="Times New Roman" w:cs="Times New Roman"/>
          <w:sz w:val="24"/>
          <w:szCs w:val="24"/>
          <w:lang w:val="en-US"/>
        </w:rPr>
        <w:t>- Преместете всички doc файлове в директорията Word;</w:t>
      </w:r>
    </w:p>
    <w:p w14:paraId="4027F9F1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3C86">
        <w:rPr>
          <w:rFonts w:ascii="Times New Roman" w:eastAsia="Times New Roman" w:hAnsi="Times New Roman" w:cs="Times New Roman"/>
          <w:sz w:val="24"/>
          <w:szCs w:val="24"/>
          <w:lang w:val="en-US"/>
        </w:rPr>
        <w:t>- Копирайте всички xls файлове в директорията Excel;</w:t>
      </w:r>
    </w:p>
    <w:p w14:paraId="58AC5888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3C86">
        <w:rPr>
          <w:rFonts w:ascii="Times New Roman" w:eastAsia="Times New Roman" w:hAnsi="Times New Roman" w:cs="Times New Roman"/>
          <w:sz w:val="24"/>
          <w:szCs w:val="24"/>
          <w:lang w:val="en-US"/>
        </w:rPr>
        <w:t>- Копирайте всички ppt файлове в директорията Powerpoint;</w:t>
      </w:r>
    </w:p>
    <w:p w14:paraId="66CD4C45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3C86">
        <w:rPr>
          <w:rFonts w:ascii="Times New Roman" w:eastAsia="Times New Roman" w:hAnsi="Times New Roman" w:cs="Times New Roman"/>
          <w:sz w:val="24"/>
          <w:szCs w:val="24"/>
          <w:lang w:val="en-US"/>
        </w:rPr>
        <w:t>- Преименувайте директорията Excel на Tables.</w:t>
      </w:r>
    </w:p>
    <w:p w14:paraId="26B617A2" w14:textId="2519140C" w:rsid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3C86">
        <w:rPr>
          <w:rFonts w:ascii="Times New Roman" w:eastAsia="Times New Roman" w:hAnsi="Times New Roman" w:cs="Times New Roman"/>
          <w:sz w:val="24"/>
          <w:szCs w:val="24"/>
          <w:lang w:val="en-US"/>
        </w:rPr>
        <w:t>- Направете файла grades.xls скрит.</w:t>
      </w:r>
    </w:p>
    <w:p w14:paraId="4E22D13F" w14:textId="77777777" w:rsidR="00DE2F80" w:rsidRDefault="00DE2F80" w:rsidP="00FE3C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1F92C7" w14:textId="77777777" w:rsidR="007F6E0C" w:rsidRDefault="007F6E0C" w:rsidP="007F6E0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Решение:</w:t>
      </w:r>
    </w:p>
    <w:p w14:paraId="44428920" w14:textId="03B6F081" w:rsidR="007F6E0C" w:rsidRDefault="007F6E0C" w:rsidP="007F6E0C">
      <w:pPr>
        <w:pStyle w:val="aa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F6E0C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ls</w:t>
      </w:r>
      <w:r w:rsidRPr="007F6E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</w:t>
      </w:r>
      <w:r w:rsidRPr="007F6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F6E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Листваме домашната ни директория. </w:t>
      </w:r>
    </w:p>
    <w:p w14:paraId="0CDC9E18" w14:textId="6BDC8B55" w:rsidR="007F6E0C" w:rsidRPr="007F6E0C" w:rsidRDefault="007F6E0C" w:rsidP="007F6E0C">
      <w:pPr>
        <w:pStyle w:val="aa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 Documents</w:t>
      </w:r>
      <w:r w:rsidR="00CC015D" w:rsidRPr="00E55049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CC015D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Създаваме папката </w:t>
      </w:r>
      <w:r w:rsidR="00CC01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uments</w:t>
      </w:r>
    </w:p>
    <w:p w14:paraId="3BB2283B" w14:textId="424AD2E3" w:rsidR="007F6E0C" w:rsidRPr="007F6E0C" w:rsidRDefault="007F6E0C" w:rsidP="007F6E0C">
      <w:pPr>
        <w:pStyle w:val="aa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Documents</w:t>
      </w:r>
      <w:r w:rsidR="00CC015D" w:rsidRPr="00E55049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CC015D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Влизаме в папката </w:t>
      </w:r>
      <w:r w:rsidR="00CC01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uments</w:t>
      </w:r>
    </w:p>
    <w:p w14:paraId="1A4773FE" w14:textId="25E23E4E" w:rsidR="007F6E0C" w:rsidRPr="007F6E0C" w:rsidRDefault="007F6E0C" w:rsidP="007F6E0C">
      <w:pPr>
        <w:pStyle w:val="aa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 Docs Files</w:t>
      </w:r>
      <w:r w:rsidR="00CC015D" w:rsidRPr="00E55049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CC015D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 Създаваме папк</w:t>
      </w:r>
      <w:r w:rsidR="00CC015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те</w:t>
      </w:r>
      <w:r w:rsidR="00CC015D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C01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ocs </w:t>
      </w:r>
      <w:r w:rsidR="00CC015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CC01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s</w:t>
      </w:r>
    </w:p>
    <w:p w14:paraId="0897B527" w14:textId="0BDAA4A9" w:rsidR="007F6E0C" w:rsidRPr="007F6E0C" w:rsidRDefault="007F6E0C" w:rsidP="007F6E0C">
      <w:pPr>
        <w:pStyle w:val="aa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Docs</w:t>
      </w:r>
      <w:r w:rsidR="00CC015D" w:rsidRPr="00E55049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CC015D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Влизаме в папката </w:t>
      </w:r>
      <w:r w:rsidR="00CC01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s</w:t>
      </w:r>
    </w:p>
    <w:p w14:paraId="1A4CE89A" w14:textId="125E9D7D" w:rsidR="007F6E0C" w:rsidRPr="007F6E0C" w:rsidRDefault="007F6E0C" w:rsidP="007F6E0C">
      <w:pPr>
        <w:pStyle w:val="aa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 Excel Powerpoint Word</w:t>
      </w:r>
      <w:r w:rsidR="00CC015D" w:rsidRPr="00E55049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CC015D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 Създаваме папк</w:t>
      </w:r>
      <w:r w:rsidR="00CC015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те</w:t>
      </w:r>
      <w:r w:rsidR="00CC015D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C01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xcel, Powerpoint </w:t>
      </w:r>
      <w:r w:rsidR="00CC015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CC01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</w:p>
    <w:p w14:paraId="059116DC" w14:textId="5C14EFF1" w:rsidR="007F6E0C" w:rsidRPr="007F6E0C" w:rsidRDefault="007F6E0C" w:rsidP="007F6E0C">
      <w:pPr>
        <w:pStyle w:val="aa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../Files</w:t>
      </w:r>
      <w:r w:rsidR="00CC015D" w:rsidRPr="00E55049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CC015D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Влизаме в папката </w:t>
      </w:r>
      <w:r w:rsidR="00CC01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s</w:t>
      </w:r>
    </w:p>
    <w:p w14:paraId="1EFD98F6" w14:textId="778A7380" w:rsidR="007F6E0C" w:rsidRPr="007F6E0C" w:rsidRDefault="007F6E0C" w:rsidP="007F6E0C">
      <w:pPr>
        <w:pStyle w:val="aa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touch CV{1..3}.doc file{1..5}.xls grades.xls slides{A..E}.ppt</w:t>
      </w:r>
      <w:r w:rsidR="00BD318E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BD318E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BD318E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BD318E" w:rsidRPr="009207A6">
        <w:rPr>
          <w:rFonts w:ascii="Times New Roman" w:eastAsia="Times New Roman" w:hAnsi="Times New Roman" w:cs="Times New Roman"/>
          <w:sz w:val="24"/>
          <w:szCs w:val="24"/>
          <w:lang w:val="bg-BG"/>
        </w:rPr>
        <w:t>Създаваме празни файлове</w:t>
      </w:r>
      <w:r w:rsidR="00BD318E" w:rsidRPr="00920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D318E">
        <w:rPr>
          <w:rFonts w:ascii="Times New Roman" w:eastAsia="Times New Roman" w:hAnsi="Times New Roman" w:cs="Times New Roman"/>
          <w:sz w:val="24"/>
          <w:szCs w:val="24"/>
          <w:lang w:val="en-US"/>
        </w:rPr>
        <w:t>CV1</w:t>
      </w:r>
      <w:r w:rsidR="00BD318E" w:rsidRPr="009207A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BD318E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BD31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</w:t>
      </w:r>
      <w:r w:rsidR="00BD31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V3.doc, file1.xls </w:t>
      </w:r>
      <w:r w:rsidR="00BD31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 </w:t>
      </w:r>
      <w:r w:rsidR="00BD31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le5.xls, grades.xls </w:t>
      </w:r>
      <w:r w:rsidR="00BD31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BD31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lidesA.ppt </w:t>
      </w:r>
      <w:r w:rsidR="00BD31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 </w:t>
      </w:r>
      <w:r w:rsidR="00BD318E">
        <w:rPr>
          <w:rFonts w:ascii="Times New Roman" w:eastAsia="Times New Roman" w:hAnsi="Times New Roman" w:cs="Times New Roman"/>
          <w:sz w:val="24"/>
          <w:szCs w:val="24"/>
          <w:lang w:val="en-US"/>
        </w:rPr>
        <w:t>slidesE.ppt</w:t>
      </w:r>
    </w:p>
    <w:p w14:paraId="2A840A1E" w14:textId="2651DEAC" w:rsidR="007F6E0C" w:rsidRPr="007F6E0C" w:rsidRDefault="007F6E0C" w:rsidP="007F6E0C">
      <w:pPr>
        <w:pStyle w:val="aa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tree ../</w:t>
      </w:r>
      <w:r w:rsidR="00B8679E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B8679E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B8679E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карваме дървовидна структура на директорията </w:t>
      </w:r>
      <w:r w:rsidR="00B867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uments</w:t>
      </w:r>
    </w:p>
    <w:p w14:paraId="29B3718D" w14:textId="25F9DA0E" w:rsidR="007F6E0C" w:rsidRPr="009E47C2" w:rsidRDefault="009E47C2" w:rsidP="007F6E0C">
      <w:pPr>
        <w:pStyle w:val="aa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v *.doc ../Docs/Word</w:t>
      </w:r>
      <w:r w:rsidR="00B8679E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B8679E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B8679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местваме всички .</w:t>
      </w:r>
      <w:r w:rsidR="00B867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</w:t>
      </w:r>
      <w:r w:rsidR="00B8679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файлове в папката </w:t>
      </w:r>
      <w:r w:rsidR="00B867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</w:p>
    <w:p w14:paraId="10F77DF6" w14:textId="30EE2065" w:rsidR="009E47C2" w:rsidRPr="009E47C2" w:rsidRDefault="009E47C2" w:rsidP="009E47C2">
      <w:pPr>
        <w:pStyle w:val="aa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p *.xls ../Docs/Excel</w:t>
      </w:r>
      <w:r w:rsidR="00B8679E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B8679E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B8679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пираме всички .</w:t>
      </w:r>
      <w:r w:rsidR="00B867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</w:t>
      </w:r>
      <w:r w:rsidR="00B8679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файлове в папката </w:t>
      </w:r>
      <w:r w:rsidR="00B867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cel</w:t>
      </w:r>
    </w:p>
    <w:p w14:paraId="4216C0C6" w14:textId="5D7D6D14" w:rsidR="009E47C2" w:rsidRPr="009E47C2" w:rsidRDefault="009E47C2" w:rsidP="009E47C2">
      <w:pPr>
        <w:pStyle w:val="aa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p *.ppt ../Docs/Powerpoint</w:t>
      </w:r>
      <w:r w:rsidR="00823AC9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823AC9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823AC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пираме всички .</w:t>
      </w:r>
      <w:r w:rsidR="00823A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pt</w:t>
      </w:r>
      <w:r w:rsidR="00823AC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файлове в папката </w:t>
      </w:r>
      <w:r w:rsidR="00823A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erpoint</w:t>
      </w:r>
    </w:p>
    <w:p w14:paraId="7595A0D0" w14:textId="3F5F78A2" w:rsidR="009E47C2" w:rsidRPr="009E47C2" w:rsidRDefault="009E47C2" w:rsidP="009E47C2">
      <w:pPr>
        <w:pStyle w:val="aa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../Docs</w:t>
      </w:r>
      <w:r w:rsidR="00A44CF0" w:rsidRPr="00E55049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A44CF0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Влизаме в папката </w:t>
      </w:r>
      <w:r w:rsidR="00A44C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s</w:t>
      </w:r>
    </w:p>
    <w:p w14:paraId="7F6916C2" w14:textId="7323CD8F" w:rsidR="009E47C2" w:rsidRPr="009E47C2" w:rsidRDefault="009E47C2" w:rsidP="009E47C2">
      <w:pPr>
        <w:pStyle w:val="aa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v -v Excel Tables</w:t>
      </w:r>
      <w:r w:rsidR="00A44CF0" w:rsidRPr="00E55049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A44CF0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A44CF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именуваме</w:t>
      </w:r>
      <w:r w:rsidR="00A44CF0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апката </w:t>
      </w:r>
      <w:r w:rsidR="00A44C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xcel </w:t>
      </w:r>
      <w:r w:rsidR="00A44CF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A44C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bles</w:t>
      </w:r>
    </w:p>
    <w:p w14:paraId="13E42C51" w14:textId="093A01C6" w:rsidR="009E47C2" w:rsidRPr="009E47C2" w:rsidRDefault="009E47C2" w:rsidP="009E47C2">
      <w:pPr>
        <w:pStyle w:val="aa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../Files</w:t>
      </w:r>
      <w:r w:rsidR="008D06B5" w:rsidRPr="00E55049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8D06B5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Влизаме в папката </w:t>
      </w:r>
      <w:r w:rsidR="008D06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s</w:t>
      </w:r>
    </w:p>
    <w:p w14:paraId="22E982A2" w14:textId="12D06E08" w:rsidR="009E47C2" w:rsidRPr="009E47C2" w:rsidRDefault="009E47C2" w:rsidP="009E47C2">
      <w:pPr>
        <w:pStyle w:val="aa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v -v grades.xls .grades.xls</w:t>
      </w:r>
      <w:r w:rsidR="008D06B5" w:rsidRPr="00E55049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8D06B5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8D06B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авим</w:t>
      </w:r>
      <w:r w:rsidR="008D06B5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D06B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файлът </w:t>
      </w:r>
      <w:r w:rsidR="008D06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ades.xls</w:t>
      </w:r>
      <w:r w:rsidR="008D06B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крит</w:t>
      </w:r>
    </w:p>
    <w:p w14:paraId="35756E3E" w14:textId="47796499" w:rsidR="009E47C2" w:rsidRPr="008D06B5" w:rsidRDefault="008D06B5" w:rsidP="008D06B5">
      <w:pPr>
        <w:pStyle w:val="aa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</w:t>
      </w:r>
      <w:r w:rsidRPr="00B66937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Pr="00B669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B6693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ъщаме се в нашата домашна директория</w:t>
      </w:r>
      <w:r w:rsidRPr="00B669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819BE8E" w14:textId="620663DD" w:rsidR="00412900" w:rsidRPr="00DE2F80" w:rsidRDefault="009E47C2" w:rsidP="00DE2F80">
      <w:pPr>
        <w:pStyle w:val="aa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tree Documents</w:t>
      </w:r>
      <w:r w:rsidR="002C6C54"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="002C6C54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2C6C54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карваме </w:t>
      </w:r>
      <w:r w:rsidR="004E75F2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финалната </w:t>
      </w:r>
      <w:r w:rsidR="002C6C54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ървовидна структура на директорията</w:t>
      </w:r>
      <w:r w:rsidR="002C6C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2C6C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uments</w:t>
      </w:r>
    </w:p>
    <w:p w14:paraId="29B77218" w14:textId="58F3F23D" w:rsidR="00076292" w:rsidRDefault="00076292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bg-BG"/>
        </w:rPr>
        <w:lastRenderedPageBreak/>
        <w:drawing>
          <wp:inline distT="0" distB="0" distL="0" distR="0" wp14:anchorId="04E85B48" wp14:editId="6F51DA85">
            <wp:extent cx="5828306" cy="3158401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120" cy="316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02C0" w14:textId="77777777" w:rsidR="00FE3C86" w:rsidRDefault="00FE3C86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6529BFB1" w14:textId="1EC1E801" w:rsidR="00076292" w:rsidRDefault="00076292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bg-BG"/>
        </w:rPr>
        <w:drawing>
          <wp:inline distT="0" distB="0" distL="0" distR="0" wp14:anchorId="3FA9ED52" wp14:editId="4438FAA2">
            <wp:extent cx="5828030" cy="3168831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03" cy="317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F910" w14:textId="77777777" w:rsidR="00DE2F80" w:rsidRDefault="00DE2F80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868BAAD" w14:textId="77777777" w:rsidR="00DE2F80" w:rsidRDefault="00DE2F80" w:rsidP="0029098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14:paraId="29D43921" w14:textId="77777777" w:rsidR="00DE2F80" w:rsidRDefault="00DE2F80" w:rsidP="0029098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14:paraId="20CE9E73" w14:textId="77777777" w:rsidR="00DE2F80" w:rsidRDefault="00DE2F80" w:rsidP="0029098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14:paraId="17CE9394" w14:textId="77777777" w:rsidR="00DE2F80" w:rsidRDefault="00DE2F80" w:rsidP="0029098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14:paraId="05AF3AE3" w14:textId="77777777" w:rsidR="00DE2F80" w:rsidRDefault="00DE2F80" w:rsidP="0029098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14:paraId="06356328" w14:textId="77777777" w:rsidR="00DE2F80" w:rsidRDefault="00DE2F80" w:rsidP="0029098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14:paraId="5D2BD012" w14:textId="77777777" w:rsidR="00DE2F80" w:rsidRDefault="00DE2F80" w:rsidP="0029098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14:paraId="48569AB9" w14:textId="4929A1AA" w:rsidR="00290983" w:rsidRDefault="00290983" w:rsidP="0029098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E20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lastRenderedPageBreak/>
        <w:t>Описание на използваните команди:</w:t>
      </w:r>
    </w:p>
    <w:p w14:paraId="3D7A82A6" w14:textId="74DA3028" w:rsidR="00290983" w:rsidRPr="000145C4" w:rsidRDefault="00290983" w:rsidP="00290983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Wildcard</w:t>
      </w:r>
      <w:r w:rsidR="0093260E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 w:rsidR="00D35A8B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 w:rsidR="00D35A8B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И</w:t>
      </w:r>
      <w:r w:rsidRPr="000145C4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зползва се за заместване на символи</w:t>
      </w:r>
    </w:p>
    <w:p w14:paraId="6B41E797" w14:textId="0768CEB9" w:rsidR="00290983" w:rsidRPr="000145C4" w:rsidRDefault="000145C4" w:rsidP="00290983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8"/>
          <w:szCs w:val="28"/>
          <w:lang w:val="bg-BG"/>
        </w:rPr>
        <w:t xml:space="preserve"> </w:t>
      </w:r>
      <w:r w:rsidR="00290983" w:rsidRPr="001F7A07">
        <w:rPr>
          <w:rFonts w:ascii="Courier New" w:eastAsia="Times New Roman" w:hAnsi="Courier New" w:cs="Courier New"/>
          <w:color w:val="943634" w:themeColor="accent2" w:themeShade="BF"/>
          <w:sz w:val="28"/>
          <w:szCs w:val="28"/>
          <w:lang w:val="bg-BG"/>
        </w:rPr>
        <w:t>*</w:t>
      </w:r>
      <w:r w:rsidR="00DE2F80" w:rsidRPr="001F7A07">
        <w:rPr>
          <w:rFonts w:ascii="Courier New" w:eastAsia="Times New Roman" w:hAnsi="Courier New" w:cs="Courier New"/>
          <w:color w:val="943634" w:themeColor="accent2" w:themeShade="BF"/>
          <w:sz w:val="28"/>
          <w:szCs w:val="28"/>
          <w:lang w:val="bg-BG"/>
        </w:rPr>
        <w:t xml:space="preserve">   </w:t>
      </w:r>
      <w:r w:rsidR="00290983"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="00290983" w:rsidRPr="000145C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290983" w:rsidRPr="005C49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 w:rsidR="004123C6" w:rsidRPr="005C49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значение на </w:t>
      </w:r>
      <w:r w:rsidR="00290983" w:rsidRPr="005C497D">
        <w:rPr>
          <w:rFonts w:ascii="Times New Roman" w:eastAsia="Times New Roman" w:hAnsi="Times New Roman" w:cs="Times New Roman"/>
          <w:sz w:val="24"/>
          <w:szCs w:val="24"/>
          <w:lang w:val="bg-BG"/>
        </w:rPr>
        <w:t>много символи едновременно</w:t>
      </w:r>
    </w:p>
    <w:p w14:paraId="72D1648B" w14:textId="61AF212F" w:rsidR="00290983" w:rsidRPr="000145C4" w:rsidRDefault="000145C4" w:rsidP="00290983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bg-BG"/>
        </w:rPr>
        <w:t xml:space="preserve">  </w:t>
      </w:r>
      <w:r w:rsidR="00290983" w:rsidRPr="001F7A07">
        <w:rPr>
          <w:rFonts w:ascii="Courier New" w:eastAsia="Times New Roman" w:hAnsi="Courier New" w:cs="Courier New"/>
          <w:color w:val="943634" w:themeColor="accent2" w:themeShade="BF"/>
          <w:sz w:val="28"/>
          <w:szCs w:val="28"/>
          <w:lang w:val="bg-BG"/>
        </w:rPr>
        <w:t>?</w:t>
      </w:r>
      <w:r w:rsidR="00290983" w:rsidRPr="001F7A07">
        <w:rPr>
          <w:rFonts w:ascii="Courier New" w:eastAsia="Times New Roman" w:hAnsi="Courier New" w:cs="Courier New"/>
          <w:color w:val="943634" w:themeColor="accent2" w:themeShade="BF"/>
          <w:sz w:val="28"/>
          <w:szCs w:val="28"/>
          <w:lang w:val="bg-BG"/>
        </w:rPr>
        <w:tab/>
      </w:r>
      <w:r w:rsidR="005032A8">
        <w:rPr>
          <w:rFonts w:ascii="Courier New" w:eastAsia="Times New Roman" w:hAnsi="Courier New" w:cs="Courier New"/>
          <w:color w:val="0070C0"/>
          <w:sz w:val="28"/>
          <w:szCs w:val="28"/>
          <w:lang w:val="bg-BG"/>
        </w:rPr>
        <w:t xml:space="preserve"> </w:t>
      </w:r>
      <w:r w:rsidR="00290983"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="00290983" w:rsidRPr="00F32BDA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="00290983" w:rsidRPr="005C49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 w:rsidR="00FF23C7" w:rsidRPr="005C49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значение </w:t>
      </w:r>
      <w:r w:rsidR="00290983" w:rsidRPr="005C497D">
        <w:rPr>
          <w:rFonts w:ascii="Times New Roman" w:eastAsia="Times New Roman" w:hAnsi="Times New Roman" w:cs="Times New Roman"/>
          <w:sz w:val="24"/>
          <w:szCs w:val="24"/>
          <w:lang w:val="bg-BG"/>
        </w:rPr>
        <w:t>на точно 1 символ</w:t>
      </w:r>
    </w:p>
    <w:p w14:paraId="1AC0C184" w14:textId="16990056" w:rsidR="00290983" w:rsidRDefault="000145C4" w:rsidP="00290983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bg-BG"/>
        </w:rPr>
        <w:t xml:space="preserve"> </w:t>
      </w:r>
      <w:r w:rsidR="00290983" w:rsidRPr="001F7A07">
        <w:rPr>
          <w:rFonts w:ascii="Courier New" w:eastAsia="Times New Roman" w:hAnsi="Courier New" w:cs="Courier New"/>
          <w:color w:val="943634" w:themeColor="accent2" w:themeShade="BF"/>
          <w:sz w:val="28"/>
          <w:szCs w:val="28"/>
          <w:lang w:val="en-US"/>
        </w:rPr>
        <w:t>[]</w:t>
      </w:r>
      <w:r w:rsidR="005032A8" w:rsidRPr="001F7A07">
        <w:rPr>
          <w:rFonts w:ascii="Courier New" w:eastAsia="Times New Roman" w:hAnsi="Courier New" w:cs="Courier New"/>
          <w:color w:val="943634" w:themeColor="accent2" w:themeShade="BF"/>
          <w:sz w:val="28"/>
          <w:szCs w:val="28"/>
          <w:lang w:val="bg-BG"/>
        </w:rPr>
        <w:t xml:space="preserve">   </w:t>
      </w:r>
      <w:r w:rsidR="00290983"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="00D35A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</w:t>
      </w:r>
      <w:r w:rsidR="00290983" w:rsidRPr="005C49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лзва се за </w:t>
      </w:r>
      <w:r w:rsidR="00FF23C7" w:rsidRPr="005C49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значение </w:t>
      </w:r>
      <w:r w:rsidR="00290983" w:rsidRPr="005C49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00205C" w:rsidRPr="005C49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апазон от </w:t>
      </w:r>
      <w:r w:rsidR="00290983" w:rsidRPr="005C497D">
        <w:rPr>
          <w:rFonts w:ascii="Times New Roman" w:eastAsia="Times New Roman" w:hAnsi="Times New Roman" w:cs="Times New Roman"/>
          <w:sz w:val="24"/>
          <w:szCs w:val="24"/>
          <w:lang w:val="bg-BG"/>
        </w:rPr>
        <w:t>символи, подаден</w:t>
      </w:r>
      <w:r w:rsidR="00D468B3" w:rsidRPr="005C497D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90983" w:rsidRPr="005C49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468B3" w:rsidRPr="005C49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="00301E62" w:rsidRPr="005C497D">
        <w:rPr>
          <w:rFonts w:ascii="Times New Roman" w:eastAsia="Times New Roman" w:hAnsi="Times New Roman" w:cs="Times New Roman"/>
          <w:sz w:val="24"/>
          <w:szCs w:val="24"/>
          <w:lang w:val="bg-BG"/>
        </w:rPr>
        <w:t>скобите</w:t>
      </w:r>
      <w:r w:rsidR="004123C6" w:rsidRPr="000145C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12ACFE0C" w14:textId="77777777" w:rsidR="000145C4" w:rsidRPr="00B30266" w:rsidRDefault="000145C4" w:rsidP="00290983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FF2F32C" w14:textId="0EE049FE" w:rsidR="00290983" w:rsidRPr="00464EA5" w:rsidRDefault="00B30266" w:rsidP="00290983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pacing w:val="2"/>
          <w:sz w:val="24"/>
          <w:szCs w:val="24"/>
          <w:bdr w:val="none" w:sz="0" w:space="0" w:color="auto" w:frame="1"/>
          <w:lang w:val="en-US"/>
        </w:rPr>
        <w:t>mv</w:t>
      </w:r>
      <w:r w:rsidR="00290983" w:rsidRPr="001F7A07">
        <w:rPr>
          <w:rFonts w:ascii="Courier New" w:eastAsia="Times New Roman" w:hAnsi="Courier New" w:cs="Courier New"/>
          <w:color w:val="943634" w:themeColor="accent2" w:themeShade="BF"/>
          <w:spacing w:val="2"/>
          <w:sz w:val="24"/>
          <w:szCs w:val="24"/>
          <w:bdr w:val="none" w:sz="0" w:space="0" w:color="auto" w:frame="1"/>
          <w:lang w:val="en-US"/>
        </w:rPr>
        <w:t xml:space="preserve"> [OPTION] </w:t>
      </w:r>
      <w:r w:rsidRPr="001F7A07">
        <w:rPr>
          <w:rFonts w:ascii="Courier New" w:eastAsia="Times New Roman" w:hAnsi="Courier New" w:cs="Courier New"/>
          <w:color w:val="943634" w:themeColor="accent2" w:themeShade="BF"/>
          <w:spacing w:val="2"/>
          <w:sz w:val="24"/>
          <w:szCs w:val="24"/>
          <w:bdr w:val="none" w:sz="0" w:space="0" w:color="auto" w:frame="1"/>
          <w:lang w:val="en-US"/>
        </w:rPr>
        <w:t>SOURCE DESTINATION</w:t>
      </w:r>
      <w:r w:rsidR="00290983" w:rsidRPr="001F7A07">
        <w:rPr>
          <w:rFonts w:ascii="Courier New" w:eastAsia="Times New Roman" w:hAnsi="Courier New" w:cs="Courier New"/>
          <w:color w:val="943634" w:themeColor="accent2" w:themeShade="BF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 w:rsidR="00290983"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 xml:space="preserve">-&gt; </w:t>
      </w:r>
      <w:r w:rsidR="00290983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Команда за </w:t>
      </w:r>
      <w:r w:rsidR="00700925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преименуване, скриване и преместване на файл</w:t>
      </w:r>
      <w:r w:rsidR="00A634AF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ове</w:t>
      </w:r>
      <w:r w:rsidR="00700925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и директори</w:t>
      </w:r>
      <w:r w:rsidR="00A634AF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и</w:t>
      </w:r>
    </w:p>
    <w:p w14:paraId="10DD2E59" w14:textId="4C5936C3" w:rsidR="00290983" w:rsidRPr="007308C4" w:rsidRDefault="00290983" w:rsidP="00290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pacing w:val="2"/>
          <w:sz w:val="24"/>
          <w:szCs w:val="24"/>
          <w:bdr w:val="none" w:sz="0" w:space="0" w:color="auto" w:frame="1"/>
          <w:lang w:val="bg-BG"/>
        </w:rPr>
        <w:t xml:space="preserve">        </w:t>
      </w:r>
      <w:r w:rsidRPr="001F7A07">
        <w:rPr>
          <w:rFonts w:ascii="Courier New" w:eastAsia="Times New Roman" w:hAnsi="Courier New" w:cs="Courier New"/>
          <w:color w:val="943634" w:themeColor="accent2" w:themeShade="BF"/>
          <w:spacing w:val="2"/>
          <w:sz w:val="24"/>
          <w:szCs w:val="24"/>
          <w:bdr w:val="none" w:sz="0" w:space="0" w:color="auto" w:frame="1"/>
          <w:lang w:val="en-US"/>
        </w:rPr>
        <w:t>-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i</w:t>
      </w:r>
      <w:r w:rsidR="0093260E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>-&gt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исква командата да пита за потвърждение</w:t>
      </w:r>
    </w:p>
    <w:p w14:paraId="7575202A" w14:textId="1596C1D7" w:rsidR="007308C4" w:rsidRDefault="00290983" w:rsidP="007308C4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pacing w:val="2"/>
          <w:sz w:val="24"/>
          <w:szCs w:val="24"/>
          <w:bdr w:val="none" w:sz="0" w:space="0" w:color="auto" w:frame="1"/>
          <w:lang w:val="bg-BG"/>
        </w:rPr>
        <w:t xml:space="preserve">   </w:t>
      </w:r>
      <w:r w:rsidRPr="001F7A07">
        <w:rPr>
          <w:rFonts w:ascii="Courier New" w:eastAsia="Times New Roman" w:hAnsi="Courier New" w:cs="Courier New"/>
          <w:color w:val="943634" w:themeColor="accent2" w:themeShade="BF"/>
          <w:spacing w:val="2"/>
          <w:sz w:val="24"/>
          <w:szCs w:val="24"/>
          <w:bdr w:val="none" w:sz="0" w:space="0" w:color="auto" w:frame="1"/>
          <w:lang w:val="en-US"/>
        </w:rPr>
        <w:t>-</w:t>
      </w:r>
      <w:r w:rsidR="00BB2B20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n</w:t>
      </w:r>
      <w:r w:rsidR="002B012B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 </w:t>
      </w:r>
      <w:r w:rsidR="0093260E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>-&gt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 w:rsidR="00BB2B2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пазва командата да презапише съществуващ файл</w:t>
      </w:r>
    </w:p>
    <w:p w14:paraId="654DBB65" w14:textId="77777777" w:rsidR="007308C4" w:rsidRDefault="007308C4" w:rsidP="007308C4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13928730" w14:textId="6D9023DF" w:rsidR="007308C4" w:rsidRPr="00FA6783" w:rsidRDefault="007308C4" w:rsidP="007308C4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pacing w:val="2"/>
          <w:sz w:val="24"/>
          <w:szCs w:val="24"/>
          <w:bdr w:val="none" w:sz="0" w:space="0" w:color="auto" w:frame="1"/>
          <w:lang w:val="en-US"/>
        </w:rPr>
        <w:t xml:space="preserve">cp [OPTION] SOURCE DESTINATION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 xml:space="preserve">-&gt;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Команда за копиране на файл</w:t>
      </w:r>
      <w:r w:rsidR="0077074D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ов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</w:t>
      </w:r>
      <w:r w:rsidR="00C10023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директори</w:t>
      </w:r>
      <w:r w:rsidR="0077074D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и</w:t>
      </w:r>
    </w:p>
    <w:p w14:paraId="4DBD0345" w14:textId="53971744" w:rsidR="00FA6783" w:rsidRPr="00FA6783" w:rsidRDefault="00FA6783" w:rsidP="00FA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bg-BG"/>
        </w:rPr>
      </w:pPr>
      <w:r>
        <w:rPr>
          <w:rFonts w:ascii="Courier New" w:eastAsia="Times New Roman" w:hAnsi="Courier New" w:cs="Courier New"/>
          <w:color w:val="0070C0"/>
          <w:spacing w:val="2"/>
          <w:sz w:val="24"/>
          <w:szCs w:val="24"/>
          <w:bdr w:val="none" w:sz="0" w:space="0" w:color="auto" w:frame="1"/>
          <w:lang w:val="en-US"/>
        </w:rPr>
        <w:tab/>
      </w:r>
      <w:r w:rsidRPr="001F7A07">
        <w:rPr>
          <w:rFonts w:ascii="Courier New" w:eastAsia="Times New Roman" w:hAnsi="Courier New" w:cs="Courier New"/>
          <w:color w:val="943634" w:themeColor="accent2" w:themeShade="BF"/>
          <w:spacing w:val="2"/>
          <w:sz w:val="24"/>
          <w:szCs w:val="24"/>
          <w:bdr w:val="none" w:sz="0" w:space="0" w:color="auto" w:frame="1"/>
          <w:lang w:val="en-US"/>
        </w:rPr>
        <w:t>-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R</w:t>
      </w:r>
      <w:r w:rsidR="0080477F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/-</w:t>
      </w:r>
      <w:r w:rsidR="0080477F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r</w:t>
      </w:r>
      <w:r w:rsidR="002B012B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="0093260E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>-&gt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 w:rsidR="00D417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пира рекурсивно структурата на подадената </w:t>
      </w:r>
      <w:r w:rsidR="00D4174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ource </w:t>
      </w:r>
      <w:r w:rsidR="00D417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ирек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473A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иректорията</w:t>
      </w:r>
    </w:p>
    <w:p w14:paraId="2DD2A953" w14:textId="66647473" w:rsidR="007308C4" w:rsidRPr="00B66E65" w:rsidRDefault="007308C4" w:rsidP="0073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bg-BG"/>
        </w:rPr>
        <w:t xml:space="preserve">       </w:t>
      </w:r>
      <w:r w:rsidRPr="001F7A07">
        <w:rPr>
          <w:rFonts w:ascii="Courier New" w:eastAsia="Times New Roman" w:hAnsi="Courier New" w:cs="Courier New"/>
          <w:color w:val="943634" w:themeColor="accent2" w:themeShade="BF"/>
          <w:spacing w:val="2"/>
          <w:sz w:val="24"/>
          <w:szCs w:val="24"/>
          <w:bdr w:val="none" w:sz="0" w:space="0" w:color="auto" w:frame="1"/>
          <w:lang w:val="bg-BG"/>
        </w:rPr>
        <w:t xml:space="preserve"> </w:t>
      </w:r>
      <w:r w:rsidRPr="001F7A07">
        <w:rPr>
          <w:rFonts w:ascii="Courier New" w:eastAsia="Times New Roman" w:hAnsi="Courier New" w:cs="Courier New"/>
          <w:color w:val="943634" w:themeColor="accent2" w:themeShade="BF"/>
          <w:spacing w:val="2"/>
          <w:sz w:val="24"/>
          <w:szCs w:val="24"/>
          <w:bdr w:val="none" w:sz="0" w:space="0" w:color="auto" w:frame="1"/>
          <w:lang w:val="en-US"/>
        </w:rPr>
        <w:t>-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i</w:t>
      </w:r>
      <w:r w:rsidR="002B012B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 </w:t>
      </w:r>
      <w:r w:rsidR="0093260E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bg-BG"/>
        </w:rPr>
        <w:t>-&gt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исква командата да пита за потвърждение</w:t>
      </w:r>
    </w:p>
    <w:p w14:paraId="46989977" w14:textId="73B5AD1A" w:rsidR="00290983" w:rsidRDefault="007308C4" w:rsidP="00DE2F8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pacing w:val="2"/>
          <w:sz w:val="24"/>
          <w:szCs w:val="24"/>
          <w:bdr w:val="none" w:sz="0" w:space="0" w:color="auto" w:frame="1"/>
          <w:lang w:val="bg-BG"/>
        </w:rPr>
        <w:t xml:space="preserve">   </w:t>
      </w:r>
    </w:p>
    <w:p w14:paraId="0F3E67AB" w14:textId="77777777" w:rsidR="00FF2E98" w:rsidRPr="00FF2E98" w:rsidRDefault="00FF2E98" w:rsidP="00FF2E9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5CFBBCB6" w14:textId="77777777" w:rsidR="00DE2F80" w:rsidRDefault="00DE2F80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C3BEE67" w14:textId="77777777" w:rsidR="00DE2F80" w:rsidRDefault="00DE2F80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08474D8" w14:textId="77777777" w:rsidR="00DE2F80" w:rsidRDefault="00DE2F80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B0F3BAF" w14:textId="77777777" w:rsidR="00DE2F80" w:rsidRDefault="00DE2F80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B598394" w14:textId="77777777" w:rsidR="00DE2F80" w:rsidRDefault="00DE2F80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44B647A" w14:textId="77777777" w:rsidR="00DE2F80" w:rsidRDefault="00DE2F80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4B69FA2" w14:textId="77777777" w:rsidR="00DE2F80" w:rsidRDefault="00DE2F80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0C83EE1" w14:textId="77777777" w:rsidR="00DE2F80" w:rsidRDefault="00DE2F80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ABA6D1D" w14:textId="77777777" w:rsidR="00DE2F80" w:rsidRDefault="00DE2F80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4EE9660" w14:textId="77777777" w:rsidR="00DE2F80" w:rsidRDefault="00DE2F80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E0C6463" w14:textId="77777777" w:rsidR="00DE2F80" w:rsidRDefault="00DE2F80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53C5BA0" w14:textId="77777777" w:rsidR="00DE2F80" w:rsidRDefault="00DE2F80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111FD0E" w14:textId="77777777" w:rsidR="00DE2F80" w:rsidRDefault="00DE2F80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F244359" w14:textId="77777777" w:rsidR="00DE2F80" w:rsidRDefault="00DE2F80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1C259F6" w14:textId="77777777" w:rsidR="00DE2F80" w:rsidRDefault="00DE2F80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4559FA7" w14:textId="77777777" w:rsidR="00DE2F80" w:rsidRDefault="00DE2F80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16CD5B0" w14:textId="77777777" w:rsidR="00DE2F80" w:rsidRDefault="00DE2F80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F915F14" w14:textId="77777777" w:rsidR="00DE2F80" w:rsidRDefault="00DE2F80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16A2D61" w14:textId="77777777" w:rsidR="00DE2F80" w:rsidRDefault="00DE2F80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3C1A5AD" w14:textId="77777777" w:rsidR="00DE2F80" w:rsidRDefault="00DE2F80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D7CD81E" w14:textId="77777777" w:rsidR="00DE2F80" w:rsidRDefault="00DE2F80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12E4FEF" w14:textId="77777777" w:rsidR="00DE2F80" w:rsidRDefault="00DE2F80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8C9BA5D" w14:textId="77777777" w:rsidR="00DE2F80" w:rsidRDefault="00DE2F80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708F7A0" w14:textId="48BD7F4E" w:rsidR="00FE3C86" w:rsidRDefault="00076292" w:rsidP="000762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76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ЗАДАЧА 5 - КОПИРАНЕ И ПРЕМЕСТВАНЕ НА ФАЙЛОВЕ</w:t>
      </w:r>
    </w:p>
    <w:p w14:paraId="2435353F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 Създайте файловете и директориите от фигурата по-долу във вашата домашна директория.</w:t>
      </w:r>
    </w:p>
    <w:p w14:paraId="28487519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 Преместете всички doc файлове в директорията Word.</w:t>
      </w:r>
    </w:p>
    <w:p w14:paraId="7EC1174C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 Преместете всички xls файлове в директорията Excel.</w:t>
      </w:r>
    </w:p>
    <w:p w14:paraId="50A7A8EF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 Копирайте всички ppt файлове в директорията Power point.</w:t>
      </w:r>
    </w:p>
    <w:p w14:paraId="4B08A912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 Копирайте всички pdf файлове в директорията PDF.</w:t>
      </w:r>
    </w:p>
    <w:p w14:paraId="264B05FC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 Преименувайте директорията 'Power point' на 'Slides'</w:t>
      </w:r>
    </w:p>
    <w:p w14:paraId="27316459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 Направете директорията PDF скрита.</w:t>
      </w:r>
    </w:p>
    <w:p w14:paraId="2CE36EF8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 Изтрийте всички файлове от директорията Excel, които в името си съдържат цифрата 5.</w:t>
      </w:r>
    </w:p>
    <w:p w14:paraId="2C24E242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 Създайте символен линк към file1.doc с име sfile1.doc и го преместете във вашата домашна директория.</w:t>
      </w:r>
    </w:p>
    <w:p w14:paraId="1F55CAC9" w14:textId="1E08C05E" w:rsidR="00DA009B" w:rsidRDefault="00FE3C86" w:rsidP="00FE3C8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 Създайте  hardlink към file2.ppt с име slide2.ppt и го преместете във вашата домашна директор</w:t>
      </w:r>
    </w:p>
    <w:p w14:paraId="138018AA" w14:textId="351F33F2" w:rsidR="00DA009B" w:rsidRDefault="00DA009B" w:rsidP="00DA009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7A771957" w14:textId="77777777" w:rsidR="0084574C" w:rsidRDefault="0084574C" w:rsidP="0084574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Решение:</w:t>
      </w:r>
    </w:p>
    <w:p w14:paraId="0918A402" w14:textId="5491608B" w:rsidR="0084574C" w:rsidRDefault="0084574C" w:rsidP="0084574C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B724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ls</w:t>
      </w:r>
      <w:r w:rsidRPr="002B7244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217215" w:rsidRPr="007F6E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стваме домашната ни директория.</w:t>
      </w:r>
    </w:p>
    <w:p w14:paraId="712CBD7B" w14:textId="2882B9AB" w:rsidR="0084574C" w:rsidRDefault="0084574C" w:rsidP="0084574C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B724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 ‘My Documents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D9770D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здаваме папката </w:t>
      </w:r>
      <w:r w:rsidR="00D977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 Documents</w:t>
      </w:r>
    </w:p>
    <w:p w14:paraId="78F1431B" w14:textId="38ADDDBE" w:rsidR="0084574C" w:rsidRDefault="0084574C" w:rsidP="0084574C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B724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‘My Documents’</w:t>
      </w:r>
      <w:r w:rsidRPr="002B7244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BE74B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лизаме в </w:t>
      </w:r>
      <w:r w:rsidR="00BE74BE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апката </w:t>
      </w:r>
      <w:r w:rsidR="00BE74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 Documents</w:t>
      </w:r>
    </w:p>
    <w:p w14:paraId="0C974A21" w14:textId="0BEA5A0E" w:rsidR="0084574C" w:rsidRDefault="0084574C" w:rsidP="0084574C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B724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 Documents Files</w:t>
      </w:r>
      <w:r w:rsidRPr="002B7244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105115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ме папк</w:t>
      </w:r>
      <w:r w:rsidR="001051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те</w:t>
      </w:r>
      <w:r w:rsidR="00105115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1051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uments</w:t>
      </w:r>
      <w:r w:rsidR="001051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1051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s</w:t>
      </w:r>
    </w:p>
    <w:p w14:paraId="13EF5A46" w14:textId="7BF58463" w:rsidR="0084574C" w:rsidRDefault="0084574C" w:rsidP="0084574C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B724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Documents</w:t>
      </w:r>
      <w:r w:rsidRPr="002B7244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C134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лизаме в </w:t>
      </w:r>
      <w:r w:rsidR="00C134E6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апката</w:t>
      </w:r>
      <w:r w:rsidR="00C134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134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uments</w:t>
      </w:r>
    </w:p>
    <w:p w14:paraId="6565FEA8" w14:textId="7655F44B" w:rsidR="0084574C" w:rsidRPr="00B55248" w:rsidRDefault="0084574C" w:rsidP="00B55248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B724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 Excel ‘Power point’ Word</w:t>
      </w:r>
      <w:r w:rsidRPr="002B7244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B55248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ме папк</w:t>
      </w:r>
      <w:r w:rsidR="00B5524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те</w:t>
      </w:r>
      <w:r w:rsidR="00B55248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B55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cel</w:t>
      </w:r>
      <w:r w:rsidR="00B5524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 </w:t>
      </w:r>
      <w:r w:rsidR="00B55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er point</w:t>
      </w:r>
      <w:r w:rsidR="00B5524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B55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</w:p>
    <w:p w14:paraId="57A71D5F" w14:textId="3B784FD5" w:rsidR="0084574C" w:rsidRDefault="0084574C" w:rsidP="0084574C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B724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../Files</w:t>
      </w:r>
      <w:r w:rsidRPr="002B7244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F7471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лизаме в </w:t>
      </w:r>
      <w:r w:rsidR="00F74718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апката</w:t>
      </w:r>
      <w:r w:rsidR="00F7471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747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s</w:t>
      </w:r>
    </w:p>
    <w:p w14:paraId="1BCC72DE" w14:textId="26D30F41" w:rsidR="0084574C" w:rsidRDefault="0084574C" w:rsidP="0084574C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B724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 PDF</w:t>
      </w:r>
      <w:r w:rsidRPr="002B7244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2665DA" w:rsidRPr="00E55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здаваме папката </w:t>
      </w:r>
      <w:r w:rsidR="002665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</w:p>
    <w:p w14:paraId="01405E44" w14:textId="29CC92E5" w:rsidR="0084574C" w:rsidRDefault="0084574C" w:rsidP="0084574C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touch file{1..5}.doc file{1..5}.pdf file{1..5}.p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264D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file{1..5}.xls </w:t>
      </w:r>
      <w:r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D444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444A0" w:rsidRPr="009207A6">
        <w:rPr>
          <w:rFonts w:ascii="Times New Roman" w:eastAsia="Times New Roman" w:hAnsi="Times New Roman" w:cs="Times New Roman"/>
          <w:sz w:val="24"/>
          <w:szCs w:val="24"/>
          <w:lang w:val="bg-BG"/>
        </w:rPr>
        <w:t>Създаваме празни файлове</w:t>
      </w:r>
      <w:r w:rsidR="00D444A0" w:rsidRPr="00920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22345">
        <w:rPr>
          <w:rFonts w:ascii="Times New Roman" w:eastAsia="Times New Roman" w:hAnsi="Times New Roman" w:cs="Times New Roman"/>
          <w:sz w:val="24"/>
          <w:szCs w:val="24"/>
          <w:lang w:val="en-US"/>
        </w:rPr>
        <w:t>file1</w:t>
      </w:r>
      <w:r w:rsidR="00D444A0" w:rsidRPr="009207A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D444A0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D444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</w:t>
      </w:r>
      <w:r w:rsidR="00422345">
        <w:rPr>
          <w:rFonts w:ascii="Times New Roman" w:eastAsia="Times New Roman" w:hAnsi="Times New Roman" w:cs="Times New Roman"/>
          <w:sz w:val="24"/>
          <w:szCs w:val="24"/>
          <w:lang w:val="en-US"/>
        </w:rPr>
        <w:t>file5</w:t>
      </w:r>
      <w:r w:rsidR="00D444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doc, file1.pdf  </w:t>
      </w:r>
      <w:r w:rsidR="00D444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 </w:t>
      </w:r>
      <w:r w:rsidR="00D444A0">
        <w:rPr>
          <w:rFonts w:ascii="Times New Roman" w:eastAsia="Times New Roman" w:hAnsi="Times New Roman" w:cs="Times New Roman"/>
          <w:sz w:val="24"/>
          <w:szCs w:val="24"/>
          <w:lang w:val="en-US"/>
        </w:rPr>
        <w:t>file5.pdf,</w:t>
      </w:r>
      <w:r w:rsidR="006D3B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e1.ppt </w:t>
      </w:r>
      <w:r w:rsidR="006D3B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 </w:t>
      </w:r>
      <w:r w:rsidR="006D3B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le5.ppt </w:t>
      </w:r>
      <w:r w:rsidR="006D3B45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6D3B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e1.xls </w:t>
      </w:r>
      <w:r w:rsidR="006D3B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 </w:t>
      </w:r>
      <w:r w:rsidR="006D3B45">
        <w:rPr>
          <w:rFonts w:ascii="Times New Roman" w:eastAsia="Times New Roman" w:hAnsi="Times New Roman" w:cs="Times New Roman"/>
          <w:sz w:val="24"/>
          <w:szCs w:val="24"/>
          <w:lang w:val="en-US"/>
        </w:rPr>
        <w:t>file5.xls</w:t>
      </w:r>
    </w:p>
    <w:p w14:paraId="4DC66059" w14:textId="00021BA4" w:rsidR="0084574C" w:rsidRPr="0084574C" w:rsidRDefault="0084574C" w:rsidP="0084574C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..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845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3C264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ръщаме се в директорията </w:t>
      </w:r>
      <w:r w:rsidR="003C26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 Documents</w:t>
      </w:r>
    </w:p>
    <w:p w14:paraId="1EE44AC4" w14:textId="122BEABD" w:rsidR="0084574C" w:rsidRPr="0084574C" w:rsidRDefault="0084574C" w:rsidP="0084574C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tre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3C264D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карваме дървовидна структура на директорията</w:t>
      </w:r>
      <w:r w:rsidR="003C264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C26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 Documents</w:t>
      </w:r>
    </w:p>
    <w:p w14:paraId="50BFEAF1" w14:textId="61BCE445" w:rsidR="0084574C" w:rsidRPr="009E47C2" w:rsidRDefault="0084574C" w:rsidP="0084574C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v Files/*.doc Documents/Word</w:t>
      </w:r>
      <w:r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местваме всички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файлове в папк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</w:p>
    <w:p w14:paraId="6DA4F916" w14:textId="5D2301CA" w:rsidR="0084574C" w:rsidRPr="009E47C2" w:rsidRDefault="0084574C" w:rsidP="0084574C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v Files/*.xls Documents/Excel</w:t>
      </w:r>
      <w:r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местваме всички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файлове в папк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cel</w:t>
      </w:r>
    </w:p>
    <w:p w14:paraId="6CF4C384" w14:textId="444D36DA" w:rsidR="0084574C" w:rsidRPr="009E47C2" w:rsidRDefault="0084574C" w:rsidP="0084574C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cp </w:t>
      </w:r>
      <w:r w:rsidR="005C06FD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Files/</w:t>
      </w: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*.ppt Doc</w:t>
      </w:r>
      <w:r w:rsidR="005C06FD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uments</w:t>
      </w: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/</w:t>
      </w:r>
      <w:r w:rsidR="005C06FD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’</w:t>
      </w: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Power</w:t>
      </w:r>
      <w:r w:rsidR="005C06FD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point</w:t>
      </w:r>
      <w:r w:rsidR="005C06FD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’</w:t>
      </w:r>
      <w:r w:rsidRPr="00B85DD4">
        <w:rPr>
          <w:rFonts w:ascii="Times New Roman" w:eastAsia="Times New Roman" w:hAnsi="Times New Roman" w:cs="Times New Roman"/>
          <w:color w:val="0070C0"/>
          <w:sz w:val="24"/>
          <w:szCs w:val="24"/>
          <w:lang w:val="bg-BG"/>
        </w:rPr>
        <w:t xml:space="preserve"> </w:t>
      </w:r>
      <w:r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пираме всички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файлове в папк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er</w:t>
      </w:r>
      <w:r w:rsidR="00813F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int</w:t>
      </w:r>
    </w:p>
    <w:p w14:paraId="754DC28B" w14:textId="32F34CDF" w:rsidR="0084574C" w:rsidRPr="0093656A" w:rsidRDefault="009F4895" w:rsidP="0093656A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3656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p Files/*.pdf Files/PDF</w:t>
      </w:r>
      <w:r w:rsidRPr="0093656A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DA3B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3656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пираме всички .</w:t>
      </w:r>
      <w:r w:rsidR="009365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r w:rsidR="0093656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файлове в папката </w:t>
      </w:r>
      <w:r w:rsidR="009365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</w:p>
    <w:p w14:paraId="0DAF09AF" w14:textId="4E27F2C0" w:rsidR="00030753" w:rsidRPr="00030753" w:rsidRDefault="00DA3BEF" w:rsidP="00030753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80E0F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v Documents/</w:t>
      </w: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’Power point’ Documents/’Slides’</w:t>
      </w:r>
      <w:r w:rsidR="000307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580E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именуваме папката </w:t>
      </w:r>
      <w:r w:rsidR="00580E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er</w:t>
      </w:r>
      <w:r w:rsidR="00580E0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80E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int</w:t>
      </w:r>
      <w:r w:rsidR="00580E0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</w:t>
      </w:r>
      <w:r w:rsidR="00580E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lides</w:t>
      </w:r>
    </w:p>
    <w:p w14:paraId="73AF9B3C" w14:textId="7026DDD6" w:rsidR="00DA3BEF" w:rsidRPr="00DA3BEF" w:rsidRDefault="00DA3BEF" w:rsidP="0084574C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v Files/PDF Files/.PDF</w:t>
      </w:r>
      <w:r w:rsidR="000307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="004B7E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авим папката </w:t>
      </w:r>
      <w:r w:rsidR="004B7E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DF </w:t>
      </w:r>
      <w:r w:rsidR="004B7ED8">
        <w:rPr>
          <w:rFonts w:ascii="Times New Roman" w:eastAsia="Times New Roman" w:hAnsi="Times New Roman" w:cs="Times New Roman"/>
          <w:sz w:val="24"/>
          <w:szCs w:val="24"/>
          <w:lang w:val="bg-BG"/>
        </w:rPr>
        <w:t>скрита</w:t>
      </w:r>
    </w:p>
    <w:p w14:paraId="59C3A318" w14:textId="40DA78C4" w:rsidR="00DA3BEF" w:rsidRPr="00030753" w:rsidRDefault="00030753" w:rsidP="0084574C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rm Documents/Excel/*5*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="005A59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триваме всички файлове в директорията </w:t>
      </w:r>
      <w:r w:rsidR="005A599A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="005A599A">
        <w:rPr>
          <w:rFonts w:ascii="Times New Roman" w:eastAsia="Times New Roman" w:hAnsi="Times New Roman" w:cs="Times New Roman"/>
          <w:sz w:val="24"/>
          <w:szCs w:val="24"/>
          <w:lang w:val="bg-BG"/>
        </w:rPr>
        <w:t>, които съдържат цифрата 5</w:t>
      </w:r>
    </w:p>
    <w:p w14:paraId="15B9F3D2" w14:textId="77777777" w:rsidR="00354E5E" w:rsidRDefault="00030753" w:rsidP="004E6B89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54E5E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ln -s Documents/Word/file1.doc sfile1.doc</w:t>
      </w:r>
      <w:r w:rsidRPr="00354E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="00A255DB" w:rsidRPr="00354E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758F1" w:rsidRPr="00354E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здаваме символен линк към </w:t>
      </w:r>
      <w:r w:rsidR="008758F1" w:rsidRPr="00354E5E">
        <w:rPr>
          <w:color w:val="000000"/>
        </w:rPr>
        <w:t>file1.doc</w:t>
      </w:r>
      <w:r w:rsidR="008758F1" w:rsidRPr="00354E5E">
        <w:rPr>
          <w:color w:val="000000"/>
          <w:lang w:val="bg-BG"/>
        </w:rPr>
        <w:t xml:space="preserve"> с име </w:t>
      </w:r>
      <w:r w:rsidR="008758F1" w:rsidRPr="00354E5E">
        <w:rPr>
          <w:color w:val="000000"/>
        </w:rPr>
        <w:t>sfile1.doc</w:t>
      </w:r>
      <w:r w:rsidR="002F48E3" w:rsidRPr="00354E5E">
        <w:rPr>
          <w:color w:val="000000"/>
          <w:lang w:val="bg-BG"/>
        </w:rPr>
        <w:t xml:space="preserve"> в папката </w:t>
      </w:r>
      <w:r w:rsidR="00134B53" w:rsidRPr="00354E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 Documents</w:t>
      </w:r>
    </w:p>
    <w:p w14:paraId="0959ABA9" w14:textId="43650692" w:rsidR="00030753" w:rsidRPr="00354E5E" w:rsidRDefault="00030753" w:rsidP="004E6B89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54E5E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v sfile1.doc ~</w:t>
      </w:r>
      <w:r w:rsidR="00A607AA" w:rsidRPr="00354E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="00EA4866" w:rsidRPr="00354E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местваме файла </w:t>
      </w:r>
      <w:r w:rsidR="00EA4866" w:rsidRPr="00354E5E">
        <w:rPr>
          <w:rFonts w:ascii="Times New Roman" w:eastAsia="Times New Roman" w:hAnsi="Times New Roman" w:cs="Times New Roman"/>
          <w:sz w:val="24"/>
          <w:szCs w:val="24"/>
          <w:lang w:val="en-US"/>
        </w:rPr>
        <w:t>sfile1.doc</w:t>
      </w:r>
      <w:r w:rsidR="00EA4866" w:rsidRPr="00354E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домашната ни директория</w:t>
      </w:r>
      <w:r w:rsidR="00EA4866" w:rsidRPr="00354E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AC6F7AC" w14:textId="04916918" w:rsidR="00501918" w:rsidRPr="00A83975" w:rsidRDefault="00501918" w:rsidP="0084574C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lastRenderedPageBreak/>
        <w:t>ln Documents/’Slides’/file</w:t>
      </w:r>
      <w:r w:rsidR="00B250D0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2.ppt slide2.ppt</w:t>
      </w:r>
      <w:r w:rsidR="001D42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="00354E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здаваме </w:t>
      </w:r>
      <w:r w:rsidR="00354E5E">
        <w:rPr>
          <w:rFonts w:ascii="Times New Roman" w:eastAsia="Times New Roman" w:hAnsi="Times New Roman" w:cs="Times New Roman"/>
          <w:sz w:val="24"/>
          <w:szCs w:val="24"/>
          <w:lang w:val="en-US"/>
        </w:rPr>
        <w:t>hard</w:t>
      </w:r>
      <w:r w:rsidR="00DB65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4E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k </w:t>
      </w:r>
      <w:r w:rsidR="00354E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354E5E">
        <w:rPr>
          <w:rFonts w:ascii="Times New Roman" w:eastAsia="Times New Roman" w:hAnsi="Times New Roman" w:cs="Times New Roman"/>
          <w:sz w:val="24"/>
          <w:szCs w:val="24"/>
          <w:lang w:val="en-US"/>
        </w:rPr>
        <w:t>file2.ppt</w:t>
      </w:r>
      <w:r w:rsidR="00354E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име </w:t>
      </w:r>
      <w:r w:rsidR="00354E5E">
        <w:rPr>
          <w:rFonts w:ascii="Times New Roman" w:eastAsia="Times New Roman" w:hAnsi="Times New Roman" w:cs="Times New Roman"/>
          <w:sz w:val="24"/>
          <w:szCs w:val="24"/>
          <w:lang w:val="en-US"/>
        </w:rPr>
        <w:t>slide2.ppt</w:t>
      </w:r>
      <w:r w:rsidR="00354E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папката </w:t>
      </w:r>
      <w:r w:rsidR="00354E5E" w:rsidRPr="00354E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 Documents</w:t>
      </w:r>
    </w:p>
    <w:p w14:paraId="6FA92176" w14:textId="70FDAA27" w:rsidR="00A83975" w:rsidRPr="0094665F" w:rsidRDefault="00A83975" w:rsidP="0094665F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v slide</w:t>
      </w:r>
      <w:r w:rsidR="008A77D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2.ppt</w:t>
      </w:r>
      <w:r w:rsidR="00201341"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</w:t>
      </w:r>
      <w:r w:rsidR="00201341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~</w:t>
      </w:r>
      <w:r w:rsidR="008A77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="009466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4665F" w:rsidRPr="00354E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местваме файла </w:t>
      </w:r>
      <w:r w:rsidR="0094665F">
        <w:rPr>
          <w:rFonts w:ascii="Times New Roman" w:eastAsia="Times New Roman" w:hAnsi="Times New Roman" w:cs="Times New Roman"/>
          <w:sz w:val="24"/>
          <w:szCs w:val="24"/>
          <w:lang w:val="en-US"/>
        </w:rPr>
        <w:t>slide2.ppt</w:t>
      </w:r>
      <w:r w:rsidR="009466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4665F" w:rsidRPr="00354E5E">
        <w:rPr>
          <w:rFonts w:ascii="Times New Roman" w:eastAsia="Times New Roman" w:hAnsi="Times New Roman" w:cs="Times New Roman"/>
          <w:sz w:val="24"/>
          <w:szCs w:val="24"/>
          <w:lang w:val="bg-BG"/>
        </w:rPr>
        <w:t>в домашната ни директория</w:t>
      </w:r>
      <w:r w:rsidR="0094665F" w:rsidRPr="00354E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CE7EE7B" w14:textId="7A8A228D" w:rsidR="00305F46" w:rsidRPr="00305F46" w:rsidRDefault="00501918" w:rsidP="00305F46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 w:rsidRPr="002B724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</w:t>
      </w:r>
      <w:r w:rsidRPr="002B7244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9059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05F46" w:rsidRPr="00B6693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ъщаме се в нашата домашна директория</w:t>
      </w:r>
      <w:r w:rsidR="00305F46" w:rsidRPr="00B669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013978F" w14:textId="126248AA" w:rsidR="00501918" w:rsidRPr="00501918" w:rsidRDefault="00501918" w:rsidP="0084574C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B724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ls</w:t>
      </w:r>
      <w:r w:rsidR="00F5639D" w:rsidRPr="002B7244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F5639D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305F4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Листваме домашната ни директория</w:t>
      </w:r>
    </w:p>
    <w:p w14:paraId="70E0E997" w14:textId="2BDA4B06" w:rsidR="00F5639D" w:rsidRPr="00F5639D" w:rsidRDefault="00F2415E" w:rsidP="00F5639D">
      <w:pPr>
        <w:pStyle w:val="aa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B724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tree ‘My Documents’</w:t>
      </w:r>
      <w:r w:rsidR="00F5639D" w:rsidRPr="002B7244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F5639D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297A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97A70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карваме финалната дървовидна структура на директорията</w:t>
      </w:r>
      <w:r w:rsidR="00297A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297A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 Documents</w:t>
      </w:r>
    </w:p>
    <w:p w14:paraId="0EF96CE7" w14:textId="77777777" w:rsidR="0084574C" w:rsidRPr="0084574C" w:rsidRDefault="0084574C" w:rsidP="0084574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ABF2E0C" w14:textId="553E14BB" w:rsidR="00DA009B" w:rsidRDefault="00DA009B" w:rsidP="00DA00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7C729770" wp14:editId="483DF5FC">
            <wp:extent cx="5939790" cy="32258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2B6A" w14:textId="77777777" w:rsidR="005418B1" w:rsidRDefault="005418B1" w:rsidP="00DA00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613E028" w14:textId="342CB0B4" w:rsidR="00DA009B" w:rsidRDefault="00DA009B" w:rsidP="00DA00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bg-BG"/>
        </w:rPr>
        <w:drawing>
          <wp:inline distT="0" distB="0" distL="0" distR="0" wp14:anchorId="4ABC42FD" wp14:editId="5BE26547">
            <wp:extent cx="5939790" cy="3218815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C3E8" w14:textId="26FF5EF1" w:rsidR="00FE3C86" w:rsidRDefault="00FE3C86" w:rsidP="00DA00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DEA1E37" w14:textId="25B67D4C" w:rsidR="00FE3C86" w:rsidRPr="00DA009B" w:rsidRDefault="00FE3C86" w:rsidP="00DA00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55B2CA65" wp14:editId="0A2417EC">
            <wp:extent cx="5939790" cy="32258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84EE" w14:textId="64F187CD" w:rsidR="000B757A" w:rsidRDefault="000B757A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7E4F567" w14:textId="77777777" w:rsidR="005C497D" w:rsidRDefault="005C497D" w:rsidP="005C497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E20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Описание на използваните команди:</w:t>
      </w:r>
    </w:p>
    <w:p w14:paraId="15A73DBF" w14:textId="20878265" w:rsidR="005C497D" w:rsidRPr="000145C4" w:rsidRDefault="005C497D" w:rsidP="005C497D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ln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ab/>
      </w:r>
      <w:r w:rsidR="005068AA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[OPTION] TARGET LINK_NAME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 w:rsidR="00586331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 w:rsidR="00586331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Команда з</w:t>
      </w:r>
      <w:r w:rsidRPr="000145C4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а </w:t>
      </w:r>
      <w:r w:rsidR="00586331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създаване на </w:t>
      </w:r>
      <w:r w:rsidR="00586331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hard</w:t>
      </w:r>
      <w:r w:rsidR="007A020A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</w:t>
      </w:r>
      <w:r w:rsidR="00586331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link</w:t>
      </w:r>
      <w:r w:rsidR="00586331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и </w:t>
      </w:r>
      <w:r w:rsidR="00586331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soft link</w:t>
      </w:r>
      <w:r w:rsidR="009C0759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 w:rsidR="00586331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файлове</w:t>
      </w:r>
    </w:p>
    <w:p w14:paraId="4BF88D3F" w14:textId="545E6A0E" w:rsidR="005C497D" w:rsidRPr="001A05EC" w:rsidRDefault="005C497D" w:rsidP="005C497D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6032F">
        <w:rPr>
          <w:rFonts w:ascii="Courier New" w:eastAsia="Times New Roman" w:hAnsi="Courier New" w:cs="Courier New"/>
          <w:color w:val="0070C0"/>
          <w:sz w:val="28"/>
          <w:szCs w:val="28"/>
          <w:lang w:val="bg-BG"/>
        </w:rPr>
        <w:t xml:space="preserve"> </w:t>
      </w:r>
      <w:r w:rsidR="00E732A5">
        <w:rPr>
          <w:rFonts w:ascii="Courier New" w:eastAsia="Times New Roman" w:hAnsi="Courier New" w:cs="Courier New"/>
          <w:color w:val="0070C0"/>
          <w:sz w:val="28"/>
          <w:szCs w:val="28"/>
          <w:lang w:val="en-US"/>
        </w:rPr>
        <w:t xml:space="preserve">  </w:t>
      </w:r>
      <w:r w:rsidRPr="0056032F">
        <w:rPr>
          <w:rFonts w:ascii="Courier New" w:eastAsia="Times New Roman" w:hAnsi="Courier New" w:cs="Courier New"/>
          <w:color w:val="0070C0"/>
          <w:sz w:val="28"/>
          <w:szCs w:val="28"/>
          <w:lang w:val="bg-BG"/>
        </w:rPr>
        <w:t xml:space="preserve"> </w:t>
      </w:r>
      <w:r w:rsidRPr="000145C4">
        <w:rPr>
          <w:rFonts w:ascii="Courier New" w:eastAsia="Times New Roman" w:hAnsi="Courier New" w:cs="Courier New"/>
          <w:sz w:val="28"/>
          <w:szCs w:val="28"/>
          <w:lang w:val="bg-BG"/>
        </w:rPr>
        <w:tab/>
      </w:r>
      <w:r w:rsidR="007E48C1">
        <w:rPr>
          <w:rFonts w:ascii="Courier New" w:eastAsia="Times New Roman" w:hAnsi="Courier New" w:cs="Courier New"/>
          <w:sz w:val="28"/>
          <w:szCs w:val="28"/>
          <w:lang w:val="bg-BG"/>
        </w:rPr>
        <w:t xml:space="preserve">   </w:t>
      </w:r>
      <w:r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0145C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 w:rsidR="00E732A5"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>създаване</w:t>
      </w:r>
      <w:r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 w:rsidR="00E732A5" w:rsidRPr="00E732A5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hard</w:t>
      </w:r>
      <w:r w:rsidR="007A020A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</w:t>
      </w:r>
      <w:r w:rsidR="00E732A5" w:rsidRPr="00E732A5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link</w:t>
      </w:r>
      <w:r w:rsidR="00E732A5" w:rsidRPr="00E732A5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файл</w:t>
      </w:r>
      <w:r w:rsidR="001A05EC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(</w:t>
      </w:r>
      <w:r w:rsidR="001A05EC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файл, който сочи към локацията на </w:t>
      </w:r>
      <w:r w:rsidR="001A05EC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target</w:t>
      </w:r>
      <w:r w:rsidR="001A05EC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файла в паметта</w:t>
      </w:r>
      <w:r w:rsidR="001A05EC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)</w:t>
      </w:r>
    </w:p>
    <w:p w14:paraId="194F80F5" w14:textId="5C48AAD8" w:rsidR="005C497D" w:rsidRPr="000145C4" w:rsidRDefault="005C497D" w:rsidP="005C497D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bg-BG"/>
        </w:rPr>
        <w:t xml:space="preserve">  </w:t>
      </w:r>
      <w:r w:rsidR="00E732A5" w:rsidRPr="001F7A07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n-US"/>
        </w:rPr>
        <w:t xml:space="preserve">    </w:t>
      </w:r>
      <w:r w:rsidR="00E732A5" w:rsidRPr="001F7A07">
        <w:rPr>
          <w:rFonts w:ascii="Courier New" w:eastAsia="Times New Roman" w:hAnsi="Courier New" w:cs="Courier New"/>
          <w:color w:val="943634" w:themeColor="accent2" w:themeShade="BF"/>
          <w:sz w:val="28"/>
          <w:szCs w:val="28"/>
          <w:lang w:val="bg-BG"/>
        </w:rPr>
        <w:t>-</w:t>
      </w:r>
      <w:r w:rsidR="00E732A5" w:rsidRPr="001F7A07">
        <w:rPr>
          <w:rFonts w:ascii="Courier New" w:eastAsia="Times New Roman" w:hAnsi="Courier New" w:cs="Courier New"/>
          <w:color w:val="943634" w:themeColor="accent2" w:themeShade="BF"/>
          <w:sz w:val="28"/>
          <w:szCs w:val="28"/>
          <w:lang w:val="en-US"/>
        </w:rPr>
        <w:t>s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8"/>
          <w:szCs w:val="28"/>
          <w:lang w:val="bg-BG"/>
        </w:rPr>
        <w:tab/>
      </w:r>
      <w:r w:rsidR="007E48C1" w:rsidRPr="001F7A07">
        <w:rPr>
          <w:rFonts w:ascii="Courier New" w:eastAsia="Times New Roman" w:hAnsi="Courier New" w:cs="Courier New"/>
          <w:color w:val="943634" w:themeColor="accent2" w:themeShade="BF"/>
          <w:sz w:val="28"/>
          <w:szCs w:val="28"/>
          <w:lang w:val="bg-BG"/>
        </w:rPr>
        <w:t xml:space="preserve">   </w:t>
      </w:r>
      <w:r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F32BDA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 w:rsidR="007A020A"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здаване на </w:t>
      </w:r>
      <w:r w:rsidR="007A020A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soft</w:t>
      </w:r>
      <w:r w:rsidR="007A020A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</w:t>
      </w:r>
      <w:r w:rsidR="007A020A" w:rsidRPr="00E732A5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link</w:t>
      </w:r>
      <w:r w:rsidR="007A020A" w:rsidRPr="00E732A5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файл</w:t>
      </w:r>
      <w:r w:rsidR="001A05EC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(файл, който е </w:t>
      </w:r>
      <w:r w:rsidR="001A05EC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shortcut </w:t>
      </w:r>
      <w:r w:rsidR="001A05EC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на </w:t>
      </w:r>
      <w:r w:rsidR="001A05EC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target</w:t>
      </w:r>
      <w:r w:rsidR="001A05EC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файла)</w:t>
      </w:r>
    </w:p>
    <w:p w14:paraId="1A12ED08" w14:textId="78FA7BA3" w:rsidR="005C497D" w:rsidRDefault="005C497D" w:rsidP="005C497D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bg-BG"/>
        </w:rPr>
        <w:t xml:space="preserve"> </w:t>
      </w:r>
      <w:r w:rsidR="00E732A5" w:rsidRPr="001F7A07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n-US"/>
        </w:rPr>
        <w:t xml:space="preserve">     </w:t>
      </w:r>
      <w:r w:rsidR="00E732A5" w:rsidRPr="001F7A07">
        <w:rPr>
          <w:rFonts w:ascii="Courier New" w:eastAsia="Times New Roman" w:hAnsi="Courier New" w:cs="Courier New"/>
          <w:color w:val="943634" w:themeColor="accent2" w:themeShade="BF"/>
          <w:sz w:val="28"/>
          <w:szCs w:val="28"/>
          <w:lang w:val="en-US"/>
        </w:rPr>
        <w:t>-i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8"/>
          <w:szCs w:val="28"/>
          <w:lang w:val="en-US"/>
        </w:rPr>
        <w:tab/>
      </w:r>
      <w:r w:rsidR="007E48C1" w:rsidRPr="001F7A07">
        <w:rPr>
          <w:rFonts w:ascii="Courier New" w:eastAsia="Times New Roman" w:hAnsi="Courier New" w:cs="Courier New"/>
          <w:color w:val="943634" w:themeColor="accent2" w:themeShade="BF"/>
          <w:sz w:val="28"/>
          <w:szCs w:val="28"/>
          <w:lang w:val="bg-BG"/>
        </w:rPr>
        <w:t xml:space="preserve">   </w:t>
      </w:r>
      <w:r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="00E732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3C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исква командата да пита за потвърждение</w:t>
      </w:r>
    </w:p>
    <w:p w14:paraId="4E75921A" w14:textId="77777777" w:rsid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F4B3213" w14:textId="77777777" w:rsid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</w:p>
    <w:p w14:paraId="27038AF7" w14:textId="77777777" w:rsidR="00DE2F80" w:rsidRDefault="00DE2F80" w:rsidP="00FE3C8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45BDC62" w14:textId="77777777" w:rsidR="00DE2F80" w:rsidRDefault="00DE2F80" w:rsidP="00FE3C8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6DE9CD2" w14:textId="77777777" w:rsidR="00DE2F80" w:rsidRDefault="00DE2F80" w:rsidP="00FE3C8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681A225" w14:textId="77777777" w:rsidR="00DE2F80" w:rsidRDefault="00DE2F80" w:rsidP="00FE3C8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7C23A5F" w14:textId="77777777" w:rsidR="00DE2F80" w:rsidRDefault="00DE2F80" w:rsidP="00FE3C8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085FCD2" w14:textId="77777777" w:rsidR="00DE2F80" w:rsidRDefault="00DE2F80" w:rsidP="00FE3C8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1EA9F76" w14:textId="77777777" w:rsidR="00DE2F80" w:rsidRDefault="00DE2F80" w:rsidP="00FE3C8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52C05E4" w14:textId="77777777" w:rsidR="00DE2F80" w:rsidRDefault="00DE2F80" w:rsidP="00FE3C8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4CB1C7A" w14:textId="77777777" w:rsidR="00DE2F80" w:rsidRDefault="00DE2F80" w:rsidP="00FE3C8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ED5951A" w14:textId="77777777" w:rsidR="00DE2F80" w:rsidRDefault="00DE2F80" w:rsidP="00FE3C8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CAD1D05" w14:textId="77777777" w:rsidR="00DE2F80" w:rsidRDefault="00DE2F80" w:rsidP="00FE3C8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760ECE0" w14:textId="77777777" w:rsidR="00DE2F80" w:rsidRDefault="00DE2F80" w:rsidP="00FE3C8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0734953" w14:textId="77777777" w:rsidR="00DE2F80" w:rsidRDefault="00DE2F80" w:rsidP="00FE3C8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95648F7" w14:textId="5C6C43D6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3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ЗАДАЧА 6 - ПОТРЕБИТЕЛИ, ГРУПИ И ПРАВА</w:t>
      </w:r>
    </w:p>
    <w:p w14:paraId="1E39EFEB" w14:textId="1604104E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здайте файловете и директориите от фигурата по-долу във вашата домашна директория.</w:t>
      </w:r>
    </w:p>
    <w:p w14:paraId="2FB5C916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Създайте потебител с потребитеско име </w:t>
      </w:r>
      <w:r w:rsidRPr="00FE3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estuser</w:t>
      </w: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група </w:t>
      </w:r>
      <w:r w:rsidRPr="00FE3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estgroup</w:t>
      </w: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Направете </w:t>
      </w:r>
      <w:r w:rsidRPr="00FE3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estuser</w:t>
      </w: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член на групата </w:t>
      </w:r>
      <w:r w:rsidRPr="00FE3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estgroup</w:t>
      </w: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BF02C1A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Направете document1.doc, document1.ppt и document1.xls  собственост на потребителя </w:t>
      </w:r>
      <w:r w:rsidRPr="00FE3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estuser</w:t>
      </w: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на групата </w:t>
      </w:r>
      <w:r w:rsidRPr="00FE3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estgroup</w:t>
      </w: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7D8DCD9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Направете правата на document1.doc, document1.ppt и document1.xls  на rw-rw-r--</w:t>
      </w:r>
    </w:p>
    <w:p w14:paraId="559D7754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Направете правата на всички exe файлове в директорията 'My Documents' на rwx--x--x</w:t>
      </w:r>
    </w:p>
    <w:p w14:paraId="14F7AD28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Направете правата на цялата директория Files и цялото нейно съдържание на  rwxrw-r–</w:t>
      </w:r>
    </w:p>
    <w:p w14:paraId="7CBA90A0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Задайте SUID права на program1.exe</w:t>
      </w:r>
    </w:p>
    <w:p w14:paraId="1C4B33B4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Задайте SGID права на директирията Files и на файла program2.exe</w:t>
      </w:r>
    </w:p>
    <w:p w14:paraId="0C0B3153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Задайте Sticky bit на диркеторията ‘My Documents’</w:t>
      </w:r>
    </w:p>
    <w:p w14:paraId="246FE1B8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Направете потребител uktcstudent. Задайте му пълни права върху файла program3.exe чрез Access Control List.</w:t>
      </w:r>
    </w:p>
    <w:p w14:paraId="73331BE5" w14:textId="2403BE16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Направете така, че правата по подразбиране  за файлове да бъдат -r–r–r–, а за директории, -r-xr</w:t>
      </w:r>
      <w:r w:rsidR="004244C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-r--</w:t>
      </w:r>
    </w:p>
    <w:p w14:paraId="0AC2080C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При задаването на правата използвайте и двата начина за задаването им - чрез цифри и чрез букви/</w:t>
      </w:r>
    </w:p>
    <w:p w14:paraId="4D206385" w14:textId="681BB24E" w:rsid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9DF462B" w14:textId="77777777" w:rsidR="00FF2E98" w:rsidRDefault="00FF2E98" w:rsidP="00FF2E9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Решение:</w:t>
      </w:r>
    </w:p>
    <w:p w14:paraId="4D915748" w14:textId="77777777" w:rsidR="0078666A" w:rsidRPr="0078666A" w:rsidRDefault="00FF2E98" w:rsidP="0078666A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A7F0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ls</w:t>
      </w:r>
      <w:r w:rsidRPr="008A7F0A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3C5A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3C5ADF" w:rsidRPr="007F6E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стваме домашната ни директория.</w:t>
      </w:r>
    </w:p>
    <w:p w14:paraId="22E932D1" w14:textId="687FAF4F" w:rsidR="0078666A" w:rsidRDefault="00FF2E98" w:rsidP="0078666A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A7F0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 ‘My Documents’</w:t>
      </w:r>
      <w:r w:rsidR="0078666A" w:rsidRPr="007866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78666A" w:rsidRPr="0078666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здаваме папката </w:t>
      </w:r>
      <w:r w:rsidR="00F3477C" w:rsidRPr="007866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 Documents</w:t>
      </w:r>
    </w:p>
    <w:p w14:paraId="1F6CB257" w14:textId="37D459A4" w:rsidR="0078666A" w:rsidRPr="0078666A" w:rsidRDefault="0078666A" w:rsidP="0078666A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666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 ‘My Documents’</w:t>
      </w:r>
      <w:r w:rsidRPr="007866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78666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лизаме в папката </w:t>
      </w:r>
      <w:r w:rsidRPr="007866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 Documents</w:t>
      </w:r>
    </w:p>
    <w:p w14:paraId="08F9D042" w14:textId="76110437" w:rsidR="00FF2E98" w:rsidRDefault="00FF2E98" w:rsidP="0078666A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A7F0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touch document1.doc document1.ppt document1.xls</w:t>
      </w:r>
      <w:r w:rsidRPr="008A7F0A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2D3EBC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2D3EB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2D3EBC" w:rsidRPr="009207A6">
        <w:rPr>
          <w:rFonts w:ascii="Times New Roman" w:eastAsia="Times New Roman" w:hAnsi="Times New Roman" w:cs="Times New Roman"/>
          <w:sz w:val="24"/>
          <w:szCs w:val="24"/>
          <w:lang w:val="bg-BG"/>
        </w:rPr>
        <w:t>Създаваме празни файлове</w:t>
      </w:r>
      <w:r w:rsidR="002D3EBC" w:rsidRPr="00920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91D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ument1</w:t>
      </w:r>
      <w:r w:rsidR="002D3EBC" w:rsidRPr="009207A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D3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c, </w:t>
      </w:r>
      <w:r w:rsidR="00B76D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ument1</w:t>
      </w:r>
      <w:r w:rsidR="002D3EBC">
        <w:rPr>
          <w:rFonts w:ascii="Times New Roman" w:eastAsia="Times New Roman" w:hAnsi="Times New Roman" w:cs="Times New Roman"/>
          <w:sz w:val="24"/>
          <w:szCs w:val="24"/>
          <w:lang w:val="en-US"/>
        </w:rPr>
        <w:t>.ppt</w:t>
      </w:r>
      <w:r w:rsidR="00B76D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76D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B76D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ument1</w:t>
      </w:r>
      <w:r w:rsidR="002D3EBC">
        <w:rPr>
          <w:rFonts w:ascii="Times New Roman" w:eastAsia="Times New Roman" w:hAnsi="Times New Roman" w:cs="Times New Roman"/>
          <w:sz w:val="24"/>
          <w:szCs w:val="24"/>
          <w:lang w:val="en-US"/>
        </w:rPr>
        <w:t>.xls</w:t>
      </w:r>
    </w:p>
    <w:p w14:paraId="555AFA4E" w14:textId="03675DFB" w:rsidR="00FF2E98" w:rsidRDefault="00FF2E98" w:rsidP="00FF2E98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A7F0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mkdir Files</w:t>
      </w:r>
      <w:r w:rsidRPr="008A7F0A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962082" w:rsidRPr="0078666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ме папката</w:t>
      </w:r>
      <w:r w:rsidR="0096208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620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s</w:t>
      </w:r>
    </w:p>
    <w:p w14:paraId="60B6AE5D" w14:textId="3BC3AF2B" w:rsidR="00FF2E98" w:rsidRDefault="00FF2E98" w:rsidP="00FF2E98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A7F0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touch program{1..3}.exe</w:t>
      </w:r>
      <w:r w:rsidRPr="008A7F0A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96208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здаваме програми </w:t>
      </w:r>
      <w:r w:rsidR="009620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1</w:t>
      </w:r>
      <w:r w:rsidR="0096208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962082" w:rsidRPr="009620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620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e</w:t>
      </w:r>
      <w:r w:rsidR="0096208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о </w:t>
      </w:r>
      <w:r w:rsidR="009620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</w:t>
      </w:r>
      <w:r w:rsidR="0096208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</w:t>
      </w:r>
      <w:r w:rsidR="00962082" w:rsidRPr="009620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620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e</w:t>
      </w:r>
    </w:p>
    <w:p w14:paraId="6DC643EA" w14:textId="4410AD71" w:rsidR="00FF2E98" w:rsidRDefault="00FF2E98" w:rsidP="00FF2E98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26077">
        <w:rPr>
          <w:rFonts w:ascii="Courier New" w:hAnsi="Courier New" w:cs="Courier New"/>
          <w:color w:val="0070C0"/>
        </w:rPr>
        <w:t>cd Files</w:t>
      </w:r>
      <w:r w:rsidRPr="00F2607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2E65CF" w:rsidRPr="007866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2E65CF" w:rsidRPr="0078666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лизаме в папката </w:t>
      </w:r>
      <w:r w:rsidR="002E65C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s</w:t>
      </w:r>
    </w:p>
    <w:p w14:paraId="29FEE62D" w14:textId="2B350C4E" w:rsidR="00FF2E98" w:rsidRDefault="00FF2E98" w:rsidP="00FF2E98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26077">
        <w:rPr>
          <w:rFonts w:ascii="Courier New" w:hAnsi="Courier New" w:cs="Courier New"/>
          <w:color w:val="0070C0"/>
        </w:rPr>
        <w:t>touch file{1..5}.txt</w:t>
      </w:r>
      <w:r w:rsidRPr="00F2607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0F022A" w:rsidRPr="009207A6">
        <w:rPr>
          <w:rFonts w:ascii="Times New Roman" w:eastAsia="Times New Roman" w:hAnsi="Times New Roman" w:cs="Times New Roman"/>
          <w:sz w:val="24"/>
          <w:szCs w:val="24"/>
          <w:lang w:val="bg-BG"/>
        </w:rPr>
        <w:t>Създаваме празни файлове</w:t>
      </w:r>
      <w:r w:rsidR="000F022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F02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le1.txt </w:t>
      </w:r>
      <w:r w:rsidR="000F022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 </w:t>
      </w:r>
      <w:r w:rsidR="000F022A">
        <w:rPr>
          <w:rFonts w:ascii="Times New Roman" w:eastAsia="Times New Roman" w:hAnsi="Times New Roman" w:cs="Times New Roman"/>
          <w:sz w:val="24"/>
          <w:szCs w:val="24"/>
          <w:lang w:val="en-US"/>
        </w:rPr>
        <w:t>file5.txt</w:t>
      </w:r>
    </w:p>
    <w:p w14:paraId="08390D41" w14:textId="758D5687" w:rsidR="00FF2E98" w:rsidRDefault="00FF2E98" w:rsidP="00FF2E98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26077">
        <w:rPr>
          <w:rFonts w:ascii="Courier New" w:hAnsi="Courier New" w:cs="Courier New"/>
          <w:color w:val="0070C0"/>
        </w:rPr>
        <w:t>cd ..</w:t>
      </w:r>
      <w:r w:rsidRPr="00F2607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F347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3477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ръщаме се в папката </w:t>
      </w:r>
      <w:r w:rsidR="00F3477C" w:rsidRPr="007866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 Documents</w:t>
      </w:r>
    </w:p>
    <w:p w14:paraId="7FC4953D" w14:textId="1A9FC913" w:rsidR="00FF2E98" w:rsidRDefault="00FF2E98" w:rsidP="00FF2E98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26077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tree</w:t>
      </w:r>
      <w:r w:rsidRPr="00F2607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B66A5A" w:rsidRPr="00B85D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карваме дървовидна структура на директорията</w:t>
      </w:r>
      <w:r w:rsidR="00B66A5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B66A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 Documents</w:t>
      </w:r>
    </w:p>
    <w:p w14:paraId="1F057003" w14:textId="140AC32B" w:rsidR="00FF2E98" w:rsidRDefault="004F0AAD" w:rsidP="00FF2E98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26077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sudo useradd testus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B66A5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ато администратор създаваме нов потребител </w:t>
      </w:r>
      <w:r w:rsidR="00B66A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tuser</w:t>
      </w:r>
    </w:p>
    <w:p w14:paraId="197F053B" w14:textId="0B09FB13" w:rsidR="004F0AAD" w:rsidRDefault="004F0AAD" w:rsidP="00FF2E98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26077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sudo groupadd testgrou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F216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ато администратор създаваме нова група </w:t>
      </w:r>
      <w:r w:rsidR="00F216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tgroup</w:t>
      </w:r>
    </w:p>
    <w:p w14:paraId="7813643D" w14:textId="6D04C26A" w:rsidR="004F0AAD" w:rsidRDefault="004F0AAD" w:rsidP="004F0AAD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26077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sudo usermod -a -G testgroup testuser</w:t>
      </w:r>
      <w:r w:rsidRPr="00F2607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171AB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ато администратор правим потребителя </w:t>
      </w:r>
      <w:r w:rsidR="00171A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tuser</w:t>
      </w:r>
      <w:r w:rsidR="00171AB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лен на групата </w:t>
      </w:r>
      <w:r w:rsidR="00171A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tgroup</w:t>
      </w:r>
    </w:p>
    <w:p w14:paraId="2DBAFDAE" w14:textId="44812661" w:rsidR="004F0AAD" w:rsidRPr="004F0AAD" w:rsidRDefault="004F0AAD" w:rsidP="004F0AAD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26077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sudo chown testuser:testgroup document*</w:t>
      </w:r>
      <w:r w:rsidRPr="00F2607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 </w:t>
      </w:r>
      <w:r w:rsidR="003B4A0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ато администратор правим всички </w:t>
      </w:r>
      <w:r w:rsidR="003B4A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ocument </w:t>
      </w:r>
      <w:r w:rsidR="003B4A0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файлове собственост на потребителя </w:t>
      </w:r>
      <w:r w:rsidR="003B4A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tuser</w:t>
      </w:r>
      <w:r w:rsidR="003B4A0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групата </w:t>
      </w:r>
      <w:r w:rsidR="003B4A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tgroup</w:t>
      </w:r>
    </w:p>
    <w:p w14:paraId="2D1B3747" w14:textId="10C08AF1" w:rsidR="004F0AAD" w:rsidRDefault="004F0AAD" w:rsidP="004F0AAD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26077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sudo chmod 664 document*</w:t>
      </w:r>
      <w:r w:rsidRPr="00F2607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6372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ато администратор сменяме правата на всички </w:t>
      </w:r>
      <w:r w:rsidR="006372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ocument </w:t>
      </w:r>
      <w:r w:rsidR="006372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файлове на </w:t>
      </w:r>
      <w:r w:rsidR="00637266">
        <w:rPr>
          <w:color w:val="000000"/>
        </w:rPr>
        <w:t>rw-rw-r--</w:t>
      </w:r>
      <w:r w:rsidR="00991D31">
        <w:rPr>
          <w:color w:val="000000"/>
          <w:lang w:val="bg-BG"/>
        </w:rPr>
        <w:t xml:space="preserve"> </w:t>
      </w:r>
      <w:r w:rsidR="006372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664)</w:t>
      </w:r>
    </w:p>
    <w:p w14:paraId="7420EFDA" w14:textId="459EF8DF" w:rsidR="004F0AAD" w:rsidRDefault="004F0AAD" w:rsidP="004F0AAD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26077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sudo chmod u=rwx,go=x *.exe</w:t>
      </w:r>
      <w:r w:rsidRPr="00F2607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8C07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ато администратор сменяме правата на всички </w:t>
      </w:r>
      <w:r w:rsidR="008C07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xe </w:t>
      </w:r>
      <w:r w:rsidR="008C07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файлове на </w:t>
      </w:r>
      <w:r w:rsidR="008C07B3">
        <w:rPr>
          <w:color w:val="000000"/>
        </w:rPr>
        <w:t> rwx</w:t>
      </w:r>
      <w:r w:rsidR="00676C82">
        <w:rPr>
          <w:color w:val="000000"/>
        </w:rPr>
        <w:t>--</w:t>
      </w:r>
      <w:r w:rsidR="008C07B3">
        <w:rPr>
          <w:color w:val="000000"/>
        </w:rPr>
        <w:t>x</w:t>
      </w:r>
      <w:r w:rsidR="00676C82">
        <w:rPr>
          <w:color w:val="000000"/>
        </w:rPr>
        <w:t>--</w:t>
      </w:r>
      <w:r w:rsidR="008C07B3">
        <w:rPr>
          <w:color w:val="000000"/>
        </w:rPr>
        <w:t>x</w:t>
      </w:r>
      <w:r w:rsidR="00991D31">
        <w:rPr>
          <w:color w:val="000000"/>
          <w:lang w:val="bg-BG"/>
        </w:rPr>
        <w:t xml:space="preserve"> </w:t>
      </w:r>
      <w:r w:rsidR="008C07B3">
        <w:rPr>
          <w:color w:val="000000"/>
          <w:lang w:val="bg-BG"/>
        </w:rPr>
        <w:t>(7</w:t>
      </w:r>
      <w:r w:rsidR="008C07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4)</w:t>
      </w:r>
    </w:p>
    <w:p w14:paraId="0E90ECF6" w14:textId="3677107E" w:rsidR="004F0AAD" w:rsidRDefault="004F0AAD" w:rsidP="004F0AAD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26077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sudo chmod -R 764 Files</w:t>
      </w:r>
      <w:r w:rsidRPr="00F2607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991D31" w:rsidRPr="00991D3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91D3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о администратор сменяме правата на</w:t>
      </w:r>
      <w:r w:rsidR="00991D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1D3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цялата директория </w:t>
      </w:r>
      <w:r w:rsidR="00991D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iles </w:t>
      </w:r>
      <w:r w:rsidR="00991D3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991D31">
        <w:rPr>
          <w:color w:val="000000"/>
        </w:rPr>
        <w:t>rwxrw-r</w:t>
      </w:r>
      <w:r w:rsidR="00991D31">
        <w:rPr>
          <w:color w:val="000000"/>
          <w:lang w:val="bg-BG"/>
        </w:rPr>
        <w:t>-- (764)</w:t>
      </w:r>
    </w:p>
    <w:p w14:paraId="05ACA2C5" w14:textId="6458863A" w:rsidR="004F0AAD" w:rsidRDefault="004F0AAD" w:rsidP="004F0AAD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26077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lastRenderedPageBreak/>
        <w:t>sudo chmod u+s program1.exe</w:t>
      </w:r>
      <w:r w:rsidRPr="00F2607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5C65F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ато администратор задаваме специални права </w:t>
      </w:r>
      <w:r w:rsidR="00DD57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ID</w:t>
      </w:r>
      <w:r w:rsidR="00DD57A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C65F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DD57A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щите като на потребителят собственик</w:t>
      </w:r>
      <w:r w:rsidR="005C65F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) на </w:t>
      </w:r>
      <w:r w:rsidR="00A67E1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стоящият потребител върху </w:t>
      </w:r>
      <w:r w:rsidR="005C65F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ограмата </w:t>
      </w:r>
      <w:r w:rsidR="005C65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1.exe</w:t>
      </w:r>
    </w:p>
    <w:p w14:paraId="76F1707D" w14:textId="1AC80DF6" w:rsidR="004F0AAD" w:rsidRPr="00795003" w:rsidRDefault="004F0AAD" w:rsidP="00795003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6FA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sudo chmod g+s Files</w:t>
      </w:r>
      <w:r w:rsidRPr="00F2607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DD57A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ато администратор задаваме специални права </w:t>
      </w:r>
      <w:r w:rsidR="00DD57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GID</w:t>
      </w:r>
      <w:r w:rsidR="00DD57A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(същите като на групата собственик) на настоящата група върху директорията </w:t>
      </w:r>
      <w:r w:rsidR="00DD57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s</w:t>
      </w:r>
    </w:p>
    <w:p w14:paraId="31C71B14" w14:textId="68D37400" w:rsidR="004F0AAD" w:rsidRDefault="004F0AAD" w:rsidP="004F0AAD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6FA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sudo</w:t>
      </w:r>
      <w:r w:rsidRPr="00F2607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E96FA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hmod</w:t>
      </w:r>
      <w:r w:rsidRPr="00F2607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E96FA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g+s program2.exe</w:t>
      </w:r>
      <w:r w:rsidRPr="00F2607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DD57A9" w:rsidRPr="00DD57A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D57A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ато администратор задаваме специални права </w:t>
      </w:r>
      <w:r w:rsidR="00DD57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GID</w:t>
      </w:r>
      <w:r w:rsidR="00DD57A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(същите като на групата собственик) на настоящата група върху програмата </w:t>
      </w:r>
      <w:r w:rsidR="00DD57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</w:t>
      </w:r>
      <w:r w:rsidR="00DD57A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DD57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exe</w:t>
      </w:r>
    </w:p>
    <w:p w14:paraId="67A5BA14" w14:textId="5E614F1A" w:rsidR="004F0AAD" w:rsidRDefault="004F0AAD" w:rsidP="004F0AAD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6FA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d</w:t>
      </w:r>
      <w:r w:rsidR="007950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795003" w:rsidRPr="00B6693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ъщаме се в нашата домашна директория</w:t>
      </w:r>
    </w:p>
    <w:p w14:paraId="116FFB64" w14:textId="5163275D" w:rsidR="004F0AAD" w:rsidRDefault="004F0AAD" w:rsidP="004F0AAD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6FA4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sudo chmod o+t ‘My Documents’</w:t>
      </w:r>
      <w:r w:rsidRPr="00F2607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7A7E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226CF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о администратор з</w:t>
      </w:r>
      <w:r w:rsidR="007A7E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адаваме </w:t>
      </w:r>
      <w:r w:rsidR="007A7E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icky bit </w:t>
      </w:r>
      <w:r w:rsidR="007A7E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директорията </w:t>
      </w:r>
      <w:r w:rsidR="007A7E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 Documents</w:t>
      </w:r>
    </w:p>
    <w:p w14:paraId="73942688" w14:textId="5DE31AD8" w:rsidR="004F0AAD" w:rsidRDefault="004F0AAD" w:rsidP="004F0AAD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D6028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sudo useradd uktcstudent</w:t>
      </w:r>
      <w:r w:rsidRPr="00F2607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226CF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ато администратор създаваме нов потребител </w:t>
      </w:r>
      <w:r w:rsidR="00226C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ktcstudent</w:t>
      </w:r>
    </w:p>
    <w:p w14:paraId="04139E6B" w14:textId="092A366A" w:rsidR="004F0AAD" w:rsidRDefault="004F0AAD" w:rsidP="004F0AAD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D6028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setfacl -m “u:uktcstudent:rwx” ‘My Documents’/program3.exe</w:t>
      </w:r>
      <w:r w:rsidRPr="00F2607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8B0DC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даваме пълни права върху файла </w:t>
      </w:r>
      <w:r w:rsidR="008B0DC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3.exe</w:t>
      </w:r>
      <w:r w:rsidR="008B0DC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на </w:t>
      </w:r>
      <w:r w:rsidR="008B0DC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ktcstudent</w:t>
      </w:r>
      <w:r w:rsidR="008B0DC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 w:rsidR="008B0DC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cess Control List</w:t>
      </w:r>
    </w:p>
    <w:p w14:paraId="4E14DE9B" w14:textId="27D414BA" w:rsidR="00E76EAD" w:rsidRDefault="00E76EAD" w:rsidP="004F0AAD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D6028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umask 0233</w:t>
      </w:r>
      <w:r w:rsidRPr="00F2607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CF5BF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авим правата по подразбиране за файловете да бъдат </w:t>
      </w:r>
      <w:r w:rsidR="00CF5BF4">
        <w:rPr>
          <w:color w:val="000000"/>
        </w:rPr>
        <w:t>-r</w:t>
      </w:r>
      <w:r w:rsidR="00CF5BF4">
        <w:rPr>
          <w:color w:val="000000"/>
          <w:lang w:val="bg-BG"/>
        </w:rPr>
        <w:t>--</w:t>
      </w:r>
      <w:r w:rsidR="00CF5BF4">
        <w:rPr>
          <w:color w:val="000000"/>
        </w:rPr>
        <w:t>r</w:t>
      </w:r>
      <w:r w:rsidR="00CF5BF4">
        <w:rPr>
          <w:color w:val="000000"/>
          <w:lang w:val="bg-BG"/>
        </w:rPr>
        <w:t>--</w:t>
      </w:r>
      <w:r w:rsidR="00CF5BF4">
        <w:rPr>
          <w:color w:val="000000"/>
        </w:rPr>
        <w:t>r</w:t>
      </w:r>
      <w:r w:rsidR="00CF5BF4">
        <w:rPr>
          <w:color w:val="000000"/>
          <w:lang w:val="bg-BG"/>
        </w:rPr>
        <w:t xml:space="preserve">-- , а за директории да бъдат </w:t>
      </w:r>
      <w:r w:rsidR="00CF5BF4">
        <w:rPr>
          <w:color w:val="000000"/>
        </w:rPr>
        <w:t>-r-xr</w:t>
      </w:r>
      <w:r w:rsidR="00CF5BF4">
        <w:rPr>
          <w:color w:val="000000"/>
          <w:lang w:val="bg-BG"/>
        </w:rPr>
        <w:t>--</w:t>
      </w:r>
      <w:r w:rsidR="00CF5BF4">
        <w:rPr>
          <w:color w:val="000000"/>
        </w:rPr>
        <w:t>r</w:t>
      </w:r>
      <w:r w:rsidR="00CF5BF4">
        <w:rPr>
          <w:color w:val="000000"/>
          <w:lang w:val="bg-BG"/>
        </w:rPr>
        <w:t>--</w:t>
      </w:r>
    </w:p>
    <w:p w14:paraId="373DAC7D" w14:textId="62B6D91E" w:rsidR="00C3101B" w:rsidRPr="009D65AF" w:rsidRDefault="00E76EAD" w:rsidP="009D65AF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D6028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ls -l ‘My Documents’</w:t>
      </w:r>
      <w:r w:rsidRPr="00F2607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E16F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Листваме с подробна информация директорията </w:t>
      </w:r>
      <w:r w:rsidR="00E16F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 Documents</w:t>
      </w:r>
    </w:p>
    <w:p w14:paraId="50EA3FFD" w14:textId="45671D97" w:rsidR="00C3101B" w:rsidRDefault="00C3101B" w:rsidP="004F0AAD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D6028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at /etc/passwd</w:t>
      </w:r>
      <w:r w:rsidRPr="00F2607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470B5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печатваме файлът </w:t>
      </w:r>
      <w:r w:rsidR="00470B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etc/passwd</w:t>
      </w:r>
      <w:r w:rsidR="00470B5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, за да видим новосъздадените потребители</w:t>
      </w:r>
    </w:p>
    <w:p w14:paraId="7D91C094" w14:textId="7D1EF26A" w:rsidR="00C469D8" w:rsidRDefault="009D65AF" w:rsidP="00C469D8">
      <w:pPr>
        <w:pStyle w:val="a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D6028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ls -l</w:t>
      </w:r>
      <w:r w:rsidR="00470B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 w:rsidR="00470B5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Листваме с подробна информация домашната ни директ</w:t>
      </w:r>
      <w:r w:rsidR="006D41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рия, за да видим правата на директорията ни </w:t>
      </w:r>
      <w:r w:rsidR="006D41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 Documents</w:t>
      </w:r>
    </w:p>
    <w:p w14:paraId="2746D302" w14:textId="77777777" w:rsidR="00C469D8" w:rsidRPr="00C469D8" w:rsidRDefault="00C469D8" w:rsidP="00C469D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DF83CF9" w14:textId="77777777" w:rsidR="004F6D96" w:rsidRDefault="004F6D96" w:rsidP="00FE3C8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4C814075" wp14:editId="763EB459">
            <wp:extent cx="5939790" cy="32258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343D" w14:textId="1B6F756B" w:rsidR="00FE3C86" w:rsidRDefault="004F6D96" w:rsidP="00FE3C8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7D6090E" wp14:editId="1D550D68">
            <wp:extent cx="5939790" cy="32258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7581" w14:textId="5747F1A6" w:rsid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E0E5B4C" w14:textId="50C80985" w:rsidR="004F6D96" w:rsidRDefault="004F6D96" w:rsidP="00FE3C8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1D04FF0F" wp14:editId="18500477">
            <wp:extent cx="5939790" cy="3218815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D631" w14:textId="77777777" w:rsid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3972088" w14:textId="77777777" w:rsidR="00E42167" w:rsidRDefault="00E42167" w:rsidP="00E4216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E20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Описание на използваните команди:</w:t>
      </w:r>
    </w:p>
    <w:p w14:paraId="47C7C73D" w14:textId="21479545" w:rsidR="00E42167" w:rsidRPr="000145C4" w:rsidRDefault="0004545D" w:rsidP="00E42167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useradd</w:t>
      </w:r>
      <w:r w:rsidR="00E42167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ab/>
        <w:t xml:space="preserve">[OPTION]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USER_</w:t>
      </w:r>
      <w:r w:rsidR="00E42167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NAME </w:t>
      </w:r>
      <w:r w:rsidR="00E42167"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 w:rsidR="00E42167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 w:rsidR="00E42167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Команда з</w:t>
      </w:r>
      <w:r w:rsidR="00E42167" w:rsidRPr="000145C4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а </w:t>
      </w:r>
      <w:r w:rsidR="00E42167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създаване </w:t>
      </w:r>
      <w:r w:rsidR="004366A6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на потребител</w:t>
      </w:r>
    </w:p>
    <w:p w14:paraId="56335416" w14:textId="17F5FAB8" w:rsidR="00E42167" w:rsidRPr="00373259" w:rsidRDefault="00E42167" w:rsidP="00E42167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6032F">
        <w:rPr>
          <w:rFonts w:ascii="Courier New" w:eastAsia="Times New Roman" w:hAnsi="Courier New" w:cs="Courier New"/>
          <w:color w:val="0070C0"/>
          <w:sz w:val="28"/>
          <w:szCs w:val="28"/>
          <w:lang w:val="bg-BG"/>
        </w:rPr>
        <w:t xml:space="preserve"> </w:t>
      </w:r>
      <w:r>
        <w:rPr>
          <w:rFonts w:ascii="Courier New" w:eastAsia="Times New Roman" w:hAnsi="Courier New" w:cs="Courier New"/>
          <w:color w:val="0070C0"/>
          <w:sz w:val="28"/>
          <w:szCs w:val="28"/>
          <w:lang w:val="en-US"/>
        </w:rPr>
        <w:t xml:space="preserve">  </w:t>
      </w:r>
      <w:r w:rsidRPr="0056032F">
        <w:rPr>
          <w:rFonts w:ascii="Courier New" w:eastAsia="Times New Roman" w:hAnsi="Courier New" w:cs="Courier New"/>
          <w:color w:val="0070C0"/>
          <w:sz w:val="28"/>
          <w:szCs w:val="28"/>
          <w:lang w:val="bg-BG"/>
        </w:rPr>
        <w:t xml:space="preserve"> </w:t>
      </w:r>
      <w:r w:rsidR="00373259">
        <w:rPr>
          <w:rFonts w:ascii="Courier New" w:eastAsia="Times New Roman" w:hAnsi="Courier New" w:cs="Courier New"/>
          <w:sz w:val="28"/>
          <w:szCs w:val="28"/>
          <w:lang w:val="bg-BG"/>
        </w:rPr>
        <w:tab/>
      </w:r>
      <w:r w:rsidR="00373259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="00DB31A7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="00373259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="00373259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d</w:t>
      </w:r>
      <w:r w:rsidR="0076346C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0145C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 w:rsidR="003732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даване на домашна директория на потребителя </w:t>
      </w:r>
    </w:p>
    <w:p w14:paraId="0A2DC389" w14:textId="7B376A4D" w:rsidR="00E42167" w:rsidRPr="00DB31A7" w:rsidRDefault="00E42167" w:rsidP="00E42167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0145C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603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   </w:t>
      </w:r>
      <w:r w:rsidR="00DB31A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/>
        </w:rPr>
        <w:tab/>
        <w:t xml:space="preserve">     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="00DB31A7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u</w:t>
      </w:r>
      <w:r w:rsidR="0076346C" w:rsidRPr="001F7A07">
        <w:rPr>
          <w:rFonts w:ascii="Courier New" w:eastAsia="Times New Roman" w:hAnsi="Courier New" w:cs="Courier New"/>
          <w:color w:val="943634" w:themeColor="accent2" w:themeShade="BF"/>
          <w:sz w:val="28"/>
          <w:szCs w:val="28"/>
          <w:lang w:val="bg-BG"/>
        </w:rPr>
        <w:t xml:space="preserve"> </w:t>
      </w:r>
      <w:r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F32BDA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 w:rsidR="00DB31A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даване на специфично </w:t>
      </w:r>
      <w:r w:rsidR="00DB3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d </w:t>
      </w:r>
      <w:r w:rsidR="00DB31A7">
        <w:rPr>
          <w:rFonts w:ascii="Times New Roman" w:eastAsia="Times New Roman" w:hAnsi="Times New Roman" w:cs="Times New Roman"/>
          <w:sz w:val="24"/>
          <w:szCs w:val="24"/>
          <w:lang w:val="bg-BG"/>
        </w:rPr>
        <w:t>на потребителя</w:t>
      </w:r>
      <w:r w:rsidR="00DB31A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14:paraId="18B315B2" w14:textId="18DB1034" w:rsidR="00E42167" w:rsidRDefault="00E42167" w:rsidP="00E42167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603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    </w:t>
      </w:r>
      <w:r w:rsidR="00DB31A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/>
        </w:rPr>
        <w:tab/>
      </w:r>
      <w:r w:rsidR="00DB31A7" w:rsidRPr="001F7A07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bg-BG"/>
        </w:rPr>
        <w:t xml:space="preserve">     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-</w:t>
      </w:r>
      <w:r w:rsidR="00DB31A7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g</w:t>
      </w:r>
      <w:r w:rsidR="0076346C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B31A7"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 w:rsidR="00DB31A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даване на специфично </w:t>
      </w:r>
      <w:r w:rsidR="00DB3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d </w:t>
      </w:r>
      <w:r w:rsidR="00DB31A7">
        <w:rPr>
          <w:rFonts w:ascii="Times New Roman" w:eastAsia="Times New Roman" w:hAnsi="Times New Roman" w:cs="Times New Roman"/>
          <w:sz w:val="24"/>
          <w:szCs w:val="24"/>
          <w:lang w:val="bg-BG"/>
        </w:rPr>
        <w:t>на групата на потребителя</w:t>
      </w:r>
    </w:p>
    <w:p w14:paraId="61DA65DD" w14:textId="13011085" w:rsidR="000C6381" w:rsidRDefault="009E6F2C" w:rsidP="000C63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 w:rsidRPr="00FD6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M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8"/>
          <w:szCs w:val="28"/>
          <w:lang w:val="bg-BG"/>
        </w:rPr>
        <w:t xml:space="preserve"> </w:t>
      </w:r>
      <w:r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0145C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ъздаване на потребител без домашна директория</w:t>
      </w:r>
    </w:p>
    <w:p w14:paraId="2AE36D39" w14:textId="77777777" w:rsidR="00E4429A" w:rsidRPr="000C6381" w:rsidRDefault="00E4429A" w:rsidP="000C63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0D64D90" w14:textId="0B44F1FC" w:rsidR="004F6D96" w:rsidRPr="009D2C52" w:rsidRDefault="00DC3042" w:rsidP="00FE3C86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groupadd [OPTION] GROUP_NAME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Команда з</w:t>
      </w:r>
      <w:r w:rsidRPr="000145C4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създаване на </w:t>
      </w:r>
      <w:r w:rsidR="00432D2F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група</w:t>
      </w:r>
    </w:p>
    <w:p w14:paraId="008C4F24" w14:textId="77777777" w:rsidR="009D2C52" w:rsidRPr="00432D2F" w:rsidRDefault="009D2C52" w:rsidP="00D94D14">
      <w:pPr>
        <w:pStyle w:val="aa"/>
        <w:spacing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40227783" w14:textId="011AF23B" w:rsidR="00432D2F" w:rsidRPr="00412096" w:rsidRDefault="00FD19E0" w:rsidP="00616E0F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usermod [OPTION] </w:t>
      </w:r>
      <w:r w:rsidR="00616E0F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USER</w:t>
      </w:r>
      <w:r w:rsidR="00745E77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Команда з</w:t>
      </w:r>
      <w:r w:rsidRPr="000145C4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а </w:t>
      </w:r>
      <w:r w:rsidR="00616E0F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промяна</w:t>
      </w:r>
      <w:r w:rsidR="00616E0F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 w:rsidR="00616E0F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на свойствата на потребителя</w:t>
      </w:r>
    </w:p>
    <w:p w14:paraId="4D2AAAB4" w14:textId="741753CC" w:rsidR="007221E4" w:rsidRDefault="00E605A0" w:rsidP="00E605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      </w:t>
      </w:r>
      <w:r w:rsidR="007221E4"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    </w:t>
      </w:r>
      <w:r w:rsidR="00412096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-a -G </w:t>
      </w:r>
      <w:r w:rsidR="00412096" w:rsidRPr="00E605A0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="00412096" w:rsidRPr="00E605A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12096" w:rsidRPr="00E605A0">
        <w:rPr>
          <w:rFonts w:ascii="Times New Roman" w:eastAsia="Times New Roman" w:hAnsi="Times New Roman" w:cs="Times New Roman"/>
          <w:sz w:val="24"/>
          <w:szCs w:val="24"/>
          <w:lang w:val="bg-BG"/>
        </w:rPr>
        <w:t>Използва се за добавяне на потребител към група</w:t>
      </w:r>
    </w:p>
    <w:p w14:paraId="3DF6A6E1" w14:textId="078D12DB" w:rsidR="003310D0" w:rsidRDefault="003310D0" w:rsidP="003310D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 </w:t>
      </w:r>
      <w:r w:rsidR="0038090E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-</w:t>
      </w:r>
      <w:r w:rsidR="00284B53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g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 </w:t>
      </w:r>
      <w:r w:rsidRPr="00E605A0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E605A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605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 w:rsidR="00B65C7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мяна </w:t>
      </w:r>
      <w:r w:rsidR="0060104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B65C7C">
        <w:rPr>
          <w:rFonts w:ascii="Times New Roman" w:eastAsia="Times New Roman" w:hAnsi="Times New Roman" w:cs="Times New Roman"/>
          <w:sz w:val="24"/>
          <w:szCs w:val="24"/>
          <w:lang w:val="bg-BG"/>
        </w:rPr>
        <w:t>групата на потребителя</w:t>
      </w:r>
    </w:p>
    <w:p w14:paraId="0023EAD4" w14:textId="586030C9" w:rsidR="000A6E66" w:rsidRDefault="000A6E66" w:rsidP="00E605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1F7A07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    </w:t>
      </w:r>
      <w:r w:rsidR="003310D0" w:rsidRPr="001F7A07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 </w:t>
      </w:r>
      <w:r w:rsidR="0038090E" w:rsidRPr="001F7A07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 xml:space="preserve"> 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-</w:t>
      </w:r>
      <w:r w:rsidR="006028B0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u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</w:t>
      </w:r>
      <w:r w:rsidR="003310D0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 </w:t>
      </w:r>
      <w:r w:rsidRPr="00E605A0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E605A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605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 w:rsidR="006028B0">
        <w:rPr>
          <w:rFonts w:ascii="Times New Roman" w:eastAsia="Times New Roman" w:hAnsi="Times New Roman" w:cs="Times New Roman"/>
          <w:sz w:val="24"/>
          <w:szCs w:val="24"/>
          <w:lang w:val="bg-BG"/>
        </w:rPr>
        <w:t>промяна</w:t>
      </w:r>
      <w:r w:rsidRPr="00E605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</w:t>
      </w:r>
      <w:r w:rsidR="006028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028B0">
        <w:rPr>
          <w:rFonts w:ascii="Times New Roman" w:eastAsia="Times New Roman" w:hAnsi="Times New Roman" w:cs="Times New Roman"/>
          <w:sz w:val="24"/>
          <w:szCs w:val="24"/>
          <w:lang w:val="en-US"/>
        </w:rPr>
        <w:t>id-</w:t>
      </w:r>
      <w:r w:rsidR="006028B0">
        <w:rPr>
          <w:rFonts w:ascii="Times New Roman" w:eastAsia="Times New Roman" w:hAnsi="Times New Roman" w:cs="Times New Roman"/>
          <w:sz w:val="24"/>
          <w:szCs w:val="24"/>
          <w:lang w:val="bg-BG"/>
        </w:rPr>
        <w:t>то</w:t>
      </w:r>
      <w:r w:rsidRPr="00E605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308AD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</w:t>
      </w:r>
      <w:r w:rsidRPr="00E605A0">
        <w:rPr>
          <w:rFonts w:ascii="Times New Roman" w:eastAsia="Times New Roman" w:hAnsi="Times New Roman" w:cs="Times New Roman"/>
          <w:sz w:val="24"/>
          <w:szCs w:val="24"/>
          <w:lang w:val="bg-BG"/>
        </w:rPr>
        <w:t>потребител</w:t>
      </w:r>
      <w:r w:rsidR="002B6FE5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</w:p>
    <w:p w14:paraId="03883D8D" w14:textId="21C4C4F6" w:rsidR="00563D35" w:rsidRDefault="00563D35" w:rsidP="00E605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1F7A07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    </w:t>
      </w:r>
      <w:r w:rsidR="003310D0" w:rsidRPr="001F7A07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 </w:t>
      </w:r>
      <w:r w:rsidR="0038090E" w:rsidRPr="001F7A07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 xml:space="preserve"> 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-d </w:t>
      </w:r>
      <w:r w:rsidR="003310D0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 </w:t>
      </w:r>
      <w:r w:rsidRPr="00E605A0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E605A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605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 w:rsidR="003310D0">
        <w:rPr>
          <w:rFonts w:ascii="Times New Roman" w:eastAsia="Times New Roman" w:hAnsi="Times New Roman" w:cs="Times New Roman"/>
          <w:sz w:val="24"/>
          <w:szCs w:val="24"/>
          <w:lang w:val="bg-BG"/>
        </w:rPr>
        <w:t>промяна на домашната директория н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605A0">
        <w:rPr>
          <w:rFonts w:ascii="Times New Roman" w:eastAsia="Times New Roman" w:hAnsi="Times New Roman" w:cs="Times New Roman"/>
          <w:sz w:val="24"/>
          <w:szCs w:val="24"/>
          <w:lang w:val="bg-BG"/>
        </w:rPr>
        <w:t>потребител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</w:p>
    <w:p w14:paraId="14C4E3A5" w14:textId="77777777" w:rsidR="009D2C52" w:rsidRPr="000A6E66" w:rsidRDefault="009D2C52" w:rsidP="00E605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F554FE1" w14:textId="7F9C2CD9" w:rsidR="00616E0F" w:rsidRPr="009D2C52" w:rsidRDefault="00616E0F" w:rsidP="00616E0F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chown [OPTION] </w:t>
      </w:r>
      <w:r w:rsidR="00CF69F8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[OWNER][:[GROUP]]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</w:t>
      </w:r>
      <w:r w:rsidR="00CF69F8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FILE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Команда з</w:t>
      </w:r>
      <w:r w:rsidRPr="000145C4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а </w:t>
      </w:r>
      <w:r w:rsidR="00CF69F8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промяна на потребителя и групата собственик</w:t>
      </w:r>
      <w:r w:rsidR="004B6EBE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на файл</w:t>
      </w:r>
    </w:p>
    <w:p w14:paraId="79529A06" w14:textId="77777777" w:rsidR="009D2C52" w:rsidRPr="009D2C52" w:rsidRDefault="009D2C52" w:rsidP="009D2C5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599BAF78" w14:textId="6843F7F1" w:rsidR="009A3649" w:rsidRPr="009A3649" w:rsidRDefault="00616E0F" w:rsidP="009A3649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chmod [</w:t>
      </w:r>
      <w:r w:rsidR="00037C30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REGERENCE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]</w:t>
      </w:r>
      <w:r w:rsidR="00037C30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[OPERATOR][MODE]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</w:t>
      </w:r>
      <w:r w:rsidR="00037C30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FILE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Команда з</w:t>
      </w:r>
      <w:r w:rsidRPr="000145C4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а </w:t>
      </w:r>
      <w:r w:rsidR="00AA616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промяна на правата върху файл</w:t>
      </w:r>
      <w:r w:rsidR="00725DFD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или директория</w:t>
      </w:r>
    </w:p>
    <w:p w14:paraId="660E9CA1" w14:textId="09CA9134" w:rsidR="009A3649" w:rsidRPr="001F7A07" w:rsidRDefault="009A3649" w:rsidP="009A3649">
      <w:pPr>
        <w:spacing w:line="240" w:lineRule="auto"/>
        <w:ind w:left="1440"/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REGERENCE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:</w:t>
      </w:r>
    </w:p>
    <w:p w14:paraId="3B313DA6" w14:textId="737CEE04" w:rsidR="009A3649" w:rsidRPr="009A3649" w:rsidRDefault="009A3649" w:rsidP="009A3649">
      <w:pPr>
        <w:pStyle w:val="aa"/>
        <w:numPr>
          <w:ilvl w:val="3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u</w:t>
      </w: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Отнася се за потребителя собственик</w:t>
      </w:r>
    </w:p>
    <w:p w14:paraId="2A96756F" w14:textId="5665BBDE" w:rsidR="009A3649" w:rsidRPr="009A3649" w:rsidRDefault="009A3649" w:rsidP="009A3649">
      <w:pPr>
        <w:pStyle w:val="aa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g</w:t>
      </w:r>
      <w:r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Отнася се за групата собственик</w:t>
      </w:r>
    </w:p>
    <w:p w14:paraId="7C207A18" w14:textId="0643F102" w:rsidR="009A3649" w:rsidRPr="009A3649" w:rsidRDefault="009A3649" w:rsidP="009A3649">
      <w:pPr>
        <w:pStyle w:val="aa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o</w:t>
      </w:r>
      <w:r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Отнася се за всички останали потребители в системата</w:t>
      </w:r>
    </w:p>
    <w:p w14:paraId="0B93CFAF" w14:textId="644D6E17" w:rsidR="009D2C52" w:rsidRPr="00C65890" w:rsidRDefault="009A3649" w:rsidP="00EB3F36">
      <w:pPr>
        <w:pStyle w:val="aa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a</w:t>
      </w:r>
      <w:r w:rsidRPr="00EB3F36"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</w:t>
      </w:r>
      <w:r w:rsidRPr="00EB3F36"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 w:rsidRPr="00EB3F36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 w:rsidRPr="00EB3F36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Отнася се за </w:t>
      </w:r>
      <w:r w:rsidR="00EB3F36" w:rsidRPr="00EB3F36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собствениците </w:t>
      </w:r>
      <w:r w:rsidR="00EB3F36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на файла </w:t>
      </w:r>
      <w:r w:rsidR="00EB3F36" w:rsidRPr="00EB3F36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и останалите потребители</w:t>
      </w:r>
      <w:r w:rsidRPr="00EB3F36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</w:t>
      </w:r>
      <w:r w:rsidR="00EB3F36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в системата</w:t>
      </w:r>
    </w:p>
    <w:p w14:paraId="09855801" w14:textId="55FCC56F" w:rsidR="00C65890" w:rsidRPr="001F7A07" w:rsidRDefault="00C65890" w:rsidP="00C65890">
      <w:pPr>
        <w:spacing w:line="240" w:lineRule="auto"/>
        <w:ind w:left="1440"/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OPERATOR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:</w:t>
      </w:r>
    </w:p>
    <w:p w14:paraId="5D2F1421" w14:textId="7E27D95E" w:rsidR="00C65890" w:rsidRPr="00C65890" w:rsidRDefault="00C65890" w:rsidP="00C65890">
      <w:pPr>
        <w:pStyle w:val="a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+</w:t>
      </w:r>
      <w:r w:rsidR="00E46232"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</w:t>
      </w:r>
      <w:r w:rsidR="00E46232"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 w:rsidR="00E4623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 w:rsidR="00E4623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Добавя права</w:t>
      </w:r>
    </w:p>
    <w:p w14:paraId="00BBC488" w14:textId="66FAC92F" w:rsidR="00C65890" w:rsidRPr="00C65890" w:rsidRDefault="00C65890" w:rsidP="00C65890">
      <w:pPr>
        <w:pStyle w:val="a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="00E46232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="00E46232"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 w:rsidR="00E4623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 w:rsidR="00E4623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Премахва права</w:t>
      </w:r>
    </w:p>
    <w:p w14:paraId="72914C6D" w14:textId="746D082C" w:rsidR="00C65890" w:rsidRPr="00725DFD" w:rsidRDefault="00C65890" w:rsidP="00C65890">
      <w:pPr>
        <w:pStyle w:val="a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=</w:t>
      </w:r>
      <w:r w:rsidR="00E46232"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</w:t>
      </w:r>
      <w:r w:rsidR="00E46232"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 w:rsidR="00E4623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 w:rsidR="000F599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Задава права</w:t>
      </w:r>
    </w:p>
    <w:p w14:paraId="15DF6E95" w14:textId="00ADA1F8" w:rsidR="00725DFD" w:rsidRPr="001F7A07" w:rsidRDefault="00725DFD" w:rsidP="00725DFD">
      <w:pPr>
        <w:spacing w:line="240" w:lineRule="auto"/>
        <w:ind w:left="1440"/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MODE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:</w:t>
      </w:r>
    </w:p>
    <w:p w14:paraId="202B59E6" w14:textId="2771C553" w:rsidR="00725DFD" w:rsidRPr="00725DFD" w:rsidRDefault="00725DFD" w:rsidP="00725DFD">
      <w:pPr>
        <w:pStyle w:val="aa"/>
        <w:numPr>
          <w:ilvl w:val="0"/>
          <w:numId w:val="33"/>
        </w:numPr>
        <w:spacing w:line="240" w:lineRule="auto"/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R</w:t>
      </w: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Права за четене на файла</w:t>
      </w:r>
    </w:p>
    <w:p w14:paraId="2DD99F7E" w14:textId="4DDE1F9A" w:rsidR="00725DFD" w:rsidRPr="00725DFD" w:rsidRDefault="00725DFD" w:rsidP="00725DFD">
      <w:pPr>
        <w:pStyle w:val="aa"/>
        <w:numPr>
          <w:ilvl w:val="0"/>
          <w:numId w:val="33"/>
        </w:numPr>
        <w:spacing w:line="240" w:lineRule="auto"/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W</w:t>
      </w:r>
      <w:r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Права за писане и изтриване на файла</w:t>
      </w:r>
    </w:p>
    <w:p w14:paraId="2720FBAA" w14:textId="507FC0F9" w:rsidR="00725DFD" w:rsidRPr="0017738E" w:rsidRDefault="00725DFD" w:rsidP="00725DFD">
      <w:pPr>
        <w:pStyle w:val="aa"/>
        <w:numPr>
          <w:ilvl w:val="0"/>
          <w:numId w:val="33"/>
        </w:numPr>
        <w:spacing w:line="240" w:lineRule="auto"/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X</w:t>
      </w:r>
      <w:r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Права за изпълнение на файла или търсене в директория</w:t>
      </w:r>
    </w:p>
    <w:p w14:paraId="501AFC47" w14:textId="2BEC5940" w:rsidR="0017738E" w:rsidRDefault="004E4D05" w:rsidP="004E4D05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* </w:t>
      </w:r>
      <w:r w:rsidR="0017738E" w:rsidRPr="004E4D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WX </w:t>
      </w:r>
      <w:r w:rsidR="0017738E" w:rsidRPr="004E4D05">
        <w:rPr>
          <w:rFonts w:ascii="Times New Roman" w:eastAsia="Times New Roman" w:hAnsi="Times New Roman" w:cs="Times New Roman"/>
          <w:sz w:val="24"/>
          <w:szCs w:val="24"/>
          <w:lang w:val="bg-BG"/>
        </w:rPr>
        <w:t>правата могат да бъдат заместени с числа от осмичната бройна система (0-7)</w:t>
      </w:r>
    </w:p>
    <w:p w14:paraId="2528B77B" w14:textId="77777777" w:rsidR="00D94D14" w:rsidRPr="004E4D05" w:rsidRDefault="00D94D14" w:rsidP="00D94D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E6FBA92" w14:textId="1875E71B" w:rsidR="00616E0F" w:rsidRPr="007F750F" w:rsidRDefault="0093581F" w:rsidP="00616E0F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s</w:t>
      </w:r>
      <w:r w:rsidR="00FF3628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etfacl</w:t>
      </w:r>
      <w:r w:rsidR="00FB17E0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="00FB17E0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OPTION FILE</w:t>
      </w:r>
      <w:r w:rsidR="005418B1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</w:t>
      </w:r>
      <w:r w:rsidR="005418B1"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 w:rsidR="005418B1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 w:rsidR="005418B1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Команда з</w:t>
      </w:r>
      <w:r w:rsidR="005418B1" w:rsidRPr="000145C4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а </w:t>
      </w:r>
      <w:r w:rsidR="005418B1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задаване на </w:t>
      </w:r>
      <w:r w:rsidR="005418B1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Access Control List</w:t>
      </w:r>
      <w:r w:rsidR="000768A5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 w:rsidR="000768A5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върху файл</w:t>
      </w:r>
      <w:r w:rsidR="00CB1EAF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 w:rsidR="00CB1EAF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или директория</w:t>
      </w:r>
    </w:p>
    <w:p w14:paraId="7E2FA5EF" w14:textId="74FF6415" w:rsidR="007F750F" w:rsidRDefault="007F750F" w:rsidP="007F750F">
      <w:pPr>
        <w:spacing w:line="240" w:lineRule="auto"/>
        <w:ind w:left="1440"/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-m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 </w:t>
      </w:r>
      <w:r w:rsidR="00A96BB5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="00A2665F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Pr="00E605A0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E605A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605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одифициране н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Access Control Lis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-а на файл или директория</w:t>
      </w:r>
    </w:p>
    <w:p w14:paraId="797C35A4" w14:textId="04AF60BC" w:rsidR="00AC31AB" w:rsidRPr="00AC31AB" w:rsidRDefault="00C93FB1" w:rsidP="00AC31AB">
      <w:pPr>
        <w:spacing w:line="240" w:lineRule="auto"/>
        <w:ind w:left="1440"/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1F7A07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n-US"/>
        </w:rPr>
        <w:t xml:space="preserve">   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-b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  </w:t>
      </w:r>
      <w:r w:rsidR="00A2665F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Pr="00E605A0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E605A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605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звръщане н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Access Control Lis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-а по подразбиране</w:t>
      </w:r>
    </w:p>
    <w:p w14:paraId="538EA69D" w14:textId="571EBD60" w:rsidR="00AC31AB" w:rsidRDefault="00AC31AB" w:rsidP="00AC31AB">
      <w:pPr>
        <w:spacing w:line="240" w:lineRule="auto"/>
        <w:ind w:left="1440"/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-R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  </w:t>
      </w:r>
      <w:r w:rsidR="00A2665F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Pr="00E605A0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E605A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605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курсивно променяне н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Access Control Lis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-а на директорията и нейното съдържание</w:t>
      </w:r>
    </w:p>
    <w:p w14:paraId="19242D01" w14:textId="77777777" w:rsidR="009D2C52" w:rsidRPr="009D2C52" w:rsidRDefault="009D2C52" w:rsidP="009D2C5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714E341F" w14:textId="20681241" w:rsidR="004F6D96" w:rsidRPr="00732CC4" w:rsidRDefault="00FF3628" w:rsidP="00FE3C86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cat</w:t>
      </w:r>
      <w:r w:rsidR="008C52EA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FILENAME</w:t>
      </w:r>
      <w:r w:rsidR="00372152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</w:t>
      </w:r>
      <w:r w:rsidR="00372152"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 w:rsidR="0037215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 w:rsidR="0037215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Команда з</w:t>
      </w:r>
      <w:r w:rsidR="00372152" w:rsidRPr="000145C4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а </w:t>
      </w:r>
      <w:r w:rsidR="0037215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прочитане на съдържанието на файл и изпечатване</w:t>
      </w:r>
      <w:r w:rsidR="004C5637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. Може да създава файлове чрез оператора </w:t>
      </w:r>
      <w:r w:rsidR="001D4DF7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‚</w:t>
      </w:r>
      <w:r w:rsidR="004C5637" w:rsidRPr="004C5637">
        <w:rPr>
          <w:rFonts w:ascii="Courier New" w:eastAsia="Times New Roman" w:hAnsi="Courier New" w:cs="Courier New"/>
          <w:color w:val="0070C0"/>
          <w:spacing w:val="2"/>
          <w:sz w:val="24"/>
          <w:szCs w:val="24"/>
          <w:bdr w:val="none" w:sz="0" w:space="0" w:color="auto" w:frame="1"/>
          <w:lang w:val="en-US"/>
        </w:rPr>
        <w:t>&gt;</w:t>
      </w:r>
      <w:r w:rsidR="001D4DF7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‘</w:t>
      </w:r>
    </w:p>
    <w:p w14:paraId="539110AB" w14:textId="77777777" w:rsidR="00732CC4" w:rsidRPr="00173F72" w:rsidRDefault="00732CC4" w:rsidP="00173F7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0B177FCF" w14:textId="4DE4FED2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3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ЗАДАЧА 7 - ОБРАБОТКА НА ТЕКСТ</w:t>
      </w:r>
    </w:p>
    <w:p w14:paraId="45019F5E" w14:textId="45A40486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.1 Създайте файл numbers.info. В него запишете 20-30 произволни цели числа по едно на ред.</w:t>
      </w:r>
    </w:p>
    <w:p w14:paraId="269FB0B3" w14:textId="77777777" w:rsid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направете команда, която намира броя на числата във файла;</w:t>
      </w:r>
    </w:p>
    <w:p w14:paraId="740A71FF" w14:textId="1BF5252B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направете команда, която сортира числата във възходящ ред и ги записва във файла sortednumbers.txt;</w:t>
      </w:r>
    </w:p>
    <w:p w14:paraId="4FC42904" w14:textId="77777777" w:rsidR="00FE3C86" w:rsidRPr="00FE3C86" w:rsidRDefault="00FE3C86" w:rsidP="00FE3C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направете команда, която извежда в stdout най-голямото число;</w:t>
      </w:r>
    </w:p>
    <w:p w14:paraId="68CC30EA" w14:textId="57B5DC3E" w:rsidR="00FE3C86" w:rsidRDefault="00FE3C86" w:rsidP="004F6D9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направете команда, която извежда в stdout най-малкото число;</w:t>
      </w:r>
    </w:p>
    <w:p w14:paraId="76CF136E" w14:textId="01296C29" w:rsidR="0087350D" w:rsidRDefault="0087350D" w:rsidP="004F6D9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C74602B" w14:textId="48F0DF7D" w:rsidR="0087350D" w:rsidRDefault="0087350D" w:rsidP="0087350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Решение:</w:t>
      </w:r>
    </w:p>
    <w:p w14:paraId="2D27047D" w14:textId="7B543158" w:rsidR="0087350D" w:rsidRPr="006354A0" w:rsidRDefault="0087350D" w:rsidP="004F6D96">
      <w:pPr>
        <w:pStyle w:val="aa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A7F0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ls</w:t>
      </w:r>
      <w:r w:rsidRPr="008A7F0A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7F6E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стваме домашната ни директория.</w:t>
      </w:r>
    </w:p>
    <w:p w14:paraId="76519AE7" w14:textId="7E39837B" w:rsidR="00D74CE5" w:rsidRDefault="006354A0" w:rsidP="00D74CE5">
      <w:pPr>
        <w:pStyle w:val="aa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72455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touch numbers.info</w:t>
      </w:r>
      <w:r w:rsidR="00D74CE5" w:rsidRPr="0007245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D74C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D74CE5" w:rsidRPr="009207A6">
        <w:rPr>
          <w:rFonts w:ascii="Times New Roman" w:eastAsia="Times New Roman" w:hAnsi="Times New Roman" w:cs="Times New Roman"/>
          <w:sz w:val="24"/>
          <w:szCs w:val="24"/>
          <w:lang w:val="bg-BG"/>
        </w:rPr>
        <w:t>Създаваме праз</w:t>
      </w:r>
      <w:r w:rsidR="00D74C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н </w:t>
      </w:r>
      <w:r w:rsidR="00D74CE5" w:rsidRPr="009207A6">
        <w:rPr>
          <w:rFonts w:ascii="Times New Roman" w:eastAsia="Times New Roman" w:hAnsi="Times New Roman" w:cs="Times New Roman"/>
          <w:sz w:val="24"/>
          <w:szCs w:val="24"/>
          <w:lang w:val="bg-BG"/>
        </w:rPr>
        <w:t>файл</w:t>
      </w:r>
      <w:r w:rsidR="00D74C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74C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bers.info</w:t>
      </w:r>
    </w:p>
    <w:p w14:paraId="024B9268" w14:textId="2AD805D0" w:rsidR="00D74CE5" w:rsidRDefault="00D74CE5" w:rsidP="00D74CE5">
      <w:pPr>
        <w:pStyle w:val="aa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72455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at &gt; numbers.info</w:t>
      </w:r>
      <w:r w:rsidRPr="0007245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8C32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олзва</w:t>
      </w:r>
      <w:r w:rsidR="006C64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е</w:t>
      </w:r>
      <w:r w:rsidR="008C32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омандата </w:t>
      </w:r>
      <w:r w:rsidR="008C32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at </w:t>
      </w:r>
      <w:r w:rsidR="006C64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8C32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C64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ете</w:t>
      </w:r>
      <w:r w:rsidR="008C32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C64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ходът на потребителя</w:t>
      </w:r>
      <w:r w:rsidR="008C32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C64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</w:t>
      </w:r>
      <w:r w:rsidR="008C32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нзолата</w:t>
      </w:r>
      <w:r w:rsidR="006C64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(числа)</w:t>
      </w:r>
      <w:r w:rsidR="00362A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ги</w:t>
      </w:r>
      <w:r w:rsidR="008C32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писваме във файла </w:t>
      </w:r>
      <w:r w:rsidR="008C32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bers.info</w:t>
      </w:r>
      <w:r w:rsidR="004D2C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D2CE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чрез </w:t>
      </w:r>
      <w:r w:rsidR="004D2C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direction </w:t>
      </w:r>
      <w:r w:rsidR="004D2CE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ператор </w:t>
      </w:r>
      <w:r w:rsidR="004D2CEF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‚</w:t>
      </w:r>
      <w:r w:rsidR="004D2CEF" w:rsidRPr="004C5637">
        <w:rPr>
          <w:rFonts w:ascii="Courier New" w:eastAsia="Times New Roman" w:hAnsi="Courier New" w:cs="Courier New"/>
          <w:color w:val="0070C0"/>
          <w:spacing w:val="2"/>
          <w:sz w:val="24"/>
          <w:szCs w:val="24"/>
          <w:bdr w:val="none" w:sz="0" w:space="0" w:color="auto" w:frame="1"/>
          <w:lang w:val="en-US"/>
        </w:rPr>
        <w:t>&gt;</w:t>
      </w:r>
      <w:r w:rsidR="004D2CEF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‘</w:t>
      </w:r>
    </w:p>
    <w:p w14:paraId="3C1BD2B4" w14:textId="00E52B45" w:rsidR="00D74CE5" w:rsidRPr="00D74CE5" w:rsidRDefault="00D74CE5" w:rsidP="00D74CE5">
      <w:pPr>
        <w:pStyle w:val="aa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72455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wc -l numbers.info</w:t>
      </w:r>
      <w:r w:rsidRPr="0007245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944AE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карваме броят </w:t>
      </w:r>
      <w:r w:rsidR="009C4F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числата във файла </w:t>
      </w:r>
      <w:r w:rsidR="009C4F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bers.info</w:t>
      </w:r>
    </w:p>
    <w:p w14:paraId="767ADD69" w14:textId="54B57BCD" w:rsidR="00D74CE5" w:rsidRDefault="00D74CE5" w:rsidP="00D74CE5">
      <w:pPr>
        <w:pStyle w:val="aa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72455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touch sortednumbers.txt</w:t>
      </w:r>
      <w:r w:rsidRPr="0007245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ED5AB4" w:rsidRPr="009207A6">
        <w:rPr>
          <w:rFonts w:ascii="Times New Roman" w:eastAsia="Times New Roman" w:hAnsi="Times New Roman" w:cs="Times New Roman"/>
          <w:sz w:val="24"/>
          <w:szCs w:val="24"/>
          <w:lang w:val="bg-BG"/>
        </w:rPr>
        <w:t>Създаваме праз</w:t>
      </w:r>
      <w:r w:rsidR="00ED5A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н </w:t>
      </w:r>
      <w:r w:rsidR="00ED5AB4" w:rsidRPr="009207A6">
        <w:rPr>
          <w:rFonts w:ascii="Times New Roman" w:eastAsia="Times New Roman" w:hAnsi="Times New Roman" w:cs="Times New Roman"/>
          <w:sz w:val="24"/>
          <w:szCs w:val="24"/>
          <w:lang w:val="bg-BG"/>
        </w:rPr>
        <w:t>файл</w:t>
      </w:r>
      <w:r w:rsidR="00ED5A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D5A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rtednumbers.txt</w:t>
      </w:r>
    </w:p>
    <w:p w14:paraId="07E9553B" w14:textId="3F359BEB" w:rsidR="00D74CE5" w:rsidRDefault="00D74CE5" w:rsidP="00D74CE5">
      <w:pPr>
        <w:pStyle w:val="aa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72455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sort -n numbers.info | cat &gt; sortednumbers.txt</w:t>
      </w:r>
      <w:r w:rsidRPr="0007245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F7109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ортираме числата във файла </w:t>
      </w:r>
      <w:r w:rsidR="00F710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bers.info</w:t>
      </w:r>
      <w:r w:rsidR="00F7109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ъв възходящ ред и изходът го записваме във новосъздадения файл </w:t>
      </w:r>
      <w:r w:rsidR="00F710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rtednumbers.txt</w:t>
      </w:r>
      <w:r w:rsidR="00F7109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 w:rsidR="00F710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pelines</w:t>
      </w:r>
    </w:p>
    <w:p w14:paraId="42D482F2" w14:textId="7E459621" w:rsidR="00D74CE5" w:rsidRPr="00D74CE5" w:rsidRDefault="00D74CE5" w:rsidP="00D74CE5">
      <w:pPr>
        <w:pStyle w:val="aa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72455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at sortednumbers.txt | tail -n 1</w:t>
      </w:r>
      <w:r w:rsidRPr="0007245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F7109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карваме най-голямото число в </w:t>
      </w:r>
      <w:r w:rsidR="00F7109E"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dout</w:t>
      </w:r>
      <w:r w:rsidR="000167B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използвайки сортиранията файл </w:t>
      </w:r>
      <w:r w:rsidR="000167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rtednumbers.txt</w:t>
      </w:r>
    </w:p>
    <w:p w14:paraId="4FF70D57" w14:textId="7B1FF4E7" w:rsidR="00D74CE5" w:rsidRPr="00B53C88" w:rsidRDefault="00D74CE5" w:rsidP="00B53C88">
      <w:pPr>
        <w:pStyle w:val="aa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72455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at sortednumbers.txt | head -n 1</w:t>
      </w:r>
      <w:r w:rsidRPr="0007245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B53C8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карваме най-малкото число в </w:t>
      </w:r>
      <w:r w:rsidR="00B53C88" w:rsidRPr="00FE3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dout</w:t>
      </w:r>
      <w:r w:rsidR="00B53C8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използвайки сортиранията файл </w:t>
      </w:r>
      <w:r w:rsidR="00B53C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rtednumbers.txt</w:t>
      </w:r>
    </w:p>
    <w:p w14:paraId="55BE39CF" w14:textId="67DF3BE4" w:rsidR="00D74CE5" w:rsidRDefault="00D74CE5" w:rsidP="00D74CE5">
      <w:pPr>
        <w:pStyle w:val="aa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72455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at numbers.info</w:t>
      </w:r>
      <w:r w:rsidRPr="0007245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13788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карваме в конзолата съдържанието на файла </w:t>
      </w:r>
      <w:r w:rsidR="001378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bers.info</w:t>
      </w:r>
      <w:r w:rsidR="0013788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проверка</w:t>
      </w:r>
    </w:p>
    <w:p w14:paraId="32378CF6" w14:textId="43FEBC8F" w:rsidR="00D74CE5" w:rsidRPr="00D74CE5" w:rsidRDefault="00D74CE5" w:rsidP="00D74CE5">
      <w:pPr>
        <w:pStyle w:val="aa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72455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at sortednumbers.txt</w:t>
      </w:r>
      <w:r w:rsidRPr="0007245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13788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карваме в конзолата съдържанието на файла </w:t>
      </w:r>
      <w:r w:rsidR="001378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rtednumbers.txt</w:t>
      </w:r>
      <w:r w:rsidR="0013788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проверка</w:t>
      </w:r>
    </w:p>
    <w:p w14:paraId="1B60A9E3" w14:textId="77777777" w:rsidR="00D74CE5" w:rsidRPr="00D74CE5" w:rsidRDefault="00D74CE5" w:rsidP="00D74CE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8E6BAB7" w14:textId="77777777" w:rsidR="004F6D96" w:rsidRDefault="004F6D96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bg-BG"/>
        </w:rPr>
        <w:drawing>
          <wp:inline distT="0" distB="0" distL="0" distR="0" wp14:anchorId="339B9584" wp14:editId="5483A586">
            <wp:extent cx="5698541" cy="30880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97" cy="310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A425" w14:textId="013B88D7" w:rsidR="004F6D96" w:rsidRPr="00F32E1D" w:rsidRDefault="004F6D96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5413D6B" w14:textId="6510902F" w:rsidR="00FE3C86" w:rsidRDefault="004F6D96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bg-BG"/>
        </w:rPr>
        <w:drawing>
          <wp:inline distT="0" distB="0" distL="0" distR="0" wp14:anchorId="5F46202B" wp14:editId="63DDDF74">
            <wp:extent cx="5698490" cy="309475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82" cy="310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495E" w14:textId="63FD4292" w:rsidR="004F6D96" w:rsidRDefault="004F6D96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3E9C9631" w14:textId="04628AAD" w:rsidR="00F32E1D" w:rsidRDefault="00F32E1D" w:rsidP="00F32E1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E20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Описание на използваните команди:</w:t>
      </w:r>
    </w:p>
    <w:p w14:paraId="4D710C40" w14:textId="3C0A8A74" w:rsidR="007606EB" w:rsidRPr="007606EB" w:rsidRDefault="007606EB" w:rsidP="007606EB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wc [OPTION] [FILE]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Команд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,</w:t>
      </w:r>
      <w:r w:rsidR="00BD0944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която брои</w:t>
      </w:r>
      <w:r w:rsidR="000E4688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. Базово връща броя редове, думи и символи във файла</w:t>
      </w:r>
    </w:p>
    <w:p w14:paraId="163F582D" w14:textId="085060E8" w:rsidR="007606EB" w:rsidRPr="007606EB" w:rsidRDefault="007606EB" w:rsidP="007606EB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 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="000E4688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l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Pr="007606EB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7606E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7606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 w:rsidR="000E4688">
        <w:rPr>
          <w:rFonts w:ascii="Times New Roman" w:eastAsia="Times New Roman" w:hAnsi="Times New Roman" w:cs="Times New Roman"/>
          <w:sz w:val="24"/>
          <w:szCs w:val="24"/>
          <w:lang w:val="bg-BG"/>
        </w:rPr>
        <w:t>връщане само на бро</w:t>
      </w:r>
      <w:r w:rsidR="00002B2B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0E46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дове </w:t>
      </w:r>
      <w:r w:rsidR="00CF0A0B">
        <w:rPr>
          <w:rFonts w:ascii="Times New Roman" w:eastAsia="Times New Roman" w:hAnsi="Times New Roman" w:cs="Times New Roman"/>
          <w:sz w:val="24"/>
          <w:szCs w:val="24"/>
          <w:lang w:val="bg-BG"/>
        </w:rPr>
        <w:t>във</w:t>
      </w:r>
      <w:r w:rsidR="000E46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файл</w:t>
      </w:r>
      <w:r w:rsidR="00CF0A0B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</w:p>
    <w:p w14:paraId="73AF90B8" w14:textId="3F18460E" w:rsidR="00CA3AB2" w:rsidRDefault="007606EB" w:rsidP="0041007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 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</w:t>
      </w:r>
      <w:r w:rsidR="002C37A1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-w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</w:t>
      </w:r>
      <w:r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0145C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 w:rsidR="002C37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ръщане само на броя </w:t>
      </w:r>
      <w:r w:rsidR="00CA3AB2">
        <w:rPr>
          <w:rFonts w:ascii="Times New Roman" w:eastAsia="Times New Roman" w:hAnsi="Times New Roman" w:cs="Times New Roman"/>
          <w:sz w:val="24"/>
          <w:szCs w:val="24"/>
          <w:lang w:val="bg-BG"/>
        </w:rPr>
        <w:t>думи във</w:t>
      </w:r>
      <w:r w:rsidR="002C37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файла</w:t>
      </w:r>
    </w:p>
    <w:p w14:paraId="21445790" w14:textId="14C50C6F" w:rsidR="00410075" w:rsidRDefault="00410075" w:rsidP="0041007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 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-</w:t>
      </w:r>
      <w:r w:rsidR="00A43B54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c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</w:t>
      </w:r>
      <w:r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0145C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ръщане само на броя символи във файла</w:t>
      </w:r>
    </w:p>
    <w:p w14:paraId="6BB3004A" w14:textId="77777777" w:rsidR="002C37A1" w:rsidRDefault="002C37A1" w:rsidP="002C37A1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50FFB1E" w14:textId="6D41551B" w:rsidR="007606EB" w:rsidRPr="000145C4" w:rsidRDefault="007606EB" w:rsidP="007606EB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sort [OPTION] [FILE]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Команд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която </w:t>
      </w:r>
      <w:r w:rsidR="006B16B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сортира съдържанието на файл</w:t>
      </w:r>
      <w:r w:rsidR="00195896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. Базово сортира азбучно</w:t>
      </w:r>
    </w:p>
    <w:p w14:paraId="112189D7" w14:textId="7D9A230E" w:rsidR="007606EB" w:rsidRDefault="007606EB" w:rsidP="007606EB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6032F">
        <w:rPr>
          <w:rFonts w:ascii="Courier New" w:eastAsia="Times New Roman" w:hAnsi="Courier New" w:cs="Courier New"/>
          <w:color w:val="0070C0"/>
          <w:sz w:val="28"/>
          <w:szCs w:val="28"/>
          <w:lang w:val="bg-BG"/>
        </w:rPr>
        <w:t xml:space="preserve"> </w:t>
      </w:r>
      <w:r>
        <w:rPr>
          <w:rFonts w:ascii="Courier New" w:eastAsia="Times New Roman" w:hAnsi="Courier New" w:cs="Courier New"/>
          <w:color w:val="0070C0"/>
          <w:sz w:val="28"/>
          <w:szCs w:val="28"/>
          <w:lang w:val="en-US"/>
        </w:rPr>
        <w:t xml:space="preserve">  </w:t>
      </w:r>
      <w:r w:rsidRPr="0056032F">
        <w:rPr>
          <w:rFonts w:ascii="Courier New" w:eastAsia="Times New Roman" w:hAnsi="Courier New" w:cs="Courier New"/>
          <w:color w:val="0070C0"/>
          <w:sz w:val="28"/>
          <w:szCs w:val="28"/>
          <w:lang w:val="bg-BG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val="bg-BG"/>
        </w:rPr>
        <w:tab/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="005F1065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o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0145C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 w:rsidR="0051352C">
        <w:rPr>
          <w:rFonts w:ascii="Times New Roman" w:eastAsia="Times New Roman" w:hAnsi="Times New Roman" w:cs="Times New Roman"/>
          <w:sz w:val="24"/>
          <w:szCs w:val="24"/>
          <w:lang w:val="bg-BG"/>
        </w:rPr>
        <w:t>навигиране на изхода от сортиранет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1352C">
        <w:rPr>
          <w:rFonts w:ascii="Times New Roman" w:eastAsia="Times New Roman" w:hAnsi="Times New Roman" w:cs="Times New Roman"/>
          <w:sz w:val="24"/>
          <w:szCs w:val="24"/>
          <w:lang w:val="bg-BG"/>
        </w:rPr>
        <w:t>към файл</w:t>
      </w:r>
    </w:p>
    <w:p w14:paraId="7E9213D6" w14:textId="14177FFB" w:rsidR="007606EB" w:rsidRDefault="007606EB" w:rsidP="007606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          </w:t>
      </w:r>
      <w:r w:rsidR="005F1065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="005F1065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r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</w:t>
      </w:r>
      <w:r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0145C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 w:rsidR="00EA299B">
        <w:rPr>
          <w:rFonts w:ascii="Times New Roman" w:eastAsia="Times New Roman" w:hAnsi="Times New Roman" w:cs="Times New Roman"/>
          <w:sz w:val="24"/>
          <w:szCs w:val="24"/>
          <w:lang w:val="bg-BG"/>
        </w:rPr>
        <w:t>сортиране в обратен ред</w:t>
      </w:r>
    </w:p>
    <w:p w14:paraId="649586EA" w14:textId="07344601" w:rsidR="009B2C56" w:rsidRDefault="009B2C56" w:rsidP="009B2C56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n </w:t>
      </w:r>
      <w:r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0145C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ортиране на числа</w:t>
      </w:r>
    </w:p>
    <w:p w14:paraId="7B6E3B8C" w14:textId="3ACE0602" w:rsidR="00A7571F" w:rsidRDefault="00A7571F" w:rsidP="009B2C56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k </w:t>
      </w:r>
      <w:r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0145C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ортиран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о подадена колона</w:t>
      </w:r>
    </w:p>
    <w:p w14:paraId="0CC95FF5" w14:textId="079EE014" w:rsidR="00633464" w:rsidRDefault="00633464" w:rsidP="00633464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t </w:t>
      </w:r>
      <w:r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0145C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ефиниране на интервал между колони</w:t>
      </w:r>
    </w:p>
    <w:p w14:paraId="373B34C0" w14:textId="75636DDB" w:rsidR="00012CE4" w:rsidRDefault="00012CE4" w:rsidP="00012CE4">
      <w:pPr>
        <w:spacing w:line="240" w:lineRule="auto"/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</w:pPr>
    </w:p>
    <w:p w14:paraId="2E026524" w14:textId="77777777" w:rsidR="00012CE4" w:rsidRPr="000145C4" w:rsidRDefault="00012CE4" w:rsidP="00012CE4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head [OPTION] [FILE]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Команд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която връщ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наброй реда съдържание от началото на подаден файл</w:t>
      </w:r>
    </w:p>
    <w:p w14:paraId="2CEEEAC0" w14:textId="77777777" w:rsidR="00012CE4" w:rsidRDefault="00012CE4" w:rsidP="00012CE4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6032F">
        <w:rPr>
          <w:rFonts w:ascii="Courier New" w:eastAsia="Times New Roman" w:hAnsi="Courier New" w:cs="Courier New"/>
          <w:color w:val="0070C0"/>
          <w:sz w:val="28"/>
          <w:szCs w:val="28"/>
          <w:lang w:val="bg-BG"/>
        </w:rPr>
        <w:t xml:space="preserve"> </w:t>
      </w:r>
      <w:r>
        <w:rPr>
          <w:rFonts w:ascii="Courier New" w:eastAsia="Times New Roman" w:hAnsi="Courier New" w:cs="Courier New"/>
          <w:color w:val="0070C0"/>
          <w:sz w:val="28"/>
          <w:szCs w:val="28"/>
          <w:lang w:val="en-US"/>
        </w:rPr>
        <w:t xml:space="preserve">  </w:t>
      </w:r>
      <w:r w:rsidRPr="0056032F">
        <w:rPr>
          <w:rFonts w:ascii="Courier New" w:eastAsia="Times New Roman" w:hAnsi="Courier New" w:cs="Courier New"/>
          <w:color w:val="0070C0"/>
          <w:sz w:val="28"/>
          <w:szCs w:val="28"/>
          <w:lang w:val="bg-BG"/>
        </w:rPr>
        <w:t xml:space="preserve">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8"/>
          <w:szCs w:val="28"/>
          <w:lang w:val="bg-BG"/>
        </w:rPr>
        <w:tab/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n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0145C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даване на брой редове, които да бъдат отпечатани</w:t>
      </w:r>
    </w:p>
    <w:p w14:paraId="027A6F09" w14:textId="665C593A" w:rsidR="00012CE4" w:rsidRPr="00A7571F" w:rsidRDefault="00012CE4" w:rsidP="00012CE4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ab/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q </w:t>
      </w:r>
      <w:r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0145C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>Използва с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подадени повече от 1 файла</w:t>
      </w:r>
    </w:p>
    <w:p w14:paraId="536EB715" w14:textId="77777777" w:rsidR="007606EB" w:rsidRDefault="007606EB" w:rsidP="00F32E1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14:paraId="46566CA0" w14:textId="32F4FC4D" w:rsidR="00F32E1D" w:rsidRPr="000145C4" w:rsidRDefault="0046273E" w:rsidP="00F32E1D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tail </w:t>
      </w:r>
      <w:r w:rsidR="00F32E1D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[OPTION] </w:t>
      </w:r>
      <w:r w:rsidR="0019314A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[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FILE</w:t>
      </w:r>
      <w:r w:rsidR="0019314A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]</w:t>
      </w:r>
      <w:r w:rsidR="00A46C2D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="00F32E1D"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 w:rsidR="00F32E1D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 w:rsidR="00F32E1D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Команда</w:t>
      </w:r>
      <w:r w:rsidR="00FC40BE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, </w:t>
      </w:r>
      <w:r w:rsidR="00FC40BE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която връща </w:t>
      </w:r>
      <w:r w:rsidR="00FC40BE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N</w:t>
      </w:r>
      <w:r w:rsidR="00FC40BE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</w:t>
      </w:r>
      <w:r w:rsidR="00AE649F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на</w:t>
      </w:r>
      <w:r w:rsidR="00FC40BE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брой</w:t>
      </w:r>
      <w:r w:rsidR="00C14BFB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реда</w:t>
      </w:r>
      <w:r w:rsidR="00FC40BE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</w:t>
      </w:r>
      <w:r w:rsidR="00AE649F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съдържание</w:t>
      </w:r>
      <w:r w:rsidR="00FC40BE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</w:t>
      </w:r>
      <w:r w:rsidR="001C2A8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от края на</w:t>
      </w:r>
      <w:r w:rsidR="00FC40BE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подаден файл</w:t>
      </w:r>
    </w:p>
    <w:p w14:paraId="7C9200AD" w14:textId="70C7757B" w:rsidR="00F32E1D" w:rsidRDefault="00F32E1D" w:rsidP="00F32E1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6032F">
        <w:rPr>
          <w:rFonts w:ascii="Courier New" w:eastAsia="Times New Roman" w:hAnsi="Courier New" w:cs="Courier New"/>
          <w:color w:val="0070C0"/>
          <w:sz w:val="28"/>
          <w:szCs w:val="28"/>
          <w:lang w:val="bg-BG"/>
        </w:rPr>
        <w:t xml:space="preserve"> </w:t>
      </w:r>
      <w:r>
        <w:rPr>
          <w:rFonts w:ascii="Courier New" w:eastAsia="Times New Roman" w:hAnsi="Courier New" w:cs="Courier New"/>
          <w:color w:val="0070C0"/>
          <w:sz w:val="28"/>
          <w:szCs w:val="28"/>
          <w:lang w:val="en-US"/>
        </w:rPr>
        <w:t xml:space="preserve">  </w:t>
      </w:r>
      <w:r w:rsidRPr="0056032F">
        <w:rPr>
          <w:rFonts w:ascii="Courier New" w:eastAsia="Times New Roman" w:hAnsi="Courier New" w:cs="Courier New"/>
          <w:color w:val="0070C0"/>
          <w:sz w:val="28"/>
          <w:szCs w:val="28"/>
          <w:lang w:val="bg-BG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val="bg-BG"/>
        </w:rPr>
        <w:tab/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="001C2A82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n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0145C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даване </w:t>
      </w:r>
      <w:r w:rsidR="001C2A82">
        <w:rPr>
          <w:rFonts w:ascii="Times New Roman" w:eastAsia="Times New Roman" w:hAnsi="Times New Roman" w:cs="Times New Roman"/>
          <w:sz w:val="24"/>
          <w:szCs w:val="24"/>
          <w:lang w:val="bg-BG"/>
        </w:rPr>
        <w:t>на брой редове, които да бъдат отпечата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6208B954" w14:textId="6424B20F" w:rsidR="007606EB" w:rsidRPr="00012CE4" w:rsidRDefault="00200727" w:rsidP="00012C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         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+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n</w:t>
      </w:r>
      <w:r w:rsidR="00D1316D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</w:t>
      </w:r>
      <w:r w:rsidR="00D1316D"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="00D1316D" w:rsidRPr="000145C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1316D"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 w:rsidR="00D1316D">
        <w:rPr>
          <w:rFonts w:ascii="Times New Roman" w:eastAsia="Times New Roman" w:hAnsi="Times New Roman" w:cs="Times New Roman"/>
          <w:sz w:val="24"/>
          <w:szCs w:val="24"/>
          <w:lang w:val="bg-BG"/>
        </w:rPr>
        <w:t>задаване</w:t>
      </w:r>
      <w:r w:rsidR="00D131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1316D">
        <w:rPr>
          <w:rFonts w:ascii="Times New Roman" w:eastAsia="Times New Roman" w:hAnsi="Times New Roman" w:cs="Times New Roman"/>
          <w:sz w:val="24"/>
          <w:szCs w:val="24"/>
          <w:lang w:val="bg-BG"/>
        </w:rPr>
        <w:t>на стартов ред, от който да започне отпечатването</w:t>
      </w:r>
    </w:p>
    <w:p w14:paraId="2DDBBDE6" w14:textId="77777777" w:rsidR="007606EB" w:rsidRDefault="007606EB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240298C" w14:textId="3FFFDE62" w:rsidR="004F6D96" w:rsidRPr="004F6D96" w:rsidRDefault="004F6D96" w:rsidP="004F6D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.2. Създайте файл employee.info със следното съдържание </w:t>
      </w:r>
    </w:p>
    <w:p w14:paraId="3286C8AF" w14:textId="15AACE38" w:rsidR="004F6D96" w:rsidRPr="004F6D96" w:rsidRDefault="004F6D96" w:rsidP="004F6D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4F6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ормат: ИМЕ;ФАМИЛИЯ;ГРАД;ЗАПЛАТА</w:t>
      </w:r>
    </w:p>
    <w:p w14:paraId="0EDACF3A" w14:textId="77777777" w:rsidR="004F6D96" w:rsidRDefault="004F6D96" w:rsidP="004F6D96">
      <w:pPr>
        <w:pStyle w:val="a5"/>
        <w:spacing w:before="0" w:beforeAutospacing="0" w:after="0" w:afterAutospacing="0"/>
      </w:pPr>
      <w:r>
        <w:rPr>
          <w:color w:val="000000"/>
        </w:rPr>
        <w:t>- Създайте команда, която записва името и фамилията на работниците, разделени с интервал във файла: names.info</w:t>
      </w:r>
    </w:p>
    <w:p w14:paraId="7B4C94EC" w14:textId="77777777" w:rsidR="004F6D96" w:rsidRDefault="004F6D96" w:rsidP="004F6D96">
      <w:pPr>
        <w:pStyle w:val="a5"/>
        <w:spacing w:before="0" w:beforeAutospacing="0" w:after="0" w:afterAutospacing="0"/>
      </w:pPr>
      <w:r>
        <w:rPr>
          <w:color w:val="000000"/>
        </w:rPr>
        <w:t>- Създайте команда, която извежда съдържанието на файла сортирано по първо име;</w:t>
      </w:r>
    </w:p>
    <w:p w14:paraId="43FA0C0F" w14:textId="77777777" w:rsidR="004F6D96" w:rsidRDefault="004F6D96" w:rsidP="004F6D96">
      <w:pPr>
        <w:pStyle w:val="a5"/>
        <w:spacing w:before="0" w:beforeAutospacing="0" w:after="0" w:afterAutospacing="0"/>
      </w:pPr>
      <w:r>
        <w:rPr>
          <w:color w:val="000000"/>
        </w:rPr>
        <w:t>- Създайте команда, която извежда съдържанието на файла сортирано по фамилия в обратен лексикографски ред;</w:t>
      </w:r>
    </w:p>
    <w:p w14:paraId="6AAD6BB2" w14:textId="77777777" w:rsidR="004F6D96" w:rsidRDefault="004F6D96" w:rsidP="004F6D96">
      <w:pPr>
        <w:pStyle w:val="a5"/>
        <w:spacing w:before="0" w:beforeAutospacing="0" w:after="0" w:afterAutospacing="0"/>
      </w:pPr>
      <w:r>
        <w:rPr>
          <w:color w:val="000000"/>
        </w:rPr>
        <w:t>- Създайте команда, която извежда съдържанието на файла сортирано по заплата във възходящ ред;</w:t>
      </w:r>
    </w:p>
    <w:p w14:paraId="1A097A1C" w14:textId="77777777" w:rsidR="004F6D96" w:rsidRDefault="004F6D96" w:rsidP="004F6D96">
      <w:pPr>
        <w:pStyle w:val="a5"/>
        <w:spacing w:before="0" w:beforeAutospacing="0" w:after="0" w:afterAutospacing="0"/>
      </w:pPr>
      <w:r>
        <w:rPr>
          <w:color w:val="000000"/>
        </w:rPr>
        <w:t>- Създайте команда, която извежда името на служителя с най-висока заплата;</w:t>
      </w:r>
    </w:p>
    <w:p w14:paraId="789E53F8" w14:textId="77777777" w:rsidR="004F6D96" w:rsidRDefault="004F6D96" w:rsidP="004F6D96">
      <w:pPr>
        <w:pStyle w:val="a5"/>
        <w:spacing w:before="0" w:beforeAutospacing="0" w:after="0" w:afterAutospacing="0"/>
      </w:pPr>
      <w:r>
        <w:rPr>
          <w:color w:val="000000"/>
        </w:rPr>
        <w:t>- Създайте команда, която извежда броя на служителите, които са от  град Pleven;</w:t>
      </w:r>
    </w:p>
    <w:p w14:paraId="0CFFEFBE" w14:textId="2A97CE2F" w:rsidR="004F6D96" w:rsidRDefault="004F6D96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6CE2DFC0" w14:textId="77777777" w:rsidR="00201469" w:rsidRDefault="00201469" w:rsidP="0020146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Решение:</w:t>
      </w:r>
    </w:p>
    <w:p w14:paraId="08A83E41" w14:textId="2D7E6EBB" w:rsidR="00201469" w:rsidRDefault="00201469" w:rsidP="00201469">
      <w:pPr>
        <w:pStyle w:val="a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gedit employee.info</w:t>
      </w:r>
      <w:r w:rsidRPr="008A7F0A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2205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="00A244D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варяме текстовият редактор </w:t>
      </w:r>
      <w:r w:rsidR="00A24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dit</w:t>
      </w:r>
      <w:r w:rsidR="00A244D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създаваме файла</w:t>
      </w:r>
      <w:r w:rsidR="00D73C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244D8" w:rsidRPr="004F6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ployee.info</w:t>
      </w:r>
    </w:p>
    <w:p w14:paraId="4E297822" w14:textId="16787EB0" w:rsidR="00F701DD" w:rsidRPr="00F701DD" w:rsidRDefault="00F701DD" w:rsidP="00201469">
      <w:pPr>
        <w:pStyle w:val="a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at employee.info</w:t>
      </w:r>
      <w:r w:rsidR="000535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22C7C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2868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401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печатваме съдържанието на файла </w:t>
      </w:r>
      <w:r w:rsidR="00C4015C" w:rsidRPr="004F6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ployee.info</w:t>
      </w:r>
    </w:p>
    <w:p w14:paraId="246FBBF4" w14:textId="62A021ED" w:rsidR="00F701DD" w:rsidRDefault="00F16F3A" w:rsidP="00201469">
      <w:pPr>
        <w:pStyle w:val="a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A1DBB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ut employee.info -d”;” -f1,2 | tr ‘;’ ‘ ’ &gt; names.info</w:t>
      </w:r>
      <w:r w:rsidR="005C3541" w:rsidRPr="00EA1DBB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022C7C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2868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401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зимаме съдържанието на първата и втората колона от файла </w:t>
      </w:r>
      <w:r w:rsidR="00C4015C" w:rsidRPr="004F6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ployee.info</w:t>
      </w:r>
      <w:r w:rsidR="00C4015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го записваме в нов файл </w:t>
      </w:r>
      <w:r w:rsidR="00C401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es.info</w:t>
      </w:r>
      <w:r w:rsidR="00751C2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="00C4015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деля</w:t>
      </w:r>
      <w:r w:rsidR="00751C2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йки</w:t>
      </w:r>
      <w:r w:rsidR="00C4015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олоните с интервал</w:t>
      </w:r>
    </w:p>
    <w:p w14:paraId="04E060AC" w14:textId="0A59C206" w:rsidR="00F16F3A" w:rsidRDefault="00022C7C" w:rsidP="00201469">
      <w:pPr>
        <w:pStyle w:val="a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A1DBB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at names.info</w:t>
      </w:r>
      <w:r w:rsidR="00CB0719" w:rsidRPr="00EA1DBB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2868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02E0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печатваме файла </w:t>
      </w:r>
      <w:r w:rsidR="00E02E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es.info</w:t>
      </w:r>
    </w:p>
    <w:p w14:paraId="419404BF" w14:textId="4FE78121" w:rsidR="00022C7C" w:rsidRPr="00022C7C" w:rsidRDefault="00022C7C" w:rsidP="00201469">
      <w:pPr>
        <w:pStyle w:val="a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A1DBB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at employee.info | sort -k1,1</w:t>
      </w:r>
      <w:r w:rsidR="005C3541" w:rsidRPr="00EA1DBB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2868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865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печатваме файла </w:t>
      </w:r>
      <w:r w:rsidR="00D865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ployee.info</w:t>
      </w:r>
      <w:r w:rsidR="00D8653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ортиран по първата колона (първо име на </w:t>
      </w:r>
      <w:r w:rsidR="00576193">
        <w:rPr>
          <w:rFonts w:ascii="Times New Roman" w:eastAsia="Times New Roman" w:hAnsi="Times New Roman" w:cs="Times New Roman"/>
          <w:sz w:val="24"/>
          <w:szCs w:val="24"/>
          <w:lang w:val="bg-BG"/>
        </w:rPr>
        <w:t>служителя</w:t>
      </w:r>
      <w:r w:rsidR="00D8653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</w:t>
      </w:r>
    </w:p>
    <w:p w14:paraId="5E465A68" w14:textId="3CA28D1C" w:rsidR="00022C7C" w:rsidRPr="00022C7C" w:rsidRDefault="00022C7C" w:rsidP="00201469">
      <w:pPr>
        <w:pStyle w:val="a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A1DBB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at employee.info | sort -t “;” -k2,2r</w:t>
      </w:r>
      <w:r w:rsidR="00EA3724" w:rsidRPr="00EA1DBB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EA37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EA3724">
        <w:rPr>
          <w:rFonts w:ascii="Times New Roman" w:eastAsia="Times New Roman" w:hAnsi="Times New Roman" w:cs="Times New Roman"/>
          <w:sz w:val="24"/>
          <w:szCs w:val="24"/>
          <w:lang w:val="bg-BG"/>
        </w:rPr>
        <w:t>Отпечатваме</w:t>
      </w:r>
      <w:r w:rsidR="003450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файла </w:t>
      </w:r>
      <w:r w:rsidR="003450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ployee.info</w:t>
      </w:r>
      <w:r w:rsidR="0034506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сортиран</w:t>
      </w:r>
      <w:r w:rsidR="00E66CF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обратен ред</w:t>
      </w:r>
      <w:r w:rsidR="0034506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втората колона (фамилия на </w:t>
      </w:r>
      <w:r w:rsidR="00576193">
        <w:rPr>
          <w:rFonts w:ascii="Times New Roman" w:eastAsia="Times New Roman" w:hAnsi="Times New Roman" w:cs="Times New Roman"/>
          <w:sz w:val="24"/>
          <w:szCs w:val="24"/>
          <w:lang w:val="bg-BG"/>
        </w:rPr>
        <w:t>служителя</w:t>
      </w:r>
      <w:r w:rsidR="0034506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</w:t>
      </w:r>
    </w:p>
    <w:p w14:paraId="519E8A8D" w14:textId="266C8CFA" w:rsidR="005C00FB" w:rsidRPr="005C00FB" w:rsidRDefault="005C00FB" w:rsidP="005C00FB">
      <w:pPr>
        <w:pStyle w:val="a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A1DBB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at employee.info | sort -t “;” -k4,4n</w:t>
      </w:r>
      <w:r w:rsidR="00BA31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BA31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6446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печатваме файла </w:t>
      </w:r>
      <w:r w:rsidR="00D644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ployee.info</w:t>
      </w:r>
      <w:r w:rsidR="00D644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ортиран по 4-тата колона </w:t>
      </w:r>
      <w:r w:rsidR="0020431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ъв възходящ ред </w:t>
      </w:r>
      <w:r w:rsidR="00D644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заплата на </w:t>
      </w:r>
      <w:r w:rsidR="00576193">
        <w:rPr>
          <w:rFonts w:ascii="Times New Roman" w:eastAsia="Times New Roman" w:hAnsi="Times New Roman" w:cs="Times New Roman"/>
          <w:sz w:val="24"/>
          <w:szCs w:val="24"/>
          <w:lang w:val="bg-BG"/>
        </w:rPr>
        <w:t>служителя</w:t>
      </w:r>
      <w:r w:rsidR="00D644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</w:t>
      </w:r>
    </w:p>
    <w:p w14:paraId="4CAF88EE" w14:textId="40FCBB4D" w:rsidR="005C00FB" w:rsidRPr="009D3175" w:rsidRDefault="009D3175" w:rsidP="005C00FB">
      <w:pPr>
        <w:pStyle w:val="a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A1DBB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at employee.info | sort -t “;” -k4,4n | tail -n 1 | cut -d”;” -f1,1</w:t>
      </w:r>
      <w:r w:rsidR="00BC2C88" w:rsidRPr="00EA1DBB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D6445B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2868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8736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печатваме името на </w:t>
      </w:r>
      <w:r w:rsidR="00576193">
        <w:rPr>
          <w:rFonts w:ascii="Times New Roman" w:eastAsia="Times New Roman" w:hAnsi="Times New Roman" w:cs="Times New Roman"/>
          <w:sz w:val="24"/>
          <w:szCs w:val="24"/>
          <w:lang w:val="bg-BG"/>
        </w:rPr>
        <w:t>служителя</w:t>
      </w:r>
      <w:r w:rsidR="0078736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най-висока заплата</w:t>
      </w:r>
    </w:p>
    <w:p w14:paraId="515A8B8A" w14:textId="72369140" w:rsidR="00D74CE5" w:rsidRPr="00081363" w:rsidRDefault="009D3175" w:rsidP="00081363">
      <w:pPr>
        <w:pStyle w:val="a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A1DBB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grep “Pleven” employee.info | wc -l</w:t>
      </w:r>
      <w:r w:rsidR="008A4599" w:rsidRPr="00EA1DBB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D6445B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2868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E0B9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печатваме броя на служителите, които са от Плевен </w:t>
      </w:r>
    </w:p>
    <w:p w14:paraId="326F2AAE" w14:textId="77777777" w:rsidR="00081363" w:rsidRPr="00081363" w:rsidRDefault="00081363" w:rsidP="00081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7FB0C63" w14:textId="3EFC75CD" w:rsidR="004F6D96" w:rsidRDefault="004F6D96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bg-BG"/>
        </w:rPr>
        <w:lastRenderedPageBreak/>
        <w:drawing>
          <wp:inline distT="0" distB="0" distL="0" distR="0" wp14:anchorId="4FC634D5" wp14:editId="369B8063">
            <wp:extent cx="5939790" cy="32258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0406" w14:textId="596D0826" w:rsidR="004F6D96" w:rsidRDefault="004F6D96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0449E5D2" w14:textId="640771B3" w:rsidR="00161BBB" w:rsidRPr="00161BBB" w:rsidRDefault="00161BBB" w:rsidP="00161BB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E20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Описание на използваните команди:</w:t>
      </w:r>
    </w:p>
    <w:p w14:paraId="2C81DB72" w14:textId="61080149" w:rsidR="00C36012" w:rsidRPr="002B4709" w:rsidRDefault="009E2E8D" w:rsidP="004F6D96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gedit</w:t>
      </w:r>
      <w:r w:rsidR="00161BBB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[OPTION] [FILE]</w:t>
      </w:r>
      <w:r w:rsidR="00161BBB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="00161BBB"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 w:rsidR="00161BBB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 w:rsidR="00161BBB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Команда</w:t>
      </w:r>
      <w:r w:rsidR="00161BBB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, </w:t>
      </w:r>
      <w:r w:rsidR="00161BBB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която </w:t>
      </w:r>
      <w:r w:rsidR="005943D1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отваря текстовият редактор, за да записваме информация във файла който </w:t>
      </w:r>
      <w:r w:rsidR="00EE3467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създаваме</w:t>
      </w:r>
    </w:p>
    <w:p w14:paraId="0B2635AC" w14:textId="77777777" w:rsidR="002B4709" w:rsidRPr="002B4709" w:rsidRDefault="002B4709" w:rsidP="002B470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5319A8FB" w14:textId="73805EE4" w:rsidR="009E2E8D" w:rsidRPr="009E2E8D" w:rsidRDefault="009E2E8D" w:rsidP="009E2E8D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cut OPTION [FILE]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Команд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която </w:t>
      </w:r>
      <w:r w:rsidR="00B51321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отрязва съдържание от всяка линия във файла</w:t>
      </w:r>
    </w:p>
    <w:p w14:paraId="1A748266" w14:textId="3CADB9FE" w:rsidR="009E2E8D" w:rsidRDefault="00234BA4" w:rsidP="00234BA4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  </w:t>
      </w:r>
      <w:r w:rsidR="009E2E8D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="009E2E8D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f </w:t>
      </w:r>
      <w:r w:rsidR="009E2E8D"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="009E2E8D" w:rsidRPr="000145C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9E2E8D"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 w:rsidR="009E2E8D">
        <w:rPr>
          <w:rFonts w:ascii="Times New Roman" w:eastAsia="Times New Roman" w:hAnsi="Times New Roman" w:cs="Times New Roman"/>
          <w:sz w:val="24"/>
          <w:szCs w:val="24"/>
          <w:lang w:val="bg-BG"/>
        </w:rPr>
        <w:t>сортиране</w:t>
      </w:r>
      <w:r w:rsidR="009E2E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E2E8D">
        <w:rPr>
          <w:rFonts w:ascii="Times New Roman" w:eastAsia="Times New Roman" w:hAnsi="Times New Roman" w:cs="Times New Roman"/>
          <w:sz w:val="24"/>
          <w:szCs w:val="24"/>
          <w:lang w:val="bg-BG"/>
        </w:rPr>
        <w:t>по подадена колона</w:t>
      </w:r>
    </w:p>
    <w:p w14:paraId="02BB3509" w14:textId="02157C58" w:rsidR="009E2E8D" w:rsidRDefault="00234BA4" w:rsidP="00234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       </w:t>
      </w:r>
      <w:r w:rsidR="009E2E8D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="009E2E8D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d </w:t>
      </w:r>
      <w:r w:rsidR="009E2E8D"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="009E2E8D" w:rsidRPr="000145C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9E2E8D"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 w:rsidR="009E2E8D">
        <w:rPr>
          <w:rFonts w:ascii="Times New Roman" w:eastAsia="Times New Roman" w:hAnsi="Times New Roman" w:cs="Times New Roman"/>
          <w:sz w:val="24"/>
          <w:szCs w:val="24"/>
          <w:lang w:val="bg-BG"/>
        </w:rPr>
        <w:t>дефиниране на интервал между колони</w:t>
      </w:r>
    </w:p>
    <w:p w14:paraId="0F9FF317" w14:textId="2D0F770E" w:rsidR="009E2E8D" w:rsidRPr="009E2E8D" w:rsidRDefault="00A323D9" w:rsidP="00A323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14:paraId="6C0C7FD7" w14:textId="0656AB8B" w:rsidR="009E2E8D" w:rsidRPr="00EF171A" w:rsidRDefault="00612BBC" w:rsidP="00A323D9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tr</w:t>
      </w:r>
      <w:r w:rsidR="009E2E8D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[OPTION] </w:t>
      </w:r>
      <w:r w:rsidR="00031FE9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„</w:t>
      </w:r>
      <w:r w:rsidR="00A37D6B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SET</w:t>
      </w:r>
      <w:r w:rsidR="007F280D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1</w:t>
      </w:r>
      <w:r w:rsidR="00031FE9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“</w:t>
      </w:r>
      <w:r w:rsidR="007F280D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</w:t>
      </w:r>
      <w:r w:rsidR="00031FE9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„</w:t>
      </w:r>
      <w:r w:rsidR="007F280D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[SET2]</w:t>
      </w:r>
      <w:r w:rsidR="00031FE9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“</w:t>
      </w:r>
      <w:r w:rsidR="009E2E8D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="009E2E8D"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 w:rsidR="009E2E8D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 w:rsidR="009E2E8D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Команда</w:t>
      </w:r>
      <w:r w:rsidR="00831B50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за </w:t>
      </w:r>
      <w:r w:rsidR="00900384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замества</w:t>
      </w:r>
      <w:r w:rsidR="00831B50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не</w:t>
      </w:r>
      <w:r w:rsidR="00900384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или изтрива</w:t>
      </w:r>
      <w:r w:rsidR="00831B50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не</w:t>
      </w:r>
      <w:r w:rsidR="00900384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</w:t>
      </w:r>
      <w:r w:rsidR="00B71F0E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на </w:t>
      </w:r>
      <w:r w:rsidR="00900384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символ</w:t>
      </w:r>
    </w:p>
    <w:p w14:paraId="00CAEA79" w14:textId="3CBF8D42" w:rsidR="00C36012" w:rsidRPr="00540F67" w:rsidRDefault="00A323D9" w:rsidP="00540F67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  </w:t>
      </w:r>
      <w:r w:rsidR="009E2E8D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="009E2E8D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d </w:t>
      </w:r>
      <w:r w:rsidR="009E2E8D"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="009E2E8D" w:rsidRPr="000145C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9E2E8D"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 w:rsidR="00EF171A">
        <w:rPr>
          <w:rFonts w:ascii="Times New Roman" w:eastAsia="Times New Roman" w:hAnsi="Times New Roman" w:cs="Times New Roman"/>
          <w:sz w:val="24"/>
          <w:szCs w:val="24"/>
          <w:lang w:val="bg-BG"/>
        </w:rPr>
        <w:t>изтриване на символ</w:t>
      </w:r>
    </w:p>
    <w:p w14:paraId="12940921" w14:textId="38291D80" w:rsidR="00C36012" w:rsidRDefault="00C36012" w:rsidP="00C3601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</w:p>
    <w:p w14:paraId="1C5D990F" w14:textId="77777777" w:rsidR="00B523B9" w:rsidRDefault="00B523B9" w:rsidP="00C3601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</w:p>
    <w:p w14:paraId="63680F05" w14:textId="77777777" w:rsidR="00DE2F80" w:rsidRDefault="00DE2F80" w:rsidP="00C3601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7E3548E" w14:textId="77777777" w:rsidR="00DE2F80" w:rsidRDefault="00DE2F80" w:rsidP="00C3601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5E226B3" w14:textId="77777777" w:rsidR="00DE2F80" w:rsidRDefault="00DE2F80" w:rsidP="00C3601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82B25EF" w14:textId="77777777" w:rsidR="00DE2F80" w:rsidRDefault="00DE2F80" w:rsidP="00C3601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7A25382" w14:textId="77777777" w:rsidR="00DE2F80" w:rsidRDefault="00DE2F80" w:rsidP="00C3601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D69E2F3" w14:textId="77777777" w:rsidR="00DE2F80" w:rsidRDefault="00DE2F80" w:rsidP="00C3601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3D0F42D" w14:textId="77777777" w:rsidR="00DE2F80" w:rsidRDefault="00DE2F80" w:rsidP="00C3601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2F3F44D" w14:textId="77777777" w:rsidR="00DE2F80" w:rsidRDefault="00DE2F80" w:rsidP="00C3601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74C4C0F" w14:textId="77777777" w:rsidR="00DE2F80" w:rsidRDefault="00DE2F80" w:rsidP="00C3601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ED51A80" w14:textId="77777777" w:rsidR="00DE2F80" w:rsidRDefault="00DE2F80" w:rsidP="00C3601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7165405" w14:textId="050EAB7A" w:rsidR="00C36012" w:rsidRPr="00C36012" w:rsidRDefault="00C36012" w:rsidP="00C3601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36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ЗАДАЧА 8 - ТЪРСЕНЕ НА ФАЙЛОВЕ</w:t>
      </w:r>
    </w:p>
    <w:p w14:paraId="0EA21FE8" w14:textId="27B49F98" w:rsidR="00C36012" w:rsidRPr="00C36012" w:rsidRDefault="00C36012" w:rsidP="00C360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60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 използване на командата find:</w:t>
      </w:r>
    </w:p>
    <w:p w14:paraId="7CAEC3D2" w14:textId="63D05686" w:rsidR="00C36012" w:rsidRPr="00C36012" w:rsidRDefault="00C36012" w:rsidP="00C360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- </w:t>
      </w:r>
      <w:r w:rsidRPr="00C360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здайте команда, която намира всички pdf файлове с размер над 1GB във вашата домашна директория.</w:t>
      </w:r>
    </w:p>
    <w:p w14:paraId="579B4680" w14:textId="77777777" w:rsidR="00C36012" w:rsidRPr="00C36012" w:rsidRDefault="00C36012" w:rsidP="00C360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60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Създайте команда, която намира всички txt файлове в директорията ~/UKTC и записва съдържанието им в output.txt.</w:t>
      </w:r>
    </w:p>
    <w:p w14:paraId="7AEC7609" w14:textId="77777777" w:rsidR="00C36012" w:rsidRPr="00C36012" w:rsidRDefault="00C36012" w:rsidP="00C360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60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Създайте команда, която преброява колко doc файла имате в цялата файлова система.</w:t>
      </w:r>
    </w:p>
    <w:p w14:paraId="5C7939CB" w14:textId="77777777" w:rsidR="00C36012" w:rsidRPr="00C36012" w:rsidRDefault="00C36012" w:rsidP="00C360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60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Създайте команда, която намира броя на символните линковете във вашата домашна директория  и поддиректории.</w:t>
      </w:r>
    </w:p>
    <w:p w14:paraId="31AB0AC5" w14:textId="77777777" w:rsidR="00C36012" w:rsidRPr="00C36012" w:rsidRDefault="00C36012" w:rsidP="00C360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60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Създайте команда, която изтрива всички mp3 файлове в домашната ви директория и поддиректории.</w:t>
      </w:r>
    </w:p>
    <w:p w14:paraId="09C9023C" w14:textId="77777777" w:rsidR="00C36012" w:rsidRPr="00C36012" w:rsidRDefault="00C36012" w:rsidP="00C360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60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Създайте команда, която задава правата на -rw-r-—- на всички pdf файлове в домашната ви директория и поддиректории.</w:t>
      </w:r>
    </w:p>
    <w:p w14:paraId="0DCBC5F3" w14:textId="7AF2F11B" w:rsidR="00C36012" w:rsidRDefault="00C36012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5189377" w14:textId="41FAB40B" w:rsidR="00EC6D01" w:rsidRDefault="00EC6D01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Решение:</w:t>
      </w:r>
    </w:p>
    <w:p w14:paraId="49D9EE06" w14:textId="2055AC5F" w:rsidR="00EC6D01" w:rsidRPr="00922DE5" w:rsidRDefault="00922DE5" w:rsidP="00EC6D01">
      <w:pPr>
        <w:pStyle w:val="aa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C01B30">
        <w:rPr>
          <w:rFonts w:ascii="Courier New" w:hAnsi="Courier New" w:cs="Courier New"/>
          <w:color w:val="0070C0"/>
          <w:sz w:val="24"/>
          <w:szCs w:val="24"/>
        </w:rPr>
        <w:t>ls /home</w:t>
      </w:r>
      <w:r w:rsidRPr="00C01B3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459E9">
        <w:rPr>
          <w:rFonts w:ascii="Times New Roman" w:hAnsi="Times New Roman" w:cs="Times New Roman"/>
          <w:sz w:val="24"/>
          <w:szCs w:val="24"/>
          <w:lang w:val="bg-BG"/>
        </w:rPr>
        <w:t xml:space="preserve">Листваме домашната директория </w:t>
      </w:r>
      <w:r w:rsidR="008C4F1B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1448D">
        <w:rPr>
          <w:rFonts w:ascii="Times New Roman" w:hAnsi="Times New Roman" w:cs="Times New Roman"/>
          <w:sz w:val="24"/>
          <w:szCs w:val="24"/>
          <w:lang w:val="bg-BG"/>
        </w:rPr>
        <w:t>файловата</w:t>
      </w:r>
      <w:r w:rsidR="008C4F1B">
        <w:rPr>
          <w:rFonts w:ascii="Times New Roman" w:hAnsi="Times New Roman" w:cs="Times New Roman"/>
          <w:sz w:val="24"/>
          <w:szCs w:val="24"/>
          <w:lang w:val="bg-BG"/>
        </w:rPr>
        <w:t xml:space="preserve"> ни система. Тук се намират създадените от нас потребители</w:t>
      </w:r>
    </w:p>
    <w:p w14:paraId="6E8AF73A" w14:textId="330B5CBE" w:rsidR="00922DE5" w:rsidRPr="00922DE5" w:rsidRDefault="00922DE5" w:rsidP="00EC6D01">
      <w:pPr>
        <w:pStyle w:val="aa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C01B30">
        <w:rPr>
          <w:rFonts w:ascii="Courier New" w:hAnsi="Courier New" w:cs="Courier New"/>
          <w:color w:val="0070C0"/>
          <w:sz w:val="24"/>
          <w:szCs w:val="24"/>
        </w:rPr>
        <w:t>ls -l /home/rokyuto</w:t>
      </w:r>
      <w:r w:rsidRPr="00C01B3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E0209">
        <w:rPr>
          <w:rFonts w:ascii="Times New Roman" w:hAnsi="Times New Roman" w:cs="Times New Roman"/>
          <w:sz w:val="24"/>
          <w:szCs w:val="24"/>
          <w:lang w:val="bg-BG"/>
        </w:rPr>
        <w:t>Листваме домашната ни директор</w:t>
      </w:r>
      <w:r w:rsidR="008C4F1B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="007F153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35631DB" w14:textId="20FD14DA" w:rsidR="00922DE5" w:rsidRPr="00922DE5" w:rsidRDefault="00922DE5" w:rsidP="00EC6D01">
      <w:pPr>
        <w:pStyle w:val="aa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C01B30">
        <w:rPr>
          <w:rFonts w:ascii="Courier New" w:hAnsi="Courier New" w:cs="Courier New"/>
          <w:color w:val="0070C0"/>
          <w:sz w:val="24"/>
          <w:szCs w:val="24"/>
        </w:rPr>
        <w:t>sudo find /home -name “*.pdf” -type f -size +1G</w:t>
      </w:r>
      <w:r w:rsidRPr="00C01B3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C5FBD">
        <w:rPr>
          <w:rFonts w:ascii="Times New Roman" w:hAnsi="Times New Roman" w:cs="Times New Roman"/>
          <w:sz w:val="24"/>
          <w:szCs w:val="24"/>
          <w:lang w:val="bg-BG"/>
        </w:rPr>
        <w:t xml:space="preserve">Намираме всички </w:t>
      </w:r>
      <w:r w:rsidR="002109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C5FB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C5FBD">
        <w:rPr>
          <w:rFonts w:ascii="Times New Roman" w:hAnsi="Times New Roman" w:cs="Times New Roman"/>
          <w:sz w:val="24"/>
          <w:szCs w:val="24"/>
          <w:lang w:val="bg-BG"/>
        </w:rPr>
        <w:t xml:space="preserve"> файлове с размер над 1</w:t>
      </w:r>
      <w:r w:rsidR="008C5FBD">
        <w:rPr>
          <w:rFonts w:ascii="Times New Roman" w:hAnsi="Times New Roman" w:cs="Times New Roman"/>
          <w:sz w:val="24"/>
          <w:szCs w:val="24"/>
          <w:lang w:val="en-US"/>
        </w:rPr>
        <w:t xml:space="preserve">GB </w:t>
      </w:r>
      <w:r w:rsidR="008C5FBD">
        <w:rPr>
          <w:rFonts w:ascii="Times New Roman" w:hAnsi="Times New Roman" w:cs="Times New Roman"/>
          <w:sz w:val="24"/>
          <w:szCs w:val="24"/>
          <w:lang w:val="bg-BG"/>
        </w:rPr>
        <w:t>в домашната</w:t>
      </w:r>
      <w:r w:rsidR="00A447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0EAA">
        <w:rPr>
          <w:rFonts w:ascii="Times New Roman" w:hAnsi="Times New Roman" w:cs="Times New Roman"/>
          <w:sz w:val="24"/>
          <w:szCs w:val="24"/>
          <w:lang w:val="bg-BG"/>
        </w:rPr>
        <w:t xml:space="preserve">ни </w:t>
      </w:r>
      <w:r w:rsidR="008C5FBD">
        <w:rPr>
          <w:rFonts w:ascii="Times New Roman" w:hAnsi="Times New Roman" w:cs="Times New Roman"/>
          <w:sz w:val="24"/>
          <w:szCs w:val="24"/>
          <w:lang w:val="bg-BG"/>
        </w:rPr>
        <w:t>директория</w:t>
      </w:r>
    </w:p>
    <w:p w14:paraId="6BD698CF" w14:textId="48255031" w:rsidR="00922DE5" w:rsidRPr="00922DE5" w:rsidRDefault="00922DE5" w:rsidP="00EC6D01">
      <w:pPr>
        <w:pStyle w:val="aa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C01B30">
        <w:rPr>
          <w:rFonts w:ascii="Courier New" w:hAnsi="Courier New" w:cs="Courier New"/>
          <w:color w:val="0070C0"/>
          <w:sz w:val="24"/>
          <w:szCs w:val="24"/>
        </w:rPr>
        <w:t>sudo find ~/UKTC -name “*.txt” -type f -exec cat {} ‘+’ &gt; output.txt</w:t>
      </w:r>
      <w:r w:rsidRPr="00C01B3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ABD">
        <w:rPr>
          <w:rFonts w:ascii="Times New Roman" w:hAnsi="Times New Roman" w:cs="Times New Roman"/>
          <w:sz w:val="24"/>
          <w:szCs w:val="24"/>
          <w:lang w:val="bg-BG"/>
        </w:rPr>
        <w:t xml:space="preserve">Намираме всички </w:t>
      </w:r>
      <w:r w:rsidR="002109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5ABD">
        <w:rPr>
          <w:rFonts w:ascii="Times New Roman" w:hAnsi="Times New Roman" w:cs="Times New Roman"/>
          <w:sz w:val="24"/>
          <w:szCs w:val="24"/>
          <w:lang w:val="en-US"/>
        </w:rPr>
        <w:t xml:space="preserve">txt </w:t>
      </w:r>
      <w:r w:rsidR="00855ABD">
        <w:rPr>
          <w:rFonts w:ascii="Times New Roman" w:hAnsi="Times New Roman" w:cs="Times New Roman"/>
          <w:sz w:val="24"/>
          <w:szCs w:val="24"/>
          <w:lang w:val="bg-BG"/>
        </w:rPr>
        <w:t xml:space="preserve">файлове в директорията </w:t>
      </w:r>
      <w:r w:rsidR="00855ABD">
        <w:rPr>
          <w:rFonts w:ascii="Times New Roman" w:hAnsi="Times New Roman" w:cs="Times New Roman"/>
          <w:sz w:val="24"/>
          <w:szCs w:val="24"/>
          <w:lang w:val="en-US"/>
        </w:rPr>
        <w:t>UKTC</w:t>
      </w:r>
      <w:r w:rsidR="005256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55ABD">
        <w:rPr>
          <w:rFonts w:ascii="Times New Roman" w:hAnsi="Times New Roman" w:cs="Times New Roman"/>
          <w:sz w:val="24"/>
          <w:szCs w:val="24"/>
          <w:lang w:val="bg-BG"/>
        </w:rPr>
        <w:t xml:space="preserve">и записваме съдържанието </w:t>
      </w:r>
      <w:r w:rsidR="00BA399B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="00855ABD">
        <w:rPr>
          <w:rFonts w:ascii="Times New Roman" w:hAnsi="Times New Roman" w:cs="Times New Roman"/>
          <w:sz w:val="24"/>
          <w:szCs w:val="24"/>
          <w:lang w:val="bg-BG"/>
        </w:rPr>
        <w:t xml:space="preserve">във файла </w:t>
      </w:r>
      <w:r w:rsidR="00855ABD">
        <w:rPr>
          <w:rFonts w:ascii="Times New Roman" w:hAnsi="Times New Roman" w:cs="Times New Roman"/>
          <w:sz w:val="24"/>
          <w:szCs w:val="24"/>
          <w:lang w:val="en-US"/>
        </w:rPr>
        <w:t>output.txt</w:t>
      </w:r>
    </w:p>
    <w:p w14:paraId="7B42FE0F" w14:textId="4FE82B6F" w:rsidR="00922DE5" w:rsidRPr="00922DE5" w:rsidRDefault="00922DE5" w:rsidP="00EC6D01">
      <w:pPr>
        <w:pStyle w:val="aa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C01B30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cat </w:t>
      </w:r>
      <w:r w:rsidRPr="00C01B30">
        <w:rPr>
          <w:rFonts w:ascii="Courier New" w:hAnsi="Courier New" w:cs="Courier New"/>
          <w:color w:val="0070C0"/>
          <w:sz w:val="24"/>
          <w:szCs w:val="24"/>
        </w:rPr>
        <w:t>output.txt</w:t>
      </w:r>
      <w:r w:rsidRPr="00C01B3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F5B74">
        <w:rPr>
          <w:rFonts w:ascii="Times New Roman" w:hAnsi="Times New Roman" w:cs="Times New Roman"/>
          <w:sz w:val="24"/>
          <w:szCs w:val="24"/>
        </w:rPr>
        <w:t>– Отпечатваме</w:t>
      </w:r>
      <w:r w:rsidR="00C25F62">
        <w:rPr>
          <w:rFonts w:ascii="Times New Roman" w:hAnsi="Times New Roman" w:cs="Times New Roman"/>
          <w:sz w:val="24"/>
          <w:szCs w:val="24"/>
          <w:lang w:val="bg-BG"/>
        </w:rPr>
        <w:t xml:space="preserve"> файла </w:t>
      </w:r>
      <w:r w:rsidR="00C25F62">
        <w:rPr>
          <w:rFonts w:ascii="Times New Roman" w:hAnsi="Times New Roman" w:cs="Times New Roman"/>
          <w:sz w:val="24"/>
          <w:szCs w:val="24"/>
          <w:lang w:val="en-US"/>
        </w:rPr>
        <w:t>output.txt</w:t>
      </w:r>
    </w:p>
    <w:p w14:paraId="48F899C1" w14:textId="633BE357" w:rsidR="00922DE5" w:rsidRPr="000C1BAC" w:rsidRDefault="00922DE5" w:rsidP="00EC6D01">
      <w:pPr>
        <w:pStyle w:val="aa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C01B30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sudo find / -name “*.doc” -type f | wc -l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C1BAC">
        <w:rPr>
          <w:rFonts w:ascii="Times New Roman" w:hAnsi="Times New Roman" w:cs="Times New Roman"/>
          <w:sz w:val="24"/>
          <w:szCs w:val="24"/>
        </w:rPr>
        <w:t xml:space="preserve"> </w:t>
      </w:r>
      <w:r w:rsidR="00210918">
        <w:rPr>
          <w:rFonts w:ascii="Times New Roman" w:hAnsi="Times New Roman" w:cs="Times New Roman"/>
          <w:sz w:val="24"/>
          <w:szCs w:val="24"/>
          <w:lang w:val="bg-BG"/>
        </w:rPr>
        <w:t xml:space="preserve">Намираме </w:t>
      </w:r>
      <w:r w:rsidR="00C656D8">
        <w:rPr>
          <w:rFonts w:ascii="Times New Roman" w:hAnsi="Times New Roman" w:cs="Times New Roman"/>
          <w:sz w:val="24"/>
          <w:szCs w:val="24"/>
          <w:lang w:val="bg-BG"/>
        </w:rPr>
        <w:t xml:space="preserve">броя на </w:t>
      </w:r>
      <w:r w:rsidR="00210918">
        <w:rPr>
          <w:rFonts w:ascii="Times New Roman" w:hAnsi="Times New Roman" w:cs="Times New Roman"/>
          <w:sz w:val="24"/>
          <w:szCs w:val="24"/>
          <w:lang w:val="bg-BG"/>
        </w:rPr>
        <w:t>всички .</w:t>
      </w:r>
      <w:r w:rsidR="00210918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AB4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778">
        <w:rPr>
          <w:rFonts w:ascii="Times New Roman" w:hAnsi="Times New Roman" w:cs="Times New Roman"/>
          <w:sz w:val="24"/>
          <w:szCs w:val="24"/>
          <w:lang w:val="bg-BG"/>
        </w:rPr>
        <w:t xml:space="preserve">файлове в цялата </w:t>
      </w:r>
      <w:r w:rsidR="006E7143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AB4778">
        <w:rPr>
          <w:rFonts w:ascii="Times New Roman" w:hAnsi="Times New Roman" w:cs="Times New Roman"/>
          <w:sz w:val="24"/>
          <w:szCs w:val="24"/>
          <w:lang w:val="bg-BG"/>
        </w:rPr>
        <w:t xml:space="preserve"> файлова система</w:t>
      </w:r>
    </w:p>
    <w:p w14:paraId="502270A0" w14:textId="79DCB71A" w:rsidR="000C1BAC" w:rsidRPr="000C1BAC" w:rsidRDefault="000C1BAC" w:rsidP="00EC6D01">
      <w:pPr>
        <w:pStyle w:val="aa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C01B30">
        <w:rPr>
          <w:rFonts w:ascii="Courier New" w:hAnsi="Courier New" w:cs="Courier New"/>
          <w:color w:val="0070C0"/>
          <w:sz w:val="24"/>
          <w:szCs w:val="24"/>
        </w:rPr>
        <w:t>sudo find /home -type l | wc -l</w:t>
      </w:r>
      <w:r w:rsidRPr="00C01B3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71392">
        <w:rPr>
          <w:rFonts w:ascii="Times New Roman" w:hAnsi="Times New Roman" w:cs="Times New Roman"/>
          <w:sz w:val="24"/>
          <w:szCs w:val="24"/>
          <w:lang w:val="bg-BG"/>
        </w:rPr>
        <w:t>Намираме броят на всички символни линкове в домашната ни директория</w:t>
      </w:r>
    </w:p>
    <w:p w14:paraId="080681EB" w14:textId="45BB7111" w:rsidR="000C1BAC" w:rsidRPr="00C01B30" w:rsidRDefault="000C1BAC" w:rsidP="00EC6D01">
      <w:pPr>
        <w:pStyle w:val="aa"/>
        <w:numPr>
          <w:ilvl w:val="0"/>
          <w:numId w:val="36"/>
        </w:numPr>
        <w:spacing w:line="240" w:lineRule="auto"/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</w:pPr>
      <w:r w:rsidRPr="00C01B30">
        <w:rPr>
          <w:rFonts w:ascii="Courier New" w:hAnsi="Courier New" w:cs="Courier New"/>
          <w:color w:val="0070C0"/>
          <w:sz w:val="24"/>
          <w:szCs w:val="24"/>
        </w:rPr>
        <w:t>ls -l ~/UKTC</w:t>
      </w:r>
      <w:r w:rsidR="00C01B30" w:rsidRPr="00C01B30">
        <w:rPr>
          <w:rFonts w:ascii="Times New Roman" w:hAnsi="Times New Roman" w:cs="Times New Roman"/>
          <w:sz w:val="24"/>
          <w:szCs w:val="24"/>
        </w:rPr>
        <w:t xml:space="preserve"> </w:t>
      </w:r>
      <w:r w:rsidRPr="00C01B30">
        <w:rPr>
          <w:rFonts w:ascii="Times New Roman" w:hAnsi="Times New Roman" w:cs="Times New Roman"/>
          <w:sz w:val="24"/>
          <w:szCs w:val="24"/>
        </w:rPr>
        <w:t xml:space="preserve">– </w:t>
      </w:r>
      <w:r w:rsidR="00D6204A" w:rsidRPr="00C01B30">
        <w:rPr>
          <w:rFonts w:ascii="Times New Roman" w:hAnsi="Times New Roman" w:cs="Times New Roman"/>
          <w:sz w:val="24"/>
          <w:szCs w:val="24"/>
          <w:lang w:val="bg-BG"/>
        </w:rPr>
        <w:t xml:space="preserve">Листваме директорията </w:t>
      </w:r>
      <w:r w:rsidR="00D6204A" w:rsidRPr="00C01B30">
        <w:rPr>
          <w:rFonts w:ascii="Times New Roman" w:hAnsi="Times New Roman" w:cs="Times New Roman"/>
          <w:sz w:val="24"/>
          <w:szCs w:val="24"/>
          <w:lang w:val="en-US"/>
        </w:rPr>
        <w:t>UKTC</w:t>
      </w:r>
    </w:p>
    <w:p w14:paraId="6C07419E" w14:textId="2E691083" w:rsidR="000C1BAC" w:rsidRPr="000C1BAC" w:rsidRDefault="000C1BAC" w:rsidP="000C1BAC">
      <w:pPr>
        <w:pStyle w:val="aa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C01B30">
        <w:rPr>
          <w:rFonts w:ascii="Courier New" w:hAnsi="Courier New" w:cs="Courier New"/>
          <w:color w:val="0070C0"/>
          <w:sz w:val="24"/>
          <w:szCs w:val="24"/>
        </w:rPr>
        <w:t>sudo find /home -name “*.mp3” -type f -exec rm {} ‘+’</w:t>
      </w:r>
      <w:r w:rsidR="000335EF" w:rsidRPr="00C01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6204A">
        <w:rPr>
          <w:rFonts w:ascii="Times New Roman" w:hAnsi="Times New Roman" w:cs="Times New Roman"/>
          <w:sz w:val="24"/>
          <w:szCs w:val="24"/>
          <w:lang w:val="bg-BG"/>
        </w:rPr>
        <w:t>Намираме всички</w:t>
      </w:r>
      <w:r w:rsidR="00D6204A">
        <w:rPr>
          <w:rFonts w:ascii="Times New Roman" w:hAnsi="Times New Roman" w:cs="Times New Roman"/>
          <w:sz w:val="24"/>
          <w:szCs w:val="24"/>
          <w:lang w:val="en-US"/>
        </w:rPr>
        <w:t xml:space="preserve"> .mp3</w:t>
      </w:r>
      <w:r w:rsidR="00D6204A">
        <w:rPr>
          <w:rFonts w:ascii="Times New Roman" w:hAnsi="Times New Roman" w:cs="Times New Roman"/>
          <w:sz w:val="24"/>
          <w:szCs w:val="24"/>
          <w:lang w:val="bg-BG"/>
        </w:rPr>
        <w:t xml:space="preserve"> файлове в </w:t>
      </w:r>
      <w:r w:rsidR="009B40D2">
        <w:rPr>
          <w:rFonts w:ascii="Times New Roman" w:hAnsi="Times New Roman" w:cs="Times New Roman"/>
          <w:sz w:val="24"/>
          <w:szCs w:val="24"/>
          <w:lang w:val="bg-BG"/>
        </w:rPr>
        <w:t>домашната ни директория</w:t>
      </w:r>
      <w:r w:rsidR="00904CB2">
        <w:rPr>
          <w:rFonts w:ascii="Times New Roman" w:hAnsi="Times New Roman" w:cs="Times New Roman"/>
          <w:sz w:val="24"/>
          <w:szCs w:val="24"/>
          <w:lang w:val="bg-BG"/>
        </w:rPr>
        <w:t xml:space="preserve"> и ги изтриваме</w:t>
      </w:r>
    </w:p>
    <w:p w14:paraId="40CAEB67" w14:textId="715851B8" w:rsidR="000C1BAC" w:rsidRPr="000C1BAC" w:rsidRDefault="000C1BAC" w:rsidP="000C1BAC">
      <w:pPr>
        <w:pStyle w:val="aa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4A62E4">
        <w:rPr>
          <w:rFonts w:ascii="Courier New" w:hAnsi="Courier New" w:cs="Courier New"/>
          <w:color w:val="0070C0"/>
          <w:sz w:val="24"/>
          <w:szCs w:val="24"/>
        </w:rPr>
        <w:t>ls -l</w:t>
      </w:r>
      <w:r w:rsidRPr="004A62E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00DF6">
        <w:rPr>
          <w:rFonts w:ascii="Times New Roman" w:hAnsi="Times New Roman" w:cs="Times New Roman"/>
          <w:sz w:val="24"/>
          <w:szCs w:val="24"/>
          <w:lang w:val="bg-BG"/>
        </w:rPr>
        <w:t>Листваме домашната ни директория</w:t>
      </w:r>
    </w:p>
    <w:p w14:paraId="001EFD22" w14:textId="756370A1" w:rsidR="000C1BAC" w:rsidRPr="000C1BAC" w:rsidRDefault="000C1BAC" w:rsidP="000C1BAC">
      <w:pPr>
        <w:pStyle w:val="aa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4A62E4">
        <w:rPr>
          <w:rFonts w:ascii="Courier New" w:hAnsi="Courier New" w:cs="Courier New"/>
          <w:color w:val="0070C0"/>
          <w:sz w:val="24"/>
          <w:szCs w:val="24"/>
        </w:rPr>
        <w:t>ls -l ~/UKTC</w:t>
      </w:r>
      <w:r w:rsidRPr="004A62E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00DF6">
        <w:rPr>
          <w:rFonts w:ascii="Times New Roman" w:hAnsi="Times New Roman" w:cs="Times New Roman"/>
          <w:sz w:val="24"/>
          <w:szCs w:val="24"/>
          <w:lang w:val="bg-BG"/>
        </w:rPr>
        <w:t>Листваме</w:t>
      </w:r>
      <w:r w:rsidR="00200D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0DF6">
        <w:rPr>
          <w:rFonts w:ascii="Times New Roman" w:hAnsi="Times New Roman" w:cs="Times New Roman"/>
          <w:sz w:val="24"/>
          <w:szCs w:val="24"/>
          <w:lang w:val="bg-BG"/>
        </w:rPr>
        <w:t>директория</w:t>
      </w:r>
      <w:r w:rsidR="00200DF6">
        <w:rPr>
          <w:rFonts w:ascii="Times New Roman" w:hAnsi="Times New Roman" w:cs="Times New Roman"/>
          <w:sz w:val="24"/>
          <w:szCs w:val="24"/>
          <w:lang w:val="bg-BG"/>
        </w:rPr>
        <w:t xml:space="preserve">та </w:t>
      </w:r>
      <w:r w:rsidR="00200DF6">
        <w:rPr>
          <w:rFonts w:ascii="Times New Roman" w:hAnsi="Times New Roman" w:cs="Times New Roman"/>
          <w:sz w:val="24"/>
          <w:szCs w:val="24"/>
          <w:lang w:val="en-US"/>
        </w:rPr>
        <w:t>UKTC</w:t>
      </w:r>
    </w:p>
    <w:p w14:paraId="67621DDC" w14:textId="0C8F71E0" w:rsidR="000C1BAC" w:rsidRPr="003C0D7A" w:rsidRDefault="003C0D7A" w:rsidP="000C1BAC">
      <w:pPr>
        <w:pStyle w:val="aa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4A62E4">
        <w:rPr>
          <w:rFonts w:ascii="Courier New" w:hAnsi="Courier New" w:cs="Courier New"/>
          <w:color w:val="0070C0"/>
          <w:sz w:val="24"/>
          <w:szCs w:val="24"/>
        </w:rPr>
        <w:t>sudo find /home -name “*.pdf” -type f -exec chmod 640 {} ‘+’</w:t>
      </w:r>
      <w:r w:rsidRPr="004A62E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0019C">
        <w:rPr>
          <w:rFonts w:ascii="Times New Roman" w:hAnsi="Times New Roman" w:cs="Times New Roman"/>
          <w:sz w:val="24"/>
          <w:szCs w:val="24"/>
          <w:lang w:val="bg-BG"/>
        </w:rPr>
        <w:t>Намираме всички .</w:t>
      </w:r>
      <w:r w:rsidR="00B0019C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0019C">
        <w:rPr>
          <w:rFonts w:ascii="Times New Roman" w:hAnsi="Times New Roman" w:cs="Times New Roman"/>
          <w:sz w:val="24"/>
          <w:szCs w:val="24"/>
          <w:lang w:val="bg-BG"/>
        </w:rPr>
        <w:t xml:space="preserve"> файлове и им задаваме права </w:t>
      </w:r>
      <w:r w:rsidR="00B0019C">
        <w:rPr>
          <w:rFonts w:ascii="Times New Roman" w:hAnsi="Times New Roman" w:cs="Times New Roman"/>
          <w:sz w:val="24"/>
          <w:szCs w:val="24"/>
          <w:lang w:val="en-US"/>
        </w:rPr>
        <w:t>rw-r----- (640)</w:t>
      </w:r>
    </w:p>
    <w:p w14:paraId="32C247D3" w14:textId="7BE8A438" w:rsidR="003C0D7A" w:rsidRPr="00600B1C" w:rsidRDefault="003C0D7A" w:rsidP="00600B1C">
      <w:pPr>
        <w:pStyle w:val="aa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4A62E4">
        <w:rPr>
          <w:rFonts w:ascii="Courier New" w:hAnsi="Courier New" w:cs="Courier New"/>
          <w:color w:val="0070C0"/>
          <w:sz w:val="24"/>
          <w:szCs w:val="24"/>
        </w:rPr>
        <w:t>ls -l</w:t>
      </w:r>
      <w:r w:rsidRPr="004A62E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00B1C">
        <w:rPr>
          <w:rFonts w:ascii="Times New Roman" w:hAnsi="Times New Roman" w:cs="Times New Roman"/>
          <w:sz w:val="24"/>
          <w:szCs w:val="24"/>
          <w:lang w:val="bg-BG"/>
        </w:rPr>
        <w:t xml:space="preserve">Листваме </w:t>
      </w:r>
      <w:r w:rsidR="00A95A6A">
        <w:rPr>
          <w:rFonts w:ascii="Times New Roman" w:hAnsi="Times New Roman" w:cs="Times New Roman"/>
          <w:sz w:val="24"/>
          <w:szCs w:val="24"/>
          <w:lang w:val="bg-BG"/>
        </w:rPr>
        <w:t xml:space="preserve">финално </w:t>
      </w:r>
      <w:r w:rsidR="00600B1C">
        <w:rPr>
          <w:rFonts w:ascii="Times New Roman" w:hAnsi="Times New Roman" w:cs="Times New Roman"/>
          <w:sz w:val="24"/>
          <w:szCs w:val="24"/>
          <w:lang w:val="bg-BG"/>
        </w:rPr>
        <w:t>домашната ни директория</w:t>
      </w:r>
    </w:p>
    <w:p w14:paraId="0AABC6B6" w14:textId="32321958" w:rsidR="00EC6D01" w:rsidRPr="00902305" w:rsidRDefault="003C0D7A" w:rsidP="000D1143">
      <w:pPr>
        <w:pStyle w:val="aa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4A62E4">
        <w:rPr>
          <w:rFonts w:ascii="Courier New" w:hAnsi="Courier New" w:cs="Courier New"/>
          <w:color w:val="0070C0"/>
          <w:sz w:val="24"/>
          <w:szCs w:val="24"/>
        </w:rPr>
        <w:t>ls -l ~/UKTC</w:t>
      </w:r>
      <w:r w:rsidRPr="004A62E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00B1C">
        <w:rPr>
          <w:rFonts w:ascii="Times New Roman" w:hAnsi="Times New Roman" w:cs="Times New Roman"/>
          <w:sz w:val="24"/>
          <w:szCs w:val="24"/>
          <w:lang w:val="bg-BG"/>
        </w:rPr>
        <w:t xml:space="preserve">Листваме </w:t>
      </w:r>
      <w:r w:rsidR="00A95A6A">
        <w:rPr>
          <w:rFonts w:ascii="Times New Roman" w:hAnsi="Times New Roman" w:cs="Times New Roman"/>
          <w:sz w:val="24"/>
          <w:szCs w:val="24"/>
          <w:lang w:val="bg-BG"/>
        </w:rPr>
        <w:t>финалн</w:t>
      </w:r>
      <w:r w:rsidR="00A95A6A" w:rsidRPr="000D1143">
        <w:rPr>
          <w:rFonts w:ascii="Times New Roman" w:hAnsi="Times New Roman" w:cs="Times New Roman"/>
          <w:sz w:val="24"/>
          <w:szCs w:val="24"/>
          <w:lang w:val="bg-BG"/>
        </w:rPr>
        <w:t xml:space="preserve">ата </w:t>
      </w:r>
      <w:r w:rsidR="00600B1C" w:rsidRPr="000D1143">
        <w:rPr>
          <w:rFonts w:ascii="Times New Roman" w:hAnsi="Times New Roman" w:cs="Times New Roman"/>
          <w:sz w:val="24"/>
          <w:szCs w:val="24"/>
          <w:lang w:val="bg-BG"/>
        </w:rPr>
        <w:t xml:space="preserve">директорията </w:t>
      </w:r>
      <w:r w:rsidR="00600B1C" w:rsidRPr="000D1143">
        <w:rPr>
          <w:rFonts w:ascii="Times New Roman" w:hAnsi="Times New Roman" w:cs="Times New Roman"/>
          <w:sz w:val="24"/>
          <w:szCs w:val="24"/>
          <w:lang w:val="en-US"/>
        </w:rPr>
        <w:t>UKTC</w:t>
      </w:r>
    </w:p>
    <w:p w14:paraId="47031AD6" w14:textId="77777777" w:rsidR="00902305" w:rsidRPr="00902305" w:rsidRDefault="00902305" w:rsidP="0090230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05692520" w14:textId="213EE7CA" w:rsidR="00C36012" w:rsidRDefault="00C36012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56BFB03" wp14:editId="6D8ABDA8">
            <wp:extent cx="5943600" cy="3221355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02BC" w14:textId="43288B50" w:rsidR="00C36012" w:rsidRDefault="00C36012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5754B91" w14:textId="1B52FA2F" w:rsidR="00C36012" w:rsidRDefault="00C36012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19E7CEC7" wp14:editId="5940859F">
            <wp:extent cx="5943600" cy="3232785"/>
            <wp:effectExtent l="0" t="0" r="0" b="571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0A6EB" w14:textId="59404210" w:rsidR="00C36012" w:rsidRDefault="00C36012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1333E9A" w14:textId="2597CE27" w:rsidR="00C36012" w:rsidRDefault="00C36012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CB47DA7" wp14:editId="11F462A4">
            <wp:extent cx="5943600" cy="3221990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7D38" w14:textId="7EEC9905" w:rsidR="00C36012" w:rsidRDefault="00C36012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5B74030" w14:textId="7D16AF33" w:rsidR="00C36012" w:rsidRDefault="00C36012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49F82A67" wp14:editId="2A9A0DA8">
            <wp:extent cx="5943600" cy="3221990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333B" w14:textId="08565A72" w:rsidR="00C36012" w:rsidRDefault="00C36012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3D86C20" w14:textId="3F185248" w:rsidR="00C36012" w:rsidRDefault="00C36012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0830D09" wp14:editId="3E4D85F1">
            <wp:extent cx="5932805" cy="3221990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D68C7" w14:textId="63898151" w:rsidR="00C36012" w:rsidRDefault="00C36012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3EA163C" w14:textId="77777777" w:rsidR="00387E8A" w:rsidRPr="00161BBB" w:rsidRDefault="00387E8A" w:rsidP="00387E8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E20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Описание на използваните команди:</w:t>
      </w:r>
    </w:p>
    <w:p w14:paraId="4B41A9CC" w14:textId="54F1CDE4" w:rsidR="00725182" w:rsidRDefault="00387E8A" w:rsidP="00554C75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find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[</w:t>
      </w:r>
      <w:r w:rsidR="00F76B0C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SEARCH START POINT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]</w:t>
      </w:r>
      <w:r w:rsidR="00070706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[EXPRESSION FOR WHAT TO FIND]</w:t>
      </w:r>
      <w:r w:rsidR="00F76B0C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[OPTIONS]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[</w:t>
      </w:r>
      <w:r w:rsidR="00F76B0C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WHAT TO FIND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]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Команда</w:t>
      </w:r>
      <w:r w:rsidR="00B24CDF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 w:rsidR="00B24CDF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за търсене</w:t>
      </w:r>
      <w:r w:rsidR="00C02999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на файлове и директории. Може да търси чрез файл, директория, име, дата, права, собственик</w:t>
      </w:r>
    </w:p>
    <w:p w14:paraId="5B748B4E" w14:textId="50AFFE1F" w:rsidR="00554C75" w:rsidRPr="00DF2D1D" w:rsidRDefault="00554C75" w:rsidP="00554C75">
      <w:pPr>
        <w:pStyle w:val="aa"/>
        <w:numPr>
          <w:ilvl w:val="1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-name NAME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 w:rsidR="006C3570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Използва се за </w:t>
      </w:r>
      <w:r w:rsidR="00CA4724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търсене</w:t>
      </w:r>
      <w:r w:rsidR="009366BA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</w:t>
      </w:r>
      <w:r w:rsidR="00F32A9B" w:rsidRPr="00F32A9B">
        <w:rPr>
          <w:rFonts w:ascii="Times New Roman" w:hAnsi="Times New Roman" w:cs="Times New Roman"/>
          <w:sz w:val="24"/>
          <w:szCs w:val="24"/>
          <w:lang w:val="bg-BG"/>
        </w:rPr>
        <w:t>п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име на файл</w:t>
      </w:r>
      <w:r w:rsidR="00A021D3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и</w:t>
      </w:r>
      <w:r w:rsidR="00A021D3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директори</w:t>
      </w:r>
      <w:r w:rsidR="00A021D3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я</w:t>
      </w:r>
      <w:r w:rsidR="00C46F7C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та</w:t>
      </w:r>
    </w:p>
    <w:p w14:paraId="0AB4D178" w14:textId="5A365157" w:rsidR="00DF2D1D" w:rsidRPr="008E5209" w:rsidRDefault="00DF2D1D" w:rsidP="00554C75">
      <w:pPr>
        <w:pStyle w:val="aa"/>
        <w:numPr>
          <w:ilvl w:val="1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type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FILE_TYPE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Използва се за търсене по тип на файла</w:t>
      </w:r>
    </w:p>
    <w:p w14:paraId="19E58C53" w14:textId="39058018" w:rsidR="008E5209" w:rsidRPr="00A35EE2" w:rsidRDefault="008E5209" w:rsidP="00554C75">
      <w:pPr>
        <w:pStyle w:val="aa"/>
        <w:numPr>
          <w:ilvl w:val="1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empty </w:t>
      </w:r>
      <w:r w:rsidR="00327B29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  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Използва се з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търсене на празни файлове и директории</w:t>
      </w:r>
    </w:p>
    <w:p w14:paraId="110104EA" w14:textId="249D1A4E" w:rsidR="00725182" w:rsidRPr="00A10D0A" w:rsidRDefault="00A35EE2" w:rsidP="00A10D0A">
      <w:pPr>
        <w:pStyle w:val="aa"/>
        <w:numPr>
          <w:ilvl w:val="1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perm PERM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Използва се за търсен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по права</w:t>
      </w:r>
    </w:p>
    <w:p w14:paraId="26B6B137" w14:textId="77777777" w:rsidR="00725182" w:rsidRPr="00725182" w:rsidRDefault="00725182" w:rsidP="00725182">
      <w:pPr>
        <w:pStyle w:val="aa"/>
        <w:spacing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3F1433F4" w14:textId="6A17C9A8" w:rsidR="00C36012" w:rsidRPr="008F74F3" w:rsidRDefault="00725182" w:rsidP="004F6D96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exec</w:t>
      </w:r>
      <w:r w:rsidR="00554C75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="00554C75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CMD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="0076542E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{} ‘’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Позволява други команди да бъдат извикани върху намерените файлове или директории</w:t>
      </w:r>
      <w:r w:rsidR="0076542E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, напр. </w:t>
      </w:r>
      <w:r w:rsidR="0076542E" w:rsidRPr="001F7A07">
        <w:rPr>
          <w:rFonts w:ascii="Courier New" w:eastAsia="Times New Roman" w:hAnsi="Courier New" w:cs="Courier New"/>
          <w:color w:val="943634" w:themeColor="accent2" w:themeShade="BF"/>
          <w:spacing w:val="2"/>
          <w:sz w:val="24"/>
          <w:szCs w:val="24"/>
          <w:bdr w:val="none" w:sz="0" w:space="0" w:color="auto" w:frame="1"/>
          <w:lang w:val="en-US"/>
        </w:rPr>
        <w:t>rm</w:t>
      </w:r>
      <w:r w:rsidR="0076542E" w:rsidRPr="001F7A07">
        <w:rPr>
          <w:rFonts w:ascii="Times New Roman" w:eastAsia="Times New Roman" w:hAnsi="Times New Roman" w:cs="Times New Roman"/>
          <w:color w:val="943634" w:themeColor="accent2" w:themeShade="BF"/>
          <w:spacing w:val="2"/>
          <w:sz w:val="24"/>
          <w:szCs w:val="24"/>
          <w:bdr w:val="none" w:sz="0" w:space="0" w:color="auto" w:frame="1"/>
          <w:lang w:val="bg-BG"/>
        </w:rPr>
        <w:t xml:space="preserve"> </w:t>
      </w:r>
      <w:r w:rsidR="0076542E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;</w:t>
      </w:r>
      <w:r w:rsidR="0076542E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</w:t>
      </w:r>
      <w:r w:rsidR="0076542E" w:rsidRPr="001F7A07">
        <w:rPr>
          <w:rFonts w:ascii="Courier New" w:eastAsia="Times New Roman" w:hAnsi="Courier New" w:cs="Courier New"/>
          <w:color w:val="943634" w:themeColor="accent2" w:themeShade="BF"/>
          <w:spacing w:val="2"/>
          <w:sz w:val="24"/>
          <w:szCs w:val="24"/>
          <w:bdr w:val="none" w:sz="0" w:space="0" w:color="auto" w:frame="1"/>
          <w:lang w:val="en-US"/>
        </w:rPr>
        <w:t>grep</w:t>
      </w:r>
      <w:r w:rsidR="0076542E" w:rsidRPr="001F7A07">
        <w:rPr>
          <w:rFonts w:ascii="Times New Roman" w:eastAsia="Times New Roman" w:hAnsi="Times New Roman" w:cs="Times New Roman"/>
          <w:color w:val="943634" w:themeColor="accent2" w:themeShade="BF"/>
          <w:spacing w:val="2"/>
          <w:sz w:val="24"/>
          <w:szCs w:val="24"/>
          <w:bdr w:val="none" w:sz="0" w:space="0" w:color="auto" w:frame="1"/>
          <w:lang w:val="bg-BG"/>
        </w:rPr>
        <w:t xml:space="preserve"> </w:t>
      </w:r>
      <w:r w:rsidR="0076542E" w:rsidRPr="0076542E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;</w:t>
      </w:r>
      <w:r w:rsidR="0076542E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</w:t>
      </w:r>
      <w:r w:rsidR="0076542E" w:rsidRPr="001F7A07">
        <w:rPr>
          <w:rFonts w:ascii="Courier New" w:eastAsia="Times New Roman" w:hAnsi="Courier New" w:cs="Courier New"/>
          <w:color w:val="943634" w:themeColor="accent2" w:themeShade="BF"/>
          <w:spacing w:val="2"/>
          <w:sz w:val="24"/>
          <w:szCs w:val="24"/>
          <w:bdr w:val="none" w:sz="0" w:space="0" w:color="auto" w:frame="1"/>
          <w:lang w:val="en-US"/>
        </w:rPr>
        <w:t>ch</w:t>
      </w:r>
      <w:r w:rsidR="00A63F6E" w:rsidRPr="001F7A07">
        <w:rPr>
          <w:rFonts w:ascii="Courier New" w:eastAsia="Times New Roman" w:hAnsi="Courier New" w:cs="Courier New"/>
          <w:color w:val="943634" w:themeColor="accent2" w:themeShade="BF"/>
          <w:spacing w:val="2"/>
          <w:sz w:val="24"/>
          <w:szCs w:val="24"/>
          <w:bdr w:val="none" w:sz="0" w:space="0" w:color="auto" w:frame="1"/>
          <w:lang w:val="en-US"/>
        </w:rPr>
        <w:t>mod</w:t>
      </w:r>
      <w:r w:rsidR="0076542E" w:rsidRPr="001F7A07">
        <w:rPr>
          <w:rFonts w:ascii="Times New Roman" w:eastAsia="Times New Roman" w:hAnsi="Times New Roman" w:cs="Times New Roman"/>
          <w:color w:val="943634" w:themeColor="accent2" w:themeShade="BF"/>
          <w:spacing w:val="2"/>
          <w:sz w:val="24"/>
          <w:szCs w:val="24"/>
          <w:bdr w:val="none" w:sz="0" w:space="0" w:color="auto" w:frame="1"/>
          <w:lang w:val="bg-BG"/>
        </w:rPr>
        <w:t xml:space="preserve"> </w:t>
      </w:r>
      <w:r w:rsidR="0076542E" w:rsidRPr="0076542E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;</w:t>
      </w:r>
      <w:r w:rsidR="0076542E" w:rsidRPr="0076542E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</w:t>
      </w:r>
      <w:r w:rsidR="0076542E" w:rsidRPr="001F7A07">
        <w:rPr>
          <w:rFonts w:ascii="Courier New" w:eastAsia="Times New Roman" w:hAnsi="Courier New" w:cs="Courier New"/>
          <w:color w:val="943634" w:themeColor="accent2" w:themeShade="BF"/>
          <w:spacing w:val="2"/>
          <w:sz w:val="24"/>
          <w:szCs w:val="24"/>
          <w:bdr w:val="none" w:sz="0" w:space="0" w:color="auto" w:frame="1"/>
          <w:lang w:val="en-US"/>
        </w:rPr>
        <w:t>cat</w:t>
      </w:r>
    </w:p>
    <w:p w14:paraId="2DA027AC" w14:textId="5CB003F6" w:rsidR="008F74F3" w:rsidRDefault="008F74F3" w:rsidP="008F74F3">
      <w:pPr>
        <w:spacing w:line="240" w:lineRule="auto"/>
        <w:ind w:left="2160"/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+</w:t>
      </w:r>
      <w:r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Изпълнява паралелно изпълнение на командата</w:t>
      </w:r>
    </w:p>
    <w:p w14:paraId="0CD414AA" w14:textId="75555616" w:rsidR="00C36012" w:rsidRPr="00652CE4" w:rsidRDefault="008F74F3" w:rsidP="00652CE4">
      <w:pPr>
        <w:spacing w:line="240" w:lineRule="auto"/>
        <w:ind w:left="2160"/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; </w:t>
      </w:r>
      <w:r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Изпълнява последователн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командата</w:t>
      </w:r>
    </w:p>
    <w:p w14:paraId="3542CCF3" w14:textId="5EBD63DC" w:rsidR="00C36012" w:rsidRDefault="00C36012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041D0F6" w14:textId="77777777" w:rsidR="00C36012" w:rsidRDefault="00C36012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1098B7C" w14:textId="77777777" w:rsidR="00DE2F80" w:rsidRDefault="00DE2F80" w:rsidP="00636A2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F16C5A4" w14:textId="77777777" w:rsidR="00DE2F80" w:rsidRDefault="00DE2F80" w:rsidP="00636A2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75DB5C0" w14:textId="77777777" w:rsidR="00DE2F80" w:rsidRDefault="00DE2F80" w:rsidP="00636A2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C8B6A71" w14:textId="77777777" w:rsidR="00DE2F80" w:rsidRDefault="00DE2F80" w:rsidP="00636A2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5DD3568" w14:textId="77777777" w:rsidR="00DE2F80" w:rsidRDefault="00DE2F80" w:rsidP="00636A2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3C549CB" w14:textId="77777777" w:rsidR="00DE2F80" w:rsidRDefault="00DE2F80" w:rsidP="00636A2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BBC2FF5" w14:textId="77777777" w:rsidR="00DE2F80" w:rsidRDefault="00DE2F80" w:rsidP="00636A2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EC8BE37" w14:textId="77777777" w:rsidR="00DE2F80" w:rsidRDefault="00DE2F80" w:rsidP="00636A2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872CCCF" w14:textId="77777777" w:rsidR="00DE2F80" w:rsidRDefault="00DE2F80" w:rsidP="00636A2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FA801C3" w14:textId="063633ED" w:rsidR="00636A2E" w:rsidRPr="00636A2E" w:rsidRDefault="00636A2E" w:rsidP="00636A2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6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ЗАДАЧА 9 - РЕГУЛЯРНИ ИЗРАЗИ</w:t>
      </w:r>
    </w:p>
    <w:p w14:paraId="4B587F6A" w14:textId="77777777" w:rsidR="00636A2E" w:rsidRPr="00636A2E" w:rsidRDefault="00636A2E" w:rsidP="00636A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6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 използване на командата grep:</w:t>
      </w:r>
    </w:p>
    <w:p w14:paraId="1D1CDCBA" w14:textId="77777777" w:rsidR="00636A2E" w:rsidRPr="00636A2E" w:rsidRDefault="00636A2E" w:rsidP="00636A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6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Създайте команда, която извежда в stdout всички думи от файла /usr/share/dict/words, които съдържат bin.</w:t>
      </w:r>
    </w:p>
    <w:p w14:paraId="774C8F87" w14:textId="77777777" w:rsidR="00636A2E" w:rsidRPr="00636A2E" w:rsidRDefault="00636A2E" w:rsidP="00636A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6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Създайте команда, която извежда в stdout всички думи от файла /usr/share/dict/words, които започват с главна буква.</w:t>
      </w:r>
    </w:p>
    <w:p w14:paraId="4F2B2494" w14:textId="77777777" w:rsidR="00636A2E" w:rsidRPr="00636A2E" w:rsidRDefault="00636A2E" w:rsidP="00636A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6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Създайте команда, която извежда в stdout всички думи от файла /usr/share/dict/words, които съдържат символ различен от главна или малка латинска буква.</w:t>
      </w:r>
    </w:p>
    <w:p w14:paraId="45272964" w14:textId="77777777" w:rsidR="00636A2E" w:rsidRPr="00636A2E" w:rsidRDefault="00636A2E" w:rsidP="00636A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6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Създайте команда, която преброява всички думи от файла /usr/share/dict/words, които започват с 'A'.</w:t>
      </w:r>
    </w:p>
    <w:p w14:paraId="0A6BC330" w14:textId="77777777" w:rsidR="00636A2E" w:rsidRPr="00636A2E" w:rsidRDefault="00636A2E" w:rsidP="00636A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6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Създайте команда, която извежда броя на потребителите, които са членове на групата uktc.</w:t>
      </w:r>
    </w:p>
    <w:p w14:paraId="632BC474" w14:textId="77777777" w:rsidR="00636A2E" w:rsidRPr="00636A2E" w:rsidRDefault="00636A2E" w:rsidP="00636A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6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Създайте команда, която извежда информация за потребителя student от файла /etc/passwd</w:t>
      </w:r>
    </w:p>
    <w:p w14:paraId="211C82F0" w14:textId="2CE58835" w:rsidR="00636A2E" w:rsidRDefault="00636A2E" w:rsidP="00636A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36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Създайте команда, която извежда всички валидни български GSM номера от файла phones.info.</w:t>
      </w:r>
    </w:p>
    <w:p w14:paraId="7CA72634" w14:textId="79717D2F" w:rsidR="00636A2E" w:rsidRDefault="00636A2E" w:rsidP="00636A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1D652C9" w14:textId="77777777" w:rsidR="009D2E93" w:rsidRDefault="009D2E93" w:rsidP="009D2E9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Решение:</w:t>
      </w:r>
    </w:p>
    <w:p w14:paraId="11DC7D0C" w14:textId="6BBC2B81" w:rsidR="009D2E93" w:rsidRDefault="0089437C" w:rsidP="0089437C">
      <w:pPr>
        <w:pStyle w:val="aa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21A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at /usr/share/dict/words | grep “bin”</w:t>
      </w:r>
      <w:r w:rsidRPr="001B21AA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C808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печатваме всички думи от файла </w:t>
      </w:r>
      <w:r w:rsidR="00C8084E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C8084E">
        <w:rPr>
          <w:rFonts w:ascii="Times New Roman" w:eastAsia="Times New Roman" w:hAnsi="Times New Roman" w:cs="Times New Roman"/>
          <w:sz w:val="24"/>
          <w:szCs w:val="24"/>
          <w:lang w:val="bg-BG"/>
        </w:rPr>
        <w:t>, съдържащи ‚</w:t>
      </w:r>
      <w:r w:rsidR="00C8084E">
        <w:rPr>
          <w:rFonts w:ascii="Times New Roman" w:eastAsia="Times New Roman" w:hAnsi="Times New Roman" w:cs="Times New Roman"/>
          <w:sz w:val="24"/>
          <w:szCs w:val="24"/>
          <w:lang w:val="en-US"/>
        </w:rPr>
        <w:t>bin</w:t>
      </w:r>
      <w:r w:rsidR="00C8084E">
        <w:rPr>
          <w:rFonts w:ascii="Times New Roman" w:eastAsia="Times New Roman" w:hAnsi="Times New Roman" w:cs="Times New Roman"/>
          <w:sz w:val="24"/>
          <w:szCs w:val="24"/>
          <w:lang w:val="bg-BG"/>
        </w:rPr>
        <w:t>‘</w:t>
      </w:r>
    </w:p>
    <w:p w14:paraId="10121178" w14:textId="641A06B3" w:rsidR="0089437C" w:rsidRDefault="0089437C" w:rsidP="0089437C">
      <w:pPr>
        <w:pStyle w:val="aa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21A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cat /usr/share/dict/words | grep “</w:t>
      </w:r>
      <w:r w:rsidRPr="001B21A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^[A-Z]</w:t>
      </w:r>
      <w:r w:rsidRPr="001B21A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”</w:t>
      </w:r>
      <w:r w:rsidRPr="001B21AA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C808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печатваме всички думи от файла </w:t>
      </w:r>
      <w:r w:rsidR="00C8084E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C8084E">
        <w:rPr>
          <w:rFonts w:ascii="Times New Roman" w:eastAsia="Times New Roman" w:hAnsi="Times New Roman" w:cs="Times New Roman"/>
          <w:sz w:val="24"/>
          <w:szCs w:val="24"/>
          <w:lang w:val="bg-BG"/>
        </w:rPr>
        <w:t>, започващи с главна буква</w:t>
      </w:r>
    </w:p>
    <w:p w14:paraId="5E4DAB5D" w14:textId="2B220BA7" w:rsidR="0089437C" w:rsidRDefault="0089437C" w:rsidP="0089437C">
      <w:pPr>
        <w:pStyle w:val="aa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21A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cat /usr/share/dict/words | grep </w:t>
      </w:r>
      <w:r w:rsidRPr="001B21A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 -v </w:t>
      </w:r>
      <w:r w:rsidRPr="001B21A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“</w:t>
      </w:r>
      <w:r w:rsidRPr="001B21A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[A-Za-z]</w:t>
      </w:r>
      <w:r w:rsidRPr="001B21A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”</w:t>
      </w:r>
      <w:r w:rsidRPr="001B21AA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C808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печатваме всички думи от файла </w:t>
      </w:r>
      <w:r w:rsidR="00C8084E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C8084E">
        <w:rPr>
          <w:rFonts w:ascii="Times New Roman" w:eastAsia="Times New Roman" w:hAnsi="Times New Roman" w:cs="Times New Roman"/>
          <w:sz w:val="24"/>
          <w:szCs w:val="24"/>
          <w:lang w:val="bg-BG"/>
        </w:rPr>
        <w:t>, които не съдържат нито главна буква, нито малка буква</w:t>
      </w:r>
    </w:p>
    <w:p w14:paraId="516ED6BC" w14:textId="003EF6E2" w:rsidR="0089437C" w:rsidRDefault="00F60DCF" w:rsidP="0089437C">
      <w:pPr>
        <w:pStyle w:val="aa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21A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grep -c “^A” /usr/share/dict/words</w:t>
      </w:r>
      <w:r w:rsidRPr="001B21AA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691C5C">
        <w:rPr>
          <w:rFonts w:ascii="Times New Roman" w:eastAsia="Times New Roman" w:hAnsi="Times New Roman" w:cs="Times New Roman"/>
          <w:sz w:val="24"/>
          <w:szCs w:val="24"/>
          <w:lang w:val="bg-BG"/>
        </w:rPr>
        <w:t>Връща всички думи, започващо с главна буква</w:t>
      </w:r>
    </w:p>
    <w:p w14:paraId="420D13AE" w14:textId="5A49E584" w:rsidR="00F60DCF" w:rsidRDefault="00F60DCF" w:rsidP="00F60DCF">
      <w:pPr>
        <w:pStyle w:val="aa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21A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grep -c “^</w:t>
      </w:r>
      <w:r w:rsidRPr="001B21A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uktc:.*$</w:t>
      </w:r>
      <w:r w:rsidRPr="001B21A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” /</w:t>
      </w:r>
      <w:r w:rsidRPr="001B21A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etc</w:t>
      </w:r>
      <w:r w:rsidRPr="001B21A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/</w:t>
      </w:r>
      <w:r w:rsidRPr="001B21A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group</w:t>
      </w:r>
      <w:r w:rsidRPr="001B21AA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691C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ръща броят потребители, членове на групата </w:t>
      </w:r>
      <w:r w:rsidR="00691C5C">
        <w:rPr>
          <w:rFonts w:ascii="Times New Roman" w:eastAsia="Times New Roman" w:hAnsi="Times New Roman" w:cs="Times New Roman"/>
          <w:sz w:val="24"/>
          <w:szCs w:val="24"/>
          <w:lang w:val="en-US"/>
        </w:rPr>
        <w:t>uktc</w:t>
      </w:r>
      <w:r w:rsidR="00691C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файла </w:t>
      </w:r>
      <w:r w:rsidR="00691C5C">
        <w:rPr>
          <w:rFonts w:ascii="Times New Roman" w:eastAsia="Times New Roman" w:hAnsi="Times New Roman" w:cs="Times New Roman"/>
          <w:sz w:val="24"/>
          <w:szCs w:val="24"/>
          <w:lang w:val="en-US"/>
        </w:rPr>
        <w:t>/etc/group</w:t>
      </w:r>
    </w:p>
    <w:p w14:paraId="63447656" w14:textId="483A497A" w:rsidR="00F60DCF" w:rsidRDefault="00D62C93" w:rsidP="0089437C">
      <w:pPr>
        <w:pStyle w:val="aa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21A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grep “^student:.*$” /etc/passwd</w:t>
      </w:r>
      <w:r w:rsidRPr="001B21AA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691C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ръща информация </w:t>
      </w:r>
      <w:r w:rsidR="00AB44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потребителя </w:t>
      </w:r>
      <w:r w:rsidR="00AB44FC">
        <w:rPr>
          <w:rFonts w:ascii="Times New Roman" w:eastAsia="Times New Roman" w:hAnsi="Times New Roman" w:cs="Times New Roman"/>
          <w:sz w:val="24"/>
          <w:szCs w:val="24"/>
          <w:lang w:val="en-US"/>
        </w:rPr>
        <w:t>student</w:t>
      </w:r>
      <w:r w:rsidR="00AB44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рез файла </w:t>
      </w:r>
      <w:r w:rsidR="00AB44FC">
        <w:rPr>
          <w:rFonts w:ascii="Times New Roman" w:eastAsia="Times New Roman" w:hAnsi="Times New Roman" w:cs="Times New Roman"/>
          <w:sz w:val="24"/>
          <w:szCs w:val="24"/>
          <w:lang w:val="en-US"/>
        </w:rPr>
        <w:t>/etc/passwd</w:t>
      </w:r>
    </w:p>
    <w:p w14:paraId="23D317E6" w14:textId="7F33880E" w:rsidR="00540F67" w:rsidRDefault="00D62C93" w:rsidP="00636A2E">
      <w:pPr>
        <w:pStyle w:val="aa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21AA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>egrep “^(\+359)[0-9]*$” phones.info</w:t>
      </w:r>
      <w:r w:rsidRPr="001B21AA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2D361B">
        <w:rPr>
          <w:rFonts w:ascii="Times New Roman" w:eastAsia="Times New Roman" w:hAnsi="Times New Roman" w:cs="Times New Roman"/>
          <w:sz w:val="24"/>
          <w:szCs w:val="24"/>
          <w:lang w:val="bg-BG"/>
        </w:rPr>
        <w:t>Извеждаме всички вали</w:t>
      </w:r>
      <w:r w:rsidR="00954C4C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2D361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и български </w:t>
      </w:r>
      <w:r w:rsidR="002D361B">
        <w:rPr>
          <w:rFonts w:ascii="Times New Roman" w:eastAsia="Times New Roman" w:hAnsi="Times New Roman" w:cs="Times New Roman"/>
          <w:sz w:val="24"/>
          <w:szCs w:val="24"/>
          <w:lang w:val="en-US"/>
        </w:rPr>
        <w:t>GSM</w:t>
      </w:r>
      <w:r w:rsidR="002D361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омера от файла </w:t>
      </w:r>
      <w:r w:rsidR="002D361B">
        <w:rPr>
          <w:rFonts w:ascii="Times New Roman" w:eastAsia="Times New Roman" w:hAnsi="Times New Roman" w:cs="Times New Roman"/>
          <w:sz w:val="24"/>
          <w:szCs w:val="24"/>
          <w:lang w:val="en-US"/>
        </w:rPr>
        <w:t>phones.info</w:t>
      </w:r>
    </w:p>
    <w:p w14:paraId="76F78F5F" w14:textId="77777777" w:rsidR="00765E5C" w:rsidRPr="00765E5C" w:rsidRDefault="00765E5C" w:rsidP="00765E5C">
      <w:pPr>
        <w:pStyle w:val="aa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6D3DAD" w14:textId="3EEC5906" w:rsidR="00636A2E" w:rsidRPr="00636A2E" w:rsidRDefault="00636A2E" w:rsidP="00636A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875F9A2" wp14:editId="5A2E57D4">
            <wp:extent cx="5943600" cy="3232150"/>
            <wp:effectExtent l="0" t="0" r="0" b="63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A963" w14:textId="0C20226F" w:rsidR="00636A2E" w:rsidRDefault="00636A2E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C8B555D" w14:textId="635A8593" w:rsidR="00765E5C" w:rsidRDefault="00636A2E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468BEC2" wp14:editId="6274BE9C">
            <wp:extent cx="5943600" cy="3218815"/>
            <wp:effectExtent l="0" t="0" r="0" b="63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487F" w14:textId="77777777" w:rsidR="00765E5C" w:rsidRDefault="00765E5C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AF8A729" w14:textId="1909AC8F" w:rsidR="00636A2E" w:rsidRDefault="00636A2E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B9DE996" wp14:editId="73CFF821">
            <wp:extent cx="5943600" cy="3227705"/>
            <wp:effectExtent l="0" t="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9C74" w14:textId="27D7D1F4" w:rsidR="00636A2E" w:rsidRDefault="00636A2E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D9E3FE1" w14:textId="538E19AA" w:rsidR="00636A2E" w:rsidRDefault="00636A2E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10C335F6" wp14:editId="34F36B6A">
            <wp:extent cx="5943600" cy="3237230"/>
            <wp:effectExtent l="0" t="0" r="0" b="127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B6035" w14:textId="512695BD" w:rsidR="00636A2E" w:rsidRDefault="00636A2E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04B4E3F" w14:textId="184A19D3" w:rsidR="00636A2E" w:rsidRDefault="00636A2E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C485DC3" wp14:editId="1D27BB53">
            <wp:extent cx="5943600" cy="3227705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4ABC" w14:textId="77777777" w:rsidR="00636A2E" w:rsidRDefault="00636A2E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8C0FFC9" w14:textId="77777777" w:rsidR="00765E5C" w:rsidRPr="00540F67" w:rsidRDefault="00765E5C" w:rsidP="00765E5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Описание на използваните команди:</w:t>
      </w:r>
    </w:p>
    <w:p w14:paraId="5F219F14" w14:textId="77777777" w:rsidR="00765E5C" w:rsidRPr="009E2E8D" w:rsidRDefault="00765E5C" w:rsidP="00765E5C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grep [OPTION]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PATTERN [FILE]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Команд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за търсене по шаблон (регулярен израз). Връща всички линии със съвпадение.</w:t>
      </w:r>
    </w:p>
    <w:p w14:paraId="27E0B309" w14:textId="77777777" w:rsidR="00765E5C" w:rsidRDefault="00765E5C" w:rsidP="00765E5C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c </w:t>
      </w:r>
      <w:r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0145C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еброяване на съвпаденията</w:t>
      </w:r>
    </w:p>
    <w:p w14:paraId="724121E7" w14:textId="77777777" w:rsidR="00765E5C" w:rsidRDefault="00765E5C" w:rsidP="00765E5C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i </w:t>
      </w:r>
      <w:r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0145C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гнориране на главни и малки букви</w:t>
      </w:r>
    </w:p>
    <w:p w14:paraId="7D44BFC9" w14:textId="6FCBED32" w:rsidR="00636A2E" w:rsidRDefault="00765E5C" w:rsidP="000343FA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-v </w:t>
      </w:r>
      <w:r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0145C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E732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 се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ръщане на несъвпадения</w:t>
      </w:r>
    </w:p>
    <w:p w14:paraId="7D579291" w14:textId="18D0BA6A" w:rsidR="00792832" w:rsidRPr="009224FA" w:rsidRDefault="00F136C6" w:rsidP="009224FA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е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grep </w:t>
      </w:r>
      <w:r w:rsidR="000842D8" w:rsidRPr="009224F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="000842D8" w:rsidRPr="009224F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0842D8" w:rsidRPr="009224FA">
        <w:rPr>
          <w:rFonts w:ascii="Times New Roman" w:eastAsia="Times New Roman" w:hAnsi="Times New Roman" w:cs="Times New Roman"/>
          <w:sz w:val="24"/>
          <w:szCs w:val="24"/>
          <w:lang w:val="bg-BG"/>
        </w:rPr>
        <w:t>Използва се</w:t>
      </w:r>
      <w:r w:rsidR="000842D8" w:rsidRPr="009224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842D8" w:rsidRPr="009224F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</w:t>
      </w:r>
      <w:r w:rsidR="000842D8" w:rsidRPr="009224FA">
        <w:rPr>
          <w:rFonts w:ascii="Times New Roman" w:eastAsia="Times New Roman" w:hAnsi="Times New Roman" w:cs="Times New Roman"/>
          <w:sz w:val="24"/>
          <w:szCs w:val="24"/>
          <w:lang w:val="en-US"/>
        </w:rPr>
        <w:t>ERE</w:t>
      </w:r>
    </w:p>
    <w:p w14:paraId="1D7834DB" w14:textId="71A55C1E" w:rsidR="002A602A" w:rsidRPr="001F7A07" w:rsidRDefault="000343FA" w:rsidP="000343FA">
      <w:pPr>
        <w:pStyle w:val="aa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BRE (Basic Regular Expression)</w:t>
      </w:r>
    </w:p>
    <w:p w14:paraId="7C1F5115" w14:textId="0BC77E00" w:rsidR="002A602A" w:rsidRPr="000E0B4E" w:rsidRDefault="000E0B4E" w:rsidP="000E0B4E">
      <w:pPr>
        <w:pStyle w:val="aa"/>
        <w:numPr>
          <w:ilvl w:val="1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[]</w:t>
      </w:r>
      <w:r w:rsidRPr="000E0B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0E0B4E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0E0B4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152B78">
        <w:rPr>
          <w:rFonts w:ascii="Times New Roman" w:eastAsia="Times New Roman" w:hAnsi="Times New Roman" w:cs="Times New Roman"/>
          <w:sz w:val="24"/>
          <w:szCs w:val="24"/>
          <w:lang w:val="bg-BG"/>
        </w:rPr>
        <w:t>Търси в</w:t>
      </w:r>
      <w:r w:rsidR="00DD72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апазон</w:t>
      </w:r>
    </w:p>
    <w:p w14:paraId="293FB13A" w14:textId="7C35CEC2" w:rsidR="002A602A" w:rsidRDefault="004E68D2" w:rsidP="002A602A">
      <w:pPr>
        <w:pStyle w:val="aa"/>
        <w:numPr>
          <w:ilvl w:val="1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70C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E0B4E" w:rsidRPr="000E0B4E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="000E0B4E" w:rsidRPr="000E0B4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AB71DC">
        <w:rPr>
          <w:rFonts w:ascii="Times New Roman" w:eastAsia="Times New Roman" w:hAnsi="Times New Roman" w:cs="Times New Roman"/>
          <w:sz w:val="24"/>
          <w:szCs w:val="24"/>
          <w:lang w:val="bg-BG"/>
        </w:rPr>
        <w:t>Търси</w:t>
      </w:r>
      <w:r w:rsidR="005A41C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64E56">
        <w:rPr>
          <w:rFonts w:ascii="Times New Roman" w:eastAsia="Times New Roman" w:hAnsi="Times New Roman" w:cs="Times New Roman"/>
          <w:sz w:val="24"/>
          <w:szCs w:val="24"/>
          <w:lang w:val="bg-BG"/>
        </w:rPr>
        <w:t>съвпадение на</w:t>
      </w:r>
      <w:r w:rsidR="008665F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A41CB">
        <w:rPr>
          <w:rFonts w:ascii="Times New Roman" w:eastAsia="Times New Roman" w:hAnsi="Times New Roman" w:cs="Times New Roman"/>
          <w:sz w:val="24"/>
          <w:szCs w:val="24"/>
          <w:lang w:val="bg-BG"/>
        </w:rPr>
        <w:t>буква</w:t>
      </w:r>
      <w:r w:rsidR="00BD35EB">
        <w:rPr>
          <w:rFonts w:ascii="Times New Roman" w:eastAsia="Times New Roman" w:hAnsi="Times New Roman" w:cs="Times New Roman"/>
          <w:sz w:val="24"/>
          <w:szCs w:val="24"/>
          <w:lang w:val="bg-BG"/>
        </w:rPr>
        <w:t>, повтаряща се само 1 път</w:t>
      </w:r>
    </w:p>
    <w:p w14:paraId="5C14374C" w14:textId="6F8A31C5" w:rsidR="00057D70" w:rsidRDefault="004E68D2" w:rsidP="004D042E">
      <w:pPr>
        <w:pStyle w:val="aa"/>
        <w:numPr>
          <w:ilvl w:val="1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57D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*</w:t>
      </w:r>
      <w:r w:rsidRPr="00057D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70C29" w:rsidRPr="00057D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E0B4E" w:rsidRPr="00057D70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="000E0B4E" w:rsidRPr="00057D7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057D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ърси съвпадение с буква повтаряща се </w:t>
      </w:r>
      <w:r w:rsidR="00057D70">
        <w:rPr>
          <w:rFonts w:ascii="Times New Roman" w:eastAsia="Times New Roman" w:hAnsi="Times New Roman" w:cs="Times New Roman"/>
          <w:sz w:val="24"/>
          <w:szCs w:val="24"/>
          <w:lang w:val="bg-BG"/>
        </w:rPr>
        <w:t>0 или повече</w:t>
      </w:r>
      <w:r w:rsidR="00057D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57D70">
        <w:rPr>
          <w:rFonts w:ascii="Times New Roman" w:eastAsia="Times New Roman" w:hAnsi="Times New Roman" w:cs="Times New Roman"/>
          <w:sz w:val="24"/>
          <w:szCs w:val="24"/>
          <w:lang w:val="bg-BG"/>
        </w:rPr>
        <w:t>пъти</w:t>
      </w:r>
    </w:p>
    <w:p w14:paraId="678611D3" w14:textId="2B8E8DC6" w:rsidR="002A602A" w:rsidRPr="00057D70" w:rsidRDefault="004E68D2" w:rsidP="004D042E">
      <w:pPr>
        <w:pStyle w:val="aa"/>
        <w:numPr>
          <w:ilvl w:val="1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57D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^</w:t>
      </w:r>
      <w:r w:rsidRPr="00057D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D2360" w:rsidRPr="00057D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E0B4E" w:rsidRPr="00057D70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="000E0B4E" w:rsidRPr="00057D7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88514A" w:rsidRPr="00057D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ърси </w:t>
      </w:r>
      <w:r w:rsidR="003D11D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впадение </w:t>
      </w:r>
      <w:r w:rsidR="0088514A" w:rsidRPr="00057D70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0A7C92" w:rsidRPr="00057D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чало</w:t>
      </w:r>
      <w:r w:rsidR="0088514A" w:rsidRPr="00057D70">
        <w:rPr>
          <w:rFonts w:ascii="Times New Roman" w:eastAsia="Times New Roman" w:hAnsi="Times New Roman" w:cs="Times New Roman"/>
          <w:sz w:val="24"/>
          <w:szCs w:val="24"/>
          <w:lang w:val="bg-BG"/>
        </w:rPr>
        <w:t>то</w:t>
      </w:r>
      <w:r w:rsidR="000A7C92" w:rsidRPr="00057D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думата</w:t>
      </w:r>
    </w:p>
    <w:p w14:paraId="0808C04D" w14:textId="7C182FE9" w:rsidR="000343FA" w:rsidRDefault="004E68D2" w:rsidP="002A602A">
      <w:pPr>
        <w:pStyle w:val="aa"/>
        <w:numPr>
          <w:ilvl w:val="1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$</w:t>
      </w:r>
      <w:r w:rsidR="006D2360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 </w:t>
      </w:r>
      <w:r w:rsidR="000E0B4E" w:rsidRPr="000E0B4E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="000E0B4E" w:rsidRPr="000E0B4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8851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ърси </w:t>
      </w:r>
      <w:r w:rsidR="003D11D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впадение </w:t>
      </w:r>
      <w:r w:rsidR="0088514A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8E03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ра</w:t>
      </w:r>
      <w:r w:rsidR="0088514A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8E03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думата</w:t>
      </w:r>
    </w:p>
    <w:p w14:paraId="46F302CB" w14:textId="20761589" w:rsidR="00A976BA" w:rsidRPr="00A976BA" w:rsidRDefault="00A976BA" w:rsidP="00A976BA">
      <w:pPr>
        <w:pStyle w:val="aa"/>
        <w:numPr>
          <w:ilvl w:val="1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|</w:t>
      </w:r>
      <w:r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</w:t>
      </w:r>
      <w:r w:rsidRPr="000E0B4E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0E0B4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ърси съвпадение </w:t>
      </w:r>
      <w:r w:rsidR="000401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075413">
        <w:rPr>
          <w:rFonts w:ascii="Times New Roman" w:eastAsia="Times New Roman" w:hAnsi="Times New Roman" w:cs="Times New Roman"/>
          <w:sz w:val="24"/>
          <w:szCs w:val="24"/>
          <w:lang w:val="bg-BG"/>
        </w:rPr>
        <w:t>един</w:t>
      </w:r>
      <w:r w:rsidR="000401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75413">
        <w:rPr>
          <w:rFonts w:ascii="Times New Roman" w:eastAsia="Times New Roman" w:hAnsi="Times New Roman" w:cs="Times New Roman"/>
          <w:sz w:val="24"/>
          <w:szCs w:val="24"/>
          <w:lang w:val="bg-BG"/>
        </w:rPr>
        <w:t>ИЛИ друг символ</w:t>
      </w:r>
    </w:p>
    <w:p w14:paraId="3D2B40E7" w14:textId="1950284D" w:rsidR="000343FA" w:rsidRPr="001F7A07" w:rsidRDefault="000343FA" w:rsidP="000343FA">
      <w:pPr>
        <w:pStyle w:val="aa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ERE</w:t>
      </w:r>
      <w:r w:rsidR="002A602A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="002A602A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{Extended Regular Expression)</w:t>
      </w:r>
    </w:p>
    <w:p w14:paraId="00C86555" w14:textId="58AF6C0A" w:rsidR="002A602A" w:rsidRPr="002A602A" w:rsidRDefault="002A602A" w:rsidP="002A602A">
      <w:pPr>
        <w:pStyle w:val="aa"/>
        <w:numPr>
          <w:ilvl w:val="1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+</w:t>
      </w:r>
      <w:r w:rsidR="00270C29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</w:t>
      </w:r>
      <w:r w:rsidR="00270C29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 </w:t>
      </w:r>
      <w:r w:rsidR="00270C29" w:rsidRPr="000E0B4E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="00270C29" w:rsidRPr="000E0B4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057D70">
        <w:rPr>
          <w:rFonts w:ascii="Times New Roman" w:eastAsia="Times New Roman" w:hAnsi="Times New Roman" w:cs="Times New Roman"/>
          <w:sz w:val="24"/>
          <w:szCs w:val="24"/>
          <w:lang w:val="bg-BG"/>
        </w:rPr>
        <w:t>Търси съвпадение с буква повтаряща се</w:t>
      </w:r>
      <w:r w:rsidR="00D1190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не веднъж </w:t>
      </w:r>
    </w:p>
    <w:p w14:paraId="462DBC8C" w14:textId="300F0C19" w:rsidR="002A602A" w:rsidRPr="002A602A" w:rsidRDefault="002A602A" w:rsidP="002A602A">
      <w:pPr>
        <w:pStyle w:val="aa"/>
        <w:numPr>
          <w:ilvl w:val="1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?</w:t>
      </w:r>
      <w:r w:rsidR="00270C29"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="00270C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="00270C29" w:rsidRPr="000E0B4E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="00270C29" w:rsidRPr="000E0B4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5D5B0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ърси съвпадение </w:t>
      </w:r>
      <w:r w:rsidR="00224C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повтаряща </w:t>
      </w:r>
      <w:r w:rsidR="00224C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</w:t>
      </w:r>
      <w:r w:rsidR="00224C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уква </w:t>
      </w:r>
      <w:r w:rsidR="005D5B0B">
        <w:rPr>
          <w:rFonts w:ascii="Times New Roman" w:eastAsia="Times New Roman" w:hAnsi="Times New Roman" w:cs="Times New Roman"/>
          <w:sz w:val="24"/>
          <w:szCs w:val="24"/>
          <w:lang w:val="bg-BG"/>
        </w:rPr>
        <w:t>0 или 1 път</w:t>
      </w:r>
      <w:r w:rsidR="005F14DA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</w:p>
    <w:p w14:paraId="3BEBC09A" w14:textId="3FBA3848" w:rsidR="002A602A" w:rsidRPr="002A602A" w:rsidRDefault="002A602A" w:rsidP="002A602A">
      <w:pPr>
        <w:pStyle w:val="aa"/>
        <w:numPr>
          <w:ilvl w:val="1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()</w:t>
      </w:r>
      <w:r w:rsidR="00270C29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 </w:t>
      </w:r>
      <w:r w:rsidR="00270C29" w:rsidRPr="000E0B4E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="00270C29" w:rsidRPr="000E0B4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6C07BD">
        <w:rPr>
          <w:rFonts w:ascii="Times New Roman" w:eastAsia="Times New Roman" w:hAnsi="Times New Roman" w:cs="Times New Roman"/>
          <w:sz w:val="24"/>
          <w:szCs w:val="24"/>
          <w:lang w:val="bg-BG"/>
        </w:rPr>
        <w:t>Търси съвпадение на</w:t>
      </w:r>
      <w:r w:rsidR="003171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01B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рупа </w:t>
      </w:r>
      <w:r w:rsidR="003171B0">
        <w:rPr>
          <w:rFonts w:ascii="Times New Roman" w:eastAsia="Times New Roman" w:hAnsi="Times New Roman" w:cs="Times New Roman"/>
          <w:sz w:val="24"/>
          <w:szCs w:val="24"/>
          <w:lang w:val="bg-BG"/>
        </w:rPr>
        <w:t>от букви</w:t>
      </w:r>
    </w:p>
    <w:p w14:paraId="467B0FCA" w14:textId="70BF9C3D" w:rsidR="00E211C3" w:rsidRDefault="002A602A" w:rsidP="00E211C3">
      <w:pPr>
        <w:pStyle w:val="aa"/>
        <w:numPr>
          <w:ilvl w:val="1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{}</w:t>
      </w:r>
      <w:r w:rsidR="00270C29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 </w:t>
      </w:r>
      <w:r w:rsidR="00270C29" w:rsidRPr="000E0B4E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="00270C29" w:rsidRPr="000E0B4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37640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ърси съвпадение с </w:t>
      </w:r>
      <w:r w:rsidR="00066C1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финирано </w:t>
      </w:r>
      <w:r w:rsidR="00376400">
        <w:rPr>
          <w:rFonts w:ascii="Times New Roman" w:eastAsia="Times New Roman" w:hAnsi="Times New Roman" w:cs="Times New Roman"/>
          <w:sz w:val="24"/>
          <w:szCs w:val="24"/>
          <w:lang w:val="bg-BG"/>
        </w:rPr>
        <w:t>повторение</w:t>
      </w:r>
    </w:p>
    <w:p w14:paraId="7B3FEE81" w14:textId="26E39280" w:rsidR="00636A2E" w:rsidRPr="003171B0" w:rsidRDefault="00C00AF8" w:rsidP="008D3AAF">
      <w:pPr>
        <w:pStyle w:val="aa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\</w:t>
      </w:r>
      <w:r w:rsidR="003171B0" w:rsidRPr="001F7A07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  </w:t>
      </w:r>
      <w:r w:rsidR="003171B0" w:rsidRPr="003171B0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="003171B0" w:rsidRPr="003171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3171B0" w:rsidRPr="003171B0">
        <w:rPr>
          <w:rFonts w:ascii="Times New Roman" w:eastAsia="Times New Roman" w:hAnsi="Times New Roman" w:cs="Times New Roman"/>
          <w:sz w:val="24"/>
          <w:szCs w:val="24"/>
          <w:lang w:val="bg-BG"/>
        </w:rPr>
        <w:t>Използва се за избягване на специален символ</w:t>
      </w:r>
      <w:r w:rsidR="003171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="003171B0">
        <w:rPr>
          <w:rFonts w:ascii="Times New Roman" w:eastAsia="Times New Roman" w:hAnsi="Times New Roman" w:cs="Times New Roman"/>
          <w:sz w:val="24"/>
          <w:szCs w:val="24"/>
          <w:lang w:val="en-US"/>
        </w:rPr>
        <w:t>BRE</w:t>
      </w:r>
      <w:r w:rsidR="006169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64F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6169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171B0">
        <w:rPr>
          <w:rFonts w:ascii="Times New Roman" w:eastAsia="Times New Roman" w:hAnsi="Times New Roman" w:cs="Times New Roman"/>
          <w:sz w:val="24"/>
          <w:szCs w:val="24"/>
          <w:lang w:val="en-US"/>
        </w:rPr>
        <w:t>ERE</w:t>
      </w:r>
      <w:r w:rsidR="003171B0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</w:p>
    <w:p w14:paraId="4D3172E4" w14:textId="77777777" w:rsidR="00636A2E" w:rsidRDefault="00636A2E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F2E9A8C" w14:textId="77777777" w:rsidR="00636A2E" w:rsidRDefault="00636A2E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2B46F69" w14:textId="77777777" w:rsidR="00636A2E" w:rsidRDefault="00636A2E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58E4C84" w14:textId="77777777" w:rsidR="00DE2F80" w:rsidRDefault="00DE2F80" w:rsidP="004F6D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0D3DDA7" w14:textId="17280681" w:rsidR="004F6D96" w:rsidRPr="004F6D96" w:rsidRDefault="004F6D96" w:rsidP="004F6D9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6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ЗАДАЧА 10 - УПРАВЛЕНИЕ НА ПРОЦЕСИТЕ</w:t>
      </w:r>
    </w:p>
    <w:p w14:paraId="4AEB18A6" w14:textId="57F3C6C0" w:rsidR="004F6D96" w:rsidRPr="004F6D96" w:rsidRDefault="004F6D96" w:rsidP="004F6D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4F6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здайте три процеса sleep на фонов режим - на първия му подайте аргумент 150, а на втория 250, а на третия 350. </w:t>
      </w:r>
    </w:p>
    <w:p w14:paraId="381D7A80" w14:textId="6ACEEF65" w:rsidR="004F6D96" w:rsidRPr="004F6D96" w:rsidRDefault="004F6D96" w:rsidP="004F6D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4F6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верете състоянието на всички процеси в текущия терминал. </w:t>
      </w:r>
    </w:p>
    <w:p w14:paraId="5DF148BB" w14:textId="14D06A68" w:rsidR="004F6D96" w:rsidRPr="004F6D96" w:rsidRDefault="004F6D96" w:rsidP="004F6D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4F6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нищожете единия от двата процеса.</w:t>
      </w:r>
    </w:p>
    <w:p w14:paraId="0C800BAC" w14:textId="7634B0D2" w:rsidR="004F6D96" w:rsidRPr="004F6D96" w:rsidRDefault="004F6D96" w:rsidP="004F6D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4F6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ишете команда с която да видите процесите работещи на фонов режим. </w:t>
      </w:r>
    </w:p>
    <w:p w14:paraId="274C81E1" w14:textId="1ABB8C35" w:rsidR="004F6D96" w:rsidRPr="004F6D96" w:rsidRDefault="004F6D96" w:rsidP="004F6D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4F6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включете един от тях на foreground режим.</w:t>
      </w:r>
    </w:p>
    <w:p w14:paraId="3D1F57A6" w14:textId="6CE1D1F8" w:rsidR="004F6D96" w:rsidRPr="004F6D96" w:rsidRDefault="004F6D96" w:rsidP="004F6D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4F6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ед това го върнете обратно на фонов и го пуснете.</w:t>
      </w:r>
    </w:p>
    <w:p w14:paraId="76725D02" w14:textId="10980243" w:rsidR="004F6D96" w:rsidRPr="004F6D96" w:rsidRDefault="004F6D96" w:rsidP="004F6D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4F6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уснете процесът xlogo с по-нисък приоритет (NI = 8), Затворете го.</w:t>
      </w:r>
    </w:p>
    <w:p w14:paraId="1C671089" w14:textId="10DA83E7" w:rsidR="004F6D96" w:rsidRPr="004F6D96" w:rsidRDefault="004F6D96" w:rsidP="004F6D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4F6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артирайте процесът xclock с по-висок приоритет (NI = -8) /влезте като root/. </w:t>
      </w:r>
    </w:p>
    <w:p w14:paraId="38F22685" w14:textId="4EDC025E" w:rsidR="004F6D96" w:rsidRPr="004F6D96" w:rsidRDefault="004F6D96" w:rsidP="004F6D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4F6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нищожете всички sleep процеси.</w:t>
      </w:r>
    </w:p>
    <w:p w14:paraId="3CBC927C" w14:textId="4BF4A654" w:rsidR="004F6D96" w:rsidRPr="004F6D96" w:rsidRDefault="004F6D96" w:rsidP="004F6D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4F6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здайте потребител worker01. Влезте от негово име и създайте три sleep процеса с аргумент 100 секунди. От root затворете всички процеси на worker01.</w:t>
      </w:r>
    </w:p>
    <w:p w14:paraId="294C748B" w14:textId="56A7CEB4" w:rsidR="004F6D96" w:rsidRPr="004F6D96" w:rsidRDefault="004F6D96" w:rsidP="004F6D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4F6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ведете броя на всички работещи процеси във вашата система.</w:t>
      </w:r>
    </w:p>
    <w:p w14:paraId="751FB5A2" w14:textId="00B32E3D" w:rsidR="004F6D96" w:rsidRPr="004F6D96" w:rsidRDefault="004F6D96" w:rsidP="004F6D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4F6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ведете броя на всички нишки, работещи във вашата система.</w:t>
      </w:r>
    </w:p>
    <w:p w14:paraId="5C881072" w14:textId="75019161" w:rsidR="004F6D96" w:rsidRPr="004F6D96" w:rsidRDefault="004F6D96" w:rsidP="004F6D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4F6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вете името на PID на процеса, които консумира най-много оперативна памет.</w:t>
      </w:r>
    </w:p>
    <w:p w14:paraId="6AEBC459" w14:textId="5833316C" w:rsidR="004F6D96" w:rsidRPr="004F6D96" w:rsidRDefault="004F6D96" w:rsidP="004F6D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4F6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артирайте браузъра Firefox от конзолата. Изведете броя на нишките, които то е създало.</w:t>
      </w:r>
    </w:p>
    <w:p w14:paraId="4C4635DB" w14:textId="1BF895AE" w:rsidR="00412900" w:rsidRPr="002563A8" w:rsidRDefault="004F6D96" w:rsidP="004F6D9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4F6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ишете команда за рестартиране на компютъра.</w:t>
      </w:r>
    </w:p>
    <w:p w14:paraId="14F96525" w14:textId="26E6BB34" w:rsidR="004F6D96" w:rsidRPr="003D0B8A" w:rsidRDefault="004F6D96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CA893BA" w14:textId="08EA5237" w:rsidR="001B21AA" w:rsidRPr="00AA2121" w:rsidRDefault="00AA2121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AA212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Решение:</w:t>
      </w:r>
    </w:p>
    <w:p w14:paraId="0030771C" w14:textId="4A34F64B" w:rsidR="00AA2121" w:rsidRPr="00E101F2" w:rsidRDefault="00AA2121" w:rsidP="00AA2121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>sleep 150 &amp;</w:t>
      </w:r>
      <w:r w:rsidRPr="00E101F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en-US"/>
        </w:rPr>
        <w:t xml:space="preserve"> </w:t>
      </w:r>
      <w:r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-</w:t>
      </w:r>
      <w:r w:rsidR="0072748F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Създаваме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sleep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процес на фонов режим с аргумент 150</w:t>
      </w:r>
    </w:p>
    <w:p w14:paraId="47F47FB9" w14:textId="7E6CB9BB" w:rsidR="00AA2121" w:rsidRPr="00E101F2" w:rsidRDefault="00AA2121" w:rsidP="00AA2121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 xml:space="preserve">sleep </w:t>
      </w: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>2</w:t>
      </w: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>50 &amp;</w:t>
      </w:r>
      <w:r w:rsidRPr="00E101F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en-US"/>
        </w:rPr>
        <w:t xml:space="preserve"> </w:t>
      </w:r>
      <w:r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-</w:t>
      </w:r>
      <w:r w:rsidR="0072748F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Създаваме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sleep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процес на фонов режим с аргумент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2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50</w:t>
      </w:r>
    </w:p>
    <w:p w14:paraId="09D4B347" w14:textId="1536F26B" w:rsidR="00AA2121" w:rsidRPr="00E101F2" w:rsidRDefault="00AA2121" w:rsidP="00AA2121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 xml:space="preserve">sleep </w:t>
      </w: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>3</w:t>
      </w: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>50 &amp;</w:t>
      </w:r>
      <w:r w:rsidRPr="00E101F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en-US"/>
        </w:rPr>
        <w:t xml:space="preserve"> </w:t>
      </w:r>
      <w:r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-</w:t>
      </w:r>
      <w:r w:rsidR="0072748F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Създаваме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sleep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процес на фонов режим с аргумент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3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50</w:t>
      </w:r>
    </w:p>
    <w:p w14:paraId="654CD23C" w14:textId="698CD608" w:rsidR="00AA2121" w:rsidRPr="00E101F2" w:rsidRDefault="00AA2121" w:rsidP="00AA2121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>ps</w:t>
      </w:r>
      <w:r w:rsidRPr="00E101F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en-US"/>
        </w:rPr>
        <w:t xml:space="preserve">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–</w:t>
      </w:r>
      <w:r w:rsidR="0072748F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Листваме всички процеси пуснати </w:t>
      </w:r>
      <w:r w:rsidR="00654B1C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в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</w:t>
      </w:r>
      <w:r w:rsidR="00654B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кущия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терминал</w:t>
      </w:r>
    </w:p>
    <w:p w14:paraId="30464FDB" w14:textId="52446E45" w:rsidR="00AA2121" w:rsidRPr="00E101F2" w:rsidRDefault="00AA2121" w:rsidP="00AA2121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>kill 3732</w:t>
      </w:r>
      <w:r w:rsidRPr="00E101F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en-US"/>
        </w:rPr>
        <w:t xml:space="preserve">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–</w:t>
      </w:r>
      <w:r w:rsidR="0072748F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Унищожаваме един от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sleep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процесите</w:t>
      </w:r>
      <w:r w:rsidR="008976C9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</w:p>
    <w:p w14:paraId="7F5D8619" w14:textId="45B4AF31" w:rsidR="00AA2121" w:rsidRPr="00E101F2" w:rsidRDefault="00AA2121" w:rsidP="00AA2121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color w:val="0070C0"/>
          <w:spacing w:val="2"/>
          <w:sz w:val="24"/>
          <w:szCs w:val="24"/>
          <w:bdr w:val="none" w:sz="0" w:space="0" w:color="auto" w:frame="1"/>
          <w:lang w:val="en-US"/>
        </w:rPr>
        <w:t>jobs</w:t>
      </w:r>
      <w:r w:rsidRPr="00E101F2">
        <w:rPr>
          <w:rFonts w:ascii="Times New Roman" w:eastAsia="Times New Roman" w:hAnsi="Times New Roman" w:cs="Times New Roman"/>
          <w:color w:val="0070C0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–</w:t>
      </w:r>
      <w:r w:rsidR="0072748F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Листваме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процесите работещи на фонов режим</w:t>
      </w:r>
    </w:p>
    <w:p w14:paraId="6190D0CF" w14:textId="50F2AEB1" w:rsidR="00053F74" w:rsidRPr="00E101F2" w:rsidRDefault="00053F74" w:rsidP="00053F74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>fg %2</w:t>
      </w:r>
      <w:r w:rsidRPr="00E101F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en-US"/>
        </w:rPr>
        <w:t xml:space="preserve">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–</w:t>
      </w:r>
      <w:r w:rsidR="0072748F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Превключваме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sleep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процес с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id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=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2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на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foreground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режим</w:t>
      </w:r>
    </w:p>
    <w:p w14:paraId="681E8E32" w14:textId="74E5CC66" w:rsidR="00053F74" w:rsidRPr="00E101F2" w:rsidRDefault="00053F74" w:rsidP="00053F74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>Ctrl + Z</w:t>
      </w:r>
      <w:r w:rsidRPr="00E101F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en-US"/>
        </w:rPr>
        <w:t xml:space="preserve">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–</w:t>
      </w:r>
      <w:r w:rsidR="0072748F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Паузираме го</w:t>
      </w:r>
    </w:p>
    <w:p w14:paraId="1EA5A878" w14:textId="09523A73" w:rsidR="00053F74" w:rsidRPr="00E101F2" w:rsidRDefault="00053F74" w:rsidP="00053F74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>bg %2</w:t>
      </w:r>
      <w:r w:rsidRPr="00E101F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en-US"/>
        </w:rPr>
        <w:t xml:space="preserve">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–</w:t>
      </w:r>
      <w:r w:rsidR="0072748F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Връщаме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sleep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процеса с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id=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2 на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background </w:t>
      </w:r>
      <w:r w:rsidR="0072748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режим</w:t>
      </w:r>
    </w:p>
    <w:p w14:paraId="432EA166" w14:textId="6A31D77E" w:rsidR="00053F74" w:rsidRPr="00E101F2" w:rsidRDefault="00053F74" w:rsidP="00053F74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>nice -n 8 xlogo &amp;</w:t>
      </w:r>
      <w:r w:rsidRPr="00E101F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en-US"/>
        </w:rPr>
        <w:t xml:space="preserve"> </w:t>
      </w:r>
      <w:r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-</w:t>
      </w:r>
      <w:r w:rsidR="00D86F96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86F96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Стартираме процес </w:t>
      </w:r>
      <w:r w:rsidR="00D86F96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xlogo </w:t>
      </w:r>
      <w:r w:rsidR="00D86F96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с приоритет </w:t>
      </w:r>
      <w:r w:rsidR="00D86F96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NI</w:t>
      </w:r>
      <w:r w:rsidR="00D86F96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=8 на фонов режим</w:t>
      </w:r>
    </w:p>
    <w:p w14:paraId="69BDC360" w14:textId="68E30D94" w:rsidR="00053F74" w:rsidRPr="00E101F2" w:rsidRDefault="00053F74" w:rsidP="00053F74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>ps -l</w:t>
      </w:r>
      <w:r w:rsidRPr="00E101F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en-US"/>
        </w:rPr>
        <w:t xml:space="preserve"> </w:t>
      </w:r>
      <w:r w:rsidR="00D86F96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–</w:t>
      </w:r>
      <w:r w:rsidR="00D86F96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86F96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Листваме</w:t>
      </w:r>
      <w:r w:rsidR="00D86F96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с подробна информация всички процеси, работещи на </w:t>
      </w:r>
      <w:r w:rsidR="00D24DC5">
        <w:rPr>
          <w:rFonts w:ascii="Times New Roman" w:eastAsia="Times New Roman" w:hAnsi="Times New Roman" w:cs="Times New Roman"/>
          <w:sz w:val="24"/>
          <w:szCs w:val="24"/>
          <w:lang w:val="bg-BG"/>
        </w:rPr>
        <w:t>текущия</w:t>
      </w:r>
      <w:r w:rsidR="00D24D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F96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терминал</w:t>
      </w:r>
    </w:p>
    <w:p w14:paraId="2F23D728" w14:textId="1D42AE91" w:rsidR="00333F40" w:rsidRPr="00E101F2" w:rsidRDefault="00333F40" w:rsidP="00333F40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>kill 3738</w:t>
      </w:r>
      <w:r w:rsidRPr="00E101F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en-US"/>
        </w:rPr>
        <w:t xml:space="preserve"> </w:t>
      </w:r>
      <w:r w:rsidR="00D86F96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–</w:t>
      </w:r>
      <w:r w:rsidR="00D86F96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86F96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Затваряме </w:t>
      </w:r>
      <w:r w:rsidR="00D86F96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xlogo</w:t>
      </w:r>
      <w:r w:rsidR="00D86F96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процеса чрез неговото </w:t>
      </w:r>
      <w:r w:rsidR="00D86F96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id</w:t>
      </w:r>
    </w:p>
    <w:p w14:paraId="0AB219BE" w14:textId="7CAE97D2" w:rsidR="00CC521E" w:rsidRPr="00E101F2" w:rsidRDefault="00CC521E" w:rsidP="00CC521E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>sudo -sH</w:t>
      </w:r>
      <w:r w:rsidRPr="00E101F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en-US"/>
        </w:rPr>
        <w:t xml:space="preserve"> </w:t>
      </w:r>
      <w:r w:rsidR="00D86F96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–</w:t>
      </w:r>
      <w:r w:rsidR="00D86F96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86F96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Влизаме като администратори</w:t>
      </w:r>
    </w:p>
    <w:p w14:paraId="6EA7E4B5" w14:textId="00D2AE22" w:rsidR="00CC521E" w:rsidRPr="00E101F2" w:rsidRDefault="00CC521E" w:rsidP="00CC521E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 xml:space="preserve">nice -n </w:t>
      </w: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>-</w:t>
      </w: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 xml:space="preserve">8 </w:t>
      </w: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>xclock</w:t>
      </w: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 xml:space="preserve"> &amp;</w:t>
      </w:r>
      <w:r w:rsidRPr="00E101F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en-US"/>
        </w:rPr>
        <w:t xml:space="preserve"> </w:t>
      </w:r>
      <w:r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-</w:t>
      </w:r>
      <w:r w:rsidR="00D86F96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86F96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Стартираме на по-висок приоритет (</w:t>
      </w:r>
      <w:r w:rsidR="00D86F96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NI</w:t>
      </w:r>
      <w:r w:rsidR="00D86F96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=-8) процесът </w:t>
      </w:r>
      <w:r w:rsidR="00D86F96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xclock</w:t>
      </w:r>
    </w:p>
    <w:p w14:paraId="4E09F343" w14:textId="6A7D6D9D" w:rsidR="00673528" w:rsidRPr="00E101F2" w:rsidRDefault="00673528" w:rsidP="00673528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>ps -l</w:t>
      </w:r>
      <w:r w:rsidRPr="00E101F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en-US"/>
        </w:rPr>
        <w:t xml:space="preserve"> </w:t>
      </w:r>
      <w:r w:rsidR="004C5313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–</w:t>
      </w:r>
      <w:r w:rsidR="004C5313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C5313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Листваме</w:t>
      </w:r>
      <w:r w:rsidR="004C5313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 всички процеси пуснати на </w:t>
      </w:r>
      <w:r w:rsidR="00CE6A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кущия </w:t>
      </w:r>
      <w:r w:rsidR="004C5313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терминал</w:t>
      </w:r>
    </w:p>
    <w:p w14:paraId="5B701989" w14:textId="072129D2" w:rsidR="00764B8A" w:rsidRPr="00E101F2" w:rsidRDefault="00764B8A" w:rsidP="00764B8A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>killall sleep</w:t>
      </w:r>
      <w:r w:rsidRPr="00E101F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en-US"/>
        </w:rPr>
        <w:t xml:space="preserve"> </w:t>
      </w:r>
      <w:r w:rsidR="004C5313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–</w:t>
      </w:r>
      <w:r w:rsidR="004C5313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C5313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Убиваме всички </w:t>
      </w:r>
      <w:r w:rsidR="004C5313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sleep </w:t>
      </w:r>
      <w:r w:rsidR="004C5313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процеси</w:t>
      </w:r>
    </w:p>
    <w:p w14:paraId="69FA6587" w14:textId="4D2E9130" w:rsidR="00764B8A" w:rsidRPr="00E101F2" w:rsidRDefault="00764B8A" w:rsidP="00764B8A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>kill 3750</w:t>
      </w:r>
      <w:r w:rsidRPr="00E101F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en-US"/>
        </w:rPr>
        <w:t xml:space="preserve"> </w:t>
      </w:r>
      <w:r w:rsidR="00BA5BAC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–</w:t>
      </w:r>
      <w:r w:rsidR="00BA5BAC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A5BAC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Затваряме </w:t>
      </w:r>
      <w:r w:rsidR="00BA5BAC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xclock </w:t>
      </w:r>
      <w:r w:rsidR="00BA5BAC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процеса</w:t>
      </w:r>
    </w:p>
    <w:p w14:paraId="76C52D2C" w14:textId="723DB1B5" w:rsidR="00764B8A" w:rsidRPr="00E101F2" w:rsidRDefault="00764B8A" w:rsidP="00764B8A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>useradd worker01</w:t>
      </w:r>
      <w:r w:rsidRPr="00E101F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en-US"/>
        </w:rPr>
        <w:t xml:space="preserve"> </w:t>
      </w:r>
      <w:r w:rsidR="00BA5BAC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–</w:t>
      </w:r>
      <w:r w:rsidR="00BA5BAC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A5BAC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Създаваме потребител </w:t>
      </w:r>
      <w:r w:rsidR="00BA5BAC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worker01</w:t>
      </w:r>
    </w:p>
    <w:p w14:paraId="6CF3309F" w14:textId="45E7DE54" w:rsidR="00764B8A" w:rsidRPr="00E101F2" w:rsidRDefault="00764B8A" w:rsidP="00AA2121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lastRenderedPageBreak/>
        <w:t>su worker01</w:t>
      </w:r>
      <w:r w:rsidRPr="00E101F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en-US"/>
        </w:rPr>
        <w:t xml:space="preserve"> </w:t>
      </w:r>
      <w:r w:rsidR="00BA5BAC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–</w:t>
      </w:r>
      <w:r w:rsidR="00BA5BAC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A5BAC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Влизаме като потребител</w:t>
      </w:r>
      <w:r w:rsidR="00BA5BAC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worker01</w:t>
      </w:r>
    </w:p>
    <w:p w14:paraId="71CEAF10" w14:textId="0D42FA18" w:rsidR="00764B8A" w:rsidRPr="00E101F2" w:rsidRDefault="00764B8A" w:rsidP="00AA2121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color w:val="0070C0"/>
          <w:spacing w:val="2"/>
          <w:sz w:val="24"/>
          <w:szCs w:val="24"/>
          <w:bdr w:val="none" w:sz="0" w:space="0" w:color="auto" w:frame="1"/>
          <w:lang w:val="en-US"/>
        </w:rPr>
        <w:t>sleep 100 &amp;</w:t>
      </w:r>
      <w:r w:rsidRPr="00E101F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en-US"/>
        </w:rPr>
        <w:t xml:space="preserve"> </w:t>
      </w:r>
      <w:r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-</w:t>
      </w:r>
      <w:r w:rsidR="00BA5BAC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A5BAC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Създаваме от него на фонов режим</w:t>
      </w:r>
      <w:r w:rsidR="00BA5BAC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sleep </w:t>
      </w:r>
      <w:r w:rsidR="00BA5BAC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процес с аргумент </w:t>
      </w:r>
      <w:r w:rsidR="00BA5BAC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100</w:t>
      </w:r>
    </w:p>
    <w:p w14:paraId="3BEE37D4" w14:textId="01492EB6" w:rsidR="00764B8A" w:rsidRPr="00E101F2" w:rsidRDefault="00764B8A" w:rsidP="00AA2121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color w:val="0070C0"/>
          <w:spacing w:val="2"/>
          <w:sz w:val="24"/>
          <w:szCs w:val="24"/>
          <w:bdr w:val="none" w:sz="0" w:space="0" w:color="auto" w:frame="1"/>
          <w:lang w:val="en-US"/>
        </w:rPr>
        <w:t>sleep 100 &amp;</w:t>
      </w:r>
      <w:r w:rsidR="00BA5BAC" w:rsidRPr="00E101F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en-US"/>
        </w:rPr>
        <w:t xml:space="preserve"> </w:t>
      </w:r>
      <w:r w:rsidR="00BA5BAC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-</w:t>
      </w:r>
      <w:r w:rsidR="00BA5BAC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A5BAC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Създаваме от него на фонов режим</w:t>
      </w:r>
      <w:r w:rsidR="00BA5BAC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sleep </w:t>
      </w:r>
      <w:r w:rsidR="00BA5BAC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процес с аргумент </w:t>
      </w:r>
      <w:r w:rsidR="00BA5BAC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100</w:t>
      </w:r>
    </w:p>
    <w:p w14:paraId="6D0F1801" w14:textId="40E80477" w:rsidR="00764B8A" w:rsidRPr="00E101F2" w:rsidRDefault="00764B8A" w:rsidP="00AA2121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>sleep 100 &amp;</w:t>
      </w:r>
      <w:r w:rsidR="00BA5BAC" w:rsidRPr="00E101F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en-US"/>
        </w:rPr>
        <w:t xml:space="preserve"> </w:t>
      </w:r>
      <w:r w:rsidR="00BA5BAC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-</w:t>
      </w:r>
      <w:r w:rsidR="00BA5BAC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A5BAC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Създаваме от него на фонов режим</w:t>
      </w:r>
      <w:r w:rsidR="00BA5BAC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sleep </w:t>
      </w:r>
      <w:r w:rsidR="00BA5BAC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процес с аргумент </w:t>
      </w:r>
      <w:r w:rsidR="00BA5BAC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100</w:t>
      </w:r>
    </w:p>
    <w:p w14:paraId="5115E983" w14:textId="3A424F38" w:rsidR="00BA1E73" w:rsidRPr="00E101F2" w:rsidRDefault="00BA1E73" w:rsidP="00AA2121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color w:val="0070C0"/>
          <w:spacing w:val="2"/>
          <w:sz w:val="24"/>
          <w:szCs w:val="24"/>
          <w:bdr w:val="none" w:sz="0" w:space="0" w:color="auto" w:frame="1"/>
          <w:lang w:val="en-US"/>
        </w:rPr>
        <w:t>exit</w:t>
      </w:r>
      <w:r w:rsidR="00240121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240121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–</w:t>
      </w:r>
      <w:r w:rsidR="00240121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240121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Излизаме от потребителя </w:t>
      </w:r>
      <w:r w:rsidR="00240121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worker01</w:t>
      </w:r>
      <w:r w:rsidR="00240121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, вече сме като администратори</w:t>
      </w:r>
    </w:p>
    <w:p w14:paraId="4610C8E5" w14:textId="6BD1FAD0" w:rsidR="00BA1E73" w:rsidRPr="00E101F2" w:rsidRDefault="00BA1E73" w:rsidP="00AA2121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color w:val="0070C0"/>
          <w:spacing w:val="2"/>
          <w:sz w:val="24"/>
          <w:szCs w:val="24"/>
          <w:bdr w:val="none" w:sz="0" w:space="0" w:color="auto" w:frame="1"/>
          <w:lang w:val="en-US"/>
        </w:rPr>
        <w:t>killall -u worker01</w:t>
      </w:r>
      <w:r w:rsidR="00367A23"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 xml:space="preserve"> </w:t>
      </w:r>
      <w:r w:rsidR="00240121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–</w:t>
      </w:r>
      <w:r w:rsidR="00240121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240121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Затваряме всички процеси на потребителя </w:t>
      </w:r>
      <w:r w:rsidR="00240121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worker01</w:t>
      </w:r>
    </w:p>
    <w:p w14:paraId="33C0EF4D" w14:textId="78EF060A" w:rsidR="00367A23" w:rsidRPr="00E101F2" w:rsidRDefault="00367A23" w:rsidP="00AA2121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>ps -e</w:t>
      </w: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 xml:space="preserve"> </w:t>
      </w:r>
      <w:r w:rsidR="00240121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–</w:t>
      </w:r>
      <w:r w:rsidR="00240121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240121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Листваме всички процеси, работещи в цялата ни операционна система</w:t>
      </w:r>
    </w:p>
    <w:p w14:paraId="4AF748E2" w14:textId="5A353284" w:rsidR="00E9158C" w:rsidRPr="00E101F2" w:rsidRDefault="00E9158C" w:rsidP="00AA2121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color w:val="0070C0"/>
          <w:spacing w:val="2"/>
          <w:sz w:val="24"/>
          <w:szCs w:val="24"/>
          <w:bdr w:val="none" w:sz="0" w:space="0" w:color="auto" w:frame="1"/>
          <w:lang w:val="en-US"/>
        </w:rPr>
        <w:t>ps -efL | wc -l</w:t>
      </w: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 xml:space="preserve"> </w:t>
      </w:r>
      <w:r w:rsidR="00240121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–</w:t>
      </w:r>
      <w:r w:rsidR="00240121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AA753F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Листваме броят на всички нишки, работещи в операционната ни система</w:t>
      </w:r>
    </w:p>
    <w:p w14:paraId="66AA1922" w14:textId="6986AB5B" w:rsidR="00E9158C" w:rsidRPr="00E101F2" w:rsidRDefault="00E9158C" w:rsidP="00AA2121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>ps -e -o pid,cmd,%mem –sort=%mem | tail -n 1</w:t>
      </w:r>
      <w:r w:rsidR="008E7DCC"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 xml:space="preserve"> </w:t>
      </w:r>
      <w:r w:rsidR="009F3AB1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–</w:t>
      </w:r>
      <w:r w:rsidR="00DA6453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AA753F" w:rsidRPr="00E101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важдаме процесът консумиращ най-много оперативна памет в системата ни</w:t>
      </w:r>
    </w:p>
    <w:p w14:paraId="0E5B3C2E" w14:textId="03C950C7" w:rsidR="009F3AB1" w:rsidRPr="00E101F2" w:rsidRDefault="009F3AB1" w:rsidP="00AA2121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>su rokyuto</w:t>
      </w: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 xml:space="preserve"> </w:t>
      </w:r>
      <w:r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– </w:t>
      </w:r>
      <w:r w:rsidR="00451F2A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Влизаме като потребител </w:t>
      </w:r>
      <w:r w:rsidR="00451F2A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rokyuto</w:t>
      </w:r>
    </w:p>
    <w:p w14:paraId="061FFE4E" w14:textId="391E077C" w:rsidR="009F3AB1" w:rsidRPr="00E101F2" w:rsidRDefault="009F3AB1" w:rsidP="00AA2121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color w:val="0070C0"/>
          <w:spacing w:val="2"/>
          <w:sz w:val="24"/>
          <w:szCs w:val="24"/>
          <w:bdr w:val="none" w:sz="0" w:space="0" w:color="auto" w:frame="1"/>
          <w:lang w:val="en-US"/>
        </w:rPr>
        <w:t>firefox &amp;</w:t>
      </w: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 xml:space="preserve"> </w:t>
      </w:r>
      <w:r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-</w:t>
      </w:r>
      <w:r w:rsidR="00451F2A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1F2A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Стартираме процесът </w:t>
      </w:r>
      <w:r w:rsidR="00451F2A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firefox </w:t>
      </w:r>
      <w:r w:rsidR="00451F2A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на фонов режим</w:t>
      </w:r>
    </w:p>
    <w:p w14:paraId="7BC197A0" w14:textId="5599D2BF" w:rsidR="009F3AB1" w:rsidRPr="00E101F2" w:rsidRDefault="009F3AB1" w:rsidP="00AA2121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color w:val="0070C0"/>
          <w:spacing w:val="2"/>
          <w:sz w:val="24"/>
          <w:szCs w:val="24"/>
          <w:bdr w:val="none" w:sz="0" w:space="0" w:color="auto" w:frame="1"/>
          <w:lang w:val="en-US"/>
        </w:rPr>
        <w:t>ps -efL -q 10763 | wc -l</w:t>
      </w: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 xml:space="preserve"> </w:t>
      </w:r>
      <w:r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–</w:t>
      </w:r>
      <w:r w:rsidR="00451F2A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1F2A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Листваме броя на всички нишки, създадени от </w:t>
      </w:r>
      <w:r w:rsidR="00451F2A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firefox </w:t>
      </w:r>
      <w:r w:rsidR="00451F2A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процеса</w:t>
      </w:r>
    </w:p>
    <w:p w14:paraId="2290AF43" w14:textId="1789FE69" w:rsidR="009F3AB1" w:rsidRPr="00E101F2" w:rsidRDefault="009F3AB1" w:rsidP="00AA2121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101F2">
        <w:rPr>
          <w:rFonts w:ascii="Courier New" w:eastAsia="Times New Roman" w:hAnsi="Courier New" w:cs="Courier New"/>
          <w:color w:val="0070C0"/>
          <w:spacing w:val="2"/>
          <w:sz w:val="24"/>
          <w:szCs w:val="24"/>
          <w:bdr w:val="none" w:sz="0" w:space="0" w:color="auto" w:frame="1"/>
          <w:lang w:val="en-US"/>
        </w:rPr>
        <w:t>sudo reboot</w:t>
      </w:r>
      <w:r w:rsidRPr="00E101F2">
        <w:rPr>
          <w:rFonts w:ascii="Courier New" w:eastAsia="Times New Roman" w:hAnsi="Courier New" w:cs="Courier New"/>
          <w:bCs/>
          <w:color w:val="0070C0"/>
          <w:sz w:val="24"/>
          <w:szCs w:val="24"/>
          <w:lang w:val="en-US"/>
        </w:rPr>
        <w:t xml:space="preserve"> </w:t>
      </w:r>
      <w:r w:rsidR="00451F2A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–</w:t>
      </w:r>
      <w:r w:rsidR="00451F2A" w:rsidRPr="00E101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1F2A" w:rsidRPr="00E101F2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Рестартираме компютъра ни</w:t>
      </w:r>
    </w:p>
    <w:p w14:paraId="0AC699DA" w14:textId="77777777" w:rsidR="001B21AA" w:rsidRDefault="001B21AA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363B4963" w14:textId="66453B7D" w:rsidR="004F6D96" w:rsidRDefault="00B94266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bg-BG"/>
        </w:rPr>
        <w:drawing>
          <wp:inline distT="0" distB="0" distL="0" distR="0" wp14:anchorId="1E1EF67D" wp14:editId="2E39F3FD">
            <wp:extent cx="5939790" cy="3220720"/>
            <wp:effectExtent l="0" t="0" r="381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1F61" w14:textId="17A87C7F" w:rsidR="00B94266" w:rsidRDefault="00B94266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35BCC6B7" w14:textId="091890A4" w:rsidR="00B94266" w:rsidRDefault="00B94266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bg-BG"/>
        </w:rPr>
        <w:lastRenderedPageBreak/>
        <w:drawing>
          <wp:inline distT="0" distB="0" distL="0" distR="0" wp14:anchorId="1E595873" wp14:editId="025DE508">
            <wp:extent cx="5939790" cy="3220720"/>
            <wp:effectExtent l="0" t="0" r="381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93FC" w14:textId="3646EB10" w:rsidR="00B94266" w:rsidRDefault="00B94266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9B48759" w14:textId="6ECFC5E2" w:rsidR="00B94266" w:rsidRDefault="00B94266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bg-BG"/>
        </w:rPr>
        <w:drawing>
          <wp:inline distT="0" distB="0" distL="0" distR="0" wp14:anchorId="4B9F2205" wp14:editId="25371B45">
            <wp:extent cx="5939790" cy="3228975"/>
            <wp:effectExtent l="0" t="0" r="3810" b="952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64F7" w14:textId="4F1926EE" w:rsidR="00B94266" w:rsidRDefault="00B94266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A92EDFB" w14:textId="77777777" w:rsidR="002563A8" w:rsidRPr="00540F67" w:rsidRDefault="002563A8" w:rsidP="002563A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Описание на използваните команди:</w:t>
      </w:r>
    </w:p>
    <w:p w14:paraId="61C091BF" w14:textId="77777777" w:rsidR="002563A8" w:rsidRPr="009E2E8D" w:rsidRDefault="002563A8" w:rsidP="002563A8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bCs/>
          <w:color w:val="943634" w:themeColor="accent2" w:themeShade="BF"/>
          <w:sz w:val="24"/>
          <w:szCs w:val="24"/>
          <w:lang w:val="en-US"/>
        </w:rPr>
        <w:t xml:space="preserve">sleep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NUMBER[SUFFIX]</w:t>
      </w:r>
      <w:r w:rsidRPr="001F7A07">
        <w:rPr>
          <w:rFonts w:ascii="Times New Roman" w:eastAsia="Times New Roman" w:hAnsi="Times New Roman" w:cs="Times New Roman"/>
          <w:color w:val="943634" w:themeColor="accent2" w:themeShade="BF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Courier New" w:eastAsia="Times New Roman" w:hAnsi="Courier New" w:cs="Courier New"/>
          <w:spacing w:val="2"/>
          <w:sz w:val="24"/>
          <w:szCs w:val="24"/>
          <w:bdr w:val="none" w:sz="0" w:space="0" w:color="auto" w:frame="1"/>
          <w:lang w:val="en-US"/>
        </w:rPr>
        <w:t>-&gt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Команд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>за забавян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US"/>
        </w:rPr>
        <w:t>/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bg-BG"/>
        </w:rPr>
        <w:t xml:space="preserve">паузиране на изпълнение. </w:t>
      </w:r>
    </w:p>
    <w:p w14:paraId="33A424E1" w14:textId="77777777" w:rsidR="002563A8" w:rsidRDefault="002563A8" w:rsidP="002563A8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SUFFIX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Pr="00F32BD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0145C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одължителност на паузиране в секунди</w:t>
      </w:r>
    </w:p>
    <w:p w14:paraId="3B279312" w14:textId="77777777" w:rsidR="002563A8" w:rsidRPr="00C77E67" w:rsidRDefault="002563A8" w:rsidP="002563A8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841F061" w14:textId="77777777" w:rsidR="002563A8" w:rsidRPr="00C82243" w:rsidRDefault="002563A8" w:rsidP="002563A8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ps [OPTIONS] </w:t>
      </w:r>
      <w:r w:rsidRPr="009224F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9224F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822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анда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листване</w:t>
      </w:r>
      <w:r w:rsidRPr="00C822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аботещите процеси в текущият терминал</w:t>
      </w:r>
    </w:p>
    <w:p w14:paraId="14AFA716" w14:textId="77777777" w:rsidR="002563A8" w:rsidRDefault="002563A8" w:rsidP="002563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        -l    </w:t>
      </w:r>
      <w:r w:rsidRPr="009224F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9224F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ава подробна информация за процесите</w:t>
      </w:r>
    </w:p>
    <w:p w14:paraId="31A9B58F" w14:textId="77777777" w:rsidR="002563A8" w:rsidRDefault="002563A8" w:rsidP="002563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lastRenderedPageBreak/>
        <w:t xml:space="preserve">         -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а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   </w:t>
      </w:r>
      <w:r w:rsidRPr="009224F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9224F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Листва всички работещи процеси във всички терминали</w:t>
      </w:r>
    </w:p>
    <w:p w14:paraId="56A6FC20" w14:textId="77777777" w:rsidR="002563A8" w:rsidRDefault="002563A8" w:rsidP="002563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-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е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   </w:t>
      </w:r>
      <w:r w:rsidRPr="009224F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9224F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Листва всички работещи процеси във цялата система</w:t>
      </w:r>
    </w:p>
    <w:p w14:paraId="5F2334E9" w14:textId="77777777" w:rsidR="002563A8" w:rsidRPr="000A3A60" w:rsidRDefault="002563A8" w:rsidP="002563A8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0070C0"/>
          <w:sz w:val="24"/>
          <w:szCs w:val="24"/>
          <w:lang w:val="bg-BG"/>
        </w:rPr>
        <w:t xml:space="preserve">   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-f    </w:t>
      </w:r>
      <w:r w:rsidRPr="009224F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9224F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Листва всички нишки в текущият терминал</w:t>
      </w:r>
    </w:p>
    <w:p w14:paraId="64B1ADF4" w14:textId="77777777" w:rsidR="002563A8" w:rsidRDefault="002563A8" w:rsidP="002563A8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  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-L    </w:t>
      </w:r>
      <w:r w:rsidRPr="009224F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9224F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Листва всички нишки във цялата система</w:t>
      </w:r>
    </w:p>
    <w:p w14:paraId="0F6B4548" w14:textId="77777777" w:rsidR="002563A8" w:rsidRPr="00BA76BB" w:rsidRDefault="002563A8" w:rsidP="002563A8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14D9441" w14:textId="77777777" w:rsidR="002563A8" w:rsidRDefault="002563A8" w:rsidP="002563A8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kill [-SIGNAL] PID </w:t>
      </w:r>
      <w:r w:rsidRPr="009224F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9224F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822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анда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пращане</w:t>
      </w:r>
      <w:r w:rsidRPr="00C822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игнал към процес или група от процес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ре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азовият сигнал 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5 (SIGTERM)</w:t>
      </w:r>
    </w:p>
    <w:p w14:paraId="383D44D3" w14:textId="77777777" w:rsidR="002563A8" w:rsidRDefault="002563A8" w:rsidP="002563A8">
      <w:pPr>
        <w:pStyle w:val="aa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8629DF" w14:textId="77777777" w:rsidR="002563A8" w:rsidRDefault="002563A8" w:rsidP="002563A8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killall [OPTION] NAME </w:t>
      </w:r>
      <w:r w:rsidRPr="009224F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9224F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822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анда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пращане</w:t>
      </w:r>
      <w:r w:rsidRPr="00C822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игнал към процес или група от процес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рез ИМ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азовият сигнал 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5 (SIGTERM)</w:t>
      </w:r>
    </w:p>
    <w:p w14:paraId="330113F9" w14:textId="77777777" w:rsidR="002563A8" w:rsidRPr="00CB0C49" w:rsidRDefault="002563A8" w:rsidP="002563A8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6807A1" w14:textId="77777777" w:rsidR="002563A8" w:rsidRPr="00CB0C49" w:rsidRDefault="002563A8" w:rsidP="002563A8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>processName</w:t>
      </w:r>
      <w:r w:rsidRPr="00CB0C49"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  <w:t xml:space="preserve"> </w:t>
      </w:r>
      <w:r w:rsidRPr="00CB0C49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мандата изпраща сигнал към всички процеси с подаденото име</w:t>
      </w:r>
    </w:p>
    <w:p w14:paraId="70F992F6" w14:textId="77777777" w:rsidR="002563A8" w:rsidRPr="00CB0C49" w:rsidRDefault="002563A8" w:rsidP="002563A8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-u userName </w:t>
      </w:r>
      <w:r w:rsidRPr="00CB0C49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CB0C4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B0C49">
        <w:rPr>
          <w:rFonts w:ascii="Times New Roman" w:eastAsia="Times New Roman" w:hAnsi="Times New Roman" w:cs="Times New Roman"/>
          <w:sz w:val="24"/>
          <w:szCs w:val="24"/>
          <w:lang w:val="bg-BG"/>
        </w:rPr>
        <w:t>Команд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а изпраща сигнал към всички процеси, пуснати от подаденият потребител</w:t>
      </w:r>
    </w:p>
    <w:p w14:paraId="3187E1A7" w14:textId="77777777" w:rsidR="002563A8" w:rsidRPr="009C07C9" w:rsidRDefault="002563A8" w:rsidP="002563A8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E887ED" w14:textId="77777777" w:rsidR="002563A8" w:rsidRPr="00FF2252" w:rsidRDefault="002563A8" w:rsidP="002563A8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jobs [OPTIONS] </w:t>
      </w:r>
      <w:r w:rsidRPr="009224F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9224F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822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анда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истване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ckground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цеси</w:t>
      </w:r>
    </w:p>
    <w:p w14:paraId="27B37B25" w14:textId="77777777" w:rsidR="002563A8" w:rsidRDefault="002563A8" w:rsidP="002563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-l   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Pr="009224F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9224F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иства подробна информация з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ckground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цесите</w:t>
      </w:r>
    </w:p>
    <w:p w14:paraId="2B88116F" w14:textId="77777777" w:rsidR="002563A8" w:rsidRDefault="002563A8" w:rsidP="002563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      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  </w:t>
      </w:r>
      <w:r w:rsidRPr="001F7A07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bg-BG"/>
        </w:rPr>
        <w:t xml:space="preserve">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-r   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Pr="009224F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9224F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ва сам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ckground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цесите, които се изпълняват</w:t>
      </w:r>
    </w:p>
    <w:p w14:paraId="1E11A4BF" w14:textId="77777777" w:rsidR="002563A8" w:rsidRPr="00FF2252" w:rsidRDefault="002563A8" w:rsidP="002563A8">
      <w:pPr>
        <w:pStyle w:val="aa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-s   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 </w:t>
      </w:r>
      <w:r w:rsidRPr="009224F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9224F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ва за стопирани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ckground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цесите</w:t>
      </w:r>
    </w:p>
    <w:p w14:paraId="25E9E990" w14:textId="77777777" w:rsidR="002563A8" w:rsidRPr="00FF2252" w:rsidRDefault="002563A8" w:rsidP="002563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B1F94E" w14:textId="77777777" w:rsidR="002563A8" w:rsidRDefault="002563A8" w:rsidP="002563A8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fg %JOB_NUMBER </w:t>
      </w:r>
      <w:r w:rsidRPr="009224F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9224F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822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анда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включване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ckground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цес въ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eground</w:t>
      </w:r>
    </w:p>
    <w:p w14:paraId="5BB5DD75" w14:textId="77777777" w:rsidR="002563A8" w:rsidRPr="00B27E12" w:rsidRDefault="002563A8" w:rsidP="002563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FDAD37" w14:textId="77777777" w:rsidR="002563A8" w:rsidRDefault="002563A8" w:rsidP="002563A8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bg %JOB_NUMBER </w:t>
      </w:r>
      <w:r w:rsidRPr="009224F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9224F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822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анда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включване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eground</w:t>
      </w:r>
      <w:r w:rsidRPr="00B419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оцес въ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ckground</w:t>
      </w:r>
    </w:p>
    <w:p w14:paraId="20EAFD69" w14:textId="77777777" w:rsidR="002563A8" w:rsidRPr="00B27E12" w:rsidRDefault="002563A8" w:rsidP="002563A8">
      <w:pPr>
        <w:pStyle w:val="aa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08644E" w14:textId="77777777" w:rsidR="002563A8" w:rsidRPr="006A043F" w:rsidRDefault="002563A8" w:rsidP="002563A8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CTRL + Z </w:t>
      </w:r>
      <w:r w:rsidRPr="009224F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9224F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82243">
        <w:rPr>
          <w:rFonts w:ascii="Times New Roman" w:eastAsia="Times New Roman" w:hAnsi="Times New Roman" w:cs="Times New Roman"/>
          <w:sz w:val="24"/>
          <w:szCs w:val="24"/>
          <w:lang w:val="bg-BG"/>
        </w:rPr>
        <w:t>Команда з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аузиране на даден процес</w:t>
      </w:r>
    </w:p>
    <w:p w14:paraId="46FD0942" w14:textId="77777777" w:rsidR="002563A8" w:rsidRDefault="002563A8" w:rsidP="002563A8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 xml:space="preserve">+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C </w:t>
      </w:r>
      <w:r w:rsidRPr="009224F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9224F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82243">
        <w:rPr>
          <w:rFonts w:ascii="Times New Roman" w:eastAsia="Times New Roman" w:hAnsi="Times New Roman" w:cs="Times New Roman"/>
          <w:sz w:val="24"/>
          <w:szCs w:val="24"/>
          <w:lang w:val="bg-BG"/>
        </w:rPr>
        <w:t>Команда з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тваряне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eground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цес</w:t>
      </w:r>
    </w:p>
    <w:p w14:paraId="74590BCE" w14:textId="77777777" w:rsidR="002563A8" w:rsidRPr="006A043F" w:rsidRDefault="002563A8" w:rsidP="002563A8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26CE15" w14:textId="77777777" w:rsidR="002563A8" w:rsidRPr="00271B62" w:rsidRDefault="002563A8" w:rsidP="002563A8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nice -n </w:t>
      </w:r>
      <w:r w:rsidRPr="009224F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9224F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82243">
        <w:rPr>
          <w:rFonts w:ascii="Times New Roman" w:eastAsia="Times New Roman" w:hAnsi="Times New Roman" w:cs="Times New Roman"/>
          <w:sz w:val="24"/>
          <w:szCs w:val="24"/>
          <w:lang w:val="bg-BG"/>
        </w:rPr>
        <w:t>Команда з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тартиране на процес с променен приоритет</w:t>
      </w:r>
    </w:p>
    <w:p w14:paraId="46BCB300" w14:textId="77777777" w:rsidR="002563A8" w:rsidRPr="00271B62" w:rsidRDefault="002563A8" w:rsidP="002563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2BE9C1" w14:textId="77777777" w:rsidR="002563A8" w:rsidRPr="00271B62" w:rsidRDefault="002563A8" w:rsidP="002563A8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sudo -sH </w:t>
      </w:r>
      <w:r w:rsidRPr="009224F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9224F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822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анда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лизане като администратор</w:t>
      </w:r>
    </w:p>
    <w:p w14:paraId="3FB37A63" w14:textId="77777777" w:rsidR="002563A8" w:rsidRPr="00271B62" w:rsidRDefault="002563A8" w:rsidP="002563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6B09AB" w14:textId="77777777" w:rsidR="002563A8" w:rsidRPr="00271B62" w:rsidRDefault="002563A8" w:rsidP="002563A8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su USER_NAME </w:t>
      </w:r>
      <w:r w:rsidRPr="009224F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9224F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822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анда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мяна между потребители</w:t>
      </w:r>
    </w:p>
    <w:p w14:paraId="1C5EDFEE" w14:textId="77777777" w:rsidR="002563A8" w:rsidRPr="00271B62" w:rsidRDefault="002563A8" w:rsidP="002563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C17C22" w14:textId="77777777" w:rsidR="002563A8" w:rsidRPr="00D72B03" w:rsidRDefault="002563A8" w:rsidP="002563A8">
      <w:pPr>
        <w:pStyle w:val="aa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reboot [OPTIONS] </w:t>
      </w:r>
      <w:r w:rsidRPr="009224F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9224F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82243">
        <w:rPr>
          <w:rFonts w:ascii="Times New Roman" w:eastAsia="Times New Roman" w:hAnsi="Times New Roman" w:cs="Times New Roman"/>
          <w:sz w:val="24"/>
          <w:szCs w:val="24"/>
          <w:lang w:val="bg-BG"/>
        </w:rPr>
        <w:t>Команда з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естартиране на системата</w:t>
      </w:r>
    </w:p>
    <w:p w14:paraId="5FC419EA" w14:textId="77777777" w:rsidR="002563A8" w:rsidRPr="00D72B03" w:rsidRDefault="002563A8" w:rsidP="002563A8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bg-BG"/>
        </w:rPr>
        <w:t>-</w:t>
      </w:r>
      <w:r w:rsidRPr="001F7A07">
        <w:rPr>
          <w:rFonts w:ascii="Courier New" w:eastAsia="Times New Roman" w:hAnsi="Courier New" w:cs="Courier New"/>
          <w:color w:val="943634" w:themeColor="accent2" w:themeShade="BF"/>
          <w:sz w:val="24"/>
          <w:szCs w:val="24"/>
          <w:lang w:val="en-US"/>
        </w:rPr>
        <w:t xml:space="preserve">p    </w:t>
      </w:r>
      <w:r w:rsidRPr="009224FA">
        <w:rPr>
          <w:rFonts w:ascii="Courier New" w:eastAsia="Times New Roman" w:hAnsi="Courier New" w:cs="Courier New"/>
          <w:sz w:val="24"/>
          <w:szCs w:val="24"/>
          <w:lang w:val="bg-BG"/>
        </w:rPr>
        <w:t>-&gt;</w:t>
      </w:r>
      <w:r w:rsidRPr="009224F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82243">
        <w:rPr>
          <w:rFonts w:ascii="Times New Roman" w:eastAsia="Times New Roman" w:hAnsi="Times New Roman" w:cs="Times New Roman"/>
          <w:sz w:val="24"/>
          <w:szCs w:val="24"/>
          <w:lang w:val="bg-BG"/>
        </w:rPr>
        <w:t>Команд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а ще изключи системата</w:t>
      </w:r>
    </w:p>
    <w:p w14:paraId="6A6FFD08" w14:textId="77777777" w:rsidR="00B94266" w:rsidRPr="00A45272" w:rsidRDefault="00B94266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sectPr w:rsidR="00B94266" w:rsidRPr="00A45272" w:rsidSect="009117CB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13DD" w14:textId="77777777" w:rsidR="00085DD0" w:rsidRDefault="00085DD0" w:rsidP="00C75ED5">
      <w:pPr>
        <w:spacing w:line="240" w:lineRule="auto"/>
      </w:pPr>
      <w:r>
        <w:separator/>
      </w:r>
    </w:p>
  </w:endnote>
  <w:endnote w:type="continuationSeparator" w:id="0">
    <w:p w14:paraId="58F7B0BD" w14:textId="77777777" w:rsidR="00085DD0" w:rsidRDefault="00085DD0" w:rsidP="00C75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7137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DDCAC9" w14:textId="289DA7C3" w:rsidR="00C75ED5" w:rsidRDefault="00C75ED5">
            <w:pPr>
              <w:pStyle w:val="a8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019BBC" w14:textId="61C0482C" w:rsidR="00C75ED5" w:rsidRDefault="00C75E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B23D" w14:textId="77777777" w:rsidR="00085DD0" w:rsidRDefault="00085DD0" w:rsidP="00C75ED5">
      <w:pPr>
        <w:spacing w:line="240" w:lineRule="auto"/>
      </w:pPr>
      <w:r>
        <w:separator/>
      </w:r>
    </w:p>
  </w:footnote>
  <w:footnote w:type="continuationSeparator" w:id="0">
    <w:p w14:paraId="4013FAE5" w14:textId="77777777" w:rsidR="00085DD0" w:rsidRDefault="00085DD0" w:rsidP="00C75E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14D8" w14:textId="2B4D3162" w:rsidR="00C75ED5" w:rsidRPr="005E0FD4" w:rsidRDefault="009117CB">
    <w:pPr>
      <w:pStyle w:val="a6"/>
      <w:rPr>
        <w:color w:val="595959" w:themeColor="text1" w:themeTint="A6"/>
        <w:sz w:val="28"/>
        <w:szCs w:val="28"/>
        <w:lang w:val="bg-BG"/>
      </w:rPr>
    </w:pPr>
    <w:r w:rsidRPr="005E0FD4">
      <w:rPr>
        <w:color w:val="595959" w:themeColor="text1" w:themeTint="A6"/>
        <w:sz w:val="28"/>
        <w:szCs w:val="28"/>
      </w:rPr>
      <w:ptab w:relativeTo="margin" w:alignment="right" w:leader="none"/>
    </w:r>
    <w:r w:rsidRPr="005E0FD4">
      <w:rPr>
        <w:color w:val="595959" w:themeColor="text1" w:themeTint="A6"/>
        <w:sz w:val="28"/>
        <w:szCs w:val="28"/>
        <w:lang w:val="bg-BG"/>
      </w:rPr>
      <w:t>Виктор Асен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04C"/>
    <w:multiLevelType w:val="hybridMultilevel"/>
    <w:tmpl w:val="2CB478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55D6D"/>
    <w:multiLevelType w:val="hybridMultilevel"/>
    <w:tmpl w:val="C6FEB87C"/>
    <w:lvl w:ilvl="0" w:tplc="040A4F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74DE7"/>
    <w:multiLevelType w:val="hybridMultilevel"/>
    <w:tmpl w:val="83A0F854"/>
    <w:lvl w:ilvl="0" w:tplc="DBF4D1CE">
      <w:start w:val="1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63AE0"/>
    <w:multiLevelType w:val="hybridMultilevel"/>
    <w:tmpl w:val="CF4AE11A"/>
    <w:lvl w:ilvl="0" w:tplc="951CFCE6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28AD"/>
    <w:multiLevelType w:val="hybridMultilevel"/>
    <w:tmpl w:val="7E46CBD6"/>
    <w:lvl w:ilvl="0" w:tplc="285E2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29FB"/>
    <w:multiLevelType w:val="hybridMultilevel"/>
    <w:tmpl w:val="75D27B6E"/>
    <w:lvl w:ilvl="0" w:tplc="A88C7D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8305A3"/>
    <w:multiLevelType w:val="hybridMultilevel"/>
    <w:tmpl w:val="ED463DEC"/>
    <w:lvl w:ilvl="0" w:tplc="DCA8AB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383C"/>
    <w:multiLevelType w:val="hybridMultilevel"/>
    <w:tmpl w:val="4ED0ECBC"/>
    <w:lvl w:ilvl="0" w:tplc="DCA8AB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0FD3"/>
    <w:multiLevelType w:val="hybridMultilevel"/>
    <w:tmpl w:val="41A242D2"/>
    <w:lvl w:ilvl="0" w:tplc="282A5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F4E"/>
    <w:multiLevelType w:val="hybridMultilevel"/>
    <w:tmpl w:val="498258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1201B"/>
    <w:multiLevelType w:val="hybridMultilevel"/>
    <w:tmpl w:val="524CB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CA3ECC"/>
    <w:multiLevelType w:val="hybridMultilevel"/>
    <w:tmpl w:val="C950B07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4F119B"/>
    <w:multiLevelType w:val="hybridMultilevel"/>
    <w:tmpl w:val="0874ABB6"/>
    <w:lvl w:ilvl="0" w:tplc="DCA8AB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10353"/>
    <w:multiLevelType w:val="hybridMultilevel"/>
    <w:tmpl w:val="76981406"/>
    <w:lvl w:ilvl="0" w:tplc="766A1CD0">
      <w:start w:val="1"/>
      <w:numFmt w:val="bullet"/>
      <w:lvlText w:val="-"/>
      <w:lvlJc w:val="left"/>
      <w:pPr>
        <w:ind w:left="360" w:hanging="360"/>
      </w:pPr>
      <w:rPr>
        <w:rFonts w:ascii="Consolas" w:eastAsia="Times New Roman" w:hAnsi="Consola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8D05F7"/>
    <w:multiLevelType w:val="hybridMultilevel"/>
    <w:tmpl w:val="C950B07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053BF"/>
    <w:multiLevelType w:val="hybridMultilevel"/>
    <w:tmpl w:val="408EF0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68B7F03"/>
    <w:multiLevelType w:val="hybridMultilevel"/>
    <w:tmpl w:val="C950B076"/>
    <w:lvl w:ilvl="0" w:tplc="D50A81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763BE1"/>
    <w:multiLevelType w:val="hybridMultilevel"/>
    <w:tmpl w:val="001C911C"/>
    <w:lvl w:ilvl="0" w:tplc="99FCF2E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F13FDC"/>
    <w:multiLevelType w:val="hybridMultilevel"/>
    <w:tmpl w:val="DDAE1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362FF5"/>
    <w:multiLevelType w:val="hybridMultilevel"/>
    <w:tmpl w:val="D070F314"/>
    <w:lvl w:ilvl="0" w:tplc="D50A8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27F94"/>
    <w:multiLevelType w:val="hybridMultilevel"/>
    <w:tmpl w:val="AD62FF84"/>
    <w:lvl w:ilvl="0" w:tplc="A41AF2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1E13B9"/>
    <w:multiLevelType w:val="hybridMultilevel"/>
    <w:tmpl w:val="BF42B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3274E"/>
    <w:multiLevelType w:val="multilevel"/>
    <w:tmpl w:val="4C56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C623A"/>
    <w:multiLevelType w:val="hybridMultilevel"/>
    <w:tmpl w:val="3C7CD7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B946BA"/>
    <w:multiLevelType w:val="hybridMultilevel"/>
    <w:tmpl w:val="FE189E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8DF0C9A"/>
    <w:multiLevelType w:val="hybridMultilevel"/>
    <w:tmpl w:val="33A234BE"/>
    <w:lvl w:ilvl="0" w:tplc="766A1CD0">
      <w:start w:val="1"/>
      <w:numFmt w:val="bullet"/>
      <w:lvlText w:val="-"/>
      <w:lvlJc w:val="left"/>
      <w:pPr>
        <w:ind w:left="360" w:hanging="360"/>
      </w:pPr>
      <w:rPr>
        <w:rFonts w:ascii="Consolas" w:eastAsia="Times New Roman" w:hAnsi="Consolas" w:cs="Courier New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127637"/>
    <w:multiLevelType w:val="hybridMultilevel"/>
    <w:tmpl w:val="EF80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1426E"/>
    <w:multiLevelType w:val="hybridMultilevel"/>
    <w:tmpl w:val="7764B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F80CC1"/>
    <w:multiLevelType w:val="hybridMultilevel"/>
    <w:tmpl w:val="E994630A"/>
    <w:lvl w:ilvl="0" w:tplc="6CA42C2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1718C"/>
    <w:multiLevelType w:val="multilevel"/>
    <w:tmpl w:val="A9A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B5528A"/>
    <w:multiLevelType w:val="hybridMultilevel"/>
    <w:tmpl w:val="1C3EC764"/>
    <w:lvl w:ilvl="0" w:tplc="C58C33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080F34"/>
    <w:multiLevelType w:val="hybridMultilevel"/>
    <w:tmpl w:val="EACAFDE0"/>
    <w:lvl w:ilvl="0" w:tplc="D50A8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63160"/>
    <w:multiLevelType w:val="hybridMultilevel"/>
    <w:tmpl w:val="C0229394"/>
    <w:lvl w:ilvl="0" w:tplc="766A1CD0">
      <w:start w:val="1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E55C5"/>
    <w:multiLevelType w:val="hybridMultilevel"/>
    <w:tmpl w:val="7C1E28F6"/>
    <w:lvl w:ilvl="0" w:tplc="D50A81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611023"/>
    <w:multiLevelType w:val="hybridMultilevel"/>
    <w:tmpl w:val="26CA5750"/>
    <w:lvl w:ilvl="0" w:tplc="7AEEA35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3776CF"/>
    <w:multiLevelType w:val="hybridMultilevel"/>
    <w:tmpl w:val="896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375015">
    <w:abstractNumId w:val="22"/>
  </w:num>
  <w:num w:numId="2" w16cid:durableId="2109230384">
    <w:abstractNumId w:val="22"/>
  </w:num>
  <w:num w:numId="3" w16cid:durableId="2109230384">
    <w:abstractNumId w:val="22"/>
  </w:num>
  <w:num w:numId="4" w16cid:durableId="2109230384">
    <w:abstractNumId w:val="22"/>
  </w:num>
  <w:num w:numId="5" w16cid:durableId="2109230384">
    <w:abstractNumId w:val="22"/>
  </w:num>
  <w:num w:numId="6" w16cid:durableId="374621703">
    <w:abstractNumId w:val="29"/>
  </w:num>
  <w:num w:numId="7" w16cid:durableId="1323662328">
    <w:abstractNumId w:val="28"/>
  </w:num>
  <w:num w:numId="8" w16cid:durableId="205071396">
    <w:abstractNumId w:val="10"/>
  </w:num>
  <w:num w:numId="9" w16cid:durableId="310911441">
    <w:abstractNumId w:val="35"/>
  </w:num>
  <w:num w:numId="10" w16cid:durableId="359741996">
    <w:abstractNumId w:val="21"/>
  </w:num>
  <w:num w:numId="11" w16cid:durableId="1397126064">
    <w:abstractNumId w:val="26"/>
  </w:num>
  <w:num w:numId="12" w16cid:durableId="1965648643">
    <w:abstractNumId w:val="4"/>
  </w:num>
  <w:num w:numId="13" w16cid:durableId="1463232715">
    <w:abstractNumId w:val="0"/>
  </w:num>
  <w:num w:numId="14" w16cid:durableId="383061888">
    <w:abstractNumId w:val="23"/>
  </w:num>
  <w:num w:numId="15" w16cid:durableId="451288202">
    <w:abstractNumId w:val="1"/>
  </w:num>
  <w:num w:numId="16" w16cid:durableId="1493520081">
    <w:abstractNumId w:val="2"/>
  </w:num>
  <w:num w:numId="17" w16cid:durableId="330985784">
    <w:abstractNumId w:val="17"/>
  </w:num>
  <w:num w:numId="18" w16cid:durableId="1816138400">
    <w:abstractNumId w:val="34"/>
  </w:num>
  <w:num w:numId="19" w16cid:durableId="475799817">
    <w:abstractNumId w:val="8"/>
  </w:num>
  <w:num w:numId="20" w16cid:durableId="540214383">
    <w:abstractNumId w:val="20"/>
  </w:num>
  <w:num w:numId="21" w16cid:durableId="598098966">
    <w:abstractNumId w:val="32"/>
  </w:num>
  <w:num w:numId="22" w16cid:durableId="704254127">
    <w:abstractNumId w:val="13"/>
  </w:num>
  <w:num w:numId="23" w16cid:durableId="566503338">
    <w:abstractNumId w:val="25"/>
  </w:num>
  <w:num w:numId="24" w16cid:durableId="857430894">
    <w:abstractNumId w:val="3"/>
  </w:num>
  <w:num w:numId="25" w16cid:durableId="134224293">
    <w:abstractNumId w:val="30"/>
  </w:num>
  <w:num w:numId="26" w16cid:durableId="1949585301">
    <w:abstractNumId w:val="19"/>
  </w:num>
  <w:num w:numId="27" w16cid:durableId="874776872">
    <w:abstractNumId w:val="27"/>
  </w:num>
  <w:num w:numId="28" w16cid:durableId="422993852">
    <w:abstractNumId w:val="31"/>
  </w:num>
  <w:num w:numId="29" w16cid:durableId="1560242859">
    <w:abstractNumId w:val="33"/>
  </w:num>
  <w:num w:numId="30" w16cid:durableId="275212683">
    <w:abstractNumId w:val="16"/>
  </w:num>
  <w:num w:numId="31" w16cid:durableId="1662079547">
    <w:abstractNumId w:val="24"/>
  </w:num>
  <w:num w:numId="32" w16cid:durableId="957224198">
    <w:abstractNumId w:val="15"/>
  </w:num>
  <w:num w:numId="33" w16cid:durableId="146943876">
    <w:abstractNumId w:val="5"/>
  </w:num>
  <w:num w:numId="34" w16cid:durableId="1401178029">
    <w:abstractNumId w:val="11"/>
  </w:num>
  <w:num w:numId="35" w16cid:durableId="219638036">
    <w:abstractNumId w:val="14"/>
  </w:num>
  <w:num w:numId="36" w16cid:durableId="666981769">
    <w:abstractNumId w:val="12"/>
  </w:num>
  <w:num w:numId="37" w16cid:durableId="830363947">
    <w:abstractNumId w:val="6"/>
  </w:num>
  <w:num w:numId="38" w16cid:durableId="1692340052">
    <w:abstractNumId w:val="18"/>
  </w:num>
  <w:num w:numId="39" w16cid:durableId="921764564">
    <w:abstractNumId w:val="9"/>
  </w:num>
  <w:num w:numId="40" w16cid:durableId="949315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E9"/>
    <w:rsid w:val="0000205C"/>
    <w:rsid w:val="00002B2B"/>
    <w:rsid w:val="00012CE4"/>
    <w:rsid w:val="000145C4"/>
    <w:rsid w:val="000167B0"/>
    <w:rsid w:val="0001774D"/>
    <w:rsid w:val="00022C7C"/>
    <w:rsid w:val="000301AC"/>
    <w:rsid w:val="0003058F"/>
    <w:rsid w:val="00030753"/>
    <w:rsid w:val="00031FE9"/>
    <w:rsid w:val="000335EF"/>
    <w:rsid w:val="00033813"/>
    <w:rsid w:val="000343FA"/>
    <w:rsid w:val="000350BC"/>
    <w:rsid w:val="00035286"/>
    <w:rsid w:val="00037C30"/>
    <w:rsid w:val="0004015C"/>
    <w:rsid w:val="0004545D"/>
    <w:rsid w:val="0005355F"/>
    <w:rsid w:val="00053F74"/>
    <w:rsid w:val="00054C21"/>
    <w:rsid w:val="00057D70"/>
    <w:rsid w:val="00061392"/>
    <w:rsid w:val="00063D02"/>
    <w:rsid w:val="00066C1E"/>
    <w:rsid w:val="00067B4D"/>
    <w:rsid w:val="000701BE"/>
    <w:rsid w:val="00070706"/>
    <w:rsid w:val="00072455"/>
    <w:rsid w:val="00075413"/>
    <w:rsid w:val="00076292"/>
    <w:rsid w:val="000768A5"/>
    <w:rsid w:val="00081363"/>
    <w:rsid w:val="000842D8"/>
    <w:rsid w:val="00085DD0"/>
    <w:rsid w:val="000A3A60"/>
    <w:rsid w:val="000A6DB6"/>
    <w:rsid w:val="000A6E66"/>
    <w:rsid w:val="000A7C92"/>
    <w:rsid w:val="000B3B32"/>
    <w:rsid w:val="000B757A"/>
    <w:rsid w:val="000C1BAC"/>
    <w:rsid w:val="000C2152"/>
    <w:rsid w:val="000C21B6"/>
    <w:rsid w:val="000C6381"/>
    <w:rsid w:val="000D0ED2"/>
    <w:rsid w:val="000D1143"/>
    <w:rsid w:val="000D3C06"/>
    <w:rsid w:val="000D7059"/>
    <w:rsid w:val="000E0B4E"/>
    <w:rsid w:val="000E4688"/>
    <w:rsid w:val="000E5C88"/>
    <w:rsid w:val="000E7387"/>
    <w:rsid w:val="000F022A"/>
    <w:rsid w:val="000F5992"/>
    <w:rsid w:val="000F6BA6"/>
    <w:rsid w:val="000F7621"/>
    <w:rsid w:val="00105115"/>
    <w:rsid w:val="00114289"/>
    <w:rsid w:val="001229AA"/>
    <w:rsid w:val="00134B53"/>
    <w:rsid w:val="0013788A"/>
    <w:rsid w:val="001378E3"/>
    <w:rsid w:val="00140177"/>
    <w:rsid w:val="001459E9"/>
    <w:rsid w:val="00152B78"/>
    <w:rsid w:val="00152DE4"/>
    <w:rsid w:val="00155EC1"/>
    <w:rsid w:val="00161BBB"/>
    <w:rsid w:val="00164487"/>
    <w:rsid w:val="00164E56"/>
    <w:rsid w:val="00171ABE"/>
    <w:rsid w:val="00173F72"/>
    <w:rsid w:val="0017738E"/>
    <w:rsid w:val="001860C0"/>
    <w:rsid w:val="00190315"/>
    <w:rsid w:val="0019314A"/>
    <w:rsid w:val="00195896"/>
    <w:rsid w:val="001A05EC"/>
    <w:rsid w:val="001A356E"/>
    <w:rsid w:val="001A7D07"/>
    <w:rsid w:val="001B21AA"/>
    <w:rsid w:val="001B69F0"/>
    <w:rsid w:val="001C2A82"/>
    <w:rsid w:val="001D31B3"/>
    <w:rsid w:val="001D429D"/>
    <w:rsid w:val="001D4500"/>
    <w:rsid w:val="001D4DF7"/>
    <w:rsid w:val="001F7A07"/>
    <w:rsid w:val="00200727"/>
    <w:rsid w:val="00200DF6"/>
    <w:rsid w:val="00201341"/>
    <w:rsid w:val="00201469"/>
    <w:rsid w:val="00204314"/>
    <w:rsid w:val="0020437C"/>
    <w:rsid w:val="002056C9"/>
    <w:rsid w:val="00210918"/>
    <w:rsid w:val="00215593"/>
    <w:rsid w:val="00217215"/>
    <w:rsid w:val="00217832"/>
    <w:rsid w:val="0022041F"/>
    <w:rsid w:val="00220513"/>
    <w:rsid w:val="00224C26"/>
    <w:rsid w:val="00226CF5"/>
    <w:rsid w:val="00231C00"/>
    <w:rsid w:val="00234BA4"/>
    <w:rsid w:val="00236BA4"/>
    <w:rsid w:val="00240121"/>
    <w:rsid w:val="00247CE4"/>
    <w:rsid w:val="00252E14"/>
    <w:rsid w:val="002549DD"/>
    <w:rsid w:val="002563A8"/>
    <w:rsid w:val="002605EF"/>
    <w:rsid w:val="002607C9"/>
    <w:rsid w:val="00265C88"/>
    <w:rsid w:val="002665DA"/>
    <w:rsid w:val="00270C29"/>
    <w:rsid w:val="00271B62"/>
    <w:rsid w:val="00274560"/>
    <w:rsid w:val="00277D5C"/>
    <w:rsid w:val="00284B53"/>
    <w:rsid w:val="00285FBA"/>
    <w:rsid w:val="002868E9"/>
    <w:rsid w:val="00286B5E"/>
    <w:rsid w:val="00290983"/>
    <w:rsid w:val="00297A70"/>
    <w:rsid w:val="002A2F2D"/>
    <w:rsid w:val="002A602A"/>
    <w:rsid w:val="002B012B"/>
    <w:rsid w:val="002B4709"/>
    <w:rsid w:val="002B6FE5"/>
    <w:rsid w:val="002B7244"/>
    <w:rsid w:val="002C1E31"/>
    <w:rsid w:val="002C37A1"/>
    <w:rsid w:val="002C44AA"/>
    <w:rsid w:val="002C5E35"/>
    <w:rsid w:val="002C6A04"/>
    <w:rsid w:val="002C6C54"/>
    <w:rsid w:val="002C7F53"/>
    <w:rsid w:val="002D098A"/>
    <w:rsid w:val="002D361B"/>
    <w:rsid w:val="002D3EBC"/>
    <w:rsid w:val="002E3819"/>
    <w:rsid w:val="002E65CF"/>
    <w:rsid w:val="002E6D68"/>
    <w:rsid w:val="002F009E"/>
    <w:rsid w:val="002F48E3"/>
    <w:rsid w:val="002F6D0A"/>
    <w:rsid w:val="003016A3"/>
    <w:rsid w:val="00301E62"/>
    <w:rsid w:val="00305F46"/>
    <w:rsid w:val="003171B0"/>
    <w:rsid w:val="003274E4"/>
    <w:rsid w:val="00327807"/>
    <w:rsid w:val="00327B29"/>
    <w:rsid w:val="003310D0"/>
    <w:rsid w:val="00333F40"/>
    <w:rsid w:val="003350EB"/>
    <w:rsid w:val="00336EED"/>
    <w:rsid w:val="0034119B"/>
    <w:rsid w:val="00345063"/>
    <w:rsid w:val="00345348"/>
    <w:rsid w:val="00346059"/>
    <w:rsid w:val="00354E5E"/>
    <w:rsid w:val="00362AC5"/>
    <w:rsid w:val="00367A23"/>
    <w:rsid w:val="00367AC3"/>
    <w:rsid w:val="00372152"/>
    <w:rsid w:val="00373259"/>
    <w:rsid w:val="00376400"/>
    <w:rsid w:val="00377535"/>
    <w:rsid w:val="0038090E"/>
    <w:rsid w:val="00387E8A"/>
    <w:rsid w:val="00396A5E"/>
    <w:rsid w:val="003A4FAA"/>
    <w:rsid w:val="003A64F4"/>
    <w:rsid w:val="003B2B0A"/>
    <w:rsid w:val="003B4A03"/>
    <w:rsid w:val="003C0D7A"/>
    <w:rsid w:val="003C264D"/>
    <w:rsid w:val="003C47EE"/>
    <w:rsid w:val="003C4C5E"/>
    <w:rsid w:val="003C4F65"/>
    <w:rsid w:val="003C5ADF"/>
    <w:rsid w:val="003D0B8A"/>
    <w:rsid w:val="003D11DD"/>
    <w:rsid w:val="003D5EF0"/>
    <w:rsid w:val="003F2173"/>
    <w:rsid w:val="00401B58"/>
    <w:rsid w:val="00402425"/>
    <w:rsid w:val="004032E6"/>
    <w:rsid w:val="00410075"/>
    <w:rsid w:val="00412096"/>
    <w:rsid w:val="004123C6"/>
    <w:rsid w:val="00412900"/>
    <w:rsid w:val="004167FD"/>
    <w:rsid w:val="00422345"/>
    <w:rsid w:val="004244C0"/>
    <w:rsid w:val="00432D2F"/>
    <w:rsid w:val="00433EB9"/>
    <w:rsid w:val="00435644"/>
    <w:rsid w:val="004366A6"/>
    <w:rsid w:val="00451F2A"/>
    <w:rsid w:val="00460892"/>
    <w:rsid w:val="0046273E"/>
    <w:rsid w:val="00464EA5"/>
    <w:rsid w:val="00470B5C"/>
    <w:rsid w:val="00471AE7"/>
    <w:rsid w:val="00472BDC"/>
    <w:rsid w:val="00483A98"/>
    <w:rsid w:val="004878F9"/>
    <w:rsid w:val="00495D03"/>
    <w:rsid w:val="004A62E4"/>
    <w:rsid w:val="004A6677"/>
    <w:rsid w:val="004A66F1"/>
    <w:rsid w:val="004B0B4C"/>
    <w:rsid w:val="004B6EBE"/>
    <w:rsid w:val="004B7ED8"/>
    <w:rsid w:val="004C5313"/>
    <w:rsid w:val="004C5637"/>
    <w:rsid w:val="004D2CEF"/>
    <w:rsid w:val="004E4D05"/>
    <w:rsid w:val="004E68D2"/>
    <w:rsid w:val="004E75F2"/>
    <w:rsid w:val="004F0AAD"/>
    <w:rsid w:val="004F299E"/>
    <w:rsid w:val="004F6D96"/>
    <w:rsid w:val="00501918"/>
    <w:rsid w:val="005032A8"/>
    <w:rsid w:val="005068AA"/>
    <w:rsid w:val="00506E19"/>
    <w:rsid w:val="00507AB2"/>
    <w:rsid w:val="00507AF5"/>
    <w:rsid w:val="00511A3A"/>
    <w:rsid w:val="0051352C"/>
    <w:rsid w:val="00523877"/>
    <w:rsid w:val="0052563A"/>
    <w:rsid w:val="00540DAB"/>
    <w:rsid w:val="00540F67"/>
    <w:rsid w:val="00541392"/>
    <w:rsid w:val="005418B1"/>
    <w:rsid w:val="00554C75"/>
    <w:rsid w:val="00555A25"/>
    <w:rsid w:val="0056032F"/>
    <w:rsid w:val="00560366"/>
    <w:rsid w:val="00560FA0"/>
    <w:rsid w:val="0056135F"/>
    <w:rsid w:val="00563D35"/>
    <w:rsid w:val="00576193"/>
    <w:rsid w:val="00580E0F"/>
    <w:rsid w:val="0058282A"/>
    <w:rsid w:val="00586331"/>
    <w:rsid w:val="00587FA8"/>
    <w:rsid w:val="005943D1"/>
    <w:rsid w:val="005A20A0"/>
    <w:rsid w:val="005A41CB"/>
    <w:rsid w:val="005A599A"/>
    <w:rsid w:val="005B0603"/>
    <w:rsid w:val="005C00FB"/>
    <w:rsid w:val="005C06FD"/>
    <w:rsid w:val="005C231C"/>
    <w:rsid w:val="005C3541"/>
    <w:rsid w:val="005C497D"/>
    <w:rsid w:val="005C65F4"/>
    <w:rsid w:val="005D5B0B"/>
    <w:rsid w:val="005E0FD4"/>
    <w:rsid w:val="005E31C8"/>
    <w:rsid w:val="005F1065"/>
    <w:rsid w:val="005F126E"/>
    <w:rsid w:val="005F14DA"/>
    <w:rsid w:val="005F5B74"/>
    <w:rsid w:val="005F6CE8"/>
    <w:rsid w:val="00600B1C"/>
    <w:rsid w:val="00600C13"/>
    <w:rsid w:val="00601042"/>
    <w:rsid w:val="006028B0"/>
    <w:rsid w:val="00612BBC"/>
    <w:rsid w:val="006169BA"/>
    <w:rsid w:val="00616E0F"/>
    <w:rsid w:val="00626255"/>
    <w:rsid w:val="00627897"/>
    <w:rsid w:val="00632BBB"/>
    <w:rsid w:val="00633464"/>
    <w:rsid w:val="006354A0"/>
    <w:rsid w:val="00636A2E"/>
    <w:rsid w:val="00636E7D"/>
    <w:rsid w:val="00637266"/>
    <w:rsid w:val="00652CE4"/>
    <w:rsid w:val="00654B1C"/>
    <w:rsid w:val="0067080D"/>
    <w:rsid w:val="0067141D"/>
    <w:rsid w:val="00671779"/>
    <w:rsid w:val="00673528"/>
    <w:rsid w:val="00676C82"/>
    <w:rsid w:val="00686899"/>
    <w:rsid w:val="00691C5C"/>
    <w:rsid w:val="006A043F"/>
    <w:rsid w:val="006B16B2"/>
    <w:rsid w:val="006C07BD"/>
    <w:rsid w:val="006C3570"/>
    <w:rsid w:val="006C641D"/>
    <w:rsid w:val="006D031D"/>
    <w:rsid w:val="006D10BA"/>
    <w:rsid w:val="006D2360"/>
    <w:rsid w:val="006D3B45"/>
    <w:rsid w:val="006D3E47"/>
    <w:rsid w:val="006D4125"/>
    <w:rsid w:val="006E4C58"/>
    <w:rsid w:val="006E5126"/>
    <w:rsid w:val="006E7143"/>
    <w:rsid w:val="00700925"/>
    <w:rsid w:val="007044E4"/>
    <w:rsid w:val="007149AD"/>
    <w:rsid w:val="007221E4"/>
    <w:rsid w:val="007229FF"/>
    <w:rsid w:val="00725182"/>
    <w:rsid w:val="00725DFD"/>
    <w:rsid w:val="0072748F"/>
    <w:rsid w:val="00727BC5"/>
    <w:rsid w:val="00730722"/>
    <w:rsid w:val="007308AD"/>
    <w:rsid w:val="007308C4"/>
    <w:rsid w:val="00732CC4"/>
    <w:rsid w:val="00740296"/>
    <w:rsid w:val="00740F29"/>
    <w:rsid w:val="007446FC"/>
    <w:rsid w:val="00745E77"/>
    <w:rsid w:val="00751C2C"/>
    <w:rsid w:val="007606EB"/>
    <w:rsid w:val="0076274D"/>
    <w:rsid w:val="0076346C"/>
    <w:rsid w:val="00764B8A"/>
    <w:rsid w:val="0076542E"/>
    <w:rsid w:val="00765A02"/>
    <w:rsid w:val="00765E5C"/>
    <w:rsid w:val="00766662"/>
    <w:rsid w:val="0077074D"/>
    <w:rsid w:val="00771392"/>
    <w:rsid w:val="00776CF6"/>
    <w:rsid w:val="00784C6A"/>
    <w:rsid w:val="0078666A"/>
    <w:rsid w:val="00787365"/>
    <w:rsid w:val="00791245"/>
    <w:rsid w:val="00792832"/>
    <w:rsid w:val="00795003"/>
    <w:rsid w:val="007A020A"/>
    <w:rsid w:val="007A67DB"/>
    <w:rsid w:val="007A7E62"/>
    <w:rsid w:val="007B041A"/>
    <w:rsid w:val="007B6B62"/>
    <w:rsid w:val="007C01DC"/>
    <w:rsid w:val="007C22D4"/>
    <w:rsid w:val="007D10D9"/>
    <w:rsid w:val="007E354C"/>
    <w:rsid w:val="007E48C1"/>
    <w:rsid w:val="007F1531"/>
    <w:rsid w:val="007F1E2D"/>
    <w:rsid w:val="007F280D"/>
    <w:rsid w:val="007F668E"/>
    <w:rsid w:val="007F6E0C"/>
    <w:rsid w:val="007F750F"/>
    <w:rsid w:val="007F794F"/>
    <w:rsid w:val="00802BD0"/>
    <w:rsid w:val="0080477F"/>
    <w:rsid w:val="00810A02"/>
    <w:rsid w:val="00813F76"/>
    <w:rsid w:val="008163CF"/>
    <w:rsid w:val="0082246D"/>
    <w:rsid w:val="00823AC9"/>
    <w:rsid w:val="00830CA8"/>
    <w:rsid w:val="00831B50"/>
    <w:rsid w:val="0084008D"/>
    <w:rsid w:val="0084574C"/>
    <w:rsid w:val="00847415"/>
    <w:rsid w:val="008477FB"/>
    <w:rsid w:val="0084799F"/>
    <w:rsid w:val="00855ABD"/>
    <w:rsid w:val="00857205"/>
    <w:rsid w:val="008665F9"/>
    <w:rsid w:val="0087350D"/>
    <w:rsid w:val="00874C67"/>
    <w:rsid w:val="008758F1"/>
    <w:rsid w:val="0087649F"/>
    <w:rsid w:val="00877CE6"/>
    <w:rsid w:val="00880A9D"/>
    <w:rsid w:val="008820D9"/>
    <w:rsid w:val="00883DF2"/>
    <w:rsid w:val="0088514A"/>
    <w:rsid w:val="0088534A"/>
    <w:rsid w:val="00885E98"/>
    <w:rsid w:val="008901E9"/>
    <w:rsid w:val="00891D99"/>
    <w:rsid w:val="0089437C"/>
    <w:rsid w:val="008976C9"/>
    <w:rsid w:val="008A0E8B"/>
    <w:rsid w:val="008A4599"/>
    <w:rsid w:val="008A588C"/>
    <w:rsid w:val="008A7594"/>
    <w:rsid w:val="008A77DA"/>
    <w:rsid w:val="008A7F0A"/>
    <w:rsid w:val="008B0DCF"/>
    <w:rsid w:val="008B416B"/>
    <w:rsid w:val="008C07B3"/>
    <w:rsid w:val="008C32DE"/>
    <w:rsid w:val="008C4F1B"/>
    <w:rsid w:val="008C52EA"/>
    <w:rsid w:val="008C5FBD"/>
    <w:rsid w:val="008D06B5"/>
    <w:rsid w:val="008E0309"/>
    <w:rsid w:val="008E20C6"/>
    <w:rsid w:val="008E5209"/>
    <w:rsid w:val="008E5DFD"/>
    <w:rsid w:val="008E7426"/>
    <w:rsid w:val="008E7DCC"/>
    <w:rsid w:val="008F74F3"/>
    <w:rsid w:val="00900384"/>
    <w:rsid w:val="00902305"/>
    <w:rsid w:val="00902818"/>
    <w:rsid w:val="00904CB2"/>
    <w:rsid w:val="009059B0"/>
    <w:rsid w:val="009117CB"/>
    <w:rsid w:val="00915BCC"/>
    <w:rsid w:val="009207A6"/>
    <w:rsid w:val="009224FA"/>
    <w:rsid w:val="00922DE5"/>
    <w:rsid w:val="00922FD0"/>
    <w:rsid w:val="0093260E"/>
    <w:rsid w:val="00934FAC"/>
    <w:rsid w:val="0093581F"/>
    <w:rsid w:val="0093656A"/>
    <w:rsid w:val="009366BA"/>
    <w:rsid w:val="00941078"/>
    <w:rsid w:val="009434D0"/>
    <w:rsid w:val="00943820"/>
    <w:rsid w:val="00943CEC"/>
    <w:rsid w:val="00944AE4"/>
    <w:rsid w:val="0094665F"/>
    <w:rsid w:val="00946AC3"/>
    <w:rsid w:val="009473A7"/>
    <w:rsid w:val="00954C4C"/>
    <w:rsid w:val="00955994"/>
    <w:rsid w:val="00960EAA"/>
    <w:rsid w:val="00962082"/>
    <w:rsid w:val="0096418A"/>
    <w:rsid w:val="009645D7"/>
    <w:rsid w:val="00977D10"/>
    <w:rsid w:val="00991D31"/>
    <w:rsid w:val="009A1FF7"/>
    <w:rsid w:val="009A3649"/>
    <w:rsid w:val="009B2C56"/>
    <w:rsid w:val="009B40D2"/>
    <w:rsid w:val="009B5713"/>
    <w:rsid w:val="009C049C"/>
    <w:rsid w:val="009C0759"/>
    <w:rsid w:val="009C07C9"/>
    <w:rsid w:val="009C088B"/>
    <w:rsid w:val="009C4FD5"/>
    <w:rsid w:val="009C7AEE"/>
    <w:rsid w:val="009D2C52"/>
    <w:rsid w:val="009D2E93"/>
    <w:rsid w:val="009D3175"/>
    <w:rsid w:val="009D65AF"/>
    <w:rsid w:val="009E2E8D"/>
    <w:rsid w:val="009E47C2"/>
    <w:rsid w:val="009E6F2C"/>
    <w:rsid w:val="009F39AB"/>
    <w:rsid w:val="009F3AB1"/>
    <w:rsid w:val="009F4895"/>
    <w:rsid w:val="009F50C8"/>
    <w:rsid w:val="00A021D3"/>
    <w:rsid w:val="00A0489D"/>
    <w:rsid w:val="00A10D0A"/>
    <w:rsid w:val="00A12D6F"/>
    <w:rsid w:val="00A162BD"/>
    <w:rsid w:val="00A244D8"/>
    <w:rsid w:val="00A255DB"/>
    <w:rsid w:val="00A2665F"/>
    <w:rsid w:val="00A323D9"/>
    <w:rsid w:val="00A32CD4"/>
    <w:rsid w:val="00A3376A"/>
    <w:rsid w:val="00A35EE2"/>
    <w:rsid w:val="00A37D6B"/>
    <w:rsid w:val="00A43B54"/>
    <w:rsid w:val="00A447EA"/>
    <w:rsid w:val="00A44CF0"/>
    <w:rsid w:val="00A45272"/>
    <w:rsid w:val="00A46C2D"/>
    <w:rsid w:val="00A507C7"/>
    <w:rsid w:val="00A607AA"/>
    <w:rsid w:val="00A634AF"/>
    <w:rsid w:val="00A63F6E"/>
    <w:rsid w:val="00A67E16"/>
    <w:rsid w:val="00A7571F"/>
    <w:rsid w:val="00A75916"/>
    <w:rsid w:val="00A7663B"/>
    <w:rsid w:val="00A83975"/>
    <w:rsid w:val="00A83C98"/>
    <w:rsid w:val="00A91B15"/>
    <w:rsid w:val="00A92A86"/>
    <w:rsid w:val="00A95A6A"/>
    <w:rsid w:val="00A96BB5"/>
    <w:rsid w:val="00A976BA"/>
    <w:rsid w:val="00AA2121"/>
    <w:rsid w:val="00AA2D47"/>
    <w:rsid w:val="00AA41C2"/>
    <w:rsid w:val="00AA6162"/>
    <w:rsid w:val="00AA753F"/>
    <w:rsid w:val="00AB006D"/>
    <w:rsid w:val="00AB44FC"/>
    <w:rsid w:val="00AB4778"/>
    <w:rsid w:val="00AB5988"/>
    <w:rsid w:val="00AB71DC"/>
    <w:rsid w:val="00AC2DFF"/>
    <w:rsid w:val="00AC31AB"/>
    <w:rsid w:val="00AC781E"/>
    <w:rsid w:val="00AD200C"/>
    <w:rsid w:val="00AD2100"/>
    <w:rsid w:val="00AD65D4"/>
    <w:rsid w:val="00AD6D22"/>
    <w:rsid w:val="00AE0B94"/>
    <w:rsid w:val="00AE374D"/>
    <w:rsid w:val="00AE649F"/>
    <w:rsid w:val="00AE70EE"/>
    <w:rsid w:val="00B0019C"/>
    <w:rsid w:val="00B021EA"/>
    <w:rsid w:val="00B07909"/>
    <w:rsid w:val="00B07B78"/>
    <w:rsid w:val="00B24CDF"/>
    <w:rsid w:val="00B250D0"/>
    <w:rsid w:val="00B25672"/>
    <w:rsid w:val="00B27E12"/>
    <w:rsid w:val="00B30266"/>
    <w:rsid w:val="00B30ED9"/>
    <w:rsid w:val="00B419F5"/>
    <w:rsid w:val="00B444E9"/>
    <w:rsid w:val="00B51321"/>
    <w:rsid w:val="00B523B9"/>
    <w:rsid w:val="00B53C88"/>
    <w:rsid w:val="00B55248"/>
    <w:rsid w:val="00B5660E"/>
    <w:rsid w:val="00B57D28"/>
    <w:rsid w:val="00B62416"/>
    <w:rsid w:val="00B64178"/>
    <w:rsid w:val="00B64871"/>
    <w:rsid w:val="00B64A3C"/>
    <w:rsid w:val="00B651AC"/>
    <w:rsid w:val="00B65C7C"/>
    <w:rsid w:val="00B66937"/>
    <w:rsid w:val="00B66A5A"/>
    <w:rsid w:val="00B66E65"/>
    <w:rsid w:val="00B71F0E"/>
    <w:rsid w:val="00B76D06"/>
    <w:rsid w:val="00B8080B"/>
    <w:rsid w:val="00B85DD4"/>
    <w:rsid w:val="00B8679E"/>
    <w:rsid w:val="00B91891"/>
    <w:rsid w:val="00B94266"/>
    <w:rsid w:val="00B95E8B"/>
    <w:rsid w:val="00BA1E73"/>
    <w:rsid w:val="00BA3159"/>
    <w:rsid w:val="00BA399B"/>
    <w:rsid w:val="00BA5BAC"/>
    <w:rsid w:val="00BA76BB"/>
    <w:rsid w:val="00BB0F8A"/>
    <w:rsid w:val="00BB222A"/>
    <w:rsid w:val="00BB2B20"/>
    <w:rsid w:val="00BB6336"/>
    <w:rsid w:val="00BC2C88"/>
    <w:rsid w:val="00BC6911"/>
    <w:rsid w:val="00BD0944"/>
    <w:rsid w:val="00BD1E67"/>
    <w:rsid w:val="00BD318E"/>
    <w:rsid w:val="00BD35EB"/>
    <w:rsid w:val="00BE2A9E"/>
    <w:rsid w:val="00BE74BE"/>
    <w:rsid w:val="00BF0593"/>
    <w:rsid w:val="00BF6679"/>
    <w:rsid w:val="00C00AF8"/>
    <w:rsid w:val="00C01B30"/>
    <w:rsid w:val="00C02999"/>
    <w:rsid w:val="00C06300"/>
    <w:rsid w:val="00C10023"/>
    <w:rsid w:val="00C134E6"/>
    <w:rsid w:val="00C1448D"/>
    <w:rsid w:val="00C14BFB"/>
    <w:rsid w:val="00C25F62"/>
    <w:rsid w:val="00C3101B"/>
    <w:rsid w:val="00C3115B"/>
    <w:rsid w:val="00C36012"/>
    <w:rsid w:val="00C36470"/>
    <w:rsid w:val="00C4015C"/>
    <w:rsid w:val="00C4690B"/>
    <w:rsid w:val="00C469D8"/>
    <w:rsid w:val="00C46F7C"/>
    <w:rsid w:val="00C62773"/>
    <w:rsid w:val="00C64000"/>
    <w:rsid w:val="00C656D8"/>
    <w:rsid w:val="00C65890"/>
    <w:rsid w:val="00C70A45"/>
    <w:rsid w:val="00C71C48"/>
    <w:rsid w:val="00C72807"/>
    <w:rsid w:val="00C73FBF"/>
    <w:rsid w:val="00C75ED5"/>
    <w:rsid w:val="00C76BF1"/>
    <w:rsid w:val="00C76D3E"/>
    <w:rsid w:val="00C77E67"/>
    <w:rsid w:val="00C8084E"/>
    <w:rsid w:val="00C80F68"/>
    <w:rsid w:val="00C82243"/>
    <w:rsid w:val="00C82DBF"/>
    <w:rsid w:val="00C93FB1"/>
    <w:rsid w:val="00C9582D"/>
    <w:rsid w:val="00CA2A8D"/>
    <w:rsid w:val="00CA3AB2"/>
    <w:rsid w:val="00CA4724"/>
    <w:rsid w:val="00CB0719"/>
    <w:rsid w:val="00CB0C49"/>
    <w:rsid w:val="00CB1EAF"/>
    <w:rsid w:val="00CC015D"/>
    <w:rsid w:val="00CC521E"/>
    <w:rsid w:val="00CC688D"/>
    <w:rsid w:val="00CD1395"/>
    <w:rsid w:val="00CD19EB"/>
    <w:rsid w:val="00CD7A74"/>
    <w:rsid w:val="00CE6AC2"/>
    <w:rsid w:val="00CE73B4"/>
    <w:rsid w:val="00CF0A0B"/>
    <w:rsid w:val="00CF0A7E"/>
    <w:rsid w:val="00CF5BF4"/>
    <w:rsid w:val="00CF69F8"/>
    <w:rsid w:val="00D050C5"/>
    <w:rsid w:val="00D06664"/>
    <w:rsid w:val="00D11905"/>
    <w:rsid w:val="00D1316D"/>
    <w:rsid w:val="00D24DC5"/>
    <w:rsid w:val="00D303AA"/>
    <w:rsid w:val="00D32133"/>
    <w:rsid w:val="00D35A8B"/>
    <w:rsid w:val="00D369AE"/>
    <w:rsid w:val="00D4141A"/>
    <w:rsid w:val="00D41744"/>
    <w:rsid w:val="00D43952"/>
    <w:rsid w:val="00D444A0"/>
    <w:rsid w:val="00D468B3"/>
    <w:rsid w:val="00D470E4"/>
    <w:rsid w:val="00D61224"/>
    <w:rsid w:val="00D6204A"/>
    <w:rsid w:val="00D62C93"/>
    <w:rsid w:val="00D6445B"/>
    <w:rsid w:val="00D64466"/>
    <w:rsid w:val="00D65851"/>
    <w:rsid w:val="00D70B47"/>
    <w:rsid w:val="00D70FB7"/>
    <w:rsid w:val="00D72B03"/>
    <w:rsid w:val="00D73471"/>
    <w:rsid w:val="00D73C1D"/>
    <w:rsid w:val="00D74CE5"/>
    <w:rsid w:val="00D8653C"/>
    <w:rsid w:val="00D86F96"/>
    <w:rsid w:val="00D91352"/>
    <w:rsid w:val="00D94C07"/>
    <w:rsid w:val="00D94D14"/>
    <w:rsid w:val="00D9770D"/>
    <w:rsid w:val="00D97BB4"/>
    <w:rsid w:val="00DA009B"/>
    <w:rsid w:val="00DA055F"/>
    <w:rsid w:val="00DA1FC1"/>
    <w:rsid w:val="00DA3BEF"/>
    <w:rsid w:val="00DA6453"/>
    <w:rsid w:val="00DB0021"/>
    <w:rsid w:val="00DB1EA6"/>
    <w:rsid w:val="00DB31A7"/>
    <w:rsid w:val="00DB6593"/>
    <w:rsid w:val="00DC3042"/>
    <w:rsid w:val="00DD3662"/>
    <w:rsid w:val="00DD36FF"/>
    <w:rsid w:val="00DD45BB"/>
    <w:rsid w:val="00DD467B"/>
    <w:rsid w:val="00DD57A9"/>
    <w:rsid w:val="00DD72CD"/>
    <w:rsid w:val="00DE2F80"/>
    <w:rsid w:val="00DE412C"/>
    <w:rsid w:val="00DF2D1D"/>
    <w:rsid w:val="00E01D5E"/>
    <w:rsid w:val="00E02E04"/>
    <w:rsid w:val="00E02FA6"/>
    <w:rsid w:val="00E101F2"/>
    <w:rsid w:val="00E1563D"/>
    <w:rsid w:val="00E16F0C"/>
    <w:rsid w:val="00E20FD1"/>
    <w:rsid w:val="00E211C3"/>
    <w:rsid w:val="00E21B21"/>
    <w:rsid w:val="00E261E1"/>
    <w:rsid w:val="00E32EF2"/>
    <w:rsid w:val="00E42167"/>
    <w:rsid w:val="00E4429A"/>
    <w:rsid w:val="00E46232"/>
    <w:rsid w:val="00E46684"/>
    <w:rsid w:val="00E47973"/>
    <w:rsid w:val="00E52A03"/>
    <w:rsid w:val="00E55049"/>
    <w:rsid w:val="00E605A0"/>
    <w:rsid w:val="00E66CF3"/>
    <w:rsid w:val="00E7313D"/>
    <w:rsid w:val="00E732A5"/>
    <w:rsid w:val="00E76EAD"/>
    <w:rsid w:val="00E9158C"/>
    <w:rsid w:val="00E96FA4"/>
    <w:rsid w:val="00EA022A"/>
    <w:rsid w:val="00EA1DBB"/>
    <w:rsid w:val="00EA299B"/>
    <w:rsid w:val="00EA3724"/>
    <w:rsid w:val="00EA4866"/>
    <w:rsid w:val="00EB10C6"/>
    <w:rsid w:val="00EB13C3"/>
    <w:rsid w:val="00EB3F36"/>
    <w:rsid w:val="00EC6D01"/>
    <w:rsid w:val="00ED44B2"/>
    <w:rsid w:val="00ED5AB4"/>
    <w:rsid w:val="00EE0209"/>
    <w:rsid w:val="00EE2013"/>
    <w:rsid w:val="00EE2375"/>
    <w:rsid w:val="00EE3467"/>
    <w:rsid w:val="00EE4E84"/>
    <w:rsid w:val="00EE63F9"/>
    <w:rsid w:val="00EF0715"/>
    <w:rsid w:val="00EF171A"/>
    <w:rsid w:val="00F07466"/>
    <w:rsid w:val="00F1007D"/>
    <w:rsid w:val="00F10467"/>
    <w:rsid w:val="00F131E9"/>
    <w:rsid w:val="00F136C6"/>
    <w:rsid w:val="00F16F3A"/>
    <w:rsid w:val="00F21451"/>
    <w:rsid w:val="00F216A6"/>
    <w:rsid w:val="00F2415E"/>
    <w:rsid w:val="00F26077"/>
    <w:rsid w:val="00F32A9B"/>
    <w:rsid w:val="00F32BDA"/>
    <w:rsid w:val="00F32E1D"/>
    <w:rsid w:val="00F3477C"/>
    <w:rsid w:val="00F35EAE"/>
    <w:rsid w:val="00F37E42"/>
    <w:rsid w:val="00F43A2A"/>
    <w:rsid w:val="00F46A7B"/>
    <w:rsid w:val="00F50328"/>
    <w:rsid w:val="00F52D8D"/>
    <w:rsid w:val="00F5639D"/>
    <w:rsid w:val="00F57800"/>
    <w:rsid w:val="00F601B3"/>
    <w:rsid w:val="00F60DCF"/>
    <w:rsid w:val="00F61C7B"/>
    <w:rsid w:val="00F654BB"/>
    <w:rsid w:val="00F701DD"/>
    <w:rsid w:val="00F70AB8"/>
    <w:rsid w:val="00F7109E"/>
    <w:rsid w:val="00F74718"/>
    <w:rsid w:val="00F74B78"/>
    <w:rsid w:val="00F76B0C"/>
    <w:rsid w:val="00F82DFE"/>
    <w:rsid w:val="00F82F83"/>
    <w:rsid w:val="00F87B2F"/>
    <w:rsid w:val="00F97B36"/>
    <w:rsid w:val="00FA0A97"/>
    <w:rsid w:val="00FA3C67"/>
    <w:rsid w:val="00FA6783"/>
    <w:rsid w:val="00FB17E0"/>
    <w:rsid w:val="00FC40BE"/>
    <w:rsid w:val="00FC5022"/>
    <w:rsid w:val="00FC6B93"/>
    <w:rsid w:val="00FD19E0"/>
    <w:rsid w:val="00FD4315"/>
    <w:rsid w:val="00FD6028"/>
    <w:rsid w:val="00FE3C86"/>
    <w:rsid w:val="00FE7222"/>
    <w:rsid w:val="00FF2252"/>
    <w:rsid w:val="00FF23C7"/>
    <w:rsid w:val="00FF2E98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EAD8E"/>
  <w15:docId w15:val="{77BF0515-59F1-43AD-9C5C-A6DC135C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D6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C75ED5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75ED5"/>
  </w:style>
  <w:style w:type="paragraph" w:styleId="a8">
    <w:name w:val="footer"/>
    <w:basedOn w:val="a"/>
    <w:link w:val="a9"/>
    <w:uiPriority w:val="99"/>
    <w:unhideWhenUsed/>
    <w:rsid w:val="00C75ED5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75ED5"/>
  </w:style>
  <w:style w:type="paragraph" w:styleId="aa">
    <w:name w:val="List Paragraph"/>
    <w:basedOn w:val="a"/>
    <w:uiPriority w:val="34"/>
    <w:qFormat/>
    <w:rsid w:val="00FE3C8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57D2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64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464EA5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464E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88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A75C-C038-499E-959C-2BF997E2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5335</Words>
  <Characters>30415</Characters>
  <Application>Microsoft Office Word</Application>
  <DocSecurity>0</DocSecurity>
  <Lines>253</Lines>
  <Paragraphs>7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ktor Asenov</vt:lpstr>
      <vt:lpstr/>
    </vt:vector>
  </TitlesOfParts>
  <Company/>
  <LinksUpToDate>false</LinksUpToDate>
  <CharactersWithSpaces>3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or Asenov</dc:title>
  <cp:lastModifiedBy>pc</cp:lastModifiedBy>
  <cp:revision>804</cp:revision>
  <cp:lastPrinted>2023-01-10T22:33:00Z</cp:lastPrinted>
  <dcterms:created xsi:type="dcterms:W3CDTF">2022-12-28T20:55:00Z</dcterms:created>
  <dcterms:modified xsi:type="dcterms:W3CDTF">2023-01-10T22:34:00Z</dcterms:modified>
</cp:coreProperties>
</file>